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9FB9B" w14:textId="41D622C7" w:rsidR="00BA679B" w:rsidRDefault="00EA56D6" w:rsidP="00B8296B">
      <w:pPr>
        <w:pStyle w:val="Cmsor1"/>
      </w:pPr>
      <w:bookmarkStart w:id="0" w:name="_Toc197249488"/>
      <w:r w:rsidRPr="00FE0E15">
        <w:t>Vizuális Programozás Beadandó</w:t>
      </w:r>
      <w:bookmarkEnd w:id="0"/>
    </w:p>
    <w:p w14:paraId="71AB47A7" w14:textId="77777777" w:rsidR="00FE0E15" w:rsidRPr="008E1298" w:rsidRDefault="00FE0E15" w:rsidP="00B8296B"/>
    <w:sdt>
      <w:sdtPr>
        <w:id w:val="-960491994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4"/>
          <w:szCs w:val="24"/>
          <w:lang w:eastAsia="en-US"/>
          <w14:ligatures w14:val="standardContextual"/>
        </w:rPr>
      </w:sdtEndPr>
      <w:sdtContent>
        <w:p w14:paraId="35E80E9A" w14:textId="009EB3B3" w:rsidR="00FE0E15" w:rsidRPr="008E1298" w:rsidRDefault="00FE0E15" w:rsidP="00B8296B">
          <w:pPr>
            <w:pStyle w:val="Tartalomjegyzkcmsora"/>
          </w:pPr>
          <w:r w:rsidRPr="008E1298">
            <w:t>Tartalom</w:t>
          </w:r>
        </w:p>
        <w:p w14:paraId="640AB2F5" w14:textId="0ACBEF13" w:rsidR="00FE0E15" w:rsidRPr="008E1298" w:rsidRDefault="00FE0E15" w:rsidP="00B8296B">
          <w:pPr>
            <w:pStyle w:val="TJ1"/>
            <w:rPr>
              <w:noProof/>
            </w:rPr>
          </w:pPr>
          <w:r w:rsidRPr="008E1298">
            <w:fldChar w:fldCharType="begin"/>
          </w:r>
          <w:r w:rsidRPr="008E1298">
            <w:instrText xml:space="preserve"> TOC \o "1-3" \h \z \u </w:instrText>
          </w:r>
          <w:r w:rsidRPr="008E1298">
            <w:fldChar w:fldCharType="separate"/>
          </w:r>
          <w:hyperlink w:anchor="_Toc197249488" w:history="1">
            <w:r w:rsidRPr="008E1298">
              <w:rPr>
                <w:rStyle w:val="Hiperhivatkozs"/>
                <w:noProof/>
                <w:sz w:val="36"/>
                <w:szCs w:val="36"/>
              </w:rPr>
              <w:t>Vizuális Programozás Beadandó</w:t>
            </w:r>
            <w:r w:rsidRPr="008E1298">
              <w:rPr>
                <w:noProof/>
                <w:webHidden/>
              </w:rPr>
              <w:tab/>
            </w:r>
            <w:r w:rsidRPr="008E1298">
              <w:rPr>
                <w:noProof/>
                <w:webHidden/>
              </w:rPr>
              <w:fldChar w:fldCharType="begin"/>
            </w:r>
            <w:r w:rsidRPr="008E1298">
              <w:rPr>
                <w:noProof/>
                <w:webHidden/>
              </w:rPr>
              <w:instrText xml:space="preserve"> PAGEREF _Toc197249488 \h </w:instrText>
            </w:r>
            <w:r w:rsidRPr="008E1298">
              <w:rPr>
                <w:noProof/>
                <w:webHidden/>
              </w:rPr>
            </w:r>
            <w:r w:rsidRPr="008E1298">
              <w:rPr>
                <w:noProof/>
                <w:webHidden/>
              </w:rPr>
              <w:fldChar w:fldCharType="separate"/>
            </w:r>
            <w:r w:rsidRPr="008E1298">
              <w:rPr>
                <w:noProof/>
                <w:webHidden/>
              </w:rPr>
              <w:t>1</w:t>
            </w:r>
            <w:r w:rsidRPr="008E1298">
              <w:rPr>
                <w:noProof/>
                <w:webHidden/>
              </w:rPr>
              <w:fldChar w:fldCharType="end"/>
            </w:r>
          </w:hyperlink>
        </w:p>
        <w:p w14:paraId="09804E54" w14:textId="2EA8085A" w:rsidR="00FE0E15" w:rsidRPr="008E1298" w:rsidRDefault="00FE0E15" w:rsidP="00B8296B">
          <w:pPr>
            <w:pStyle w:val="TJ2"/>
            <w:rPr>
              <w:noProof/>
            </w:rPr>
          </w:pPr>
          <w:hyperlink w:anchor="_Toc197249489" w:history="1">
            <w:r w:rsidRPr="008E1298">
              <w:rPr>
                <w:rStyle w:val="Hiperhivatkozs"/>
                <w:noProof/>
                <w:sz w:val="36"/>
                <w:szCs w:val="36"/>
              </w:rPr>
              <w:t>A feladat ismertetése</w:t>
            </w:r>
            <w:r w:rsidRPr="008E1298">
              <w:rPr>
                <w:noProof/>
                <w:webHidden/>
              </w:rPr>
              <w:tab/>
            </w:r>
            <w:r w:rsidRPr="008E1298">
              <w:rPr>
                <w:noProof/>
                <w:webHidden/>
              </w:rPr>
              <w:fldChar w:fldCharType="begin"/>
            </w:r>
            <w:r w:rsidRPr="008E1298">
              <w:rPr>
                <w:noProof/>
                <w:webHidden/>
              </w:rPr>
              <w:instrText xml:space="preserve"> PAGEREF _Toc197249489 \h </w:instrText>
            </w:r>
            <w:r w:rsidRPr="008E1298">
              <w:rPr>
                <w:noProof/>
                <w:webHidden/>
              </w:rPr>
            </w:r>
            <w:r w:rsidRPr="008E1298">
              <w:rPr>
                <w:noProof/>
                <w:webHidden/>
              </w:rPr>
              <w:fldChar w:fldCharType="separate"/>
            </w:r>
            <w:r w:rsidRPr="008E1298">
              <w:rPr>
                <w:noProof/>
                <w:webHidden/>
              </w:rPr>
              <w:t>1</w:t>
            </w:r>
            <w:r w:rsidRPr="008E1298">
              <w:rPr>
                <w:noProof/>
                <w:webHidden/>
              </w:rPr>
              <w:fldChar w:fldCharType="end"/>
            </w:r>
          </w:hyperlink>
        </w:p>
        <w:p w14:paraId="1A49A085" w14:textId="1A36CF08" w:rsidR="00FE0E15" w:rsidRPr="008E1298" w:rsidRDefault="00FE0E15" w:rsidP="00B8296B">
          <w:pPr>
            <w:pStyle w:val="TJ2"/>
            <w:rPr>
              <w:noProof/>
            </w:rPr>
          </w:pPr>
          <w:hyperlink w:anchor="_Toc197249490" w:history="1">
            <w:r w:rsidRPr="008E1298">
              <w:rPr>
                <w:rStyle w:val="Hiperhivatkozs"/>
                <w:noProof/>
                <w:sz w:val="36"/>
                <w:szCs w:val="36"/>
              </w:rPr>
              <w:t>A projekt leírása</w:t>
            </w:r>
            <w:r w:rsidRPr="008E1298">
              <w:rPr>
                <w:noProof/>
                <w:webHidden/>
              </w:rPr>
              <w:tab/>
            </w:r>
            <w:r w:rsidRPr="008E1298">
              <w:rPr>
                <w:noProof/>
                <w:webHidden/>
              </w:rPr>
              <w:fldChar w:fldCharType="begin"/>
            </w:r>
            <w:r w:rsidRPr="008E1298">
              <w:rPr>
                <w:noProof/>
                <w:webHidden/>
              </w:rPr>
              <w:instrText xml:space="preserve"> PAGEREF _Toc197249490 \h </w:instrText>
            </w:r>
            <w:r w:rsidRPr="008E1298">
              <w:rPr>
                <w:noProof/>
                <w:webHidden/>
              </w:rPr>
            </w:r>
            <w:r w:rsidRPr="008E1298">
              <w:rPr>
                <w:noProof/>
                <w:webHidden/>
              </w:rPr>
              <w:fldChar w:fldCharType="separate"/>
            </w:r>
            <w:r w:rsidRPr="008E1298">
              <w:rPr>
                <w:noProof/>
                <w:webHidden/>
              </w:rPr>
              <w:t>1</w:t>
            </w:r>
            <w:r w:rsidRPr="008E1298">
              <w:rPr>
                <w:noProof/>
                <w:webHidden/>
              </w:rPr>
              <w:fldChar w:fldCharType="end"/>
            </w:r>
          </w:hyperlink>
        </w:p>
        <w:p w14:paraId="159FC40B" w14:textId="0F4F817B" w:rsidR="00FE0E15" w:rsidRPr="008E1298" w:rsidRDefault="00FE0E15" w:rsidP="00B8296B">
          <w:pPr>
            <w:pStyle w:val="TJ2"/>
            <w:rPr>
              <w:noProof/>
            </w:rPr>
          </w:pPr>
          <w:hyperlink w:anchor="_Toc197249491" w:history="1">
            <w:r w:rsidRPr="008E1298">
              <w:rPr>
                <w:rStyle w:val="Hiperhivatkozs"/>
                <w:noProof/>
                <w:sz w:val="36"/>
                <w:szCs w:val="36"/>
              </w:rPr>
              <w:t>Adatbázis működés, megvalósítása</w:t>
            </w:r>
            <w:r w:rsidRPr="008E1298">
              <w:rPr>
                <w:noProof/>
                <w:webHidden/>
              </w:rPr>
              <w:tab/>
            </w:r>
            <w:r w:rsidRPr="008E1298">
              <w:rPr>
                <w:noProof/>
                <w:webHidden/>
              </w:rPr>
              <w:fldChar w:fldCharType="begin"/>
            </w:r>
            <w:r w:rsidRPr="008E1298">
              <w:rPr>
                <w:noProof/>
                <w:webHidden/>
              </w:rPr>
              <w:instrText xml:space="preserve"> PAGEREF _Toc197249491 \h </w:instrText>
            </w:r>
            <w:r w:rsidRPr="008E1298">
              <w:rPr>
                <w:noProof/>
                <w:webHidden/>
              </w:rPr>
            </w:r>
            <w:r w:rsidRPr="008E1298">
              <w:rPr>
                <w:noProof/>
                <w:webHidden/>
              </w:rPr>
              <w:fldChar w:fldCharType="separate"/>
            </w:r>
            <w:r w:rsidRPr="008E1298">
              <w:rPr>
                <w:noProof/>
                <w:webHidden/>
              </w:rPr>
              <w:t>4</w:t>
            </w:r>
            <w:r w:rsidRPr="008E1298">
              <w:rPr>
                <w:noProof/>
                <w:webHidden/>
              </w:rPr>
              <w:fldChar w:fldCharType="end"/>
            </w:r>
          </w:hyperlink>
        </w:p>
        <w:p w14:paraId="2D30968A" w14:textId="58B708A6" w:rsidR="00FE0E15" w:rsidRPr="008E1298" w:rsidRDefault="00FE0E15" w:rsidP="00B8296B">
          <w:pPr>
            <w:pStyle w:val="TJ1"/>
            <w:rPr>
              <w:noProof/>
            </w:rPr>
          </w:pPr>
          <w:hyperlink w:anchor="_Toc197249492" w:history="1">
            <w:r w:rsidRPr="008E1298">
              <w:rPr>
                <w:rStyle w:val="Hiperhivatkozs"/>
                <w:noProof/>
                <w:sz w:val="36"/>
                <w:szCs w:val="36"/>
              </w:rPr>
              <w:t>A kód</w:t>
            </w:r>
            <w:r w:rsidRPr="008E1298">
              <w:rPr>
                <w:noProof/>
                <w:webHidden/>
              </w:rPr>
              <w:tab/>
            </w:r>
            <w:r w:rsidRPr="008E1298">
              <w:rPr>
                <w:noProof/>
                <w:webHidden/>
              </w:rPr>
              <w:fldChar w:fldCharType="begin"/>
            </w:r>
            <w:r w:rsidRPr="008E1298">
              <w:rPr>
                <w:noProof/>
                <w:webHidden/>
              </w:rPr>
              <w:instrText xml:space="preserve"> PAGEREF _Toc197249492 \h </w:instrText>
            </w:r>
            <w:r w:rsidRPr="008E1298">
              <w:rPr>
                <w:noProof/>
                <w:webHidden/>
              </w:rPr>
            </w:r>
            <w:r w:rsidRPr="008E1298">
              <w:rPr>
                <w:noProof/>
                <w:webHidden/>
              </w:rPr>
              <w:fldChar w:fldCharType="separate"/>
            </w:r>
            <w:r w:rsidRPr="008E1298">
              <w:rPr>
                <w:noProof/>
                <w:webHidden/>
              </w:rPr>
              <w:t>13</w:t>
            </w:r>
            <w:r w:rsidRPr="008E1298">
              <w:rPr>
                <w:noProof/>
                <w:webHidden/>
              </w:rPr>
              <w:fldChar w:fldCharType="end"/>
            </w:r>
          </w:hyperlink>
        </w:p>
        <w:p w14:paraId="3C0BFCFB" w14:textId="5F2524BB" w:rsidR="00FE0E15" w:rsidRPr="008E1298" w:rsidRDefault="00FE0E15" w:rsidP="00B8296B">
          <w:pPr>
            <w:pStyle w:val="TJ2"/>
            <w:rPr>
              <w:noProof/>
            </w:rPr>
          </w:pPr>
          <w:hyperlink w:anchor="_Toc197249493" w:history="1">
            <w:r w:rsidRPr="008E1298">
              <w:rPr>
                <w:rStyle w:val="Hiperhivatkozs"/>
                <w:noProof/>
                <w:sz w:val="36"/>
                <w:szCs w:val="36"/>
              </w:rPr>
              <w:t>MainWindow.xaml</w:t>
            </w:r>
            <w:r w:rsidRPr="008E1298">
              <w:rPr>
                <w:noProof/>
                <w:webHidden/>
              </w:rPr>
              <w:tab/>
            </w:r>
            <w:r w:rsidRPr="008E1298">
              <w:rPr>
                <w:noProof/>
                <w:webHidden/>
              </w:rPr>
              <w:fldChar w:fldCharType="begin"/>
            </w:r>
            <w:r w:rsidRPr="008E1298">
              <w:rPr>
                <w:noProof/>
                <w:webHidden/>
              </w:rPr>
              <w:instrText xml:space="preserve"> PAGEREF _Toc197249493 \h </w:instrText>
            </w:r>
            <w:r w:rsidRPr="008E1298">
              <w:rPr>
                <w:noProof/>
                <w:webHidden/>
              </w:rPr>
            </w:r>
            <w:r w:rsidRPr="008E1298">
              <w:rPr>
                <w:noProof/>
                <w:webHidden/>
              </w:rPr>
              <w:fldChar w:fldCharType="separate"/>
            </w:r>
            <w:r w:rsidRPr="008E1298">
              <w:rPr>
                <w:noProof/>
                <w:webHidden/>
              </w:rPr>
              <w:t>13</w:t>
            </w:r>
            <w:r w:rsidRPr="008E1298">
              <w:rPr>
                <w:noProof/>
                <w:webHidden/>
              </w:rPr>
              <w:fldChar w:fldCharType="end"/>
            </w:r>
          </w:hyperlink>
        </w:p>
        <w:p w14:paraId="32F502A6" w14:textId="77AE9489" w:rsidR="00FE0E15" w:rsidRPr="008E1298" w:rsidRDefault="00FE0E15" w:rsidP="00B8296B">
          <w:pPr>
            <w:pStyle w:val="TJ2"/>
            <w:rPr>
              <w:noProof/>
            </w:rPr>
          </w:pPr>
          <w:hyperlink w:anchor="_Toc197249494" w:history="1">
            <w:r w:rsidRPr="008E1298">
              <w:rPr>
                <w:rStyle w:val="Hiperhivatkozs"/>
                <w:noProof/>
                <w:sz w:val="36"/>
                <w:szCs w:val="36"/>
              </w:rPr>
              <w:t>MainWindow.xaml.cs</w:t>
            </w:r>
            <w:r w:rsidRPr="008E1298">
              <w:rPr>
                <w:noProof/>
                <w:webHidden/>
              </w:rPr>
              <w:tab/>
            </w:r>
            <w:r w:rsidRPr="008E1298">
              <w:rPr>
                <w:noProof/>
                <w:webHidden/>
              </w:rPr>
              <w:fldChar w:fldCharType="begin"/>
            </w:r>
            <w:r w:rsidRPr="008E1298">
              <w:rPr>
                <w:noProof/>
                <w:webHidden/>
              </w:rPr>
              <w:instrText xml:space="preserve"> PAGEREF _Toc197249494 \h </w:instrText>
            </w:r>
            <w:r w:rsidRPr="008E1298">
              <w:rPr>
                <w:noProof/>
                <w:webHidden/>
              </w:rPr>
            </w:r>
            <w:r w:rsidRPr="008E1298">
              <w:rPr>
                <w:noProof/>
                <w:webHidden/>
              </w:rPr>
              <w:fldChar w:fldCharType="separate"/>
            </w:r>
            <w:r w:rsidRPr="008E1298">
              <w:rPr>
                <w:noProof/>
                <w:webHidden/>
              </w:rPr>
              <w:t>14</w:t>
            </w:r>
            <w:r w:rsidRPr="008E1298">
              <w:rPr>
                <w:noProof/>
                <w:webHidden/>
              </w:rPr>
              <w:fldChar w:fldCharType="end"/>
            </w:r>
          </w:hyperlink>
        </w:p>
        <w:p w14:paraId="7C736F7F" w14:textId="749B0B48" w:rsidR="00FE0E15" w:rsidRPr="008E1298" w:rsidRDefault="00FE0E15" w:rsidP="00B8296B">
          <w:pPr>
            <w:pStyle w:val="TJ2"/>
            <w:rPr>
              <w:noProof/>
            </w:rPr>
          </w:pPr>
          <w:hyperlink w:anchor="_Toc197249495" w:history="1">
            <w:r w:rsidRPr="008E1298">
              <w:rPr>
                <w:rStyle w:val="Hiperhivatkozs"/>
                <w:noProof/>
                <w:sz w:val="36"/>
                <w:szCs w:val="36"/>
              </w:rPr>
              <w:t>KoktelokWindow.xaml</w:t>
            </w:r>
            <w:r w:rsidRPr="008E1298">
              <w:rPr>
                <w:noProof/>
                <w:webHidden/>
              </w:rPr>
              <w:tab/>
            </w:r>
            <w:r w:rsidRPr="008E1298">
              <w:rPr>
                <w:noProof/>
                <w:webHidden/>
              </w:rPr>
              <w:fldChar w:fldCharType="begin"/>
            </w:r>
            <w:r w:rsidRPr="008E1298">
              <w:rPr>
                <w:noProof/>
                <w:webHidden/>
              </w:rPr>
              <w:instrText xml:space="preserve"> PAGEREF _Toc197249495 \h </w:instrText>
            </w:r>
            <w:r w:rsidRPr="008E1298">
              <w:rPr>
                <w:noProof/>
                <w:webHidden/>
              </w:rPr>
            </w:r>
            <w:r w:rsidRPr="008E1298">
              <w:rPr>
                <w:noProof/>
                <w:webHidden/>
              </w:rPr>
              <w:fldChar w:fldCharType="separate"/>
            </w:r>
            <w:r w:rsidRPr="008E1298">
              <w:rPr>
                <w:noProof/>
                <w:webHidden/>
              </w:rPr>
              <w:t>17</w:t>
            </w:r>
            <w:r w:rsidRPr="008E1298">
              <w:rPr>
                <w:noProof/>
                <w:webHidden/>
              </w:rPr>
              <w:fldChar w:fldCharType="end"/>
            </w:r>
          </w:hyperlink>
        </w:p>
        <w:p w14:paraId="73894921" w14:textId="51D66BD1" w:rsidR="00FE0E15" w:rsidRPr="008E1298" w:rsidRDefault="00FE0E15" w:rsidP="00B8296B">
          <w:pPr>
            <w:pStyle w:val="TJ2"/>
            <w:rPr>
              <w:noProof/>
            </w:rPr>
          </w:pPr>
          <w:hyperlink w:anchor="_Toc197249496" w:history="1">
            <w:r w:rsidRPr="008E1298">
              <w:rPr>
                <w:rStyle w:val="Hiperhivatkozs"/>
                <w:noProof/>
                <w:sz w:val="36"/>
                <w:szCs w:val="36"/>
              </w:rPr>
              <w:t>KoktelokWindow.xaml.cs</w:t>
            </w:r>
            <w:r w:rsidRPr="008E1298">
              <w:rPr>
                <w:noProof/>
                <w:webHidden/>
              </w:rPr>
              <w:tab/>
            </w:r>
            <w:r w:rsidRPr="008E1298">
              <w:rPr>
                <w:noProof/>
                <w:webHidden/>
              </w:rPr>
              <w:fldChar w:fldCharType="begin"/>
            </w:r>
            <w:r w:rsidRPr="008E1298">
              <w:rPr>
                <w:noProof/>
                <w:webHidden/>
              </w:rPr>
              <w:instrText xml:space="preserve"> PAGEREF _Toc197249496 \h </w:instrText>
            </w:r>
            <w:r w:rsidRPr="008E1298">
              <w:rPr>
                <w:noProof/>
                <w:webHidden/>
              </w:rPr>
            </w:r>
            <w:r w:rsidRPr="008E1298">
              <w:rPr>
                <w:noProof/>
                <w:webHidden/>
              </w:rPr>
              <w:fldChar w:fldCharType="separate"/>
            </w:r>
            <w:r w:rsidRPr="008E1298">
              <w:rPr>
                <w:noProof/>
                <w:webHidden/>
              </w:rPr>
              <w:t>18</w:t>
            </w:r>
            <w:r w:rsidRPr="008E1298">
              <w:rPr>
                <w:noProof/>
                <w:webHidden/>
              </w:rPr>
              <w:fldChar w:fldCharType="end"/>
            </w:r>
          </w:hyperlink>
        </w:p>
        <w:p w14:paraId="74C769B3" w14:textId="76C6DFC1" w:rsidR="00FE0E15" w:rsidRPr="008E1298" w:rsidRDefault="00FE0E15" w:rsidP="00B8296B">
          <w:pPr>
            <w:pStyle w:val="TJ2"/>
            <w:rPr>
              <w:noProof/>
            </w:rPr>
          </w:pPr>
          <w:hyperlink w:anchor="_Toc197249497" w:history="1">
            <w:r w:rsidRPr="008E1298">
              <w:rPr>
                <w:rStyle w:val="Hiperhivatkozs"/>
                <w:noProof/>
                <w:sz w:val="36"/>
                <w:szCs w:val="36"/>
              </w:rPr>
              <w:t>KoktelModositWindow.xaml</w:t>
            </w:r>
            <w:r w:rsidRPr="008E1298">
              <w:rPr>
                <w:noProof/>
                <w:webHidden/>
              </w:rPr>
              <w:tab/>
            </w:r>
            <w:r w:rsidRPr="008E1298">
              <w:rPr>
                <w:noProof/>
                <w:webHidden/>
              </w:rPr>
              <w:fldChar w:fldCharType="begin"/>
            </w:r>
            <w:r w:rsidRPr="008E1298">
              <w:rPr>
                <w:noProof/>
                <w:webHidden/>
              </w:rPr>
              <w:instrText xml:space="preserve"> PAGEREF _Toc197249497 \h </w:instrText>
            </w:r>
            <w:r w:rsidRPr="008E1298">
              <w:rPr>
                <w:noProof/>
                <w:webHidden/>
              </w:rPr>
            </w:r>
            <w:r w:rsidRPr="008E1298">
              <w:rPr>
                <w:noProof/>
                <w:webHidden/>
              </w:rPr>
              <w:fldChar w:fldCharType="separate"/>
            </w:r>
            <w:r w:rsidRPr="008E1298">
              <w:rPr>
                <w:noProof/>
                <w:webHidden/>
              </w:rPr>
              <w:t>20</w:t>
            </w:r>
            <w:r w:rsidRPr="008E1298">
              <w:rPr>
                <w:noProof/>
                <w:webHidden/>
              </w:rPr>
              <w:fldChar w:fldCharType="end"/>
            </w:r>
          </w:hyperlink>
        </w:p>
        <w:p w14:paraId="212EFBD4" w14:textId="1F2A4A39" w:rsidR="00FE0E15" w:rsidRPr="008E1298" w:rsidRDefault="00FE0E15" w:rsidP="00B8296B">
          <w:pPr>
            <w:pStyle w:val="TJ2"/>
            <w:rPr>
              <w:noProof/>
            </w:rPr>
          </w:pPr>
          <w:hyperlink w:anchor="_Toc197249498" w:history="1">
            <w:r w:rsidRPr="008E1298">
              <w:rPr>
                <w:rStyle w:val="Hiperhivatkozs"/>
                <w:noProof/>
                <w:sz w:val="36"/>
                <w:szCs w:val="36"/>
              </w:rPr>
              <w:t>KoktelModositWindow.xaml.cs</w:t>
            </w:r>
            <w:r w:rsidRPr="008E1298">
              <w:rPr>
                <w:noProof/>
                <w:webHidden/>
              </w:rPr>
              <w:tab/>
            </w:r>
            <w:r w:rsidRPr="008E1298">
              <w:rPr>
                <w:noProof/>
                <w:webHidden/>
              </w:rPr>
              <w:fldChar w:fldCharType="begin"/>
            </w:r>
            <w:r w:rsidRPr="008E1298">
              <w:rPr>
                <w:noProof/>
                <w:webHidden/>
              </w:rPr>
              <w:instrText xml:space="preserve"> PAGEREF _Toc197249498 \h </w:instrText>
            </w:r>
            <w:r w:rsidRPr="008E1298">
              <w:rPr>
                <w:noProof/>
                <w:webHidden/>
              </w:rPr>
            </w:r>
            <w:r w:rsidRPr="008E1298">
              <w:rPr>
                <w:noProof/>
                <w:webHidden/>
              </w:rPr>
              <w:fldChar w:fldCharType="separate"/>
            </w:r>
            <w:r w:rsidRPr="008E1298">
              <w:rPr>
                <w:noProof/>
                <w:webHidden/>
              </w:rPr>
              <w:t>22</w:t>
            </w:r>
            <w:r w:rsidRPr="008E1298">
              <w:rPr>
                <w:noProof/>
                <w:webHidden/>
              </w:rPr>
              <w:fldChar w:fldCharType="end"/>
            </w:r>
          </w:hyperlink>
        </w:p>
        <w:p w14:paraId="22850762" w14:textId="346E256E" w:rsidR="00FE0E15" w:rsidRDefault="00FE0E15" w:rsidP="00B8296B">
          <w:r w:rsidRPr="008E1298">
            <w:rPr>
              <w:sz w:val="36"/>
              <w:szCs w:val="36"/>
            </w:rPr>
            <w:fldChar w:fldCharType="end"/>
          </w:r>
        </w:p>
      </w:sdtContent>
    </w:sdt>
    <w:p w14:paraId="7729A2F1" w14:textId="65D1F298" w:rsidR="00FE0E15" w:rsidRDefault="00FE0E15" w:rsidP="00B8296B">
      <w:r>
        <w:br w:type="page"/>
      </w:r>
    </w:p>
    <w:p w14:paraId="42548FDA" w14:textId="77777777" w:rsidR="00BA679B" w:rsidRDefault="00BA679B" w:rsidP="00B8296B"/>
    <w:p w14:paraId="6D99FB50" w14:textId="0E249F80" w:rsidR="00BA679B" w:rsidRPr="00FE0E15" w:rsidRDefault="00BA679B" w:rsidP="00B8296B">
      <w:pPr>
        <w:pStyle w:val="Cmsor2"/>
      </w:pPr>
      <w:bookmarkStart w:id="1" w:name="_Toc197249489"/>
      <w:r w:rsidRPr="00FE0E15">
        <w:t>A feladat ismertetése</w:t>
      </w:r>
      <w:bookmarkEnd w:id="1"/>
    </w:p>
    <w:p w14:paraId="35807C63" w14:textId="77777777" w:rsidR="00BA679B" w:rsidRPr="00BA679B" w:rsidRDefault="00BA679B" w:rsidP="00B8296B">
      <w:r w:rsidRPr="00BA679B">
        <w:t>A projektfeladattal szemben támasztott tartalmi követelmények ismertetése:</w:t>
      </w:r>
    </w:p>
    <w:p w14:paraId="1D30C46C" w14:textId="02AB17BF" w:rsidR="00BA679B" w:rsidRPr="00BA679B" w:rsidRDefault="00BA679B" w:rsidP="00B8296B">
      <w:pPr>
        <w:pStyle w:val="Listaszerbekezds"/>
        <w:numPr>
          <w:ilvl w:val="0"/>
          <w:numId w:val="37"/>
        </w:numPr>
      </w:pPr>
      <w:r w:rsidRPr="00BA679B">
        <w:t>Grafikus felület, menü, eszköztár.</w:t>
      </w:r>
    </w:p>
    <w:p w14:paraId="72EC30A2" w14:textId="5B95AB57" w:rsidR="00BA679B" w:rsidRPr="00BA679B" w:rsidRDefault="00BA679B" w:rsidP="00B8296B">
      <w:pPr>
        <w:pStyle w:val="Listaszerbekezds"/>
        <w:numPr>
          <w:ilvl w:val="0"/>
          <w:numId w:val="37"/>
        </w:numPr>
      </w:pPr>
      <w:r w:rsidRPr="00BA679B">
        <w:t>Adatok tárolása adatbázisban legalább három entitáshalmaz használatával, amelyek egymással kapcsolatban kell legyenek.</w:t>
      </w:r>
    </w:p>
    <w:p w14:paraId="6A12A90A" w14:textId="0FE74AAD" w:rsidR="00BA679B" w:rsidRPr="00BA679B" w:rsidRDefault="00BA679B" w:rsidP="00B8296B">
      <w:pPr>
        <w:pStyle w:val="Listaszerbekezds"/>
        <w:numPr>
          <w:ilvl w:val="0"/>
          <w:numId w:val="37"/>
        </w:numPr>
      </w:pPr>
      <w:r w:rsidRPr="00BA679B">
        <w:t>Az adatbevitel legyen ellenőrzött.</w:t>
      </w:r>
    </w:p>
    <w:p w14:paraId="68EBDDF1" w14:textId="2EB1AA95" w:rsidR="00BA679B" w:rsidRPr="00BA679B" w:rsidRDefault="00BA679B" w:rsidP="00B8296B">
      <w:pPr>
        <w:pStyle w:val="Listaszerbekezds"/>
        <w:numPr>
          <w:ilvl w:val="0"/>
          <w:numId w:val="37"/>
        </w:numPr>
      </w:pPr>
      <w:r w:rsidRPr="00BA679B">
        <w:t>Lehessen módosítani az adatokat.</w:t>
      </w:r>
    </w:p>
    <w:p w14:paraId="3BAE4350" w14:textId="114D1D57" w:rsidR="00BA679B" w:rsidRPr="00BA679B" w:rsidRDefault="00BA679B" w:rsidP="00B8296B">
      <w:pPr>
        <w:pStyle w:val="Listaszerbekezds"/>
        <w:numPr>
          <w:ilvl w:val="0"/>
          <w:numId w:val="37"/>
        </w:numPr>
      </w:pPr>
      <w:r w:rsidRPr="00BA679B">
        <w:t xml:space="preserve"> Legyen megvalósítva a keresés és böngészés funkció.</w:t>
      </w:r>
    </w:p>
    <w:p w14:paraId="3ABC4264" w14:textId="5AB52403" w:rsidR="00BA679B" w:rsidRDefault="00BA679B" w:rsidP="00B8296B">
      <w:pPr>
        <w:pStyle w:val="Listaszerbekezds"/>
        <w:numPr>
          <w:ilvl w:val="0"/>
          <w:numId w:val="37"/>
        </w:numPr>
      </w:pPr>
      <w:r w:rsidRPr="00BA679B">
        <w:t>A felületeken magyar szövegek legyenek. Minden változó és metódus neve magyar legyen. Kivéve, ami beépített és nem megváltoztatható.</w:t>
      </w:r>
    </w:p>
    <w:p w14:paraId="3BF44FC6" w14:textId="66A61076" w:rsidR="00BA679B" w:rsidRPr="00BA679B" w:rsidRDefault="00BA679B" w:rsidP="00B8296B">
      <w:pPr>
        <w:pStyle w:val="Cmsor2"/>
      </w:pPr>
      <w:bookmarkStart w:id="2" w:name="_Toc197249490"/>
      <w:r w:rsidRPr="00BA679B">
        <w:t>A projekt leírása</w:t>
      </w:r>
      <w:bookmarkEnd w:id="2"/>
    </w:p>
    <w:p w14:paraId="24A7C8CE" w14:textId="135CE3C0" w:rsidR="00EA56D6" w:rsidRPr="00EA56D6" w:rsidRDefault="00EA56D6" w:rsidP="00B8296B">
      <w:r w:rsidRPr="00EA56D6">
        <w:t xml:space="preserve">Ez a projekt egy </w:t>
      </w:r>
      <w:r w:rsidRPr="00EA56D6">
        <w:rPr>
          <w:b/>
          <w:bCs/>
        </w:rPr>
        <w:t>koktélkezelő alkalmazás</w:t>
      </w:r>
      <w:r w:rsidRPr="00EA56D6">
        <w:t>, amely a felhasználóknak lehetőséget ad koktélok hozzáadására, módosítására, törlésére és összetevőik kezelésére egy WPF alapú felhasználói felületen keresztül. Az alkalmazás SQL adatbázist használ a koktélok és összetevők tárolására, és lehetőséget biztosít a különböző műveletek egyszerű végrehajtására.</w:t>
      </w:r>
    </w:p>
    <w:p w14:paraId="53CF5F1A" w14:textId="77777777" w:rsidR="00EA56D6" w:rsidRPr="00EA56D6" w:rsidRDefault="00EA56D6" w:rsidP="00B8296B">
      <w:r w:rsidRPr="00EA56D6">
        <w:t>Fő Funkcionalitás:</w:t>
      </w:r>
    </w:p>
    <w:p w14:paraId="5580413C" w14:textId="77777777" w:rsidR="00EA56D6" w:rsidRPr="00EA56D6" w:rsidRDefault="00EA56D6" w:rsidP="00B8296B">
      <w:pPr>
        <w:pStyle w:val="Listaszerbekezds"/>
        <w:numPr>
          <w:ilvl w:val="0"/>
          <w:numId w:val="33"/>
        </w:numPr>
      </w:pPr>
      <w:r w:rsidRPr="00EA56D6">
        <w:t>Koktélok Listázása:</w:t>
      </w:r>
    </w:p>
    <w:p w14:paraId="34537E01" w14:textId="77777777" w:rsidR="00EA56D6" w:rsidRPr="00EA56D6" w:rsidRDefault="00EA56D6" w:rsidP="00B8296B">
      <w:pPr>
        <w:pStyle w:val="Listaszerbekezds"/>
        <w:numPr>
          <w:ilvl w:val="1"/>
          <w:numId w:val="33"/>
        </w:numPr>
      </w:pPr>
      <w:r w:rsidRPr="00EA56D6">
        <w:t>A fő ablak (</w:t>
      </w:r>
      <w:proofErr w:type="spellStart"/>
      <w:r w:rsidRPr="00EA56D6">
        <w:t>MainWindow</w:t>
      </w:r>
      <w:proofErr w:type="spellEnd"/>
      <w:r w:rsidRPr="00EA56D6">
        <w:t xml:space="preserve">) megjeleníti az adatbázisban tárolt koktélokat egy </w:t>
      </w:r>
      <w:proofErr w:type="spellStart"/>
      <w:r w:rsidRPr="00EA56D6">
        <w:t>ListBox</w:t>
      </w:r>
      <w:proofErr w:type="spellEnd"/>
      <w:r w:rsidRPr="00EA56D6">
        <w:t xml:space="preserve"> segítségével, amely folyamatosan frissül az adatbázisból betöltött adatokkal.</w:t>
      </w:r>
    </w:p>
    <w:p w14:paraId="0215B2BA" w14:textId="77777777" w:rsidR="00EA56D6" w:rsidRPr="00EA56D6" w:rsidRDefault="00EA56D6" w:rsidP="00B8296B">
      <w:pPr>
        <w:pStyle w:val="Listaszerbekezds"/>
        <w:numPr>
          <w:ilvl w:val="0"/>
          <w:numId w:val="33"/>
        </w:numPr>
      </w:pPr>
      <w:r w:rsidRPr="00EA56D6">
        <w:t>Új Koktél Hozzáadása:</w:t>
      </w:r>
    </w:p>
    <w:p w14:paraId="15762C31" w14:textId="77777777" w:rsidR="00EA56D6" w:rsidRPr="00EA56D6" w:rsidRDefault="00EA56D6" w:rsidP="00B8296B">
      <w:pPr>
        <w:pStyle w:val="Listaszerbekezds"/>
        <w:numPr>
          <w:ilvl w:val="1"/>
          <w:numId w:val="33"/>
        </w:numPr>
      </w:pPr>
      <w:r w:rsidRPr="00EA56D6">
        <w:t>A felhasználó új koktélt adhat hozzá, megadva a koktél nevét és az összetevőit. Az új koktél a háttérben SQL parancsok segítségével kerül mentésre az adatbázisba.</w:t>
      </w:r>
    </w:p>
    <w:p w14:paraId="718A0421" w14:textId="77777777" w:rsidR="00EA56D6" w:rsidRPr="00EA56D6" w:rsidRDefault="00EA56D6" w:rsidP="00B8296B">
      <w:pPr>
        <w:pStyle w:val="Listaszerbekezds"/>
        <w:numPr>
          <w:ilvl w:val="0"/>
          <w:numId w:val="33"/>
        </w:numPr>
      </w:pPr>
      <w:r w:rsidRPr="00EA56D6">
        <w:t>Koktél Módosítása:</w:t>
      </w:r>
    </w:p>
    <w:p w14:paraId="56CD5CE6" w14:textId="77777777" w:rsidR="00EA56D6" w:rsidRPr="00EA56D6" w:rsidRDefault="00EA56D6" w:rsidP="00B8296B">
      <w:pPr>
        <w:pStyle w:val="Listaszerbekezds"/>
        <w:numPr>
          <w:ilvl w:val="1"/>
          <w:numId w:val="33"/>
        </w:numPr>
      </w:pPr>
      <w:r w:rsidRPr="00EA56D6">
        <w:t>A felhasználó kiválaszthat egy meglévő koktélt, és módosíthatja annak nevét vagy összetevőit. A módosítások az adatbázisban frissítődnek, és biztosítva van, hogy az új adatok azonnal megjelenjenek a felületen.</w:t>
      </w:r>
    </w:p>
    <w:p w14:paraId="1F71C796" w14:textId="77777777" w:rsidR="00EA56D6" w:rsidRPr="00EA56D6" w:rsidRDefault="00EA56D6" w:rsidP="00B8296B">
      <w:pPr>
        <w:pStyle w:val="Listaszerbekezds"/>
        <w:numPr>
          <w:ilvl w:val="0"/>
          <w:numId w:val="33"/>
        </w:numPr>
      </w:pPr>
      <w:r w:rsidRPr="00EA56D6">
        <w:lastRenderedPageBreak/>
        <w:t>Koktél Törlése:</w:t>
      </w:r>
    </w:p>
    <w:p w14:paraId="6B028BC6" w14:textId="77777777" w:rsidR="00EA56D6" w:rsidRPr="00EA56D6" w:rsidRDefault="00EA56D6" w:rsidP="00B8296B">
      <w:pPr>
        <w:pStyle w:val="Listaszerbekezds"/>
        <w:numPr>
          <w:ilvl w:val="1"/>
          <w:numId w:val="33"/>
        </w:numPr>
      </w:pPr>
      <w:r w:rsidRPr="00EA56D6">
        <w:t>A felhasználó törölhet egy koktélt az adatbázisból. A törlés előtt a rendszer megerősítést kér, hogy megakadályozza a véletlen adatvesztést.</w:t>
      </w:r>
    </w:p>
    <w:p w14:paraId="5BB9134E" w14:textId="77777777" w:rsidR="00EA56D6" w:rsidRPr="00EA56D6" w:rsidRDefault="00EA56D6" w:rsidP="00B8296B">
      <w:pPr>
        <w:pStyle w:val="Listaszerbekezds"/>
        <w:numPr>
          <w:ilvl w:val="0"/>
          <w:numId w:val="33"/>
        </w:numPr>
      </w:pPr>
      <w:r w:rsidRPr="00EA56D6">
        <w:t>SQL Adatbázis Használata:</w:t>
      </w:r>
    </w:p>
    <w:p w14:paraId="66267239" w14:textId="77777777" w:rsidR="00EA56D6" w:rsidRPr="00EA56D6" w:rsidRDefault="00EA56D6" w:rsidP="00B8296B">
      <w:pPr>
        <w:pStyle w:val="Listaszerbekezds"/>
        <w:numPr>
          <w:ilvl w:val="1"/>
          <w:numId w:val="33"/>
        </w:numPr>
      </w:pPr>
      <w:r w:rsidRPr="00EA56D6">
        <w:t>Az alkalmazás egy SQL adatbázist használ, amely tartalmazza a koktélokat és az összetevőket. Az adatbázisban végrehajtott műveletek SQL parancsok segítségével valósulnak meg, biztosítva az adatok megbízható tárolását és módosítását.</w:t>
      </w:r>
    </w:p>
    <w:p w14:paraId="6BF8DB35" w14:textId="77777777" w:rsidR="00EA56D6" w:rsidRPr="00EA56D6" w:rsidRDefault="00EA56D6" w:rsidP="00B8296B">
      <w:pPr>
        <w:pStyle w:val="Listaszerbekezds"/>
        <w:numPr>
          <w:ilvl w:val="0"/>
          <w:numId w:val="33"/>
        </w:numPr>
      </w:pPr>
      <w:r w:rsidRPr="00EA56D6">
        <w:t>Felhasználói Felület:</w:t>
      </w:r>
    </w:p>
    <w:p w14:paraId="44FE6CAD" w14:textId="77777777" w:rsidR="00EA56D6" w:rsidRPr="00EA56D6" w:rsidRDefault="00EA56D6" w:rsidP="00B8296B">
      <w:pPr>
        <w:pStyle w:val="Listaszerbekezds"/>
        <w:numPr>
          <w:ilvl w:val="1"/>
          <w:numId w:val="33"/>
        </w:numPr>
      </w:pPr>
      <w:r w:rsidRPr="00EA56D6">
        <w:t>Az alkalmazás felhasználói felülete átlátható és intuitív. A fő ablakban a felhasználó egyszerűen választhat egy koktélt, és végrehajthatja a kívánt műveleteket. A módosítások és új koktélok hozzáadása külön ablakokban történik.</w:t>
      </w:r>
    </w:p>
    <w:p w14:paraId="6F9BFC64" w14:textId="77777777" w:rsidR="00EA56D6" w:rsidRPr="00EA56D6" w:rsidRDefault="00EA56D6" w:rsidP="00B8296B">
      <w:pPr>
        <w:pStyle w:val="Listaszerbekezds"/>
        <w:numPr>
          <w:ilvl w:val="0"/>
          <w:numId w:val="33"/>
        </w:numPr>
      </w:pPr>
      <w:r w:rsidRPr="00EA56D6">
        <w:t>Hibakezelés:</w:t>
      </w:r>
    </w:p>
    <w:p w14:paraId="4E2E7679" w14:textId="77777777" w:rsidR="00EA56D6" w:rsidRPr="00EA56D6" w:rsidRDefault="00EA56D6" w:rsidP="00B8296B">
      <w:pPr>
        <w:pStyle w:val="Listaszerbekezds"/>
        <w:numPr>
          <w:ilvl w:val="1"/>
          <w:numId w:val="33"/>
        </w:numPr>
      </w:pPr>
      <w:r w:rsidRPr="00EA56D6">
        <w:t>A projekt megfelelő hibakezeléssel rendelkezik, amely biztosítja, hogy a felhasználó minden hiba esetén értesítést kapjon, például adatbázis kapcsolati hiba, üres mező kitöltése, vagy más érvénytelen művelet.</w:t>
      </w:r>
    </w:p>
    <w:p w14:paraId="6783DA65" w14:textId="77777777" w:rsidR="00EA56D6" w:rsidRPr="00EA56D6" w:rsidRDefault="00EA56D6" w:rsidP="00B8296B">
      <w:r w:rsidRPr="00EA56D6">
        <w:t>Műszaki Megvalósítás:</w:t>
      </w:r>
    </w:p>
    <w:p w14:paraId="485E37BF" w14:textId="77777777" w:rsidR="00EA56D6" w:rsidRPr="00EA56D6" w:rsidRDefault="00EA56D6" w:rsidP="00B8296B">
      <w:pPr>
        <w:pStyle w:val="Listaszerbekezds"/>
        <w:numPr>
          <w:ilvl w:val="0"/>
          <w:numId w:val="34"/>
        </w:numPr>
      </w:pPr>
      <w:r w:rsidRPr="00B8296B">
        <w:rPr>
          <w:b/>
          <w:bCs/>
        </w:rPr>
        <w:t>WPF</w:t>
      </w:r>
      <w:r w:rsidRPr="00EA56D6">
        <w:t xml:space="preserve"> (Windows </w:t>
      </w:r>
      <w:proofErr w:type="spellStart"/>
      <w:r w:rsidRPr="00EA56D6">
        <w:t>Presentation</w:t>
      </w:r>
      <w:proofErr w:type="spellEnd"/>
      <w:r w:rsidRPr="00EA56D6">
        <w:t xml:space="preserve"> </w:t>
      </w:r>
      <w:proofErr w:type="spellStart"/>
      <w:r w:rsidRPr="00EA56D6">
        <w:t>Foundation</w:t>
      </w:r>
      <w:proofErr w:type="spellEnd"/>
      <w:r w:rsidRPr="00EA56D6">
        <w:t>) keretrendszer használatával készült, amely gazdag felhasználói felületet biztosít a projekt számára.</w:t>
      </w:r>
    </w:p>
    <w:p w14:paraId="618D792B" w14:textId="77777777" w:rsidR="00EA56D6" w:rsidRPr="00EA56D6" w:rsidRDefault="00EA56D6" w:rsidP="00B8296B">
      <w:pPr>
        <w:pStyle w:val="Listaszerbekezds"/>
        <w:numPr>
          <w:ilvl w:val="0"/>
          <w:numId w:val="34"/>
        </w:numPr>
      </w:pPr>
      <w:r w:rsidRPr="00B8296B">
        <w:rPr>
          <w:b/>
          <w:bCs/>
        </w:rPr>
        <w:t>SQL Server</w:t>
      </w:r>
      <w:r w:rsidRPr="00EA56D6">
        <w:t xml:space="preserve"> az adatbázis kezelésére, amely tartalmazza a koktélokat és az összetevőket. Az adatbázis műveletek (INSERT, UPDATE, DELETE) a </w:t>
      </w:r>
      <w:proofErr w:type="spellStart"/>
      <w:r w:rsidRPr="00EA56D6">
        <w:t>SqlCommand</w:t>
      </w:r>
      <w:proofErr w:type="spellEnd"/>
      <w:r w:rsidRPr="00EA56D6">
        <w:t xml:space="preserve"> és </w:t>
      </w:r>
      <w:proofErr w:type="spellStart"/>
      <w:r w:rsidRPr="00EA56D6">
        <w:t>SqlConnection</w:t>
      </w:r>
      <w:proofErr w:type="spellEnd"/>
      <w:r w:rsidRPr="00EA56D6">
        <w:t xml:space="preserve"> osztályok segítségével valósulnak meg.</w:t>
      </w:r>
    </w:p>
    <w:p w14:paraId="0B6E5E36" w14:textId="77777777" w:rsidR="00EA56D6" w:rsidRPr="00EA56D6" w:rsidRDefault="00EA56D6" w:rsidP="00B8296B">
      <w:pPr>
        <w:pStyle w:val="Listaszerbekezds"/>
        <w:numPr>
          <w:ilvl w:val="0"/>
          <w:numId w:val="34"/>
        </w:numPr>
      </w:pPr>
      <w:r w:rsidRPr="00EA56D6">
        <w:t>A felhasználói interakciókat eseménykezelők biztosítják, például a gombnyomásokhoz kötött műveletek (</w:t>
      </w:r>
      <w:proofErr w:type="spellStart"/>
      <w:r w:rsidRPr="00EA56D6">
        <w:t>ButtonClick</w:t>
      </w:r>
      <w:proofErr w:type="spellEnd"/>
      <w:r w:rsidRPr="00EA56D6">
        <w:t xml:space="preserve"> események).</w:t>
      </w:r>
    </w:p>
    <w:p w14:paraId="2420ED33" w14:textId="77777777" w:rsidR="00EA56D6" w:rsidRPr="00EA56D6" w:rsidRDefault="00EA56D6" w:rsidP="00B8296B">
      <w:r w:rsidRPr="00EA56D6">
        <w:t>Előnyök:</w:t>
      </w:r>
    </w:p>
    <w:p w14:paraId="1E387E1E" w14:textId="77777777" w:rsidR="00EA56D6" w:rsidRPr="00EA56D6" w:rsidRDefault="00EA56D6" w:rsidP="00B8296B">
      <w:pPr>
        <w:pStyle w:val="Listaszerbekezds"/>
        <w:numPr>
          <w:ilvl w:val="0"/>
          <w:numId w:val="35"/>
        </w:numPr>
      </w:pPr>
      <w:r w:rsidRPr="00B8296B">
        <w:rPr>
          <w:b/>
          <w:bCs/>
        </w:rPr>
        <w:t>Könnyű kezelhetőség</w:t>
      </w:r>
      <w:r w:rsidRPr="00EA56D6">
        <w:t>: A felhasználóbarát felület biztosítja a gyors navigációt és a műveletek könnyű végrehajtását.</w:t>
      </w:r>
    </w:p>
    <w:p w14:paraId="784B0E66" w14:textId="77777777" w:rsidR="00EA56D6" w:rsidRPr="00EA56D6" w:rsidRDefault="00EA56D6" w:rsidP="00B8296B">
      <w:pPr>
        <w:pStyle w:val="Listaszerbekezds"/>
        <w:numPr>
          <w:ilvl w:val="0"/>
          <w:numId w:val="35"/>
        </w:numPr>
      </w:pPr>
      <w:r w:rsidRPr="00B8296B">
        <w:rPr>
          <w:b/>
          <w:bCs/>
        </w:rPr>
        <w:t>Valós idejű adatkezelés</w:t>
      </w:r>
      <w:r w:rsidRPr="00EA56D6">
        <w:t>: Az alkalmazás frissíti az adatokat az adatbázisban, így minden módosítás azonnal látható a felhasználó számára.</w:t>
      </w:r>
    </w:p>
    <w:p w14:paraId="72746686" w14:textId="77777777" w:rsidR="00EA56D6" w:rsidRPr="00EA56D6" w:rsidRDefault="00EA56D6" w:rsidP="00B8296B">
      <w:pPr>
        <w:pStyle w:val="Listaszerbekezds"/>
        <w:numPr>
          <w:ilvl w:val="0"/>
          <w:numId w:val="35"/>
        </w:numPr>
      </w:pPr>
      <w:r w:rsidRPr="00B8296B">
        <w:rPr>
          <w:b/>
          <w:bCs/>
        </w:rPr>
        <w:t>Rugalmas</w:t>
      </w:r>
      <w:r w:rsidRPr="00EA56D6">
        <w:t>: Lehetőség van új koktélok és összetevők hozzáadására, meglévő koktélok módosítására, valamint koktélok törlésére.</w:t>
      </w:r>
    </w:p>
    <w:p w14:paraId="768E0C1A" w14:textId="77777777" w:rsidR="00EA56D6" w:rsidRPr="00EA56D6" w:rsidRDefault="00EA56D6" w:rsidP="00B8296B">
      <w:r w:rsidRPr="00EA56D6">
        <w:lastRenderedPageBreak/>
        <w:t>Lehetőségek a Jövőbeli Fejlesztésekhez:</w:t>
      </w:r>
    </w:p>
    <w:p w14:paraId="4273312A" w14:textId="77777777" w:rsidR="00EA56D6" w:rsidRPr="00EA56D6" w:rsidRDefault="00EA56D6" w:rsidP="00B8296B">
      <w:pPr>
        <w:pStyle w:val="Listaszerbekezds"/>
        <w:numPr>
          <w:ilvl w:val="0"/>
          <w:numId w:val="36"/>
        </w:numPr>
      </w:pPr>
      <w:r w:rsidRPr="00B8296B">
        <w:rPr>
          <w:b/>
          <w:bCs/>
        </w:rPr>
        <w:t>Szűrés és Keresés</w:t>
      </w:r>
      <w:r w:rsidRPr="00EA56D6">
        <w:t>: A felhasználó kereshet a koktélok között név vagy összetevők alapján.</w:t>
      </w:r>
    </w:p>
    <w:p w14:paraId="5831EB81" w14:textId="77777777" w:rsidR="00EA56D6" w:rsidRPr="00EA56D6" w:rsidRDefault="00EA56D6" w:rsidP="00B8296B">
      <w:pPr>
        <w:pStyle w:val="Listaszerbekezds"/>
        <w:numPr>
          <w:ilvl w:val="0"/>
          <w:numId w:val="36"/>
        </w:numPr>
      </w:pPr>
      <w:r w:rsidRPr="00B8296B">
        <w:rPr>
          <w:b/>
          <w:bCs/>
        </w:rPr>
        <w:t>Összetevők részletes kezelése</w:t>
      </w:r>
      <w:r w:rsidRPr="00EA56D6">
        <w:t>: A koktélok összetevőinek részletes kezelésére, például a mennyiségek és arányok beállítására van lehetőség.</w:t>
      </w:r>
    </w:p>
    <w:p w14:paraId="0E248623" w14:textId="77777777" w:rsidR="00EA56D6" w:rsidRPr="00EA56D6" w:rsidRDefault="00EA56D6" w:rsidP="00B8296B">
      <w:pPr>
        <w:pStyle w:val="Listaszerbekezds"/>
        <w:numPr>
          <w:ilvl w:val="0"/>
          <w:numId w:val="36"/>
        </w:numPr>
      </w:pPr>
      <w:r w:rsidRPr="00B8296B">
        <w:rPr>
          <w:b/>
          <w:bCs/>
        </w:rPr>
        <w:t>Stílus és dizájn javítása</w:t>
      </w:r>
      <w:r w:rsidRPr="00EA56D6">
        <w:t>: A felhasználói felület tovább finomítható a vizuális élmény javítása érdekében, például animációk és vizuális elemek hozzáadásával.</w:t>
      </w:r>
    </w:p>
    <w:p w14:paraId="2A3AB120" w14:textId="77777777" w:rsidR="00EA56D6" w:rsidRDefault="00EA56D6" w:rsidP="00B8296B">
      <w:r w:rsidRPr="00EA56D6">
        <w:t>Ez a projekt kiváló alapot biztosít egy koktélkezelő alkalmazás fejlesztéséhez, és könnyen bővíthető további funkciókkal a jövőben.</w:t>
      </w:r>
    </w:p>
    <w:p w14:paraId="087741F2" w14:textId="456BC57F" w:rsidR="00CC2738" w:rsidRDefault="00CC2738" w:rsidP="00B8296B">
      <w:r>
        <w:br w:type="page"/>
      </w:r>
    </w:p>
    <w:p w14:paraId="70F0DA13" w14:textId="77777777" w:rsidR="00CC2738" w:rsidRDefault="00CC2738" w:rsidP="00B8296B"/>
    <w:p w14:paraId="7361B781" w14:textId="7B3702E7" w:rsidR="00EA56D6" w:rsidRDefault="00EA56D6" w:rsidP="00B8296B">
      <w:pPr>
        <w:pStyle w:val="Cmsor2"/>
      </w:pPr>
      <w:bookmarkStart w:id="3" w:name="_Toc197249491"/>
      <w:r w:rsidRPr="00BA679B">
        <w:t>Adatbázis működés, megvalósítása</w:t>
      </w:r>
      <w:bookmarkEnd w:id="3"/>
    </w:p>
    <w:p w14:paraId="77E4FFAE" w14:textId="36543FA9" w:rsidR="00CC2738" w:rsidRPr="00BA679B" w:rsidRDefault="00CC2738" w:rsidP="00B8296B">
      <w:r w:rsidRPr="00BA679B">
        <w:rPr>
          <w:noProof/>
        </w:rPr>
        <w:drawing>
          <wp:anchor distT="0" distB="0" distL="114300" distR="114300" simplePos="0" relativeHeight="251658240" behindDoc="1" locked="0" layoutInCell="1" allowOverlap="1" wp14:anchorId="06A43BD0" wp14:editId="591AFBB4">
            <wp:simplePos x="0" y="0"/>
            <wp:positionH relativeFrom="margin">
              <wp:align>right</wp:align>
            </wp:positionH>
            <wp:positionV relativeFrom="paragraph">
              <wp:posOffset>4199255</wp:posOffset>
            </wp:positionV>
            <wp:extent cx="5943600" cy="3174365"/>
            <wp:effectExtent l="0" t="0" r="0" b="6985"/>
            <wp:wrapSquare wrapText="bothSides"/>
            <wp:docPr id="1102234687" name="Kép 1" descr="A képen szöveg, szoftver, Számítógépes ikon, Operációs rendsz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34687" name="Kép 1" descr="A képen szöveg, szoftver, Számítógépes ikon, Operációs rendszer látható&#10;&#10;Előfordulhat, hogy az AI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8206AD0" wp14:editId="24EEC6A2">
            <wp:extent cx="5943600" cy="3962400"/>
            <wp:effectExtent l="0" t="0" r="0" b="0"/>
            <wp:docPr id="7300788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5A4C" w14:textId="3BB9FB91" w:rsidR="00201C5E" w:rsidRPr="00EA56D6" w:rsidRDefault="00201C5E" w:rsidP="00B8296B">
      <w:r w:rsidRPr="00EA56D6">
        <w:lastRenderedPageBreak/>
        <w:t xml:space="preserve">A </w:t>
      </w:r>
      <w:proofErr w:type="spellStart"/>
      <w:r w:rsidRPr="00EA56D6">
        <w:t>fenti</w:t>
      </w:r>
      <w:proofErr w:type="spellEnd"/>
      <w:r w:rsidRPr="00EA56D6">
        <w:t xml:space="preserve"> </w:t>
      </w:r>
      <w:proofErr w:type="spellStart"/>
      <w:r w:rsidRPr="00EA56D6">
        <w:t>képen</w:t>
      </w:r>
      <w:proofErr w:type="spellEnd"/>
      <w:r w:rsidRPr="00EA56D6">
        <w:t xml:space="preserve"> </w:t>
      </w:r>
      <w:proofErr w:type="spellStart"/>
      <w:r w:rsidRPr="00EA56D6">
        <w:t>látható</w:t>
      </w:r>
      <w:proofErr w:type="spellEnd"/>
      <w:r w:rsidRPr="00EA56D6">
        <w:t xml:space="preserve"> </w:t>
      </w:r>
      <w:proofErr w:type="spellStart"/>
      <w:r w:rsidRPr="00EA56D6">
        <w:t>adatokat</w:t>
      </w:r>
      <w:proofErr w:type="spellEnd"/>
      <w:r w:rsidRPr="00EA56D6">
        <w:t xml:space="preserve"> </w:t>
      </w:r>
      <w:proofErr w:type="spellStart"/>
      <w:r w:rsidRPr="00EA56D6">
        <w:t>adjuk</w:t>
      </w:r>
      <w:proofErr w:type="spellEnd"/>
      <w:r w:rsidRPr="00EA56D6">
        <w:t xml:space="preserve"> meg a </w:t>
      </w:r>
      <w:proofErr w:type="spellStart"/>
      <w:r w:rsidRPr="00EA56D6">
        <w:t>csatlakozáshoz</w:t>
      </w:r>
      <w:proofErr w:type="spellEnd"/>
      <w:r w:rsidRPr="00EA56D6">
        <w:t>: (</w:t>
      </w:r>
      <w:proofErr w:type="spellStart"/>
      <w:r w:rsidRPr="00EA56D6">
        <w:t>localdb</w:t>
      </w:r>
      <w:proofErr w:type="spellEnd"/>
      <w:r w:rsidRPr="00EA56D6">
        <w:t>)\</w:t>
      </w:r>
      <w:proofErr w:type="spellStart"/>
      <w:r w:rsidRPr="00EA56D6">
        <w:t>MSSQLLocalDB</w:t>
      </w:r>
      <w:proofErr w:type="spellEnd"/>
    </w:p>
    <w:p w14:paraId="255190B3" w14:textId="175B3F2D" w:rsidR="00201C5E" w:rsidRPr="00EA56D6" w:rsidRDefault="00201C5E" w:rsidP="00B8296B">
      <w:r w:rsidRPr="00EA56D6">
        <w:t xml:space="preserve">Az </w:t>
      </w:r>
      <w:proofErr w:type="spellStart"/>
      <w:r w:rsidRPr="00EA56D6">
        <w:t>első</w:t>
      </w:r>
      <w:proofErr w:type="spellEnd"/>
      <w:r w:rsidRPr="00EA56D6">
        <w:t xml:space="preserve"> </w:t>
      </w:r>
      <w:proofErr w:type="spellStart"/>
      <w:r w:rsidRPr="00EA56D6">
        <w:t>lépés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új</w:t>
      </w:r>
      <w:proofErr w:type="spellEnd"/>
      <w:r w:rsidRPr="00EA56D6">
        <w:t xml:space="preserve"> </w:t>
      </w:r>
      <w:proofErr w:type="spellStart"/>
      <w:r w:rsidRPr="00EA56D6">
        <w:t>adatbázis</w:t>
      </w:r>
      <w:proofErr w:type="spellEnd"/>
      <w:r w:rsidRPr="00EA56D6">
        <w:t xml:space="preserve">,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rPr>
          <w:b/>
          <w:bCs/>
        </w:rPr>
        <w:t>KoktelDB</w:t>
      </w:r>
      <w:proofErr w:type="spellEnd"/>
      <w:r w:rsidRPr="00EA56D6">
        <w:t xml:space="preserve"> </w:t>
      </w:r>
      <w:proofErr w:type="spellStart"/>
      <w:r w:rsidRPr="00EA56D6">
        <w:t>létrehozása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SQL Server Management Studio (SSMS) </w:t>
      </w:r>
      <w:proofErr w:type="spellStart"/>
      <w:r w:rsidRPr="00EA56D6">
        <w:t>használatával</w:t>
      </w:r>
      <w:proofErr w:type="spellEnd"/>
      <w:r w:rsidRPr="00EA56D6">
        <w:t xml:space="preserve">. Ehhez </w:t>
      </w:r>
      <w:proofErr w:type="spellStart"/>
      <w:r w:rsidRPr="00EA56D6">
        <w:t>először</w:t>
      </w:r>
      <w:proofErr w:type="spellEnd"/>
      <w:r w:rsidRPr="00EA56D6">
        <w:t xml:space="preserve"> </w:t>
      </w:r>
      <w:proofErr w:type="spellStart"/>
      <w:r w:rsidRPr="00EA56D6">
        <w:t>megnyitjuk</w:t>
      </w:r>
      <w:proofErr w:type="spellEnd"/>
      <w:r w:rsidRPr="00EA56D6">
        <w:t xml:space="preserve"> a SSMS </w:t>
      </w:r>
      <w:proofErr w:type="spellStart"/>
      <w:r w:rsidRPr="00EA56D6">
        <w:t>alkalmazást</w:t>
      </w:r>
      <w:proofErr w:type="spellEnd"/>
      <w:r w:rsidRPr="00EA56D6">
        <w:t xml:space="preserve">, </w:t>
      </w:r>
      <w:proofErr w:type="spellStart"/>
      <w:r w:rsidRPr="00EA56D6">
        <w:t>majd</w:t>
      </w:r>
      <w:proofErr w:type="spellEnd"/>
      <w:r w:rsidRPr="00EA56D6">
        <w:t xml:space="preserve"> </w:t>
      </w:r>
      <w:proofErr w:type="spellStart"/>
      <w:r w:rsidRPr="00EA56D6">
        <w:t>csatlakozunk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adatbázis</w:t>
      </w:r>
      <w:proofErr w:type="spellEnd"/>
      <w:r w:rsidRPr="00EA56D6">
        <w:t xml:space="preserve"> </w:t>
      </w:r>
      <w:proofErr w:type="spellStart"/>
      <w:r w:rsidRPr="00EA56D6">
        <w:t>szerverhez</w:t>
      </w:r>
      <w:proofErr w:type="spellEnd"/>
      <w:r w:rsidRPr="00EA56D6">
        <w:t xml:space="preserve">, </w:t>
      </w:r>
      <w:proofErr w:type="spellStart"/>
      <w:r w:rsidRPr="00EA56D6">
        <w:t>amelyen</w:t>
      </w:r>
      <w:proofErr w:type="spellEnd"/>
      <w:r w:rsidRPr="00EA56D6">
        <w:t xml:space="preserve"> </w:t>
      </w:r>
      <w:proofErr w:type="spellStart"/>
      <w:r w:rsidRPr="00EA56D6">
        <w:t>dolgozni</w:t>
      </w:r>
      <w:proofErr w:type="spellEnd"/>
      <w:r w:rsidRPr="00EA56D6">
        <w:t xml:space="preserve"> </w:t>
      </w:r>
      <w:proofErr w:type="spellStart"/>
      <w:r w:rsidRPr="00EA56D6">
        <w:t>szeretnénk</w:t>
      </w:r>
      <w:proofErr w:type="spellEnd"/>
      <w:r w:rsidRPr="00EA56D6">
        <w:t xml:space="preserve">. Az </w:t>
      </w:r>
      <w:proofErr w:type="spellStart"/>
      <w:r w:rsidRPr="00EA56D6">
        <w:t>alábbi</w:t>
      </w:r>
      <w:proofErr w:type="spellEnd"/>
      <w:r w:rsidRPr="00EA56D6">
        <w:t xml:space="preserve"> </w:t>
      </w:r>
      <w:proofErr w:type="spellStart"/>
      <w:r w:rsidRPr="00EA56D6">
        <w:t>lépések</w:t>
      </w:r>
      <w:proofErr w:type="spellEnd"/>
      <w:r w:rsidRPr="00EA56D6">
        <w:t xml:space="preserve"> </w:t>
      </w:r>
      <w:proofErr w:type="spellStart"/>
      <w:r w:rsidRPr="00EA56D6">
        <w:t>szükségesek</w:t>
      </w:r>
      <w:proofErr w:type="spellEnd"/>
      <w:r w:rsidRPr="00EA56D6">
        <w:t xml:space="preserve"> a </w:t>
      </w:r>
      <w:proofErr w:type="spellStart"/>
      <w:r w:rsidRPr="00EA56D6">
        <w:t>folyamat</w:t>
      </w:r>
      <w:proofErr w:type="spellEnd"/>
      <w:r w:rsidRPr="00EA56D6">
        <w:t xml:space="preserve"> </w:t>
      </w:r>
      <w:proofErr w:type="spellStart"/>
      <w:r w:rsidRPr="00EA56D6">
        <w:t>elindításához</w:t>
      </w:r>
      <w:proofErr w:type="spellEnd"/>
      <w:r w:rsidRPr="00EA56D6">
        <w:t>:</w:t>
      </w:r>
    </w:p>
    <w:p w14:paraId="4528EF28" w14:textId="77777777" w:rsidR="00201C5E" w:rsidRPr="00EA56D6" w:rsidRDefault="00201C5E" w:rsidP="00B8296B">
      <w:pPr>
        <w:pStyle w:val="Listaszerbekezds"/>
        <w:numPr>
          <w:ilvl w:val="0"/>
          <w:numId w:val="1"/>
        </w:numPr>
      </w:pPr>
      <w:r w:rsidRPr="00EA56D6">
        <w:t xml:space="preserve">A </w:t>
      </w:r>
      <w:proofErr w:type="spellStart"/>
      <w:r w:rsidRPr="00EA56D6">
        <w:t>bal</w:t>
      </w:r>
      <w:proofErr w:type="spellEnd"/>
      <w:r w:rsidRPr="00EA56D6">
        <w:t xml:space="preserve"> </w:t>
      </w:r>
      <w:proofErr w:type="spellStart"/>
      <w:r w:rsidRPr="00EA56D6">
        <w:t>oldali</w:t>
      </w:r>
      <w:proofErr w:type="spellEnd"/>
      <w:r w:rsidRPr="00EA56D6">
        <w:t xml:space="preserve"> </w:t>
      </w:r>
      <w:proofErr w:type="spellStart"/>
      <w:r w:rsidRPr="00EA56D6">
        <w:t>panelen</w:t>
      </w:r>
      <w:proofErr w:type="spellEnd"/>
      <w:r w:rsidRPr="00EA56D6">
        <w:t xml:space="preserve">, </w:t>
      </w:r>
      <w:proofErr w:type="spellStart"/>
      <w:r w:rsidRPr="00EA56D6">
        <w:t>az</w:t>
      </w:r>
      <w:proofErr w:type="spellEnd"/>
      <w:r w:rsidRPr="00EA56D6">
        <w:t xml:space="preserve"> </w:t>
      </w:r>
      <w:r w:rsidRPr="00B8296B">
        <w:rPr>
          <w:b/>
          <w:bCs/>
        </w:rPr>
        <w:t>Object Explorer</w:t>
      </w:r>
      <w:r w:rsidRPr="00EA56D6">
        <w:t xml:space="preserve"> </w:t>
      </w:r>
      <w:proofErr w:type="spellStart"/>
      <w:r w:rsidRPr="00EA56D6">
        <w:t>ablakban</w:t>
      </w:r>
      <w:proofErr w:type="spellEnd"/>
      <w:r w:rsidRPr="00EA56D6">
        <w:t xml:space="preserve">, </w:t>
      </w:r>
      <w:proofErr w:type="spellStart"/>
      <w:r w:rsidRPr="00EA56D6">
        <w:t>kattintsunk</w:t>
      </w:r>
      <w:proofErr w:type="spellEnd"/>
      <w:r w:rsidRPr="00EA56D6">
        <w:t xml:space="preserve"> </w:t>
      </w:r>
      <w:proofErr w:type="spellStart"/>
      <w:r w:rsidRPr="00EA56D6">
        <w:t>jobb</w:t>
      </w:r>
      <w:proofErr w:type="spellEnd"/>
      <w:r w:rsidRPr="00EA56D6">
        <w:t xml:space="preserve"> </w:t>
      </w:r>
      <w:proofErr w:type="spellStart"/>
      <w:r w:rsidRPr="00EA56D6">
        <w:t>gombbal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r w:rsidRPr="00B8296B">
        <w:rPr>
          <w:b/>
          <w:bCs/>
        </w:rPr>
        <w:t>Databases</w:t>
      </w:r>
      <w:r w:rsidRPr="00EA56D6">
        <w:t xml:space="preserve"> </w:t>
      </w:r>
      <w:proofErr w:type="spellStart"/>
      <w:r w:rsidRPr="00EA56D6">
        <w:t>mappára</w:t>
      </w:r>
      <w:proofErr w:type="spellEnd"/>
      <w:r w:rsidRPr="00EA56D6">
        <w:t>.</w:t>
      </w:r>
    </w:p>
    <w:p w14:paraId="4E6B99FD" w14:textId="77777777" w:rsidR="00201C5E" w:rsidRPr="00EA56D6" w:rsidRDefault="00201C5E" w:rsidP="00B8296B">
      <w:pPr>
        <w:pStyle w:val="Listaszerbekezds"/>
        <w:numPr>
          <w:ilvl w:val="0"/>
          <w:numId w:val="1"/>
        </w:numPr>
      </w:pPr>
      <w:r w:rsidRPr="00EA56D6">
        <w:t xml:space="preserve">A </w:t>
      </w:r>
      <w:proofErr w:type="spellStart"/>
      <w:r w:rsidRPr="00EA56D6">
        <w:t>legördülő</w:t>
      </w:r>
      <w:proofErr w:type="spellEnd"/>
      <w:r w:rsidRPr="00EA56D6">
        <w:t xml:space="preserve"> </w:t>
      </w:r>
      <w:proofErr w:type="spellStart"/>
      <w:r w:rsidRPr="00EA56D6">
        <w:t>menüből</w:t>
      </w:r>
      <w:proofErr w:type="spellEnd"/>
      <w:r w:rsidRPr="00EA56D6">
        <w:t xml:space="preserve"> </w:t>
      </w:r>
      <w:proofErr w:type="spellStart"/>
      <w:r w:rsidRPr="00EA56D6">
        <w:t>válasszuk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r w:rsidRPr="00B8296B">
        <w:rPr>
          <w:b/>
          <w:bCs/>
        </w:rPr>
        <w:t>New Database</w:t>
      </w:r>
      <w:r w:rsidRPr="00EA56D6">
        <w:t xml:space="preserve"> </w:t>
      </w:r>
      <w:proofErr w:type="spellStart"/>
      <w:r w:rsidRPr="00EA56D6">
        <w:t>lehetőséget</w:t>
      </w:r>
      <w:proofErr w:type="spellEnd"/>
      <w:r w:rsidRPr="00EA56D6">
        <w:t>.</w:t>
      </w:r>
    </w:p>
    <w:p w14:paraId="55893251" w14:textId="59A740BE" w:rsidR="00201C5E" w:rsidRPr="00EA56D6" w:rsidRDefault="00201C5E" w:rsidP="00B8296B">
      <w:r w:rsidRPr="00EA56D6">
        <w:rPr>
          <w:noProof/>
        </w:rPr>
        <w:drawing>
          <wp:inline distT="0" distB="0" distL="0" distR="0" wp14:anchorId="006BAAEB" wp14:editId="3FE5CC4C">
            <wp:extent cx="3448531" cy="2600688"/>
            <wp:effectExtent l="0" t="0" r="0" b="9525"/>
            <wp:docPr id="350422373" name="Kép 1" descr="A képen szöveg, elektronika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22373" name="Kép 1" descr="A képen szöveg, elektronika, képernyőkép, szoftver látható&#10;&#10;Előfordulhat, hogy az AI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4B31" w14:textId="77777777" w:rsidR="00201C5E" w:rsidRPr="00EA56D6" w:rsidRDefault="00201C5E" w:rsidP="00B8296B">
      <w:pPr>
        <w:pStyle w:val="Listaszerbekezds"/>
        <w:numPr>
          <w:ilvl w:val="0"/>
          <w:numId w:val="1"/>
        </w:numPr>
      </w:pPr>
      <w:r w:rsidRPr="00EA56D6">
        <w:t xml:space="preserve">A </w:t>
      </w:r>
      <w:proofErr w:type="spellStart"/>
      <w:r w:rsidRPr="00EA56D6">
        <w:t>felugró</w:t>
      </w:r>
      <w:proofErr w:type="spellEnd"/>
      <w:r w:rsidRPr="00EA56D6">
        <w:t xml:space="preserve"> </w:t>
      </w:r>
      <w:proofErr w:type="spellStart"/>
      <w:r w:rsidRPr="00EA56D6">
        <w:t>ablakban</w:t>
      </w:r>
      <w:proofErr w:type="spellEnd"/>
      <w:r w:rsidRPr="00EA56D6">
        <w:t xml:space="preserve"> </w:t>
      </w:r>
      <w:proofErr w:type="spellStart"/>
      <w:r w:rsidRPr="00EA56D6">
        <w:t>írjuk</w:t>
      </w:r>
      <w:proofErr w:type="spellEnd"/>
      <w:r w:rsidRPr="00EA56D6">
        <w:t xml:space="preserve"> be a </w:t>
      </w:r>
      <w:proofErr w:type="spellStart"/>
      <w:r w:rsidRPr="00EA56D6">
        <w:t>kívánt</w:t>
      </w:r>
      <w:proofErr w:type="spellEnd"/>
      <w:r w:rsidRPr="00EA56D6">
        <w:t xml:space="preserve"> </w:t>
      </w:r>
      <w:proofErr w:type="spellStart"/>
      <w:r w:rsidRPr="00EA56D6">
        <w:t>adatbázis</w:t>
      </w:r>
      <w:proofErr w:type="spellEnd"/>
      <w:r w:rsidRPr="00EA56D6">
        <w:t xml:space="preserve"> </w:t>
      </w:r>
      <w:proofErr w:type="spellStart"/>
      <w:r w:rsidRPr="00EA56D6">
        <w:t>nevét</w:t>
      </w:r>
      <w:proofErr w:type="spellEnd"/>
      <w:r w:rsidRPr="00EA56D6">
        <w:t xml:space="preserve">, </w:t>
      </w:r>
      <w:proofErr w:type="spellStart"/>
      <w:r w:rsidRPr="00EA56D6">
        <w:t>jelen</w:t>
      </w:r>
      <w:proofErr w:type="spellEnd"/>
      <w:r w:rsidRPr="00EA56D6">
        <w:t xml:space="preserve"> </w:t>
      </w:r>
      <w:proofErr w:type="spellStart"/>
      <w:r w:rsidRPr="00EA56D6">
        <w:t>esetben</w:t>
      </w:r>
      <w:proofErr w:type="spellEnd"/>
      <w:r w:rsidRPr="00EA56D6">
        <w:t xml:space="preserve"> </w:t>
      </w:r>
      <w:proofErr w:type="spellStart"/>
      <w:r w:rsidRPr="00B8296B">
        <w:rPr>
          <w:b/>
          <w:bCs/>
        </w:rPr>
        <w:t>KoktelDB</w:t>
      </w:r>
      <w:proofErr w:type="spellEnd"/>
      <w:r w:rsidRPr="00EA56D6">
        <w:t>.</w:t>
      </w:r>
    </w:p>
    <w:p w14:paraId="2CF446D5" w14:textId="77777777" w:rsidR="00201C5E" w:rsidRPr="00EA56D6" w:rsidRDefault="00201C5E" w:rsidP="00B8296B">
      <w:pPr>
        <w:pStyle w:val="Listaszerbekezds"/>
        <w:numPr>
          <w:ilvl w:val="0"/>
          <w:numId w:val="1"/>
        </w:numPr>
      </w:pPr>
      <w:proofErr w:type="spellStart"/>
      <w:r w:rsidRPr="00EA56D6">
        <w:t>Kattintsunk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r w:rsidRPr="00B8296B">
        <w:rPr>
          <w:b/>
          <w:bCs/>
        </w:rPr>
        <w:t>OK</w:t>
      </w:r>
      <w:r w:rsidRPr="00EA56D6">
        <w:t xml:space="preserve"> </w:t>
      </w:r>
      <w:proofErr w:type="spellStart"/>
      <w:r w:rsidRPr="00EA56D6">
        <w:t>gombra</w:t>
      </w:r>
      <w:proofErr w:type="spellEnd"/>
      <w:r w:rsidRPr="00EA56D6">
        <w:t xml:space="preserve">, </w:t>
      </w:r>
      <w:proofErr w:type="spellStart"/>
      <w:r w:rsidRPr="00EA56D6">
        <w:t>hogy</w:t>
      </w:r>
      <w:proofErr w:type="spellEnd"/>
      <w:r w:rsidRPr="00EA56D6">
        <w:t xml:space="preserve"> </w:t>
      </w:r>
      <w:proofErr w:type="spellStart"/>
      <w:r w:rsidRPr="00EA56D6">
        <w:t>létrejöjjön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adatbázis</w:t>
      </w:r>
      <w:proofErr w:type="spellEnd"/>
      <w:r w:rsidRPr="00EA56D6">
        <w:t>.</w:t>
      </w:r>
    </w:p>
    <w:p w14:paraId="13C3F9CA" w14:textId="3766D7BC" w:rsidR="00201C5E" w:rsidRPr="00EA56D6" w:rsidRDefault="00201C5E" w:rsidP="00B8296B">
      <w:r w:rsidRPr="00EA56D6">
        <w:rPr>
          <w:noProof/>
        </w:rPr>
        <w:lastRenderedPageBreak/>
        <w:drawing>
          <wp:inline distT="0" distB="0" distL="0" distR="0" wp14:anchorId="7F6F14EB" wp14:editId="4F1B5459">
            <wp:extent cx="4886551" cy="4552950"/>
            <wp:effectExtent l="0" t="0" r="9525" b="0"/>
            <wp:docPr id="1349035509" name="Kép 1" descr="A képen szöveg, képernyőkép, szoftver, képernyő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35509" name="Kép 1" descr="A képen szöveg, képernyőkép, szoftver, képernyő látható&#10;&#10;Előfordulhat, hogy az AI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489" cy="45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1D6A" w14:textId="77777777" w:rsidR="00201C5E" w:rsidRPr="00EA56D6" w:rsidRDefault="00201C5E" w:rsidP="00B8296B">
      <w:proofErr w:type="spellStart"/>
      <w:r w:rsidRPr="00EA56D6">
        <w:t>Ezután</w:t>
      </w:r>
      <w:proofErr w:type="spellEnd"/>
      <w:r w:rsidRPr="00EA56D6">
        <w:t xml:space="preserve"> </w:t>
      </w:r>
      <w:proofErr w:type="spellStart"/>
      <w:r w:rsidRPr="00EA56D6">
        <w:t>már</w:t>
      </w:r>
      <w:proofErr w:type="spellEnd"/>
      <w:r w:rsidRPr="00EA56D6">
        <w:t xml:space="preserve"> </w:t>
      </w:r>
      <w:proofErr w:type="spellStart"/>
      <w:r w:rsidRPr="00EA56D6">
        <w:t>készen</w:t>
      </w:r>
      <w:proofErr w:type="spellEnd"/>
      <w:r w:rsidRPr="00EA56D6">
        <w:t xml:space="preserve"> </w:t>
      </w:r>
      <w:proofErr w:type="spellStart"/>
      <w:r w:rsidRPr="00EA56D6">
        <w:t>állunk</w:t>
      </w:r>
      <w:proofErr w:type="spellEnd"/>
      <w:r w:rsidRPr="00EA56D6">
        <w:t xml:space="preserve"> </w:t>
      </w:r>
      <w:proofErr w:type="spellStart"/>
      <w:r w:rsidRPr="00EA56D6">
        <w:t>arra</w:t>
      </w:r>
      <w:proofErr w:type="spellEnd"/>
      <w:r w:rsidRPr="00EA56D6">
        <w:t xml:space="preserve">, </w:t>
      </w:r>
      <w:proofErr w:type="spellStart"/>
      <w:r w:rsidRPr="00EA56D6">
        <w:t>hogy</w:t>
      </w:r>
      <w:proofErr w:type="spellEnd"/>
      <w:r w:rsidRPr="00EA56D6">
        <w:t xml:space="preserve"> </w:t>
      </w:r>
      <w:proofErr w:type="spellStart"/>
      <w:r w:rsidRPr="00EA56D6">
        <w:t>létrehozzuk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adatbázis</w:t>
      </w:r>
      <w:proofErr w:type="spellEnd"/>
      <w:r w:rsidRPr="00EA56D6">
        <w:t xml:space="preserve"> </w:t>
      </w:r>
      <w:proofErr w:type="spellStart"/>
      <w:r w:rsidRPr="00EA56D6">
        <w:t>struktúráját</w:t>
      </w:r>
      <w:proofErr w:type="spellEnd"/>
      <w:r w:rsidRPr="00EA56D6">
        <w:t xml:space="preserve">, </w:t>
      </w:r>
      <w:proofErr w:type="spellStart"/>
      <w:r w:rsidRPr="00EA56D6">
        <w:t>azaz</w:t>
      </w:r>
      <w:proofErr w:type="spellEnd"/>
      <w:r w:rsidRPr="00EA56D6">
        <w:t xml:space="preserve"> a </w:t>
      </w:r>
      <w:proofErr w:type="spellStart"/>
      <w:r w:rsidRPr="00EA56D6">
        <w:t>táblákat</w:t>
      </w:r>
      <w:proofErr w:type="spellEnd"/>
      <w:r w:rsidRPr="00EA56D6">
        <w:t xml:space="preserve">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azok</w:t>
      </w:r>
      <w:proofErr w:type="spellEnd"/>
      <w:r w:rsidRPr="00EA56D6">
        <w:t xml:space="preserve"> </w:t>
      </w:r>
      <w:proofErr w:type="spellStart"/>
      <w:r w:rsidRPr="00EA56D6">
        <w:t>kapcsolatát</w:t>
      </w:r>
      <w:proofErr w:type="spellEnd"/>
      <w:r w:rsidRPr="00EA56D6">
        <w:t>.</w:t>
      </w:r>
    </w:p>
    <w:p w14:paraId="79CB42A5" w14:textId="77777777" w:rsidR="00201C5E" w:rsidRPr="00EA56D6" w:rsidRDefault="00201C5E" w:rsidP="00B8296B">
      <w:r w:rsidRPr="00EA56D6">
        <w:t xml:space="preserve">2. </w:t>
      </w:r>
      <w:proofErr w:type="spellStart"/>
      <w:r w:rsidRPr="00EA56D6">
        <w:t>Táblák</w:t>
      </w:r>
      <w:proofErr w:type="spellEnd"/>
      <w:r w:rsidRPr="00EA56D6">
        <w:t xml:space="preserve"> </w:t>
      </w:r>
      <w:proofErr w:type="spellStart"/>
      <w:r w:rsidRPr="00EA56D6">
        <w:t>létrehozása</w:t>
      </w:r>
      <w:proofErr w:type="spellEnd"/>
    </w:p>
    <w:p w14:paraId="05C8BDAA" w14:textId="77777777" w:rsidR="00201C5E" w:rsidRPr="00EA56D6" w:rsidRDefault="00201C5E" w:rsidP="00B8296B">
      <w:proofErr w:type="spellStart"/>
      <w:r w:rsidRPr="00EA56D6">
        <w:t>Miután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adatbázis</w:t>
      </w:r>
      <w:proofErr w:type="spellEnd"/>
      <w:r w:rsidRPr="00EA56D6">
        <w:t xml:space="preserve"> </w:t>
      </w:r>
      <w:proofErr w:type="spellStart"/>
      <w:r w:rsidRPr="00EA56D6">
        <w:t>sikeresen</w:t>
      </w:r>
      <w:proofErr w:type="spellEnd"/>
      <w:r w:rsidRPr="00EA56D6">
        <w:t xml:space="preserve"> </w:t>
      </w:r>
      <w:proofErr w:type="spellStart"/>
      <w:r w:rsidRPr="00EA56D6">
        <w:t>létrejött</w:t>
      </w:r>
      <w:proofErr w:type="spellEnd"/>
      <w:r w:rsidRPr="00EA56D6">
        <w:t xml:space="preserve">, </w:t>
      </w:r>
      <w:proofErr w:type="spellStart"/>
      <w:r w:rsidRPr="00EA56D6">
        <w:t>következik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adatbázis</w:t>
      </w:r>
      <w:proofErr w:type="spellEnd"/>
      <w:r w:rsidRPr="00EA56D6">
        <w:t xml:space="preserve"> </w:t>
      </w:r>
      <w:proofErr w:type="spellStart"/>
      <w:r w:rsidRPr="00EA56D6">
        <w:t>struktúrájának</w:t>
      </w:r>
      <w:proofErr w:type="spellEnd"/>
      <w:r w:rsidRPr="00EA56D6">
        <w:t xml:space="preserve"> </w:t>
      </w:r>
      <w:proofErr w:type="spellStart"/>
      <w:r w:rsidRPr="00EA56D6">
        <w:t>létrehozása</w:t>
      </w:r>
      <w:proofErr w:type="spellEnd"/>
      <w:r w:rsidRPr="00EA56D6">
        <w:t xml:space="preserve">. Az </w:t>
      </w:r>
      <w:r w:rsidRPr="00EA56D6">
        <w:rPr>
          <w:b/>
          <w:bCs/>
        </w:rPr>
        <w:t>SSMS</w:t>
      </w:r>
      <w:r w:rsidRPr="00EA56D6">
        <w:t xml:space="preserve">-ben a </w:t>
      </w:r>
      <w:r w:rsidRPr="00EA56D6">
        <w:rPr>
          <w:b/>
          <w:bCs/>
        </w:rPr>
        <w:t>New Query</w:t>
      </w:r>
      <w:r w:rsidRPr="00EA56D6">
        <w:t xml:space="preserve"> </w:t>
      </w:r>
      <w:proofErr w:type="spellStart"/>
      <w:r w:rsidRPr="00EA56D6">
        <w:t>gombra</w:t>
      </w:r>
      <w:proofErr w:type="spellEnd"/>
      <w:r w:rsidRPr="00EA56D6">
        <w:t xml:space="preserve"> </w:t>
      </w:r>
      <w:proofErr w:type="spellStart"/>
      <w:r w:rsidRPr="00EA56D6">
        <w:t>kattintva</w:t>
      </w:r>
      <w:proofErr w:type="spellEnd"/>
      <w:r w:rsidRPr="00EA56D6">
        <w:t xml:space="preserve"> </w:t>
      </w:r>
      <w:proofErr w:type="spellStart"/>
      <w:r w:rsidRPr="00EA56D6">
        <w:t>nyitunk</w:t>
      </w:r>
      <w:proofErr w:type="spellEnd"/>
      <w:r w:rsidRPr="00EA56D6">
        <w:t xml:space="preserve"> </w:t>
      </w:r>
      <w:proofErr w:type="spellStart"/>
      <w:r w:rsidRPr="00EA56D6">
        <w:t>egy</w:t>
      </w:r>
      <w:proofErr w:type="spellEnd"/>
      <w:r w:rsidRPr="00EA56D6">
        <w:t xml:space="preserve"> </w:t>
      </w:r>
      <w:proofErr w:type="spellStart"/>
      <w:r w:rsidRPr="00EA56D6">
        <w:t>új</w:t>
      </w:r>
      <w:proofErr w:type="spellEnd"/>
      <w:r w:rsidRPr="00EA56D6">
        <w:t xml:space="preserve"> SQL </w:t>
      </w:r>
      <w:proofErr w:type="spellStart"/>
      <w:r w:rsidRPr="00EA56D6">
        <w:t>lekérdezés</w:t>
      </w:r>
      <w:proofErr w:type="spellEnd"/>
      <w:r w:rsidRPr="00EA56D6">
        <w:t xml:space="preserve"> </w:t>
      </w:r>
      <w:proofErr w:type="spellStart"/>
      <w:r w:rsidRPr="00EA56D6">
        <w:t>ablakot</w:t>
      </w:r>
      <w:proofErr w:type="spellEnd"/>
      <w:r w:rsidRPr="00EA56D6">
        <w:t xml:space="preserve">, </w:t>
      </w:r>
      <w:proofErr w:type="spellStart"/>
      <w:r w:rsidRPr="00EA56D6">
        <w:t>ahol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alábbi</w:t>
      </w:r>
      <w:proofErr w:type="spellEnd"/>
      <w:r w:rsidRPr="00EA56D6">
        <w:t xml:space="preserve"> SQL </w:t>
      </w:r>
      <w:proofErr w:type="spellStart"/>
      <w:r w:rsidRPr="00EA56D6">
        <w:t>parancsokat</w:t>
      </w:r>
      <w:proofErr w:type="spellEnd"/>
      <w:r w:rsidRPr="00EA56D6">
        <w:t xml:space="preserve"> </w:t>
      </w:r>
      <w:proofErr w:type="spellStart"/>
      <w:r w:rsidRPr="00EA56D6">
        <w:t>futtathatjuk</w:t>
      </w:r>
      <w:proofErr w:type="spellEnd"/>
      <w:r w:rsidRPr="00EA56D6">
        <w:t xml:space="preserve"> le:</w:t>
      </w:r>
    </w:p>
    <w:p w14:paraId="1449E2C0" w14:textId="695A5E8D" w:rsidR="00201C5E" w:rsidRPr="00EA56D6" w:rsidRDefault="00201C5E" w:rsidP="00B8296B">
      <w:r w:rsidRPr="00EA56D6">
        <w:rPr>
          <w:noProof/>
        </w:rPr>
        <w:lastRenderedPageBreak/>
        <w:drawing>
          <wp:inline distT="0" distB="0" distL="0" distR="0" wp14:anchorId="4AEA2C00" wp14:editId="6129B679">
            <wp:extent cx="3134162" cy="4572638"/>
            <wp:effectExtent l="0" t="0" r="9525" b="0"/>
            <wp:docPr id="1050669122" name="Kép 1" descr="A képen szöveg, elektronika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69122" name="Kép 1" descr="A képen szöveg, elektronika, képernyőkép, szoftver látható&#10;&#10;Előfordulhat, hogy az AI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D0D8" w14:textId="77777777" w:rsidR="00201C5E" w:rsidRPr="00EA56D6" w:rsidRDefault="00201C5E" w:rsidP="00B8296B">
      <w:r w:rsidRPr="00EA56D6">
        <w:t xml:space="preserve">2.1. </w:t>
      </w:r>
      <w:proofErr w:type="spellStart"/>
      <w:r w:rsidRPr="00EA56D6">
        <w:t>Koktél</w:t>
      </w:r>
      <w:proofErr w:type="spellEnd"/>
      <w:r w:rsidRPr="00EA56D6">
        <w:t xml:space="preserve"> </w:t>
      </w:r>
      <w:proofErr w:type="spellStart"/>
      <w:r w:rsidRPr="00EA56D6">
        <w:t>tábla</w:t>
      </w:r>
      <w:proofErr w:type="spellEnd"/>
    </w:p>
    <w:p w14:paraId="62F896C7" w14:textId="77777777" w:rsidR="00201C5E" w:rsidRPr="00EA56D6" w:rsidRDefault="00201C5E" w:rsidP="00B8296B">
      <w:proofErr w:type="spellStart"/>
      <w:r w:rsidRPr="00EA56D6">
        <w:t>Elsőként</w:t>
      </w:r>
      <w:proofErr w:type="spellEnd"/>
      <w:r w:rsidRPr="00EA56D6">
        <w:t xml:space="preserve"> </w:t>
      </w:r>
      <w:proofErr w:type="spellStart"/>
      <w:r w:rsidRPr="00EA56D6">
        <w:t>létrehozzuk</w:t>
      </w:r>
      <w:proofErr w:type="spellEnd"/>
      <w:r w:rsidRPr="00EA56D6">
        <w:t xml:space="preserve"> a </w:t>
      </w:r>
      <w:proofErr w:type="spellStart"/>
      <w:r w:rsidRPr="00EA56D6">
        <w:rPr>
          <w:b/>
          <w:bCs/>
        </w:rPr>
        <w:t>Koktél</w:t>
      </w:r>
      <w:proofErr w:type="spellEnd"/>
      <w:r w:rsidRPr="00EA56D6">
        <w:t xml:space="preserve"> </w:t>
      </w:r>
      <w:proofErr w:type="spellStart"/>
      <w:r w:rsidRPr="00EA56D6">
        <w:t>táblát</w:t>
      </w:r>
      <w:proofErr w:type="spellEnd"/>
      <w:r w:rsidRPr="00EA56D6">
        <w:t xml:space="preserve">. </w:t>
      </w:r>
      <w:proofErr w:type="spellStart"/>
      <w:r w:rsidRPr="00EA56D6">
        <w:t>Ez</w:t>
      </w:r>
      <w:proofErr w:type="spellEnd"/>
      <w:r w:rsidRPr="00EA56D6">
        <w:t xml:space="preserve"> a </w:t>
      </w:r>
      <w:proofErr w:type="spellStart"/>
      <w:r w:rsidRPr="00EA56D6">
        <w:t>tábla</w:t>
      </w:r>
      <w:proofErr w:type="spellEnd"/>
      <w:r w:rsidRPr="00EA56D6">
        <w:t xml:space="preserve"> </w:t>
      </w:r>
      <w:proofErr w:type="spellStart"/>
      <w:r w:rsidRPr="00EA56D6">
        <w:t>tárolja</w:t>
      </w:r>
      <w:proofErr w:type="spellEnd"/>
      <w:r w:rsidRPr="00EA56D6">
        <w:t xml:space="preserve"> a </w:t>
      </w:r>
      <w:proofErr w:type="spellStart"/>
      <w:r w:rsidRPr="00EA56D6">
        <w:t>koktélok</w:t>
      </w:r>
      <w:proofErr w:type="spellEnd"/>
      <w:r w:rsidRPr="00EA56D6">
        <w:t xml:space="preserve"> </w:t>
      </w:r>
      <w:proofErr w:type="spellStart"/>
      <w:r w:rsidRPr="00EA56D6">
        <w:t>adatait</w:t>
      </w:r>
      <w:proofErr w:type="spellEnd"/>
      <w:r w:rsidRPr="00EA56D6">
        <w:t xml:space="preserve">,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minden</w:t>
      </w:r>
      <w:proofErr w:type="spellEnd"/>
      <w:r w:rsidRPr="00EA56D6">
        <w:t xml:space="preserve"> </w:t>
      </w:r>
      <w:proofErr w:type="spellStart"/>
      <w:r w:rsidRPr="00EA56D6">
        <w:t>koktél</w:t>
      </w:r>
      <w:proofErr w:type="spellEnd"/>
      <w:r w:rsidRPr="00EA56D6">
        <w:t xml:space="preserve"> </w:t>
      </w:r>
      <w:proofErr w:type="spellStart"/>
      <w:r w:rsidRPr="00EA56D6">
        <w:t>rendelkezik</w:t>
      </w:r>
      <w:proofErr w:type="spellEnd"/>
      <w:r w:rsidRPr="00EA56D6">
        <w:t xml:space="preserve"> </w:t>
      </w:r>
      <w:proofErr w:type="spellStart"/>
      <w:r w:rsidRPr="00EA56D6">
        <w:t>egy</w:t>
      </w:r>
      <w:proofErr w:type="spellEnd"/>
      <w:r w:rsidRPr="00EA56D6">
        <w:t xml:space="preserve"> </w:t>
      </w:r>
      <w:proofErr w:type="spellStart"/>
      <w:r w:rsidRPr="00EA56D6">
        <w:t>egyedi</w:t>
      </w:r>
      <w:proofErr w:type="spellEnd"/>
      <w:r w:rsidRPr="00EA56D6">
        <w:t xml:space="preserve"> </w:t>
      </w:r>
      <w:proofErr w:type="spellStart"/>
      <w:r w:rsidRPr="00EA56D6">
        <w:t>azonosítóval</w:t>
      </w:r>
      <w:proofErr w:type="spellEnd"/>
      <w:r w:rsidRPr="00EA56D6">
        <w:t xml:space="preserve"> (</w:t>
      </w:r>
      <w:r w:rsidRPr="00EA56D6">
        <w:rPr>
          <w:b/>
          <w:bCs/>
        </w:rPr>
        <w:t>ID</w:t>
      </w:r>
      <w:r w:rsidRPr="00EA56D6">
        <w:t xml:space="preserve">)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egy</w:t>
      </w:r>
      <w:proofErr w:type="spellEnd"/>
      <w:r w:rsidRPr="00EA56D6">
        <w:t xml:space="preserve"> </w:t>
      </w:r>
      <w:proofErr w:type="spellStart"/>
      <w:r w:rsidRPr="00EA56D6">
        <w:t>név</w:t>
      </w:r>
      <w:proofErr w:type="spellEnd"/>
      <w:r w:rsidRPr="00EA56D6">
        <w:t xml:space="preserve"> </w:t>
      </w:r>
      <w:proofErr w:type="spellStart"/>
      <w:r w:rsidRPr="00EA56D6">
        <w:t>mezővel</w:t>
      </w:r>
      <w:proofErr w:type="spellEnd"/>
      <w:r w:rsidRPr="00EA56D6">
        <w:t xml:space="preserve">, </w:t>
      </w:r>
      <w:proofErr w:type="spellStart"/>
      <w:r w:rsidRPr="00EA56D6">
        <w:t>amely</w:t>
      </w:r>
      <w:proofErr w:type="spellEnd"/>
      <w:r w:rsidRPr="00EA56D6">
        <w:t xml:space="preserve"> </w:t>
      </w:r>
      <w:proofErr w:type="spellStart"/>
      <w:r w:rsidRPr="00EA56D6">
        <w:t>tartalmazza</w:t>
      </w:r>
      <w:proofErr w:type="spellEnd"/>
      <w:r w:rsidRPr="00EA56D6">
        <w:t xml:space="preserve"> a </w:t>
      </w:r>
      <w:proofErr w:type="spellStart"/>
      <w:r w:rsidRPr="00EA56D6">
        <w:t>koktél</w:t>
      </w:r>
      <w:proofErr w:type="spellEnd"/>
      <w:r w:rsidRPr="00EA56D6">
        <w:t xml:space="preserve"> </w:t>
      </w:r>
      <w:proofErr w:type="spellStart"/>
      <w:r w:rsidRPr="00EA56D6">
        <w:t>nevét</w:t>
      </w:r>
      <w:proofErr w:type="spellEnd"/>
      <w:r w:rsidRPr="00EA56D6">
        <w:t>.</w:t>
      </w:r>
    </w:p>
    <w:p w14:paraId="75BD45DB" w14:textId="77777777" w:rsidR="00201C5E" w:rsidRPr="00EA56D6" w:rsidRDefault="00201C5E" w:rsidP="00B8296B">
      <w:proofErr w:type="spellStart"/>
      <w:r w:rsidRPr="00EA56D6">
        <w:t>sql</w:t>
      </w:r>
      <w:proofErr w:type="spellEnd"/>
    </w:p>
    <w:p w14:paraId="6C509366" w14:textId="77777777" w:rsidR="00201C5E" w:rsidRPr="00EA56D6" w:rsidRDefault="00201C5E" w:rsidP="00B8296B">
      <w:r w:rsidRPr="00EA56D6">
        <w:t xml:space="preserve">CREATE TABLE </w:t>
      </w:r>
      <w:proofErr w:type="spellStart"/>
      <w:r w:rsidRPr="00EA56D6">
        <w:t>Koktél</w:t>
      </w:r>
      <w:proofErr w:type="spellEnd"/>
      <w:r w:rsidRPr="00EA56D6">
        <w:t xml:space="preserve"> (</w:t>
      </w:r>
    </w:p>
    <w:p w14:paraId="6A33B281" w14:textId="77777777" w:rsidR="00201C5E" w:rsidRPr="00EA56D6" w:rsidRDefault="00201C5E" w:rsidP="00B8296B">
      <w:r w:rsidRPr="00EA56D6">
        <w:t xml:space="preserve">    ID INT </w:t>
      </w:r>
      <w:proofErr w:type="gramStart"/>
      <w:r w:rsidRPr="00EA56D6">
        <w:t>IDENTITY(</w:t>
      </w:r>
      <w:proofErr w:type="gramEnd"/>
      <w:r w:rsidRPr="00EA56D6">
        <w:t xml:space="preserve">1,1) PRIMARY </w:t>
      </w:r>
      <w:proofErr w:type="gramStart"/>
      <w:r w:rsidRPr="00EA56D6">
        <w:t>KEY,  --</w:t>
      </w:r>
      <w:proofErr w:type="gramEnd"/>
      <w:r w:rsidRPr="00EA56D6">
        <w:t xml:space="preserve"> Az ID </w:t>
      </w:r>
      <w:proofErr w:type="spellStart"/>
      <w:r w:rsidRPr="00EA56D6">
        <w:t>oszlop</w:t>
      </w:r>
      <w:proofErr w:type="spellEnd"/>
      <w:r w:rsidRPr="00EA56D6">
        <w:t xml:space="preserve"> </w:t>
      </w:r>
      <w:proofErr w:type="spellStart"/>
      <w:r w:rsidRPr="00EA56D6">
        <w:t>automatikusan</w:t>
      </w:r>
      <w:proofErr w:type="spellEnd"/>
      <w:r w:rsidRPr="00EA56D6">
        <w:t xml:space="preserve"> </w:t>
      </w:r>
      <w:proofErr w:type="spellStart"/>
      <w:r w:rsidRPr="00EA56D6">
        <w:t>növekszik</w:t>
      </w:r>
      <w:proofErr w:type="spellEnd"/>
    </w:p>
    <w:p w14:paraId="5C53E1D8" w14:textId="77777777" w:rsidR="00201C5E" w:rsidRPr="00EA56D6" w:rsidRDefault="00201C5E" w:rsidP="00B8296B">
      <w:r w:rsidRPr="00EA56D6">
        <w:t xml:space="preserve">    </w:t>
      </w:r>
      <w:proofErr w:type="spellStart"/>
      <w:r w:rsidRPr="00EA56D6">
        <w:t>Név</w:t>
      </w:r>
      <w:proofErr w:type="spellEnd"/>
      <w:r w:rsidRPr="00EA56D6">
        <w:t xml:space="preserve"> </w:t>
      </w:r>
      <w:proofErr w:type="gramStart"/>
      <w:r w:rsidRPr="00EA56D6">
        <w:t>NVARCHAR(</w:t>
      </w:r>
      <w:proofErr w:type="gramEnd"/>
      <w:r w:rsidRPr="00EA56D6">
        <w:t>50) NOT NULL</w:t>
      </w:r>
    </w:p>
    <w:p w14:paraId="190BF34A" w14:textId="77777777" w:rsidR="00201C5E" w:rsidRPr="00EA56D6" w:rsidRDefault="00201C5E" w:rsidP="00B8296B">
      <w:r w:rsidRPr="00EA56D6">
        <w:t>);</w:t>
      </w:r>
    </w:p>
    <w:p w14:paraId="7A810CDC" w14:textId="77777777" w:rsidR="00201C5E" w:rsidRPr="00EA56D6" w:rsidRDefault="00201C5E" w:rsidP="00B8296B">
      <w:r w:rsidRPr="00EA56D6">
        <w:t>GO</w:t>
      </w:r>
    </w:p>
    <w:p w14:paraId="44221D80" w14:textId="3AB60024" w:rsidR="00201C5E" w:rsidRPr="00EA56D6" w:rsidRDefault="00201C5E" w:rsidP="00B8296B">
      <w:r w:rsidRPr="00EA56D6">
        <w:rPr>
          <w:noProof/>
        </w:rPr>
        <w:lastRenderedPageBreak/>
        <w:drawing>
          <wp:inline distT="0" distB="0" distL="0" distR="0" wp14:anchorId="73303B9E" wp14:editId="54FC98EB">
            <wp:extent cx="5943600" cy="1900555"/>
            <wp:effectExtent l="0" t="0" r="0" b="4445"/>
            <wp:docPr id="2134382848" name="Kép 1" descr="A képen szöveg, képernyőkép, szoftver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82848" name="Kép 1" descr="A képen szöveg, képernyőkép, szoftver, Weblap látható&#10;&#10;Előfordulhat, hogy az AI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4FDA" w14:textId="77777777" w:rsidR="00201C5E" w:rsidRPr="00EA56D6" w:rsidRDefault="00201C5E" w:rsidP="00B8296B">
      <w:proofErr w:type="spellStart"/>
      <w:r w:rsidRPr="00EA56D6">
        <w:t>Ez</w:t>
      </w:r>
      <w:proofErr w:type="spellEnd"/>
      <w:r w:rsidRPr="00EA56D6">
        <w:t xml:space="preserve"> a </w:t>
      </w:r>
      <w:proofErr w:type="spellStart"/>
      <w:r w:rsidRPr="00EA56D6">
        <w:t>parancs</w:t>
      </w:r>
      <w:proofErr w:type="spellEnd"/>
      <w:r w:rsidRPr="00EA56D6">
        <w:t xml:space="preserve"> </w:t>
      </w:r>
      <w:proofErr w:type="spellStart"/>
      <w:r w:rsidRPr="00EA56D6">
        <w:t>létrehoz</w:t>
      </w:r>
      <w:proofErr w:type="spellEnd"/>
      <w:r w:rsidRPr="00EA56D6">
        <w:t xml:space="preserve"> </w:t>
      </w:r>
      <w:proofErr w:type="spellStart"/>
      <w:r w:rsidRPr="00EA56D6">
        <w:t>egy</w:t>
      </w:r>
      <w:proofErr w:type="spellEnd"/>
      <w:r w:rsidRPr="00EA56D6">
        <w:t xml:space="preserve"> </w:t>
      </w:r>
      <w:proofErr w:type="spellStart"/>
      <w:r w:rsidRPr="00EA56D6">
        <w:t>új</w:t>
      </w:r>
      <w:proofErr w:type="spellEnd"/>
      <w:r w:rsidRPr="00EA56D6">
        <w:t xml:space="preserve"> </w:t>
      </w:r>
      <w:proofErr w:type="spellStart"/>
      <w:r w:rsidRPr="00EA56D6">
        <w:t>táblát</w:t>
      </w:r>
      <w:proofErr w:type="spellEnd"/>
      <w:r w:rsidRPr="00EA56D6">
        <w:t xml:space="preserve"> </w:t>
      </w:r>
      <w:proofErr w:type="spellStart"/>
      <w:r w:rsidRPr="00EA56D6">
        <w:rPr>
          <w:b/>
          <w:bCs/>
        </w:rPr>
        <w:t>Koktél</w:t>
      </w:r>
      <w:proofErr w:type="spellEnd"/>
      <w:r w:rsidRPr="00EA56D6">
        <w:t xml:space="preserve"> </w:t>
      </w:r>
      <w:proofErr w:type="spellStart"/>
      <w:r w:rsidRPr="00EA56D6">
        <w:t>néven</w:t>
      </w:r>
      <w:proofErr w:type="spellEnd"/>
      <w:r w:rsidRPr="00EA56D6">
        <w:t xml:space="preserve">, </w:t>
      </w:r>
      <w:proofErr w:type="spellStart"/>
      <w:r w:rsidRPr="00EA56D6">
        <w:t>ahol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r w:rsidRPr="00EA56D6">
        <w:rPr>
          <w:b/>
          <w:bCs/>
        </w:rPr>
        <w:t>ID</w:t>
      </w:r>
      <w:r w:rsidRPr="00EA56D6">
        <w:t xml:space="preserve"> </w:t>
      </w:r>
      <w:proofErr w:type="spellStart"/>
      <w:r w:rsidRPr="00EA56D6">
        <w:t>mező</w:t>
      </w:r>
      <w:proofErr w:type="spellEnd"/>
      <w:r w:rsidRPr="00EA56D6">
        <w:t xml:space="preserve"> </w:t>
      </w:r>
      <w:proofErr w:type="spellStart"/>
      <w:r w:rsidRPr="00EA56D6">
        <w:t>automatikusan</w:t>
      </w:r>
      <w:proofErr w:type="spellEnd"/>
      <w:r w:rsidRPr="00EA56D6">
        <w:t xml:space="preserve"> </w:t>
      </w:r>
      <w:proofErr w:type="spellStart"/>
      <w:r w:rsidRPr="00EA56D6">
        <w:t>növekszik</w:t>
      </w:r>
      <w:proofErr w:type="spellEnd"/>
      <w:r w:rsidRPr="00EA56D6">
        <w:t xml:space="preserve"> (</w:t>
      </w:r>
      <w:proofErr w:type="spellStart"/>
      <w:r w:rsidRPr="00EA56D6">
        <w:t>ez</w:t>
      </w:r>
      <w:proofErr w:type="spellEnd"/>
      <w:r w:rsidRPr="00EA56D6">
        <w:t xml:space="preserve"> </w:t>
      </w:r>
      <w:proofErr w:type="spellStart"/>
      <w:r w:rsidRPr="00EA56D6">
        <w:t>egy</w:t>
      </w:r>
      <w:proofErr w:type="spellEnd"/>
      <w:r w:rsidRPr="00EA56D6">
        <w:t xml:space="preserve"> auto-increment </w:t>
      </w:r>
      <w:proofErr w:type="spellStart"/>
      <w:r w:rsidRPr="00EA56D6">
        <w:t>mező</w:t>
      </w:r>
      <w:proofErr w:type="spellEnd"/>
      <w:r w:rsidRPr="00EA56D6">
        <w:t xml:space="preserve">),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minden</w:t>
      </w:r>
      <w:proofErr w:type="spellEnd"/>
      <w:r w:rsidRPr="00EA56D6">
        <w:t xml:space="preserve"> </w:t>
      </w:r>
      <w:proofErr w:type="spellStart"/>
      <w:r w:rsidRPr="00EA56D6">
        <w:t>koktélhoz</w:t>
      </w:r>
      <w:proofErr w:type="spellEnd"/>
      <w:r w:rsidRPr="00EA56D6">
        <w:t xml:space="preserve"> </w:t>
      </w:r>
      <w:proofErr w:type="spellStart"/>
      <w:r w:rsidRPr="00EA56D6">
        <w:t>egy</w:t>
      </w:r>
      <w:proofErr w:type="spellEnd"/>
      <w:r w:rsidRPr="00EA56D6">
        <w:t xml:space="preserve"> </w:t>
      </w:r>
      <w:proofErr w:type="spellStart"/>
      <w:r w:rsidRPr="00EA56D6">
        <w:t>név</w:t>
      </w:r>
      <w:proofErr w:type="spellEnd"/>
      <w:r w:rsidRPr="00EA56D6">
        <w:t xml:space="preserve"> </w:t>
      </w:r>
      <w:proofErr w:type="spellStart"/>
      <w:r w:rsidRPr="00EA56D6">
        <w:t>lesz</w:t>
      </w:r>
      <w:proofErr w:type="spellEnd"/>
      <w:r w:rsidRPr="00EA56D6">
        <w:t xml:space="preserve"> </w:t>
      </w:r>
      <w:proofErr w:type="spellStart"/>
      <w:r w:rsidRPr="00EA56D6">
        <w:t>rendelve</w:t>
      </w:r>
      <w:proofErr w:type="spellEnd"/>
      <w:r w:rsidRPr="00EA56D6">
        <w:t xml:space="preserve">, </w:t>
      </w:r>
      <w:proofErr w:type="spellStart"/>
      <w:r w:rsidRPr="00EA56D6">
        <w:t>amely</w:t>
      </w:r>
      <w:proofErr w:type="spellEnd"/>
      <w:r w:rsidRPr="00EA56D6">
        <w:t xml:space="preserve"> </w:t>
      </w:r>
      <w:proofErr w:type="spellStart"/>
      <w:r w:rsidRPr="00EA56D6">
        <w:t>nem</w:t>
      </w:r>
      <w:proofErr w:type="spellEnd"/>
      <w:r w:rsidRPr="00EA56D6">
        <w:t xml:space="preserve"> </w:t>
      </w:r>
      <w:proofErr w:type="spellStart"/>
      <w:r w:rsidRPr="00EA56D6">
        <w:t>lehet</w:t>
      </w:r>
      <w:proofErr w:type="spellEnd"/>
      <w:r w:rsidRPr="00EA56D6">
        <w:t xml:space="preserve"> </w:t>
      </w:r>
      <w:proofErr w:type="spellStart"/>
      <w:r w:rsidRPr="00EA56D6">
        <w:t>üres</w:t>
      </w:r>
      <w:proofErr w:type="spellEnd"/>
      <w:r w:rsidRPr="00EA56D6">
        <w:t xml:space="preserve"> (</w:t>
      </w:r>
      <w:r w:rsidRPr="00EA56D6">
        <w:rPr>
          <w:b/>
          <w:bCs/>
        </w:rPr>
        <w:t>NOT NULL</w:t>
      </w:r>
      <w:r w:rsidRPr="00EA56D6">
        <w:t>).</w:t>
      </w:r>
    </w:p>
    <w:p w14:paraId="361F48D2" w14:textId="77777777" w:rsidR="00201C5E" w:rsidRPr="00EA56D6" w:rsidRDefault="00201C5E" w:rsidP="00B8296B">
      <w:r w:rsidRPr="00EA56D6">
        <w:t xml:space="preserve">2.2. </w:t>
      </w:r>
      <w:proofErr w:type="spellStart"/>
      <w:r w:rsidRPr="00EA56D6">
        <w:t>Italok</w:t>
      </w:r>
      <w:proofErr w:type="spellEnd"/>
      <w:r w:rsidRPr="00EA56D6">
        <w:t xml:space="preserve"> </w:t>
      </w:r>
      <w:proofErr w:type="spellStart"/>
      <w:r w:rsidRPr="00EA56D6">
        <w:t>tábla</w:t>
      </w:r>
      <w:proofErr w:type="spellEnd"/>
    </w:p>
    <w:p w14:paraId="693965F8" w14:textId="77777777" w:rsidR="00201C5E" w:rsidRPr="00EA56D6" w:rsidRDefault="00201C5E" w:rsidP="00B8296B">
      <w:proofErr w:type="spellStart"/>
      <w:r w:rsidRPr="00EA56D6">
        <w:t>Ezután</w:t>
      </w:r>
      <w:proofErr w:type="spellEnd"/>
      <w:r w:rsidRPr="00EA56D6">
        <w:t xml:space="preserve"> </w:t>
      </w:r>
      <w:proofErr w:type="spellStart"/>
      <w:r w:rsidRPr="00EA56D6">
        <w:t>jön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rPr>
          <w:b/>
          <w:bCs/>
        </w:rPr>
        <w:t>Italok</w:t>
      </w:r>
      <w:proofErr w:type="spellEnd"/>
      <w:r w:rsidRPr="00EA56D6">
        <w:t xml:space="preserve"> </w:t>
      </w:r>
      <w:proofErr w:type="spellStart"/>
      <w:r w:rsidRPr="00EA56D6">
        <w:t>tábla</w:t>
      </w:r>
      <w:proofErr w:type="spellEnd"/>
      <w:r w:rsidRPr="00EA56D6">
        <w:t xml:space="preserve">, </w:t>
      </w:r>
      <w:proofErr w:type="spellStart"/>
      <w:r w:rsidRPr="00EA56D6">
        <w:t>amely</w:t>
      </w:r>
      <w:proofErr w:type="spellEnd"/>
      <w:r w:rsidRPr="00EA56D6">
        <w:t xml:space="preserve"> a </w:t>
      </w:r>
      <w:proofErr w:type="spellStart"/>
      <w:r w:rsidRPr="00EA56D6">
        <w:t>koktélok</w:t>
      </w:r>
      <w:proofErr w:type="spellEnd"/>
      <w:r w:rsidRPr="00EA56D6">
        <w:t xml:space="preserve"> </w:t>
      </w:r>
      <w:proofErr w:type="spellStart"/>
      <w:r w:rsidRPr="00EA56D6">
        <w:t>összetevőit</w:t>
      </w:r>
      <w:proofErr w:type="spellEnd"/>
      <w:r w:rsidRPr="00EA56D6">
        <w:t xml:space="preserve"> </w:t>
      </w:r>
      <w:proofErr w:type="spellStart"/>
      <w:r w:rsidRPr="00EA56D6">
        <w:t>tartalmazza</w:t>
      </w:r>
      <w:proofErr w:type="spellEnd"/>
      <w:r w:rsidRPr="00EA56D6">
        <w:t xml:space="preserve">. Az </w:t>
      </w:r>
      <w:proofErr w:type="spellStart"/>
      <w:r w:rsidRPr="00EA56D6">
        <w:t>italok</w:t>
      </w:r>
      <w:proofErr w:type="spellEnd"/>
      <w:r w:rsidRPr="00EA56D6">
        <w:t xml:space="preserve"> </w:t>
      </w:r>
      <w:proofErr w:type="spellStart"/>
      <w:r w:rsidRPr="00EA56D6">
        <w:t>tábla</w:t>
      </w:r>
      <w:proofErr w:type="spellEnd"/>
      <w:r w:rsidRPr="00EA56D6">
        <w:t xml:space="preserve"> </w:t>
      </w:r>
      <w:proofErr w:type="spellStart"/>
      <w:r w:rsidRPr="00EA56D6">
        <w:t>három</w:t>
      </w:r>
      <w:proofErr w:type="spellEnd"/>
      <w:r w:rsidRPr="00EA56D6">
        <w:t xml:space="preserve"> </w:t>
      </w:r>
      <w:proofErr w:type="spellStart"/>
      <w:r w:rsidRPr="00EA56D6">
        <w:t>mezőt</w:t>
      </w:r>
      <w:proofErr w:type="spellEnd"/>
      <w:r w:rsidRPr="00EA56D6">
        <w:t xml:space="preserve"> </w:t>
      </w:r>
      <w:proofErr w:type="spellStart"/>
      <w:r w:rsidRPr="00EA56D6">
        <w:t>tartalmaz</w:t>
      </w:r>
      <w:proofErr w:type="spellEnd"/>
      <w:r w:rsidRPr="00EA56D6">
        <w:t xml:space="preserve">: </w:t>
      </w:r>
      <w:proofErr w:type="spellStart"/>
      <w:r w:rsidRPr="00EA56D6">
        <w:t>egy</w:t>
      </w:r>
      <w:proofErr w:type="spellEnd"/>
      <w:r w:rsidRPr="00EA56D6">
        <w:t xml:space="preserve"> </w:t>
      </w:r>
      <w:proofErr w:type="spellStart"/>
      <w:r w:rsidRPr="00EA56D6">
        <w:t>egyedi</w:t>
      </w:r>
      <w:proofErr w:type="spellEnd"/>
      <w:r w:rsidRPr="00EA56D6">
        <w:t xml:space="preserve"> </w:t>
      </w:r>
      <w:proofErr w:type="spellStart"/>
      <w:r w:rsidRPr="00EA56D6">
        <w:t>azonosítót</w:t>
      </w:r>
      <w:proofErr w:type="spellEnd"/>
      <w:r w:rsidRPr="00EA56D6">
        <w:t xml:space="preserve">, a </w:t>
      </w:r>
      <w:proofErr w:type="spellStart"/>
      <w:r w:rsidRPr="00EA56D6">
        <w:t>nevet</w:t>
      </w:r>
      <w:proofErr w:type="spellEnd"/>
      <w:r w:rsidRPr="00EA56D6">
        <w:t xml:space="preserve">,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ital</w:t>
      </w:r>
      <w:proofErr w:type="spellEnd"/>
      <w:r w:rsidRPr="00EA56D6">
        <w:t xml:space="preserve"> </w:t>
      </w:r>
      <w:proofErr w:type="spellStart"/>
      <w:r w:rsidRPr="00EA56D6">
        <w:t>típusát</w:t>
      </w:r>
      <w:proofErr w:type="spellEnd"/>
      <w:r w:rsidRPr="00EA56D6">
        <w:t xml:space="preserve"> (pl. </w:t>
      </w:r>
      <w:proofErr w:type="spellStart"/>
      <w:r w:rsidRPr="00EA56D6">
        <w:t>alkoholos</w:t>
      </w:r>
      <w:proofErr w:type="spellEnd"/>
      <w:r w:rsidRPr="00EA56D6">
        <w:t xml:space="preserve">, </w:t>
      </w:r>
      <w:proofErr w:type="spellStart"/>
      <w:r w:rsidRPr="00EA56D6">
        <w:t>gyümölcslé</w:t>
      </w:r>
      <w:proofErr w:type="spellEnd"/>
      <w:r w:rsidRPr="00EA56D6">
        <w:t xml:space="preserve"> </w:t>
      </w:r>
      <w:proofErr w:type="spellStart"/>
      <w:r w:rsidRPr="00EA56D6">
        <w:t>stb</w:t>
      </w:r>
      <w:proofErr w:type="spellEnd"/>
      <w:r w:rsidRPr="00EA56D6">
        <w:t xml:space="preserve">.)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összetevőket</w:t>
      </w:r>
      <w:proofErr w:type="spellEnd"/>
      <w:r w:rsidRPr="00EA56D6">
        <w:t xml:space="preserve">, </w:t>
      </w:r>
      <w:proofErr w:type="spellStart"/>
      <w:r w:rsidRPr="00EA56D6">
        <w:t>amelyek</w:t>
      </w:r>
      <w:proofErr w:type="spellEnd"/>
      <w:r w:rsidRPr="00EA56D6">
        <w:t xml:space="preserve"> </w:t>
      </w:r>
      <w:proofErr w:type="spellStart"/>
      <w:r w:rsidRPr="00EA56D6">
        <w:t>leírják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ital</w:t>
      </w:r>
      <w:proofErr w:type="spellEnd"/>
      <w:r w:rsidRPr="00EA56D6">
        <w:t xml:space="preserve"> </w:t>
      </w:r>
      <w:proofErr w:type="spellStart"/>
      <w:r w:rsidRPr="00EA56D6">
        <w:t>összetevőit</w:t>
      </w:r>
      <w:proofErr w:type="spellEnd"/>
      <w:r w:rsidRPr="00EA56D6">
        <w:t>.</w:t>
      </w:r>
    </w:p>
    <w:p w14:paraId="09B91FB4" w14:textId="77777777" w:rsidR="00201C5E" w:rsidRPr="00EA56D6" w:rsidRDefault="00201C5E" w:rsidP="00B8296B">
      <w:r w:rsidRPr="00EA56D6">
        <w:t xml:space="preserve">CREATE TABLE </w:t>
      </w:r>
      <w:proofErr w:type="spellStart"/>
      <w:r w:rsidRPr="00EA56D6">
        <w:t>Italok</w:t>
      </w:r>
      <w:proofErr w:type="spellEnd"/>
      <w:r w:rsidRPr="00EA56D6">
        <w:t xml:space="preserve"> (</w:t>
      </w:r>
    </w:p>
    <w:p w14:paraId="1E01FC62" w14:textId="77777777" w:rsidR="00201C5E" w:rsidRPr="00EA56D6" w:rsidRDefault="00201C5E" w:rsidP="00B8296B">
      <w:r w:rsidRPr="00EA56D6">
        <w:t xml:space="preserve">    ID INT </w:t>
      </w:r>
      <w:proofErr w:type="gramStart"/>
      <w:r w:rsidRPr="00EA56D6">
        <w:t>IDENTITY(</w:t>
      </w:r>
      <w:proofErr w:type="gramEnd"/>
      <w:r w:rsidRPr="00EA56D6">
        <w:t xml:space="preserve">1,1) PRIMARY </w:t>
      </w:r>
      <w:proofErr w:type="gramStart"/>
      <w:r w:rsidRPr="00EA56D6">
        <w:t>KEY,  --</w:t>
      </w:r>
      <w:proofErr w:type="gramEnd"/>
      <w:r w:rsidRPr="00EA56D6">
        <w:t xml:space="preserve"> Az ID </w:t>
      </w:r>
      <w:proofErr w:type="spellStart"/>
      <w:r w:rsidRPr="00EA56D6">
        <w:t>oszlop</w:t>
      </w:r>
      <w:proofErr w:type="spellEnd"/>
      <w:r w:rsidRPr="00EA56D6">
        <w:t xml:space="preserve"> </w:t>
      </w:r>
      <w:proofErr w:type="spellStart"/>
      <w:r w:rsidRPr="00EA56D6">
        <w:t>automatikusan</w:t>
      </w:r>
      <w:proofErr w:type="spellEnd"/>
      <w:r w:rsidRPr="00EA56D6">
        <w:t xml:space="preserve"> </w:t>
      </w:r>
      <w:proofErr w:type="spellStart"/>
      <w:r w:rsidRPr="00EA56D6">
        <w:t>növekszik</w:t>
      </w:r>
      <w:proofErr w:type="spellEnd"/>
    </w:p>
    <w:p w14:paraId="4D3BF3B9" w14:textId="77777777" w:rsidR="00201C5E" w:rsidRPr="00EA56D6" w:rsidRDefault="00201C5E" w:rsidP="00B8296B">
      <w:r w:rsidRPr="00EA56D6">
        <w:t xml:space="preserve">    </w:t>
      </w:r>
      <w:proofErr w:type="spellStart"/>
      <w:r w:rsidRPr="00EA56D6">
        <w:t>Név</w:t>
      </w:r>
      <w:proofErr w:type="spellEnd"/>
      <w:r w:rsidRPr="00EA56D6">
        <w:t xml:space="preserve"> </w:t>
      </w:r>
      <w:proofErr w:type="gramStart"/>
      <w:r w:rsidRPr="00EA56D6">
        <w:t>NVARCHAR(</w:t>
      </w:r>
      <w:proofErr w:type="gramEnd"/>
      <w:r w:rsidRPr="00EA56D6">
        <w:t>50) NOT NULL,</w:t>
      </w:r>
    </w:p>
    <w:p w14:paraId="1001DBEC" w14:textId="77777777" w:rsidR="00201C5E" w:rsidRPr="00EA56D6" w:rsidRDefault="00201C5E" w:rsidP="00B8296B">
      <w:r w:rsidRPr="00EA56D6">
        <w:t xml:space="preserve">    </w:t>
      </w:r>
      <w:proofErr w:type="spellStart"/>
      <w:r w:rsidRPr="00EA56D6">
        <w:t>Ital_Típus</w:t>
      </w:r>
      <w:proofErr w:type="spellEnd"/>
      <w:r w:rsidRPr="00EA56D6">
        <w:t xml:space="preserve"> </w:t>
      </w:r>
      <w:proofErr w:type="gramStart"/>
      <w:r w:rsidRPr="00EA56D6">
        <w:t>NVARCHAR(</w:t>
      </w:r>
      <w:proofErr w:type="gramEnd"/>
      <w:r w:rsidRPr="00EA56D6">
        <w:t>50),</w:t>
      </w:r>
    </w:p>
    <w:p w14:paraId="325EACCD" w14:textId="77777777" w:rsidR="00201C5E" w:rsidRPr="00EA56D6" w:rsidRDefault="00201C5E" w:rsidP="00B8296B">
      <w:r w:rsidRPr="00EA56D6">
        <w:t xml:space="preserve">    </w:t>
      </w:r>
      <w:proofErr w:type="spellStart"/>
      <w:r w:rsidRPr="00EA56D6">
        <w:t>Összetevők</w:t>
      </w:r>
      <w:proofErr w:type="spellEnd"/>
      <w:r w:rsidRPr="00EA56D6">
        <w:t xml:space="preserve"> </w:t>
      </w:r>
      <w:proofErr w:type="gramStart"/>
      <w:r w:rsidRPr="00EA56D6">
        <w:t>NVARCHAR(</w:t>
      </w:r>
      <w:proofErr w:type="gramEnd"/>
      <w:r w:rsidRPr="00EA56D6">
        <w:t>255)</w:t>
      </w:r>
    </w:p>
    <w:p w14:paraId="7517F38F" w14:textId="77777777" w:rsidR="00201C5E" w:rsidRPr="00EA56D6" w:rsidRDefault="00201C5E" w:rsidP="00B8296B">
      <w:r w:rsidRPr="00EA56D6">
        <w:t>);</w:t>
      </w:r>
    </w:p>
    <w:p w14:paraId="32E7B2E8" w14:textId="77777777" w:rsidR="00201C5E" w:rsidRPr="00EA56D6" w:rsidRDefault="00201C5E" w:rsidP="00B8296B">
      <w:r w:rsidRPr="00EA56D6">
        <w:t>GO</w:t>
      </w:r>
    </w:p>
    <w:p w14:paraId="523ABCFE" w14:textId="37AE2E60" w:rsidR="00201C5E" w:rsidRPr="00EA56D6" w:rsidRDefault="00201C5E" w:rsidP="00B8296B">
      <w:r w:rsidRPr="00EA56D6">
        <w:rPr>
          <w:noProof/>
        </w:rPr>
        <w:drawing>
          <wp:inline distT="0" distB="0" distL="0" distR="0" wp14:anchorId="3035E202" wp14:editId="6C4C09AC">
            <wp:extent cx="5943600" cy="1800225"/>
            <wp:effectExtent l="0" t="0" r="0" b="9525"/>
            <wp:docPr id="1152152780" name="Kép 1" descr="A képen szöveg, szoftver, képernyőkép, Webla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52780" name="Kép 1" descr="A képen szöveg, szoftver, képernyőkép, Weblap látható&#10;&#10;Előfordulhat, hogy az AI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2ECB" w14:textId="77777777" w:rsidR="00201C5E" w:rsidRPr="00EA56D6" w:rsidRDefault="00201C5E" w:rsidP="00B8296B">
      <w:proofErr w:type="spellStart"/>
      <w:r w:rsidRPr="00EA56D6">
        <w:lastRenderedPageBreak/>
        <w:t>Ez</w:t>
      </w:r>
      <w:proofErr w:type="spellEnd"/>
      <w:r w:rsidRPr="00EA56D6">
        <w:t xml:space="preserve"> a </w:t>
      </w:r>
      <w:proofErr w:type="spellStart"/>
      <w:r w:rsidRPr="00EA56D6">
        <w:t>tábla</w:t>
      </w:r>
      <w:proofErr w:type="spellEnd"/>
      <w:r w:rsidRPr="00EA56D6">
        <w:t xml:space="preserve"> </w:t>
      </w:r>
      <w:proofErr w:type="spellStart"/>
      <w:r w:rsidRPr="00EA56D6">
        <w:t>három</w:t>
      </w:r>
      <w:proofErr w:type="spellEnd"/>
      <w:r w:rsidRPr="00EA56D6">
        <w:t xml:space="preserve"> </w:t>
      </w:r>
      <w:proofErr w:type="spellStart"/>
      <w:r w:rsidRPr="00EA56D6">
        <w:t>oszlopot</w:t>
      </w:r>
      <w:proofErr w:type="spellEnd"/>
      <w:r w:rsidRPr="00EA56D6">
        <w:t xml:space="preserve"> </w:t>
      </w:r>
      <w:proofErr w:type="spellStart"/>
      <w:r w:rsidRPr="00EA56D6">
        <w:t>tartalmaz</w:t>
      </w:r>
      <w:proofErr w:type="spellEnd"/>
      <w:r w:rsidRPr="00EA56D6">
        <w:t xml:space="preserve">: </w:t>
      </w:r>
      <w:proofErr w:type="spellStart"/>
      <w:r w:rsidRPr="00EA56D6">
        <w:rPr>
          <w:b/>
          <w:bCs/>
        </w:rPr>
        <w:t>Név</w:t>
      </w:r>
      <w:proofErr w:type="spellEnd"/>
      <w:r w:rsidRPr="00EA56D6">
        <w:t xml:space="preserve">, </w:t>
      </w:r>
      <w:proofErr w:type="spellStart"/>
      <w:r w:rsidRPr="00EA56D6">
        <w:rPr>
          <w:b/>
          <w:bCs/>
        </w:rPr>
        <w:t>Ital_Típus</w:t>
      </w:r>
      <w:proofErr w:type="spellEnd"/>
      <w:r w:rsidRPr="00EA56D6">
        <w:t xml:space="preserve">,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rPr>
          <w:b/>
          <w:bCs/>
        </w:rPr>
        <w:t>Összetevők</w:t>
      </w:r>
      <w:proofErr w:type="spellEnd"/>
      <w:r w:rsidRPr="00EA56D6">
        <w:t xml:space="preserve">, </w:t>
      </w:r>
      <w:proofErr w:type="spellStart"/>
      <w:r w:rsidRPr="00EA56D6">
        <w:t>amelyek</w:t>
      </w:r>
      <w:proofErr w:type="spellEnd"/>
      <w:r w:rsidRPr="00EA56D6">
        <w:t xml:space="preserve"> </w:t>
      </w:r>
      <w:proofErr w:type="spellStart"/>
      <w:r w:rsidRPr="00EA56D6">
        <w:t>mindegyike</w:t>
      </w:r>
      <w:proofErr w:type="spellEnd"/>
      <w:r w:rsidRPr="00EA56D6">
        <w:t xml:space="preserve"> </w:t>
      </w:r>
      <w:proofErr w:type="spellStart"/>
      <w:r w:rsidRPr="00EA56D6">
        <w:t>szükséges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italok</w:t>
      </w:r>
      <w:proofErr w:type="spellEnd"/>
      <w:r w:rsidRPr="00EA56D6">
        <w:t xml:space="preserve"> </w:t>
      </w:r>
      <w:proofErr w:type="spellStart"/>
      <w:r w:rsidRPr="00EA56D6">
        <w:t>megfelelő</w:t>
      </w:r>
      <w:proofErr w:type="spellEnd"/>
      <w:r w:rsidRPr="00EA56D6">
        <w:t xml:space="preserve"> </w:t>
      </w:r>
      <w:proofErr w:type="spellStart"/>
      <w:r w:rsidRPr="00EA56D6">
        <w:t>kategorizálásához</w:t>
      </w:r>
      <w:proofErr w:type="spellEnd"/>
      <w:r w:rsidRPr="00EA56D6">
        <w:t>.</w:t>
      </w:r>
    </w:p>
    <w:p w14:paraId="5D5B0AA5" w14:textId="77777777" w:rsidR="00201C5E" w:rsidRPr="00EA56D6" w:rsidRDefault="00201C5E" w:rsidP="00B8296B">
      <w:r w:rsidRPr="00EA56D6">
        <w:t xml:space="preserve">2.3. </w:t>
      </w:r>
      <w:proofErr w:type="spellStart"/>
      <w:r w:rsidRPr="00EA56D6">
        <w:t>Összetevők</w:t>
      </w:r>
      <w:proofErr w:type="spellEnd"/>
      <w:r w:rsidRPr="00EA56D6">
        <w:t xml:space="preserve"> </w:t>
      </w:r>
      <w:proofErr w:type="spellStart"/>
      <w:r w:rsidRPr="00EA56D6">
        <w:t>tábla</w:t>
      </w:r>
      <w:proofErr w:type="spellEnd"/>
    </w:p>
    <w:p w14:paraId="08B4412C" w14:textId="77777777" w:rsidR="00201C5E" w:rsidRPr="00EA56D6" w:rsidRDefault="00201C5E" w:rsidP="00B8296B">
      <w:r w:rsidRPr="00EA56D6">
        <w:t xml:space="preserve">Az </w:t>
      </w:r>
      <w:proofErr w:type="spellStart"/>
      <w:r w:rsidRPr="00EA56D6">
        <w:t>összetevők</w:t>
      </w:r>
      <w:proofErr w:type="spellEnd"/>
      <w:r w:rsidRPr="00EA56D6">
        <w:t xml:space="preserve"> </w:t>
      </w:r>
      <w:proofErr w:type="spellStart"/>
      <w:r w:rsidRPr="00EA56D6">
        <w:t>táblája</w:t>
      </w:r>
      <w:proofErr w:type="spellEnd"/>
      <w:r w:rsidRPr="00EA56D6">
        <w:t xml:space="preserve"> a </w:t>
      </w:r>
      <w:proofErr w:type="spellStart"/>
      <w:r w:rsidRPr="00EA56D6">
        <w:t>koktélok</w:t>
      </w:r>
      <w:proofErr w:type="spellEnd"/>
      <w:r w:rsidRPr="00EA56D6">
        <w:t xml:space="preserve">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italok</w:t>
      </w:r>
      <w:proofErr w:type="spellEnd"/>
      <w:r w:rsidRPr="00EA56D6">
        <w:t xml:space="preserve"> </w:t>
      </w:r>
      <w:proofErr w:type="spellStart"/>
      <w:r w:rsidRPr="00EA56D6">
        <w:t>közötti</w:t>
      </w:r>
      <w:proofErr w:type="spellEnd"/>
      <w:r w:rsidRPr="00EA56D6">
        <w:t xml:space="preserve"> </w:t>
      </w:r>
      <w:proofErr w:type="spellStart"/>
      <w:r w:rsidRPr="00EA56D6">
        <w:t>kapcsolatot</w:t>
      </w:r>
      <w:proofErr w:type="spellEnd"/>
      <w:r w:rsidRPr="00EA56D6">
        <w:t xml:space="preserve"> </w:t>
      </w:r>
      <w:proofErr w:type="spellStart"/>
      <w:r w:rsidRPr="00EA56D6">
        <w:t>rögzíti</w:t>
      </w:r>
      <w:proofErr w:type="spellEnd"/>
      <w:r w:rsidRPr="00EA56D6">
        <w:t xml:space="preserve">. </w:t>
      </w:r>
      <w:proofErr w:type="spellStart"/>
      <w:r w:rsidRPr="00EA56D6">
        <w:t>Mivel</w:t>
      </w:r>
      <w:proofErr w:type="spellEnd"/>
      <w:r w:rsidRPr="00EA56D6">
        <w:t xml:space="preserve"> </w:t>
      </w:r>
      <w:proofErr w:type="spellStart"/>
      <w:r w:rsidRPr="00EA56D6">
        <w:t>egy</w:t>
      </w:r>
      <w:proofErr w:type="spellEnd"/>
      <w:r w:rsidRPr="00EA56D6">
        <w:t xml:space="preserve"> </w:t>
      </w:r>
      <w:proofErr w:type="spellStart"/>
      <w:r w:rsidRPr="00EA56D6">
        <w:t>koktél</w:t>
      </w:r>
      <w:proofErr w:type="spellEnd"/>
      <w:r w:rsidRPr="00EA56D6">
        <w:t xml:space="preserve"> </w:t>
      </w:r>
      <w:proofErr w:type="spellStart"/>
      <w:r w:rsidRPr="00EA56D6">
        <w:t>több</w:t>
      </w:r>
      <w:proofErr w:type="spellEnd"/>
      <w:r w:rsidRPr="00EA56D6">
        <w:t xml:space="preserve"> </w:t>
      </w:r>
      <w:proofErr w:type="spellStart"/>
      <w:r w:rsidRPr="00EA56D6">
        <w:t>italból</w:t>
      </w:r>
      <w:proofErr w:type="spellEnd"/>
      <w:r w:rsidRPr="00EA56D6">
        <w:t xml:space="preserve"> is </w:t>
      </w:r>
      <w:proofErr w:type="spellStart"/>
      <w:r w:rsidRPr="00EA56D6">
        <w:t>állhat</w:t>
      </w:r>
      <w:proofErr w:type="spellEnd"/>
      <w:r w:rsidRPr="00EA56D6">
        <w:t xml:space="preserve">,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egy</w:t>
      </w:r>
      <w:proofErr w:type="spellEnd"/>
      <w:r w:rsidRPr="00EA56D6">
        <w:t xml:space="preserve"> </w:t>
      </w:r>
      <w:proofErr w:type="spellStart"/>
      <w:r w:rsidRPr="00EA56D6">
        <w:t>ital</w:t>
      </w:r>
      <w:proofErr w:type="spellEnd"/>
      <w:r w:rsidRPr="00EA56D6">
        <w:t xml:space="preserve"> </w:t>
      </w:r>
      <w:proofErr w:type="spellStart"/>
      <w:r w:rsidRPr="00EA56D6">
        <w:t>több</w:t>
      </w:r>
      <w:proofErr w:type="spellEnd"/>
      <w:r w:rsidRPr="00EA56D6">
        <w:t xml:space="preserve"> </w:t>
      </w:r>
      <w:proofErr w:type="spellStart"/>
      <w:r w:rsidRPr="00EA56D6">
        <w:t>koktélban</w:t>
      </w:r>
      <w:proofErr w:type="spellEnd"/>
      <w:r w:rsidRPr="00EA56D6">
        <w:t xml:space="preserve"> is </w:t>
      </w:r>
      <w:proofErr w:type="spellStart"/>
      <w:r w:rsidRPr="00EA56D6">
        <w:t>szerepelhet</w:t>
      </w:r>
      <w:proofErr w:type="spellEnd"/>
      <w:r w:rsidRPr="00EA56D6">
        <w:t xml:space="preserve">, </w:t>
      </w:r>
      <w:proofErr w:type="spellStart"/>
      <w:r w:rsidRPr="00EA56D6">
        <w:t>ezért</w:t>
      </w:r>
      <w:proofErr w:type="spellEnd"/>
      <w:r w:rsidRPr="00EA56D6">
        <w:t xml:space="preserve"> </w:t>
      </w:r>
      <w:proofErr w:type="spellStart"/>
      <w:r w:rsidRPr="00EA56D6">
        <w:t>szükség</w:t>
      </w:r>
      <w:proofErr w:type="spellEnd"/>
      <w:r w:rsidRPr="00EA56D6">
        <w:t xml:space="preserve"> van </w:t>
      </w:r>
      <w:proofErr w:type="spellStart"/>
      <w:r w:rsidRPr="00EA56D6">
        <w:t>egy</w:t>
      </w:r>
      <w:proofErr w:type="spellEnd"/>
      <w:r w:rsidRPr="00EA56D6">
        <w:t xml:space="preserve"> </w:t>
      </w:r>
      <w:proofErr w:type="spellStart"/>
      <w:r w:rsidRPr="00EA56D6">
        <w:t>kapcsolótáblára</w:t>
      </w:r>
      <w:proofErr w:type="spellEnd"/>
      <w:r w:rsidRPr="00EA56D6">
        <w:t xml:space="preserve">, </w:t>
      </w:r>
      <w:proofErr w:type="spellStart"/>
      <w:r w:rsidRPr="00EA56D6">
        <w:t>amely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összetevőket</w:t>
      </w:r>
      <w:proofErr w:type="spellEnd"/>
      <w:r w:rsidRPr="00EA56D6">
        <w:t xml:space="preserve"> </w:t>
      </w:r>
      <w:proofErr w:type="spellStart"/>
      <w:r w:rsidRPr="00EA56D6">
        <w:t>rögzíti</w:t>
      </w:r>
      <w:proofErr w:type="spellEnd"/>
      <w:r w:rsidRPr="00EA56D6">
        <w:t xml:space="preserve"> a </w:t>
      </w:r>
      <w:proofErr w:type="spellStart"/>
      <w:r w:rsidRPr="00EA56D6">
        <w:t>koktélok</w:t>
      </w:r>
      <w:proofErr w:type="spellEnd"/>
      <w:r w:rsidRPr="00EA56D6">
        <w:t xml:space="preserve">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italok</w:t>
      </w:r>
      <w:proofErr w:type="spellEnd"/>
      <w:r w:rsidRPr="00EA56D6">
        <w:t xml:space="preserve"> </w:t>
      </w:r>
      <w:proofErr w:type="spellStart"/>
      <w:r w:rsidRPr="00EA56D6">
        <w:t>között</w:t>
      </w:r>
      <w:proofErr w:type="spellEnd"/>
      <w:r w:rsidRPr="00EA56D6">
        <w:t>.</w:t>
      </w:r>
    </w:p>
    <w:p w14:paraId="74DE2753" w14:textId="77777777" w:rsidR="00201C5E" w:rsidRPr="00EA56D6" w:rsidRDefault="00201C5E" w:rsidP="00B8296B">
      <w:r w:rsidRPr="00EA56D6">
        <w:t xml:space="preserve">CREATE TABLE </w:t>
      </w:r>
      <w:proofErr w:type="spellStart"/>
      <w:r w:rsidRPr="00EA56D6">
        <w:t>Összetevők</w:t>
      </w:r>
      <w:proofErr w:type="spellEnd"/>
      <w:r w:rsidRPr="00EA56D6">
        <w:t xml:space="preserve"> (</w:t>
      </w:r>
    </w:p>
    <w:p w14:paraId="09978F12" w14:textId="77777777" w:rsidR="00201C5E" w:rsidRPr="00EA56D6" w:rsidRDefault="00201C5E" w:rsidP="00B8296B">
      <w:r w:rsidRPr="00EA56D6">
        <w:t xml:space="preserve">    ID INT </w:t>
      </w:r>
      <w:proofErr w:type="gramStart"/>
      <w:r w:rsidRPr="00EA56D6">
        <w:t>IDENTITY(</w:t>
      </w:r>
      <w:proofErr w:type="gramEnd"/>
      <w:r w:rsidRPr="00EA56D6">
        <w:t xml:space="preserve">1,1) PRIMARY </w:t>
      </w:r>
      <w:proofErr w:type="gramStart"/>
      <w:r w:rsidRPr="00EA56D6">
        <w:t>KEY,  --</w:t>
      </w:r>
      <w:proofErr w:type="gramEnd"/>
      <w:r w:rsidRPr="00EA56D6">
        <w:t xml:space="preserve"> Az ID </w:t>
      </w:r>
      <w:proofErr w:type="spellStart"/>
      <w:r w:rsidRPr="00EA56D6">
        <w:t>oszlop</w:t>
      </w:r>
      <w:proofErr w:type="spellEnd"/>
      <w:r w:rsidRPr="00EA56D6">
        <w:t xml:space="preserve"> </w:t>
      </w:r>
      <w:proofErr w:type="spellStart"/>
      <w:r w:rsidRPr="00EA56D6">
        <w:t>automatikusan</w:t>
      </w:r>
      <w:proofErr w:type="spellEnd"/>
      <w:r w:rsidRPr="00EA56D6">
        <w:t xml:space="preserve"> </w:t>
      </w:r>
      <w:proofErr w:type="spellStart"/>
      <w:r w:rsidRPr="00EA56D6">
        <w:t>növekszik</w:t>
      </w:r>
      <w:proofErr w:type="spellEnd"/>
    </w:p>
    <w:p w14:paraId="16585905" w14:textId="77777777" w:rsidR="00201C5E" w:rsidRPr="00EA56D6" w:rsidRDefault="00201C5E" w:rsidP="00B8296B">
      <w:r w:rsidRPr="00EA56D6">
        <w:t xml:space="preserve">    </w:t>
      </w:r>
      <w:proofErr w:type="spellStart"/>
      <w:r w:rsidRPr="00EA56D6">
        <w:t>Koktél_ID</w:t>
      </w:r>
      <w:proofErr w:type="spellEnd"/>
      <w:r w:rsidRPr="00EA56D6">
        <w:t xml:space="preserve"> </w:t>
      </w:r>
      <w:proofErr w:type="gramStart"/>
      <w:r w:rsidRPr="00EA56D6">
        <w:t>INT,  --</w:t>
      </w:r>
      <w:proofErr w:type="gramEnd"/>
      <w:r w:rsidRPr="00EA56D6">
        <w:t xml:space="preserve"> A </w:t>
      </w:r>
      <w:proofErr w:type="spellStart"/>
      <w:r w:rsidRPr="00EA56D6">
        <w:t>koktélokhoz</w:t>
      </w:r>
      <w:proofErr w:type="spellEnd"/>
      <w:r w:rsidRPr="00EA56D6">
        <w:t xml:space="preserve"> </w:t>
      </w:r>
      <w:proofErr w:type="spellStart"/>
      <w:r w:rsidRPr="00EA56D6">
        <w:t>való</w:t>
      </w:r>
      <w:proofErr w:type="spellEnd"/>
      <w:r w:rsidRPr="00EA56D6">
        <w:t xml:space="preserve"> </w:t>
      </w:r>
      <w:proofErr w:type="spellStart"/>
      <w:r w:rsidRPr="00EA56D6">
        <w:t>kapcsolódás</w:t>
      </w:r>
      <w:proofErr w:type="spellEnd"/>
    </w:p>
    <w:p w14:paraId="565BC020" w14:textId="77777777" w:rsidR="00201C5E" w:rsidRPr="00EA56D6" w:rsidRDefault="00201C5E" w:rsidP="00B8296B">
      <w:r w:rsidRPr="00EA56D6">
        <w:t xml:space="preserve">    </w:t>
      </w:r>
      <w:proofErr w:type="spellStart"/>
      <w:r w:rsidRPr="00EA56D6">
        <w:t>Ital_ID</w:t>
      </w:r>
      <w:proofErr w:type="spellEnd"/>
      <w:r w:rsidRPr="00EA56D6">
        <w:t xml:space="preserve"> </w:t>
      </w:r>
      <w:proofErr w:type="gramStart"/>
      <w:r w:rsidRPr="00EA56D6">
        <w:t xml:space="preserve">INT,   </w:t>
      </w:r>
      <w:proofErr w:type="gramEnd"/>
      <w:r w:rsidRPr="00EA56D6">
        <w:t xml:space="preserve"> -- Az </w:t>
      </w:r>
      <w:proofErr w:type="spellStart"/>
      <w:r w:rsidRPr="00EA56D6">
        <w:t>italokhoz</w:t>
      </w:r>
      <w:proofErr w:type="spellEnd"/>
      <w:r w:rsidRPr="00EA56D6">
        <w:t xml:space="preserve"> </w:t>
      </w:r>
      <w:proofErr w:type="spellStart"/>
      <w:r w:rsidRPr="00EA56D6">
        <w:t>való</w:t>
      </w:r>
      <w:proofErr w:type="spellEnd"/>
      <w:r w:rsidRPr="00EA56D6">
        <w:t xml:space="preserve"> </w:t>
      </w:r>
      <w:proofErr w:type="spellStart"/>
      <w:r w:rsidRPr="00EA56D6">
        <w:t>kapcsolódás</w:t>
      </w:r>
      <w:proofErr w:type="spellEnd"/>
    </w:p>
    <w:p w14:paraId="18E66504" w14:textId="77777777" w:rsidR="00201C5E" w:rsidRPr="00EA56D6" w:rsidRDefault="00201C5E" w:rsidP="00B8296B">
      <w:r w:rsidRPr="00EA56D6">
        <w:t xml:space="preserve">    FOREIGN KEY (</w:t>
      </w:r>
      <w:proofErr w:type="spellStart"/>
      <w:r w:rsidRPr="00EA56D6">
        <w:t>Koktél_ID</w:t>
      </w:r>
      <w:proofErr w:type="spellEnd"/>
      <w:r w:rsidRPr="00EA56D6">
        <w:t xml:space="preserve">) REFERENCES </w:t>
      </w:r>
      <w:proofErr w:type="spellStart"/>
      <w:proofErr w:type="gramStart"/>
      <w:r w:rsidRPr="00EA56D6">
        <w:t>Koktél</w:t>
      </w:r>
      <w:proofErr w:type="spellEnd"/>
      <w:r w:rsidRPr="00EA56D6">
        <w:t>(</w:t>
      </w:r>
      <w:proofErr w:type="gramEnd"/>
      <w:r w:rsidRPr="00EA56D6">
        <w:t>ID),</w:t>
      </w:r>
    </w:p>
    <w:p w14:paraId="59BE18AD" w14:textId="77777777" w:rsidR="00201C5E" w:rsidRPr="00EA56D6" w:rsidRDefault="00201C5E" w:rsidP="00B8296B">
      <w:r w:rsidRPr="00EA56D6">
        <w:t xml:space="preserve">    FOREIGN KEY (</w:t>
      </w:r>
      <w:proofErr w:type="spellStart"/>
      <w:r w:rsidRPr="00EA56D6">
        <w:t>Ital_ID</w:t>
      </w:r>
      <w:proofErr w:type="spellEnd"/>
      <w:r w:rsidRPr="00EA56D6">
        <w:t xml:space="preserve">) REFERENCES </w:t>
      </w:r>
      <w:proofErr w:type="spellStart"/>
      <w:proofErr w:type="gramStart"/>
      <w:r w:rsidRPr="00EA56D6">
        <w:t>Italok</w:t>
      </w:r>
      <w:proofErr w:type="spellEnd"/>
      <w:r w:rsidRPr="00EA56D6">
        <w:t>(</w:t>
      </w:r>
      <w:proofErr w:type="gramEnd"/>
      <w:r w:rsidRPr="00EA56D6">
        <w:t>ID)</w:t>
      </w:r>
    </w:p>
    <w:p w14:paraId="6CC596F6" w14:textId="77777777" w:rsidR="00201C5E" w:rsidRPr="00EA56D6" w:rsidRDefault="00201C5E" w:rsidP="00B8296B">
      <w:r w:rsidRPr="00EA56D6">
        <w:t>);</w:t>
      </w:r>
    </w:p>
    <w:p w14:paraId="733D4DB4" w14:textId="77777777" w:rsidR="00201C5E" w:rsidRPr="00EA56D6" w:rsidRDefault="00201C5E" w:rsidP="00B8296B">
      <w:r w:rsidRPr="00EA56D6">
        <w:t>GO</w:t>
      </w:r>
    </w:p>
    <w:p w14:paraId="4DFDB769" w14:textId="6E3F29AF" w:rsidR="00201C5E" w:rsidRPr="00EA56D6" w:rsidRDefault="00201C5E" w:rsidP="00B8296B">
      <w:r w:rsidRPr="00EA56D6">
        <w:rPr>
          <w:noProof/>
        </w:rPr>
        <w:drawing>
          <wp:inline distT="0" distB="0" distL="0" distR="0" wp14:anchorId="082F230D" wp14:editId="28B6EC60">
            <wp:extent cx="5943600" cy="1911985"/>
            <wp:effectExtent l="0" t="0" r="0" b="0"/>
            <wp:docPr id="1026757722" name="Kép 1" descr="A képen szöveg, képernyőkép, szoftver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57722" name="Kép 1" descr="A képen szöveg, képernyőkép, szoftver, Betűtípus látható&#10;&#10;Előfordulhat, hogy az AI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F9CA" w14:textId="77777777" w:rsidR="00201C5E" w:rsidRPr="00EA56D6" w:rsidRDefault="00201C5E" w:rsidP="00B8296B">
      <w:proofErr w:type="spellStart"/>
      <w:r w:rsidRPr="00EA56D6">
        <w:t>Ez</w:t>
      </w:r>
      <w:proofErr w:type="spellEnd"/>
      <w:r w:rsidRPr="00EA56D6">
        <w:t xml:space="preserve"> a </w:t>
      </w:r>
      <w:proofErr w:type="spellStart"/>
      <w:r w:rsidRPr="00EA56D6">
        <w:t>tábla</w:t>
      </w:r>
      <w:proofErr w:type="spellEnd"/>
      <w:r w:rsidRPr="00EA56D6">
        <w:t xml:space="preserve"> </w:t>
      </w:r>
      <w:proofErr w:type="spellStart"/>
      <w:r w:rsidRPr="00EA56D6">
        <w:t>két</w:t>
      </w:r>
      <w:proofErr w:type="spellEnd"/>
      <w:r w:rsidRPr="00EA56D6">
        <w:t xml:space="preserve"> </w:t>
      </w:r>
      <w:proofErr w:type="spellStart"/>
      <w:r w:rsidRPr="00EA56D6">
        <w:t>kulcsot</w:t>
      </w:r>
      <w:proofErr w:type="spellEnd"/>
      <w:r w:rsidRPr="00EA56D6">
        <w:t xml:space="preserve"> </w:t>
      </w:r>
      <w:proofErr w:type="spellStart"/>
      <w:r w:rsidRPr="00EA56D6">
        <w:t>tartalmaz</w:t>
      </w:r>
      <w:proofErr w:type="spellEnd"/>
      <w:r w:rsidRPr="00EA56D6">
        <w:t xml:space="preserve">: a </w:t>
      </w:r>
      <w:proofErr w:type="spellStart"/>
      <w:r w:rsidRPr="00EA56D6">
        <w:rPr>
          <w:b/>
          <w:bCs/>
        </w:rPr>
        <w:t>Koktél_ID</w:t>
      </w:r>
      <w:proofErr w:type="spellEnd"/>
      <w:r w:rsidRPr="00EA56D6">
        <w:t xml:space="preserve">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rPr>
          <w:b/>
          <w:bCs/>
        </w:rPr>
        <w:t>Ital_ID</w:t>
      </w:r>
      <w:proofErr w:type="spellEnd"/>
      <w:r w:rsidRPr="00EA56D6">
        <w:t xml:space="preserve">. </w:t>
      </w:r>
      <w:proofErr w:type="spellStart"/>
      <w:r w:rsidRPr="00EA56D6">
        <w:t>Mindkettő</w:t>
      </w:r>
      <w:proofErr w:type="spellEnd"/>
      <w:r w:rsidRPr="00EA56D6">
        <w:t xml:space="preserve"> </w:t>
      </w:r>
      <w:proofErr w:type="spellStart"/>
      <w:r w:rsidRPr="00EA56D6">
        <w:t>idegen</w:t>
      </w:r>
      <w:proofErr w:type="spellEnd"/>
      <w:r w:rsidRPr="00EA56D6">
        <w:t xml:space="preserve"> </w:t>
      </w:r>
      <w:proofErr w:type="spellStart"/>
      <w:r w:rsidRPr="00EA56D6">
        <w:t>kulcs</w:t>
      </w:r>
      <w:proofErr w:type="spellEnd"/>
      <w:r w:rsidRPr="00EA56D6">
        <w:t xml:space="preserve"> (foreign key), </w:t>
      </w:r>
      <w:proofErr w:type="spellStart"/>
      <w:r w:rsidRPr="00EA56D6">
        <w:t>amelyek</w:t>
      </w:r>
      <w:proofErr w:type="spellEnd"/>
      <w:r w:rsidRPr="00EA56D6">
        <w:t xml:space="preserve"> </w:t>
      </w:r>
      <w:proofErr w:type="spellStart"/>
      <w:r w:rsidRPr="00EA56D6">
        <w:t>biztosítják</w:t>
      </w:r>
      <w:proofErr w:type="spellEnd"/>
      <w:r w:rsidRPr="00EA56D6">
        <w:t xml:space="preserve">, </w:t>
      </w:r>
      <w:proofErr w:type="spellStart"/>
      <w:r w:rsidRPr="00EA56D6">
        <w:t>hogy</w:t>
      </w:r>
      <w:proofErr w:type="spellEnd"/>
      <w:r w:rsidRPr="00EA56D6">
        <w:t xml:space="preserve"> a </w:t>
      </w:r>
      <w:proofErr w:type="spellStart"/>
      <w:r w:rsidRPr="00EA56D6">
        <w:t>koktélok</w:t>
      </w:r>
      <w:proofErr w:type="spellEnd"/>
      <w:r w:rsidRPr="00EA56D6">
        <w:t xml:space="preserve">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italok</w:t>
      </w:r>
      <w:proofErr w:type="spellEnd"/>
      <w:r w:rsidRPr="00EA56D6">
        <w:t xml:space="preserve"> </w:t>
      </w:r>
      <w:proofErr w:type="spellStart"/>
      <w:r w:rsidRPr="00EA56D6">
        <w:t>közötti</w:t>
      </w:r>
      <w:proofErr w:type="spellEnd"/>
      <w:r w:rsidRPr="00EA56D6">
        <w:t xml:space="preserve"> </w:t>
      </w:r>
      <w:proofErr w:type="spellStart"/>
      <w:r w:rsidRPr="00EA56D6">
        <w:t>kapcsolatok</w:t>
      </w:r>
      <w:proofErr w:type="spellEnd"/>
      <w:r w:rsidRPr="00EA56D6">
        <w:t xml:space="preserve"> </w:t>
      </w:r>
      <w:proofErr w:type="spellStart"/>
      <w:r w:rsidRPr="00EA56D6">
        <w:t>helyesen</w:t>
      </w:r>
      <w:proofErr w:type="spellEnd"/>
      <w:r w:rsidRPr="00EA56D6">
        <w:t xml:space="preserve"> </w:t>
      </w:r>
      <w:proofErr w:type="spellStart"/>
      <w:r w:rsidRPr="00EA56D6">
        <w:t>rögzítésre</w:t>
      </w:r>
      <w:proofErr w:type="spellEnd"/>
      <w:r w:rsidRPr="00EA56D6">
        <w:t xml:space="preserve"> </w:t>
      </w:r>
      <w:proofErr w:type="spellStart"/>
      <w:r w:rsidRPr="00EA56D6">
        <w:t>kerüljenek</w:t>
      </w:r>
      <w:proofErr w:type="spellEnd"/>
      <w:r w:rsidRPr="00EA56D6">
        <w:t xml:space="preserve">. A </w:t>
      </w:r>
      <w:r w:rsidRPr="00EA56D6">
        <w:rPr>
          <w:b/>
          <w:bCs/>
        </w:rPr>
        <w:t>FOREIGN KEY</w:t>
      </w:r>
      <w:r w:rsidRPr="00EA56D6">
        <w:t xml:space="preserve"> </w:t>
      </w:r>
      <w:proofErr w:type="spellStart"/>
      <w:r w:rsidRPr="00EA56D6">
        <w:t>kényszer</w:t>
      </w:r>
      <w:proofErr w:type="spellEnd"/>
      <w:r w:rsidRPr="00EA56D6">
        <w:t xml:space="preserve"> </w:t>
      </w:r>
      <w:proofErr w:type="spellStart"/>
      <w:r w:rsidRPr="00EA56D6">
        <w:t>biztosítja</w:t>
      </w:r>
      <w:proofErr w:type="spellEnd"/>
      <w:r w:rsidRPr="00EA56D6">
        <w:t xml:space="preserve">, </w:t>
      </w:r>
      <w:proofErr w:type="spellStart"/>
      <w:r w:rsidRPr="00EA56D6">
        <w:t>hogy</w:t>
      </w:r>
      <w:proofErr w:type="spellEnd"/>
      <w:r w:rsidRPr="00EA56D6">
        <w:t xml:space="preserve"> </w:t>
      </w:r>
      <w:proofErr w:type="spellStart"/>
      <w:r w:rsidRPr="00EA56D6">
        <w:t>csak</w:t>
      </w:r>
      <w:proofErr w:type="spellEnd"/>
      <w:r w:rsidRPr="00EA56D6">
        <w:t xml:space="preserve"> </w:t>
      </w:r>
      <w:proofErr w:type="spellStart"/>
      <w:r w:rsidRPr="00EA56D6">
        <w:t>létező</w:t>
      </w:r>
      <w:proofErr w:type="spellEnd"/>
      <w:r w:rsidRPr="00EA56D6">
        <w:t xml:space="preserve"> </w:t>
      </w:r>
      <w:proofErr w:type="spellStart"/>
      <w:r w:rsidRPr="00EA56D6">
        <w:t>koktélokhoz</w:t>
      </w:r>
      <w:proofErr w:type="spellEnd"/>
      <w:r w:rsidRPr="00EA56D6">
        <w:t xml:space="preserve">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italokhoz</w:t>
      </w:r>
      <w:proofErr w:type="spellEnd"/>
      <w:r w:rsidRPr="00EA56D6">
        <w:t xml:space="preserve"> </w:t>
      </w:r>
      <w:proofErr w:type="spellStart"/>
      <w:r w:rsidRPr="00EA56D6">
        <w:t>lehessen</w:t>
      </w:r>
      <w:proofErr w:type="spellEnd"/>
      <w:r w:rsidRPr="00EA56D6">
        <w:t xml:space="preserve"> </w:t>
      </w:r>
      <w:proofErr w:type="spellStart"/>
      <w:r w:rsidRPr="00EA56D6">
        <w:t>hozzáadni</w:t>
      </w:r>
      <w:proofErr w:type="spellEnd"/>
      <w:r w:rsidRPr="00EA56D6">
        <w:t xml:space="preserve"> </w:t>
      </w:r>
      <w:proofErr w:type="spellStart"/>
      <w:r w:rsidRPr="00EA56D6">
        <w:t>összetevőket</w:t>
      </w:r>
      <w:proofErr w:type="spellEnd"/>
      <w:r w:rsidRPr="00EA56D6">
        <w:t>.</w:t>
      </w:r>
    </w:p>
    <w:p w14:paraId="18AD768E" w14:textId="77777777" w:rsidR="00201C5E" w:rsidRPr="00EA56D6" w:rsidRDefault="00201C5E" w:rsidP="00B8296B">
      <w:r w:rsidRPr="00EA56D6">
        <w:t xml:space="preserve">3. </w:t>
      </w:r>
      <w:proofErr w:type="spellStart"/>
      <w:r w:rsidRPr="00EA56D6">
        <w:t>Adatok</w:t>
      </w:r>
      <w:proofErr w:type="spellEnd"/>
      <w:r w:rsidRPr="00EA56D6">
        <w:t xml:space="preserve"> </w:t>
      </w:r>
      <w:proofErr w:type="spellStart"/>
      <w:r w:rsidRPr="00EA56D6">
        <w:t>feltöltése</w:t>
      </w:r>
      <w:proofErr w:type="spellEnd"/>
    </w:p>
    <w:p w14:paraId="51A9D397" w14:textId="77777777" w:rsidR="00201C5E" w:rsidRPr="00EA56D6" w:rsidRDefault="00201C5E" w:rsidP="00B8296B">
      <w:r w:rsidRPr="00EA56D6">
        <w:lastRenderedPageBreak/>
        <w:t xml:space="preserve">A </w:t>
      </w:r>
      <w:proofErr w:type="spellStart"/>
      <w:r w:rsidRPr="00EA56D6">
        <w:t>következő</w:t>
      </w:r>
      <w:proofErr w:type="spellEnd"/>
      <w:r w:rsidRPr="00EA56D6">
        <w:t xml:space="preserve"> </w:t>
      </w:r>
      <w:proofErr w:type="spellStart"/>
      <w:r w:rsidRPr="00EA56D6">
        <w:t>lépés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italok</w:t>
      </w:r>
      <w:proofErr w:type="spellEnd"/>
      <w:r w:rsidRPr="00EA56D6">
        <w:t xml:space="preserve"> </w:t>
      </w:r>
      <w:proofErr w:type="spellStart"/>
      <w:r w:rsidRPr="00EA56D6">
        <w:t>adatainak</w:t>
      </w:r>
      <w:proofErr w:type="spellEnd"/>
      <w:r w:rsidRPr="00EA56D6">
        <w:t xml:space="preserve"> </w:t>
      </w:r>
      <w:proofErr w:type="spellStart"/>
      <w:r w:rsidRPr="00EA56D6">
        <w:t>feltöltése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rPr>
          <w:b/>
          <w:bCs/>
        </w:rPr>
        <w:t>Italok</w:t>
      </w:r>
      <w:proofErr w:type="spellEnd"/>
      <w:r w:rsidRPr="00EA56D6">
        <w:t xml:space="preserve"> </w:t>
      </w:r>
      <w:proofErr w:type="spellStart"/>
      <w:r w:rsidRPr="00EA56D6">
        <w:t>táblába</w:t>
      </w:r>
      <w:proofErr w:type="spellEnd"/>
      <w:r w:rsidRPr="00EA56D6">
        <w:t xml:space="preserve">. Az </w:t>
      </w:r>
      <w:proofErr w:type="spellStart"/>
      <w:r w:rsidRPr="00EA56D6">
        <w:t>alábbi</w:t>
      </w:r>
      <w:proofErr w:type="spellEnd"/>
      <w:r w:rsidRPr="00EA56D6">
        <w:t xml:space="preserve"> </w:t>
      </w:r>
      <w:r w:rsidRPr="00EA56D6">
        <w:rPr>
          <w:b/>
          <w:bCs/>
        </w:rPr>
        <w:t>INSERT INTO</w:t>
      </w:r>
      <w:r w:rsidRPr="00EA56D6">
        <w:t xml:space="preserve"> </w:t>
      </w:r>
      <w:proofErr w:type="spellStart"/>
      <w:r w:rsidRPr="00EA56D6">
        <w:t>parancsokkal</w:t>
      </w:r>
      <w:proofErr w:type="spellEnd"/>
      <w:r w:rsidRPr="00EA56D6">
        <w:t xml:space="preserve"> </w:t>
      </w:r>
      <w:proofErr w:type="spellStart"/>
      <w:r w:rsidRPr="00EA56D6">
        <w:t>több</w:t>
      </w:r>
      <w:proofErr w:type="spellEnd"/>
      <w:r w:rsidRPr="00EA56D6">
        <w:t xml:space="preserve"> </w:t>
      </w:r>
      <w:proofErr w:type="spellStart"/>
      <w:r w:rsidRPr="00EA56D6">
        <w:t>tételt</w:t>
      </w:r>
      <w:proofErr w:type="spellEnd"/>
      <w:r w:rsidRPr="00EA56D6">
        <w:t xml:space="preserve"> is </w:t>
      </w:r>
      <w:proofErr w:type="spellStart"/>
      <w:r w:rsidRPr="00EA56D6">
        <w:t>hozzáadhatunk</w:t>
      </w:r>
      <w:proofErr w:type="spellEnd"/>
      <w:r w:rsidRPr="00EA56D6">
        <w:t xml:space="preserve"> a </w:t>
      </w:r>
      <w:proofErr w:type="spellStart"/>
      <w:r w:rsidRPr="00EA56D6">
        <w:t>táblához</w:t>
      </w:r>
      <w:proofErr w:type="spellEnd"/>
      <w:r w:rsidRPr="00EA56D6">
        <w:t xml:space="preserve">, </w:t>
      </w:r>
      <w:proofErr w:type="spellStart"/>
      <w:r w:rsidRPr="00EA56D6">
        <w:t>így</w:t>
      </w:r>
      <w:proofErr w:type="spellEnd"/>
      <w:r w:rsidRPr="00EA56D6">
        <w:t xml:space="preserve"> </w:t>
      </w:r>
      <w:proofErr w:type="spellStart"/>
      <w:r w:rsidRPr="00EA56D6">
        <w:t>például</w:t>
      </w:r>
      <w:proofErr w:type="spellEnd"/>
      <w:r w:rsidRPr="00EA56D6">
        <w:t xml:space="preserve"> </w:t>
      </w:r>
      <w:proofErr w:type="spellStart"/>
      <w:r w:rsidRPr="00EA56D6">
        <w:t>különböző</w:t>
      </w:r>
      <w:proofErr w:type="spellEnd"/>
      <w:r w:rsidRPr="00EA56D6">
        <w:t xml:space="preserve"> </w:t>
      </w:r>
      <w:proofErr w:type="spellStart"/>
      <w:r w:rsidRPr="00EA56D6">
        <w:t>alkoholokat</w:t>
      </w:r>
      <w:proofErr w:type="spellEnd"/>
      <w:r w:rsidRPr="00EA56D6">
        <w:t xml:space="preserve">, </w:t>
      </w:r>
      <w:proofErr w:type="spellStart"/>
      <w:r w:rsidRPr="00EA56D6">
        <w:t>gyümölcsleveket</w:t>
      </w:r>
      <w:proofErr w:type="spellEnd"/>
      <w:r w:rsidRPr="00EA56D6">
        <w:t xml:space="preserve">, </w:t>
      </w:r>
      <w:proofErr w:type="spellStart"/>
      <w:r w:rsidRPr="00EA56D6">
        <w:t>friss</w:t>
      </w:r>
      <w:proofErr w:type="spellEnd"/>
      <w:r w:rsidRPr="00EA56D6">
        <w:t xml:space="preserve"> </w:t>
      </w:r>
      <w:proofErr w:type="spellStart"/>
      <w:r w:rsidRPr="00EA56D6">
        <w:t>fűszernövényeket</w:t>
      </w:r>
      <w:proofErr w:type="spellEnd"/>
      <w:r w:rsidRPr="00EA56D6">
        <w:t xml:space="preserve"> </w:t>
      </w:r>
      <w:proofErr w:type="spellStart"/>
      <w:r w:rsidRPr="00EA56D6">
        <w:t>stb</w:t>
      </w:r>
      <w:proofErr w:type="spellEnd"/>
      <w:r w:rsidRPr="00EA56D6">
        <w:t>.</w:t>
      </w:r>
    </w:p>
    <w:p w14:paraId="57801A1C" w14:textId="77777777" w:rsidR="00201C5E" w:rsidRPr="00EA56D6" w:rsidRDefault="00201C5E" w:rsidP="00B8296B">
      <w:r w:rsidRPr="00EA56D6">
        <w:t xml:space="preserve">INSERT INTO </w:t>
      </w:r>
      <w:proofErr w:type="spellStart"/>
      <w:r w:rsidRPr="00EA56D6">
        <w:t>Italok</w:t>
      </w:r>
      <w:proofErr w:type="spellEnd"/>
      <w:r w:rsidRPr="00EA56D6">
        <w:t xml:space="preserve"> (</w:t>
      </w:r>
      <w:proofErr w:type="spellStart"/>
      <w:r w:rsidRPr="00EA56D6">
        <w:t>Név</w:t>
      </w:r>
      <w:proofErr w:type="spellEnd"/>
      <w:r w:rsidRPr="00EA56D6">
        <w:t xml:space="preserve">, </w:t>
      </w:r>
      <w:proofErr w:type="spellStart"/>
      <w:r w:rsidRPr="00EA56D6">
        <w:t>Ital_Típus</w:t>
      </w:r>
      <w:proofErr w:type="spellEnd"/>
      <w:r w:rsidRPr="00EA56D6">
        <w:t xml:space="preserve">, </w:t>
      </w:r>
      <w:proofErr w:type="spellStart"/>
      <w:r w:rsidRPr="00EA56D6">
        <w:t>Összetevők</w:t>
      </w:r>
      <w:proofErr w:type="spellEnd"/>
      <w:r w:rsidRPr="00EA56D6">
        <w:t>)</w:t>
      </w:r>
    </w:p>
    <w:p w14:paraId="68768AD2" w14:textId="77777777" w:rsidR="00201C5E" w:rsidRPr="00EA56D6" w:rsidRDefault="00201C5E" w:rsidP="00B8296B">
      <w:r w:rsidRPr="00EA56D6">
        <w:t>VALUES ('Tequila', '</w:t>
      </w:r>
      <w:proofErr w:type="spellStart"/>
      <w:r w:rsidRPr="00EA56D6">
        <w:t>Alkohol</w:t>
      </w:r>
      <w:proofErr w:type="spellEnd"/>
      <w:r w:rsidRPr="00EA56D6">
        <w:t>', '25%'),</w:t>
      </w:r>
    </w:p>
    <w:p w14:paraId="26B894A6" w14:textId="77777777" w:rsidR="00201C5E" w:rsidRPr="00EA56D6" w:rsidRDefault="00201C5E" w:rsidP="00B8296B">
      <w:r w:rsidRPr="00EA56D6">
        <w:t xml:space="preserve">       ('Rum', '</w:t>
      </w:r>
      <w:proofErr w:type="spellStart"/>
      <w:r w:rsidRPr="00EA56D6">
        <w:t>Alkohol</w:t>
      </w:r>
      <w:proofErr w:type="spellEnd"/>
      <w:r w:rsidRPr="00EA56D6">
        <w:t>', '32%'),</w:t>
      </w:r>
    </w:p>
    <w:p w14:paraId="122B6F89" w14:textId="77777777" w:rsidR="00201C5E" w:rsidRPr="00EA56D6" w:rsidRDefault="00201C5E" w:rsidP="00B8296B">
      <w:r w:rsidRPr="00EA56D6">
        <w:t xml:space="preserve">       ('Vodka', '</w:t>
      </w:r>
      <w:proofErr w:type="spellStart"/>
      <w:r w:rsidRPr="00EA56D6">
        <w:t>Alkohol</w:t>
      </w:r>
      <w:proofErr w:type="spellEnd"/>
      <w:r w:rsidRPr="00EA56D6">
        <w:t>', '37%'),</w:t>
      </w:r>
    </w:p>
    <w:p w14:paraId="27629C55" w14:textId="77777777" w:rsidR="00201C5E" w:rsidRPr="00EA56D6" w:rsidRDefault="00201C5E" w:rsidP="00B8296B">
      <w:r w:rsidRPr="00EA56D6">
        <w:t xml:space="preserve">       ('Whiskey', '</w:t>
      </w:r>
      <w:proofErr w:type="spellStart"/>
      <w:r w:rsidRPr="00EA56D6">
        <w:t>Alkohol</w:t>
      </w:r>
      <w:proofErr w:type="spellEnd"/>
      <w:r w:rsidRPr="00EA56D6">
        <w:t>', '37%'),</w:t>
      </w:r>
    </w:p>
    <w:p w14:paraId="0D144040" w14:textId="77777777" w:rsidR="00201C5E" w:rsidRPr="00EA56D6" w:rsidRDefault="00201C5E" w:rsidP="00B8296B">
      <w:r w:rsidRPr="00EA56D6">
        <w:t xml:space="preserve">       ('Angostura bitter', '</w:t>
      </w:r>
      <w:proofErr w:type="spellStart"/>
      <w:r w:rsidRPr="00EA56D6">
        <w:t>Alkohol</w:t>
      </w:r>
      <w:proofErr w:type="spellEnd"/>
      <w:r w:rsidRPr="00EA56D6">
        <w:t>', '44.7%'),</w:t>
      </w:r>
    </w:p>
    <w:p w14:paraId="5CF182C8" w14:textId="77777777" w:rsidR="00201C5E" w:rsidRPr="00EA56D6" w:rsidRDefault="00201C5E" w:rsidP="00B8296B">
      <w:r w:rsidRPr="00EA56D6">
        <w:t xml:space="preserve">       ('Malibu', '</w:t>
      </w:r>
      <w:proofErr w:type="spellStart"/>
      <w:r w:rsidRPr="00EA56D6">
        <w:t>Alkohol</w:t>
      </w:r>
      <w:proofErr w:type="spellEnd"/>
      <w:r w:rsidRPr="00EA56D6">
        <w:t>', '40.7%'),</w:t>
      </w:r>
    </w:p>
    <w:p w14:paraId="383320F4" w14:textId="77777777" w:rsidR="00201C5E" w:rsidRPr="00EA56D6" w:rsidRDefault="00201C5E" w:rsidP="00B8296B">
      <w:r w:rsidRPr="00EA56D6">
        <w:t xml:space="preserve">       ('Ginger beer', '</w:t>
      </w:r>
      <w:proofErr w:type="spellStart"/>
      <w:r w:rsidRPr="00EA56D6">
        <w:t>Alkohol</w:t>
      </w:r>
      <w:proofErr w:type="spellEnd"/>
      <w:r w:rsidRPr="00EA56D6">
        <w:t>', '12.7%'),</w:t>
      </w:r>
    </w:p>
    <w:p w14:paraId="1C83F281" w14:textId="77777777" w:rsidR="00201C5E" w:rsidRPr="00EA56D6" w:rsidRDefault="00201C5E" w:rsidP="00B8296B">
      <w:r w:rsidRPr="00EA56D6">
        <w:t xml:space="preserve">       ('Malibu', '</w:t>
      </w:r>
      <w:proofErr w:type="spellStart"/>
      <w:r w:rsidRPr="00EA56D6">
        <w:t>Alkohol</w:t>
      </w:r>
      <w:proofErr w:type="spellEnd"/>
      <w:r w:rsidRPr="00EA56D6">
        <w:t>', '40.7%'),</w:t>
      </w:r>
    </w:p>
    <w:p w14:paraId="0CFB0BBE" w14:textId="77777777" w:rsidR="00201C5E" w:rsidRPr="00EA56D6" w:rsidRDefault="00201C5E" w:rsidP="00B8296B">
      <w:r w:rsidRPr="00EA56D6">
        <w:t xml:space="preserve">       ('</w:t>
      </w:r>
      <w:proofErr w:type="spellStart"/>
      <w:r w:rsidRPr="00EA56D6">
        <w:t>Almalé</w:t>
      </w:r>
      <w:proofErr w:type="spellEnd"/>
      <w:r w:rsidRPr="00EA56D6">
        <w:t>', '</w:t>
      </w:r>
      <w:proofErr w:type="spellStart"/>
      <w:r w:rsidRPr="00EA56D6">
        <w:t>Gyümölcslé</w:t>
      </w:r>
      <w:proofErr w:type="spellEnd"/>
      <w:r w:rsidRPr="00EA56D6">
        <w:t xml:space="preserve">', 'Alma, </w:t>
      </w:r>
      <w:proofErr w:type="spellStart"/>
      <w:r w:rsidRPr="00EA56D6">
        <w:t>víz</w:t>
      </w:r>
      <w:proofErr w:type="spellEnd"/>
      <w:r w:rsidRPr="00EA56D6">
        <w:t xml:space="preserve">, </w:t>
      </w:r>
      <w:proofErr w:type="spellStart"/>
      <w:r w:rsidRPr="00EA56D6">
        <w:t>cukor</w:t>
      </w:r>
      <w:proofErr w:type="spellEnd"/>
      <w:r w:rsidRPr="00EA56D6">
        <w:t>'),</w:t>
      </w:r>
    </w:p>
    <w:p w14:paraId="15FE3970" w14:textId="77777777" w:rsidR="00201C5E" w:rsidRPr="00EA56D6" w:rsidRDefault="00201C5E" w:rsidP="00B8296B">
      <w:r w:rsidRPr="00EA56D6">
        <w:t xml:space="preserve">       ('Limelé', '</w:t>
      </w:r>
      <w:proofErr w:type="spellStart"/>
      <w:r w:rsidRPr="00EA56D6">
        <w:t>Gyümölcslé</w:t>
      </w:r>
      <w:proofErr w:type="spellEnd"/>
      <w:r w:rsidRPr="00EA56D6">
        <w:t xml:space="preserve">', 'lime, </w:t>
      </w:r>
      <w:proofErr w:type="spellStart"/>
      <w:r w:rsidRPr="00EA56D6">
        <w:t>víz</w:t>
      </w:r>
      <w:proofErr w:type="spellEnd"/>
      <w:r w:rsidRPr="00EA56D6">
        <w:t xml:space="preserve">, </w:t>
      </w:r>
      <w:proofErr w:type="spellStart"/>
      <w:r w:rsidRPr="00EA56D6">
        <w:t>cukor</w:t>
      </w:r>
      <w:proofErr w:type="spellEnd"/>
      <w:r w:rsidRPr="00EA56D6">
        <w:t>'),</w:t>
      </w:r>
    </w:p>
    <w:p w14:paraId="54EE471E" w14:textId="77777777" w:rsidR="00201C5E" w:rsidRPr="00EA56D6" w:rsidRDefault="00201C5E" w:rsidP="00B8296B">
      <w:r w:rsidRPr="00EA56D6">
        <w:t xml:space="preserve">       ('</w:t>
      </w:r>
      <w:proofErr w:type="spellStart"/>
      <w:r w:rsidRPr="00EA56D6">
        <w:t>Narancslé</w:t>
      </w:r>
      <w:proofErr w:type="spellEnd"/>
      <w:r w:rsidRPr="00EA56D6">
        <w:t>', '</w:t>
      </w:r>
      <w:proofErr w:type="spellStart"/>
      <w:r w:rsidRPr="00EA56D6">
        <w:t>Gyümölcslé</w:t>
      </w:r>
      <w:proofErr w:type="spellEnd"/>
      <w:r w:rsidRPr="00EA56D6">
        <w:t>', '</w:t>
      </w:r>
      <w:proofErr w:type="spellStart"/>
      <w:r w:rsidRPr="00EA56D6">
        <w:t>Narancs</w:t>
      </w:r>
      <w:proofErr w:type="spellEnd"/>
      <w:r w:rsidRPr="00EA56D6">
        <w:t xml:space="preserve">, </w:t>
      </w:r>
      <w:proofErr w:type="spellStart"/>
      <w:r w:rsidRPr="00EA56D6">
        <w:t>víz</w:t>
      </w:r>
      <w:proofErr w:type="spellEnd"/>
      <w:r w:rsidRPr="00EA56D6">
        <w:t xml:space="preserve">, </w:t>
      </w:r>
      <w:proofErr w:type="spellStart"/>
      <w:r w:rsidRPr="00EA56D6">
        <w:t>cukor</w:t>
      </w:r>
      <w:proofErr w:type="spellEnd"/>
      <w:r w:rsidRPr="00EA56D6">
        <w:t>'),</w:t>
      </w:r>
    </w:p>
    <w:p w14:paraId="542B2409" w14:textId="77777777" w:rsidR="00201C5E" w:rsidRPr="00EA56D6" w:rsidRDefault="00201C5E" w:rsidP="00B8296B">
      <w:r w:rsidRPr="00EA56D6">
        <w:t xml:space="preserve">       ('</w:t>
      </w:r>
      <w:proofErr w:type="spellStart"/>
      <w:r w:rsidRPr="00EA56D6">
        <w:t>Eperlé</w:t>
      </w:r>
      <w:proofErr w:type="spellEnd"/>
      <w:r w:rsidRPr="00EA56D6">
        <w:t>', '</w:t>
      </w:r>
      <w:proofErr w:type="spellStart"/>
      <w:r w:rsidRPr="00EA56D6">
        <w:t>Gyümölcslé</w:t>
      </w:r>
      <w:proofErr w:type="spellEnd"/>
      <w:r w:rsidRPr="00EA56D6">
        <w:t xml:space="preserve">', 'Eper, </w:t>
      </w:r>
      <w:proofErr w:type="spellStart"/>
      <w:r w:rsidRPr="00EA56D6">
        <w:t>víz</w:t>
      </w:r>
      <w:proofErr w:type="spellEnd"/>
      <w:r w:rsidRPr="00EA56D6">
        <w:t xml:space="preserve">, </w:t>
      </w:r>
      <w:proofErr w:type="spellStart"/>
      <w:r w:rsidRPr="00EA56D6">
        <w:t>cukor</w:t>
      </w:r>
      <w:proofErr w:type="spellEnd"/>
      <w:r w:rsidRPr="00EA56D6">
        <w:t>'),</w:t>
      </w:r>
    </w:p>
    <w:p w14:paraId="16125AD1" w14:textId="77777777" w:rsidR="00201C5E" w:rsidRPr="00EA56D6" w:rsidRDefault="00201C5E" w:rsidP="00B8296B">
      <w:r w:rsidRPr="00EA56D6">
        <w:t xml:space="preserve">       ('</w:t>
      </w:r>
      <w:proofErr w:type="spellStart"/>
      <w:r w:rsidRPr="00EA56D6">
        <w:t>Ananászlé</w:t>
      </w:r>
      <w:proofErr w:type="spellEnd"/>
      <w:r w:rsidRPr="00EA56D6">
        <w:t>', '</w:t>
      </w:r>
      <w:proofErr w:type="spellStart"/>
      <w:r w:rsidRPr="00EA56D6">
        <w:t>Gyümölcslé</w:t>
      </w:r>
      <w:proofErr w:type="spellEnd"/>
      <w:r w:rsidRPr="00EA56D6">
        <w:t>', '</w:t>
      </w:r>
      <w:proofErr w:type="spellStart"/>
      <w:r w:rsidRPr="00EA56D6">
        <w:t>Ananász</w:t>
      </w:r>
      <w:proofErr w:type="spellEnd"/>
      <w:r w:rsidRPr="00EA56D6">
        <w:t xml:space="preserve">, </w:t>
      </w:r>
      <w:proofErr w:type="spellStart"/>
      <w:r w:rsidRPr="00EA56D6">
        <w:t>víz</w:t>
      </w:r>
      <w:proofErr w:type="spellEnd"/>
      <w:r w:rsidRPr="00EA56D6">
        <w:t xml:space="preserve">, </w:t>
      </w:r>
      <w:proofErr w:type="spellStart"/>
      <w:r w:rsidRPr="00EA56D6">
        <w:t>cukor</w:t>
      </w:r>
      <w:proofErr w:type="spellEnd"/>
      <w:r w:rsidRPr="00EA56D6">
        <w:t>'),</w:t>
      </w:r>
    </w:p>
    <w:p w14:paraId="5932CCD4" w14:textId="77777777" w:rsidR="00201C5E" w:rsidRPr="00EA56D6" w:rsidRDefault="00201C5E" w:rsidP="00B8296B">
      <w:r w:rsidRPr="00EA56D6">
        <w:t xml:space="preserve">       ('Menta', 'Friss </w:t>
      </w:r>
      <w:proofErr w:type="spellStart"/>
      <w:r w:rsidRPr="00EA56D6">
        <w:t>fűszernövény</w:t>
      </w:r>
      <w:proofErr w:type="spellEnd"/>
      <w:r w:rsidRPr="00EA56D6">
        <w:t>', '</w:t>
      </w:r>
      <w:proofErr w:type="spellStart"/>
      <w:r w:rsidRPr="00EA56D6">
        <w:t>friss</w:t>
      </w:r>
      <w:proofErr w:type="spellEnd"/>
      <w:r w:rsidRPr="00EA56D6">
        <w:t xml:space="preserve"> menta </w:t>
      </w:r>
      <w:proofErr w:type="spellStart"/>
      <w:r w:rsidRPr="00EA56D6">
        <w:t>levelek</w:t>
      </w:r>
      <w:proofErr w:type="spellEnd"/>
      <w:r w:rsidRPr="00EA56D6">
        <w:t>'),</w:t>
      </w:r>
    </w:p>
    <w:p w14:paraId="0CE8D71B" w14:textId="77777777" w:rsidR="00201C5E" w:rsidRPr="00EA56D6" w:rsidRDefault="00201C5E" w:rsidP="00B8296B">
      <w:r w:rsidRPr="00EA56D6">
        <w:t xml:space="preserve">       ('Lime', '</w:t>
      </w:r>
      <w:proofErr w:type="spellStart"/>
      <w:r w:rsidRPr="00EA56D6">
        <w:t>Gyümölcs</w:t>
      </w:r>
      <w:proofErr w:type="spellEnd"/>
      <w:r w:rsidRPr="00EA56D6">
        <w:t>', '</w:t>
      </w:r>
      <w:proofErr w:type="spellStart"/>
      <w:r w:rsidRPr="00EA56D6">
        <w:t>friss</w:t>
      </w:r>
      <w:proofErr w:type="spellEnd"/>
      <w:r w:rsidRPr="00EA56D6">
        <w:t xml:space="preserve"> lime </w:t>
      </w:r>
      <w:proofErr w:type="spellStart"/>
      <w:r w:rsidRPr="00EA56D6">
        <w:t>leve</w:t>
      </w:r>
      <w:proofErr w:type="spellEnd"/>
      <w:r w:rsidRPr="00EA56D6">
        <w:t>'),</w:t>
      </w:r>
    </w:p>
    <w:p w14:paraId="5B90E479" w14:textId="77777777" w:rsidR="00201C5E" w:rsidRPr="00EA56D6" w:rsidRDefault="00201C5E" w:rsidP="00B8296B">
      <w:r w:rsidRPr="00EA56D6">
        <w:t xml:space="preserve">       ('</w:t>
      </w:r>
      <w:proofErr w:type="spellStart"/>
      <w:r w:rsidRPr="00EA56D6">
        <w:t>Cukorszirup</w:t>
      </w:r>
      <w:proofErr w:type="spellEnd"/>
      <w:r w:rsidRPr="00EA56D6">
        <w:t>', '</w:t>
      </w:r>
      <w:proofErr w:type="spellStart"/>
      <w:r w:rsidRPr="00EA56D6">
        <w:t>Cukor','Barna</w:t>
      </w:r>
      <w:proofErr w:type="spellEnd"/>
      <w:r w:rsidRPr="00EA56D6">
        <w:t xml:space="preserve"> </w:t>
      </w:r>
      <w:proofErr w:type="spellStart"/>
      <w:r w:rsidRPr="00EA56D6">
        <w:t>cukor</w:t>
      </w:r>
      <w:proofErr w:type="spellEnd"/>
      <w:r w:rsidRPr="00EA56D6">
        <w:t>'),</w:t>
      </w:r>
    </w:p>
    <w:p w14:paraId="6099E29A" w14:textId="77777777" w:rsidR="00201C5E" w:rsidRPr="00EA56D6" w:rsidRDefault="00201C5E" w:rsidP="00B8296B">
      <w:r w:rsidRPr="00EA56D6">
        <w:t xml:space="preserve">       ('</w:t>
      </w:r>
      <w:proofErr w:type="spellStart"/>
      <w:r w:rsidRPr="00EA56D6">
        <w:t>Szóda</w:t>
      </w:r>
      <w:proofErr w:type="spellEnd"/>
      <w:r w:rsidRPr="00EA56D6">
        <w:t>', 'Viz','CO2'),</w:t>
      </w:r>
    </w:p>
    <w:p w14:paraId="0A971653" w14:textId="77777777" w:rsidR="00201C5E" w:rsidRPr="00EA56D6" w:rsidRDefault="00201C5E" w:rsidP="00B8296B">
      <w:r w:rsidRPr="00EA56D6">
        <w:t xml:space="preserve">       ('</w:t>
      </w:r>
      <w:proofErr w:type="spellStart"/>
      <w:r w:rsidRPr="00EA56D6">
        <w:t>Jégkocka</w:t>
      </w:r>
      <w:proofErr w:type="spellEnd"/>
      <w:r w:rsidRPr="00EA56D6">
        <w:t>', 'Víz','H2O'</w:t>
      </w:r>
      <w:proofErr w:type="gramStart"/>
      <w:r w:rsidRPr="00EA56D6">
        <w:t>);</w:t>
      </w:r>
      <w:proofErr w:type="gramEnd"/>
    </w:p>
    <w:p w14:paraId="6140229A" w14:textId="77777777" w:rsidR="00201C5E" w:rsidRPr="00EA56D6" w:rsidRDefault="00201C5E" w:rsidP="00B8296B">
      <w:r w:rsidRPr="00EA56D6">
        <w:t>GO</w:t>
      </w:r>
    </w:p>
    <w:p w14:paraId="710CAA0C" w14:textId="7FFF00F1" w:rsidR="00201C5E" w:rsidRPr="00EA56D6" w:rsidRDefault="00201C5E" w:rsidP="00B8296B">
      <w:r w:rsidRPr="00EA56D6">
        <w:rPr>
          <w:noProof/>
        </w:rPr>
        <w:lastRenderedPageBreak/>
        <w:drawing>
          <wp:inline distT="0" distB="0" distL="0" distR="0" wp14:anchorId="74D4088C" wp14:editId="24AC2BC1">
            <wp:extent cx="5943600" cy="3014980"/>
            <wp:effectExtent l="0" t="0" r="0" b="0"/>
            <wp:docPr id="332074270" name="Kép 1" descr="A képen szöveg, képernyőkép, szoftver, Számítógépes ik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74270" name="Kép 1" descr="A képen szöveg, képernyőkép, szoftver, Számítógépes ikon látható&#10;&#10;Előfordulhat, hogy az AI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4D7A" w14:textId="77777777" w:rsidR="00201C5E" w:rsidRPr="00EA56D6" w:rsidRDefault="00201C5E" w:rsidP="00B8296B">
      <w:r w:rsidRPr="00EA56D6">
        <w:t xml:space="preserve">Ezekkel </w:t>
      </w:r>
      <w:proofErr w:type="spellStart"/>
      <w:r w:rsidRPr="00EA56D6">
        <w:t>az</w:t>
      </w:r>
      <w:proofErr w:type="spellEnd"/>
      <w:r w:rsidRPr="00EA56D6">
        <w:t xml:space="preserve"> SQL </w:t>
      </w:r>
      <w:proofErr w:type="spellStart"/>
      <w:r w:rsidRPr="00EA56D6">
        <w:t>parancsokkal</w:t>
      </w:r>
      <w:proofErr w:type="spellEnd"/>
      <w:r w:rsidRPr="00EA56D6">
        <w:t xml:space="preserve"> </w:t>
      </w:r>
      <w:proofErr w:type="spellStart"/>
      <w:r w:rsidRPr="00EA56D6">
        <w:t>feltöltjük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rPr>
          <w:b/>
          <w:bCs/>
        </w:rPr>
        <w:t>Italok</w:t>
      </w:r>
      <w:proofErr w:type="spellEnd"/>
      <w:r w:rsidRPr="00EA56D6">
        <w:t xml:space="preserve"> </w:t>
      </w:r>
      <w:proofErr w:type="spellStart"/>
      <w:r w:rsidRPr="00EA56D6">
        <w:t>táblát</w:t>
      </w:r>
      <w:proofErr w:type="spellEnd"/>
      <w:r w:rsidRPr="00EA56D6">
        <w:t xml:space="preserve"> a </w:t>
      </w:r>
      <w:proofErr w:type="spellStart"/>
      <w:r w:rsidRPr="00EA56D6">
        <w:t>koktélok</w:t>
      </w:r>
      <w:proofErr w:type="spellEnd"/>
      <w:r w:rsidRPr="00EA56D6">
        <w:t xml:space="preserve"> </w:t>
      </w:r>
      <w:proofErr w:type="spellStart"/>
      <w:r w:rsidRPr="00EA56D6">
        <w:t>készítéséhez</w:t>
      </w:r>
      <w:proofErr w:type="spellEnd"/>
      <w:r w:rsidRPr="00EA56D6">
        <w:t xml:space="preserve"> </w:t>
      </w:r>
      <w:proofErr w:type="spellStart"/>
      <w:r w:rsidRPr="00EA56D6">
        <w:t>szükséges</w:t>
      </w:r>
      <w:proofErr w:type="spellEnd"/>
      <w:r w:rsidRPr="00EA56D6">
        <w:t xml:space="preserve"> </w:t>
      </w:r>
      <w:proofErr w:type="spellStart"/>
      <w:r w:rsidRPr="00EA56D6">
        <w:t>alapanyagokkal</w:t>
      </w:r>
      <w:proofErr w:type="spellEnd"/>
      <w:r w:rsidRPr="00EA56D6">
        <w:t xml:space="preserve">. Az </w:t>
      </w:r>
      <w:proofErr w:type="spellStart"/>
      <w:r w:rsidRPr="00EA56D6">
        <w:t>adatok</w:t>
      </w:r>
      <w:proofErr w:type="spellEnd"/>
      <w:r w:rsidRPr="00EA56D6">
        <w:t xml:space="preserve"> </w:t>
      </w:r>
      <w:proofErr w:type="spellStart"/>
      <w:r w:rsidRPr="00EA56D6">
        <w:t>bemeneti</w:t>
      </w:r>
      <w:proofErr w:type="spellEnd"/>
      <w:r w:rsidRPr="00EA56D6">
        <w:t xml:space="preserve"> </w:t>
      </w:r>
      <w:proofErr w:type="spellStart"/>
      <w:r w:rsidRPr="00EA56D6">
        <w:t>formája</w:t>
      </w:r>
      <w:proofErr w:type="spellEnd"/>
      <w:r w:rsidRPr="00EA56D6">
        <w:t xml:space="preserve"> </w:t>
      </w:r>
      <w:proofErr w:type="spellStart"/>
      <w:r w:rsidRPr="00EA56D6">
        <w:t>tartalmazza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ital</w:t>
      </w:r>
      <w:proofErr w:type="spellEnd"/>
      <w:r w:rsidRPr="00EA56D6">
        <w:t xml:space="preserve"> </w:t>
      </w:r>
      <w:proofErr w:type="spellStart"/>
      <w:r w:rsidRPr="00EA56D6">
        <w:t>nevét</w:t>
      </w:r>
      <w:proofErr w:type="spellEnd"/>
      <w:r w:rsidRPr="00EA56D6">
        <w:t xml:space="preserve">, </w:t>
      </w:r>
      <w:proofErr w:type="spellStart"/>
      <w:r w:rsidRPr="00EA56D6">
        <w:t>típusát</w:t>
      </w:r>
      <w:proofErr w:type="spellEnd"/>
      <w:r w:rsidRPr="00EA56D6">
        <w:t xml:space="preserve">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összetevőit</w:t>
      </w:r>
      <w:proofErr w:type="spellEnd"/>
      <w:r w:rsidRPr="00EA56D6">
        <w:t>.</w:t>
      </w:r>
    </w:p>
    <w:p w14:paraId="5FB531DC" w14:textId="77777777" w:rsidR="00201C5E" w:rsidRPr="00EA56D6" w:rsidRDefault="00201C5E" w:rsidP="00B8296B">
      <w:r w:rsidRPr="00EA56D6">
        <w:t xml:space="preserve">4. </w:t>
      </w:r>
      <w:proofErr w:type="spellStart"/>
      <w:r w:rsidRPr="00EA56D6">
        <w:t>Koktélok</w:t>
      </w:r>
      <w:proofErr w:type="spellEnd"/>
      <w:r w:rsidRPr="00EA56D6">
        <w:t xml:space="preserve">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összetevők</w:t>
      </w:r>
      <w:proofErr w:type="spellEnd"/>
      <w:r w:rsidRPr="00EA56D6">
        <w:t xml:space="preserve"> </w:t>
      </w:r>
      <w:proofErr w:type="spellStart"/>
      <w:r w:rsidRPr="00EA56D6">
        <w:t>rögzítése</w:t>
      </w:r>
      <w:proofErr w:type="spellEnd"/>
    </w:p>
    <w:p w14:paraId="4546BE88" w14:textId="77777777" w:rsidR="00201C5E" w:rsidRPr="00EA56D6" w:rsidRDefault="00201C5E" w:rsidP="00B8296B">
      <w:r w:rsidRPr="00EA56D6">
        <w:t xml:space="preserve">Most, </w:t>
      </w:r>
      <w:proofErr w:type="spellStart"/>
      <w:r w:rsidRPr="00EA56D6">
        <w:t>hogy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italok</w:t>
      </w:r>
      <w:proofErr w:type="spellEnd"/>
      <w:r w:rsidRPr="00EA56D6">
        <w:t xml:space="preserve"> </w:t>
      </w:r>
      <w:proofErr w:type="spellStart"/>
      <w:r w:rsidRPr="00EA56D6">
        <w:t>táblája</w:t>
      </w:r>
      <w:proofErr w:type="spellEnd"/>
      <w:r w:rsidRPr="00EA56D6">
        <w:t xml:space="preserve"> tele van </w:t>
      </w:r>
      <w:proofErr w:type="spellStart"/>
      <w:r w:rsidRPr="00EA56D6">
        <w:t>adatokkal</w:t>
      </w:r>
      <w:proofErr w:type="spellEnd"/>
      <w:r w:rsidRPr="00EA56D6">
        <w:t xml:space="preserve">, </w:t>
      </w:r>
      <w:proofErr w:type="spellStart"/>
      <w:r w:rsidRPr="00EA56D6">
        <w:t>következik</w:t>
      </w:r>
      <w:proofErr w:type="spellEnd"/>
      <w:r w:rsidRPr="00EA56D6">
        <w:t xml:space="preserve"> a </w:t>
      </w:r>
      <w:proofErr w:type="spellStart"/>
      <w:r w:rsidRPr="00EA56D6">
        <w:t>koktélok</w:t>
      </w:r>
      <w:proofErr w:type="spellEnd"/>
      <w:r w:rsidRPr="00EA56D6">
        <w:t xml:space="preserve"> </w:t>
      </w:r>
      <w:proofErr w:type="spellStart"/>
      <w:r w:rsidRPr="00EA56D6">
        <w:t>létrehozása</w:t>
      </w:r>
      <w:proofErr w:type="spellEnd"/>
      <w:r w:rsidRPr="00EA56D6">
        <w:t xml:space="preserve">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azok</w:t>
      </w:r>
      <w:proofErr w:type="spellEnd"/>
      <w:r w:rsidRPr="00EA56D6">
        <w:t xml:space="preserve"> </w:t>
      </w:r>
      <w:proofErr w:type="spellStart"/>
      <w:r w:rsidRPr="00EA56D6">
        <w:t>összetevőinek</w:t>
      </w:r>
      <w:proofErr w:type="spellEnd"/>
      <w:r w:rsidRPr="00EA56D6">
        <w:t xml:space="preserve"> </w:t>
      </w:r>
      <w:proofErr w:type="spellStart"/>
      <w:r w:rsidRPr="00EA56D6">
        <w:t>rögzítése</w:t>
      </w:r>
      <w:proofErr w:type="spellEnd"/>
      <w:r w:rsidRPr="00EA56D6">
        <w:t xml:space="preserve">. Az </w:t>
      </w:r>
      <w:proofErr w:type="spellStart"/>
      <w:r w:rsidRPr="00EA56D6">
        <w:rPr>
          <w:b/>
          <w:bCs/>
        </w:rPr>
        <w:t>Összetevők</w:t>
      </w:r>
      <w:proofErr w:type="spellEnd"/>
      <w:r w:rsidRPr="00EA56D6">
        <w:t xml:space="preserve"> </w:t>
      </w:r>
      <w:proofErr w:type="spellStart"/>
      <w:r w:rsidRPr="00EA56D6">
        <w:t>tábla</w:t>
      </w:r>
      <w:proofErr w:type="spellEnd"/>
      <w:r w:rsidRPr="00EA56D6">
        <w:t xml:space="preserve"> </w:t>
      </w:r>
      <w:proofErr w:type="spellStart"/>
      <w:r w:rsidRPr="00EA56D6">
        <w:t>kapcsolja</w:t>
      </w:r>
      <w:proofErr w:type="spellEnd"/>
      <w:r w:rsidRPr="00EA56D6">
        <w:t xml:space="preserve"> </w:t>
      </w:r>
      <w:proofErr w:type="spellStart"/>
      <w:r w:rsidRPr="00EA56D6">
        <w:t>össze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italokat</w:t>
      </w:r>
      <w:proofErr w:type="spellEnd"/>
      <w:r w:rsidRPr="00EA56D6">
        <w:t xml:space="preserve"> a </w:t>
      </w:r>
      <w:proofErr w:type="spellStart"/>
      <w:r w:rsidRPr="00EA56D6">
        <w:t>koktélokkal</w:t>
      </w:r>
      <w:proofErr w:type="spellEnd"/>
      <w:r w:rsidRPr="00EA56D6">
        <w:t xml:space="preserve">. Az </w:t>
      </w:r>
      <w:proofErr w:type="spellStart"/>
      <w:r w:rsidRPr="00EA56D6">
        <w:t>alábbiakban</w:t>
      </w:r>
      <w:proofErr w:type="spellEnd"/>
      <w:r w:rsidRPr="00EA56D6">
        <w:t xml:space="preserve"> </w:t>
      </w:r>
      <w:proofErr w:type="spellStart"/>
      <w:r w:rsidRPr="00EA56D6">
        <w:t>három</w:t>
      </w:r>
      <w:proofErr w:type="spellEnd"/>
      <w:r w:rsidRPr="00EA56D6">
        <w:t xml:space="preserve"> </w:t>
      </w:r>
      <w:proofErr w:type="spellStart"/>
      <w:r w:rsidRPr="00EA56D6">
        <w:t>koktél</w:t>
      </w:r>
      <w:proofErr w:type="spellEnd"/>
      <w:r w:rsidRPr="00EA56D6">
        <w:t xml:space="preserve">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azok</w:t>
      </w:r>
      <w:proofErr w:type="spellEnd"/>
      <w:r w:rsidRPr="00EA56D6">
        <w:t xml:space="preserve"> </w:t>
      </w:r>
      <w:proofErr w:type="spellStart"/>
      <w:r w:rsidRPr="00EA56D6">
        <w:t>összetevői</w:t>
      </w:r>
      <w:proofErr w:type="spellEnd"/>
      <w:r w:rsidRPr="00EA56D6">
        <w:t xml:space="preserve"> </w:t>
      </w:r>
      <w:proofErr w:type="spellStart"/>
      <w:r w:rsidRPr="00EA56D6">
        <w:t>kerülnek</w:t>
      </w:r>
      <w:proofErr w:type="spellEnd"/>
      <w:r w:rsidRPr="00EA56D6">
        <w:t xml:space="preserve"> </w:t>
      </w:r>
      <w:proofErr w:type="spellStart"/>
      <w:r w:rsidRPr="00EA56D6">
        <w:t>felvitelre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adatbázisba</w:t>
      </w:r>
      <w:proofErr w:type="spellEnd"/>
      <w:r w:rsidRPr="00EA56D6">
        <w:t>.</w:t>
      </w:r>
    </w:p>
    <w:p w14:paraId="460839AD" w14:textId="77777777" w:rsidR="00201C5E" w:rsidRPr="00EA56D6" w:rsidRDefault="00201C5E" w:rsidP="00B8296B">
      <w:r w:rsidRPr="00EA56D6">
        <w:t xml:space="preserve">4.1. Old Fashioned </w:t>
      </w:r>
      <w:proofErr w:type="spellStart"/>
      <w:r w:rsidRPr="00EA56D6">
        <w:t>koktél</w:t>
      </w:r>
      <w:proofErr w:type="spellEnd"/>
    </w:p>
    <w:p w14:paraId="1521155B" w14:textId="77777777" w:rsidR="00201C5E" w:rsidRPr="00EA56D6" w:rsidRDefault="00201C5E" w:rsidP="00B8296B">
      <w:r w:rsidRPr="00EA56D6">
        <w:t xml:space="preserve">-- Old Fashioned </w:t>
      </w:r>
      <w:proofErr w:type="spellStart"/>
      <w:r w:rsidRPr="00EA56D6">
        <w:t>koktél</w:t>
      </w:r>
      <w:proofErr w:type="spellEnd"/>
      <w:r w:rsidRPr="00EA56D6">
        <w:t xml:space="preserve"> </w:t>
      </w:r>
      <w:proofErr w:type="spellStart"/>
      <w:r w:rsidRPr="00EA56D6">
        <w:t>összetevői</w:t>
      </w:r>
      <w:proofErr w:type="spellEnd"/>
    </w:p>
    <w:p w14:paraId="313CF3DD" w14:textId="77777777" w:rsidR="00201C5E" w:rsidRPr="00EA56D6" w:rsidRDefault="00201C5E" w:rsidP="00B8296B">
      <w:r w:rsidRPr="00EA56D6">
        <w:t xml:space="preserve">INSERT INTO </w:t>
      </w:r>
      <w:proofErr w:type="spellStart"/>
      <w:r w:rsidRPr="00EA56D6">
        <w:t>Összetevők</w:t>
      </w:r>
      <w:proofErr w:type="spellEnd"/>
      <w:r w:rsidRPr="00EA56D6">
        <w:t xml:space="preserve"> (</w:t>
      </w:r>
      <w:proofErr w:type="spellStart"/>
      <w:r w:rsidRPr="00EA56D6">
        <w:t>Koktél_ID</w:t>
      </w:r>
      <w:proofErr w:type="spellEnd"/>
      <w:r w:rsidRPr="00EA56D6">
        <w:t xml:space="preserve">, </w:t>
      </w:r>
      <w:proofErr w:type="spellStart"/>
      <w:r w:rsidRPr="00EA56D6">
        <w:t>Ital_ID</w:t>
      </w:r>
      <w:proofErr w:type="spellEnd"/>
      <w:r w:rsidRPr="00EA56D6">
        <w:t xml:space="preserve">) </w:t>
      </w:r>
    </w:p>
    <w:p w14:paraId="0A643AC8" w14:textId="77777777" w:rsidR="00201C5E" w:rsidRPr="00EA56D6" w:rsidRDefault="00201C5E" w:rsidP="00B8296B">
      <w:r w:rsidRPr="00EA56D6">
        <w:t xml:space="preserve">VALUES ((SELECT TOP 1 ID FROM </w:t>
      </w:r>
      <w:proofErr w:type="spellStart"/>
      <w:r w:rsidRPr="00EA56D6">
        <w:t>Koktél</w:t>
      </w:r>
      <w:proofErr w:type="spellEnd"/>
      <w:r w:rsidRPr="00EA56D6">
        <w:t xml:space="preserve"> WHERE </w:t>
      </w:r>
      <w:proofErr w:type="spellStart"/>
      <w:r w:rsidRPr="00EA56D6">
        <w:t>Név</w:t>
      </w:r>
      <w:proofErr w:type="spellEnd"/>
      <w:r w:rsidRPr="00EA56D6">
        <w:t xml:space="preserve"> = 'Old Fashioned'), </w:t>
      </w:r>
    </w:p>
    <w:p w14:paraId="422FC7CC" w14:textId="77777777" w:rsidR="00201C5E" w:rsidRPr="00EA56D6" w:rsidRDefault="00201C5E" w:rsidP="00B8296B">
      <w:r w:rsidRPr="00EA56D6">
        <w:t xml:space="preserve">        (SELECT TOP 1 ID FROM </w:t>
      </w:r>
      <w:proofErr w:type="spellStart"/>
      <w:r w:rsidRPr="00EA56D6">
        <w:t>Italok</w:t>
      </w:r>
      <w:proofErr w:type="spellEnd"/>
      <w:r w:rsidRPr="00EA56D6">
        <w:t xml:space="preserve"> WHERE </w:t>
      </w:r>
      <w:proofErr w:type="spellStart"/>
      <w:r w:rsidRPr="00EA56D6">
        <w:t>Név</w:t>
      </w:r>
      <w:proofErr w:type="spellEnd"/>
      <w:r w:rsidRPr="00EA56D6">
        <w:t xml:space="preserve"> = 'Whiskey')),</w:t>
      </w:r>
    </w:p>
    <w:p w14:paraId="3E10BF57" w14:textId="77777777" w:rsidR="00201C5E" w:rsidRPr="00EA56D6" w:rsidRDefault="00201C5E" w:rsidP="00B8296B"/>
    <w:p w14:paraId="23894B77" w14:textId="77777777" w:rsidR="00201C5E" w:rsidRPr="00EA56D6" w:rsidRDefault="00201C5E" w:rsidP="00B8296B">
      <w:r w:rsidRPr="00EA56D6">
        <w:t xml:space="preserve">       ((SELECT TOP 1 ID FROM </w:t>
      </w:r>
      <w:proofErr w:type="spellStart"/>
      <w:r w:rsidRPr="00EA56D6">
        <w:t>Koktél</w:t>
      </w:r>
      <w:proofErr w:type="spellEnd"/>
      <w:r w:rsidRPr="00EA56D6">
        <w:t xml:space="preserve"> WHERE </w:t>
      </w:r>
      <w:proofErr w:type="spellStart"/>
      <w:r w:rsidRPr="00EA56D6">
        <w:t>Név</w:t>
      </w:r>
      <w:proofErr w:type="spellEnd"/>
      <w:r w:rsidRPr="00EA56D6">
        <w:t xml:space="preserve"> = 'Old Fashioned'), </w:t>
      </w:r>
    </w:p>
    <w:p w14:paraId="6520EC6B" w14:textId="77777777" w:rsidR="00201C5E" w:rsidRPr="00EA56D6" w:rsidRDefault="00201C5E" w:rsidP="00B8296B">
      <w:r w:rsidRPr="00EA56D6">
        <w:t xml:space="preserve">        (SELECT TOP 1 ID FROM </w:t>
      </w:r>
      <w:proofErr w:type="spellStart"/>
      <w:r w:rsidRPr="00EA56D6">
        <w:t>Italok</w:t>
      </w:r>
      <w:proofErr w:type="spellEnd"/>
      <w:r w:rsidRPr="00EA56D6">
        <w:t xml:space="preserve"> WHERE </w:t>
      </w:r>
      <w:proofErr w:type="spellStart"/>
      <w:r w:rsidRPr="00EA56D6">
        <w:t>Név</w:t>
      </w:r>
      <w:proofErr w:type="spellEnd"/>
      <w:r w:rsidRPr="00EA56D6">
        <w:t xml:space="preserve"> = 'Angostura bitter')),</w:t>
      </w:r>
    </w:p>
    <w:p w14:paraId="3B1ABD0F" w14:textId="77777777" w:rsidR="00201C5E" w:rsidRPr="00EA56D6" w:rsidRDefault="00201C5E" w:rsidP="00B8296B"/>
    <w:p w14:paraId="0BD3A96A" w14:textId="77777777" w:rsidR="00201C5E" w:rsidRPr="00EA56D6" w:rsidRDefault="00201C5E" w:rsidP="00B8296B">
      <w:r w:rsidRPr="00EA56D6">
        <w:t xml:space="preserve">       ((SELECT TOP 1 ID FROM </w:t>
      </w:r>
      <w:proofErr w:type="spellStart"/>
      <w:r w:rsidRPr="00EA56D6">
        <w:t>Koktél</w:t>
      </w:r>
      <w:proofErr w:type="spellEnd"/>
      <w:r w:rsidRPr="00EA56D6">
        <w:t xml:space="preserve"> WHERE </w:t>
      </w:r>
      <w:proofErr w:type="spellStart"/>
      <w:r w:rsidRPr="00EA56D6">
        <w:t>Név</w:t>
      </w:r>
      <w:proofErr w:type="spellEnd"/>
      <w:r w:rsidRPr="00EA56D6">
        <w:t xml:space="preserve"> = 'Old Fashioned'), </w:t>
      </w:r>
    </w:p>
    <w:p w14:paraId="52170D7D" w14:textId="77777777" w:rsidR="00201C5E" w:rsidRPr="00EA56D6" w:rsidRDefault="00201C5E" w:rsidP="00B8296B">
      <w:r w:rsidRPr="00EA56D6">
        <w:t xml:space="preserve">        (SELECT TOP 1 ID FROM </w:t>
      </w:r>
      <w:proofErr w:type="spellStart"/>
      <w:r w:rsidRPr="00EA56D6">
        <w:t>Italok</w:t>
      </w:r>
      <w:proofErr w:type="spellEnd"/>
      <w:r w:rsidRPr="00EA56D6">
        <w:t xml:space="preserve"> WHERE </w:t>
      </w:r>
      <w:proofErr w:type="spellStart"/>
      <w:r w:rsidRPr="00EA56D6">
        <w:t>Név</w:t>
      </w:r>
      <w:proofErr w:type="spellEnd"/>
      <w:r w:rsidRPr="00EA56D6">
        <w:t xml:space="preserve"> = '</w:t>
      </w:r>
      <w:proofErr w:type="spellStart"/>
      <w:r w:rsidRPr="00EA56D6">
        <w:t>Jégkocka</w:t>
      </w:r>
      <w:proofErr w:type="spellEnd"/>
      <w:r w:rsidRPr="00EA56D6">
        <w:t>')</w:t>
      </w:r>
      <w:proofErr w:type="gramStart"/>
      <w:r w:rsidRPr="00EA56D6">
        <w:t>);</w:t>
      </w:r>
      <w:proofErr w:type="gramEnd"/>
    </w:p>
    <w:p w14:paraId="596D6746" w14:textId="77777777" w:rsidR="00201C5E" w:rsidRPr="00EA56D6" w:rsidRDefault="00201C5E" w:rsidP="00B8296B">
      <w:r w:rsidRPr="00EA56D6">
        <w:t>GO</w:t>
      </w:r>
    </w:p>
    <w:p w14:paraId="1A440C52" w14:textId="3C98F1BC" w:rsidR="00201C5E" w:rsidRPr="00EA56D6" w:rsidRDefault="00201C5E" w:rsidP="00B8296B">
      <w:r w:rsidRPr="00EA56D6">
        <w:rPr>
          <w:noProof/>
        </w:rPr>
        <w:drawing>
          <wp:inline distT="0" distB="0" distL="0" distR="0" wp14:anchorId="527E8114" wp14:editId="0861F171">
            <wp:extent cx="5943600" cy="2163445"/>
            <wp:effectExtent l="0" t="0" r="0" b="8255"/>
            <wp:docPr id="1814976591" name="Kép 1" descr="A képen szöveg, szoftver, Betűtípus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76591" name="Kép 1" descr="A képen szöveg, szoftver, Betűtípus, szám látható&#10;&#10;Előfordulhat, hogy az AI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D3BA" w14:textId="77777777" w:rsidR="00201C5E" w:rsidRPr="00EA56D6" w:rsidRDefault="00201C5E" w:rsidP="00B8296B">
      <w:r w:rsidRPr="00EA56D6">
        <w:t xml:space="preserve">Ebben a </w:t>
      </w:r>
      <w:proofErr w:type="spellStart"/>
      <w:r w:rsidRPr="00EA56D6">
        <w:t>lépésben</w:t>
      </w:r>
      <w:proofErr w:type="spellEnd"/>
      <w:r w:rsidRPr="00EA56D6">
        <w:t xml:space="preserve"> </w:t>
      </w:r>
      <w:proofErr w:type="spellStart"/>
      <w:r w:rsidRPr="00EA56D6">
        <w:t>létrehozzuk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r w:rsidRPr="00EA56D6">
        <w:rPr>
          <w:b/>
          <w:bCs/>
        </w:rPr>
        <w:t>Old Fashioned</w:t>
      </w:r>
      <w:r w:rsidRPr="00EA56D6">
        <w:t xml:space="preserve"> </w:t>
      </w:r>
      <w:proofErr w:type="spellStart"/>
      <w:r w:rsidRPr="00EA56D6">
        <w:t>koktélt</w:t>
      </w:r>
      <w:proofErr w:type="spellEnd"/>
      <w:r w:rsidRPr="00EA56D6">
        <w:t xml:space="preserve">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t>hozzárendeljük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összes</w:t>
      </w:r>
      <w:proofErr w:type="spellEnd"/>
      <w:r w:rsidRPr="00EA56D6">
        <w:t xml:space="preserve"> </w:t>
      </w:r>
      <w:proofErr w:type="spellStart"/>
      <w:r w:rsidRPr="00EA56D6">
        <w:t>szükséges</w:t>
      </w:r>
      <w:proofErr w:type="spellEnd"/>
      <w:r w:rsidRPr="00EA56D6">
        <w:t xml:space="preserve"> </w:t>
      </w:r>
      <w:proofErr w:type="spellStart"/>
      <w:r w:rsidRPr="00EA56D6">
        <w:t>összetevőt</w:t>
      </w:r>
      <w:proofErr w:type="spellEnd"/>
      <w:r w:rsidRPr="00EA56D6">
        <w:t xml:space="preserve">, </w:t>
      </w:r>
      <w:proofErr w:type="spellStart"/>
      <w:r w:rsidRPr="00EA56D6">
        <w:t>azaz</w:t>
      </w:r>
      <w:proofErr w:type="spellEnd"/>
      <w:r w:rsidRPr="00EA56D6">
        <w:t xml:space="preserve"> a </w:t>
      </w:r>
      <w:r w:rsidRPr="00EA56D6">
        <w:rPr>
          <w:b/>
          <w:bCs/>
        </w:rPr>
        <w:t>Whiskey</w:t>
      </w:r>
      <w:r w:rsidRPr="00EA56D6">
        <w:t xml:space="preserve">-t, </w:t>
      </w:r>
      <w:r w:rsidRPr="00EA56D6">
        <w:rPr>
          <w:b/>
          <w:bCs/>
        </w:rPr>
        <w:t>Angostura bitter</w:t>
      </w:r>
      <w:r w:rsidRPr="00EA56D6">
        <w:t xml:space="preserve">-t </w:t>
      </w:r>
      <w:proofErr w:type="spellStart"/>
      <w:r w:rsidRPr="00EA56D6">
        <w:t>és</w:t>
      </w:r>
      <w:proofErr w:type="spellEnd"/>
      <w:r w:rsidRPr="00EA56D6">
        <w:t xml:space="preserve"> </w:t>
      </w:r>
      <w:proofErr w:type="spellStart"/>
      <w:r w:rsidRPr="00EA56D6">
        <w:rPr>
          <w:b/>
          <w:bCs/>
        </w:rPr>
        <w:t>Jégkockát</w:t>
      </w:r>
      <w:proofErr w:type="spellEnd"/>
      <w:r w:rsidRPr="00EA56D6">
        <w:t>.</w:t>
      </w:r>
    </w:p>
    <w:p w14:paraId="29CD5126" w14:textId="6E02849B" w:rsidR="006240D8" w:rsidRPr="00EA56D6" w:rsidRDefault="006240D8" w:rsidP="00B8296B"/>
    <w:p w14:paraId="4AD6DD2D" w14:textId="77777777" w:rsidR="00EA56D6" w:rsidRDefault="00EA56D6" w:rsidP="00B8296B">
      <w:r>
        <w:br w:type="page"/>
      </w:r>
    </w:p>
    <w:p w14:paraId="0AEF3BD5" w14:textId="667FAB2D" w:rsidR="00AE48CF" w:rsidRPr="00EA56D6" w:rsidRDefault="00AE48CF" w:rsidP="00B8296B">
      <w:pPr>
        <w:pStyle w:val="Cmsor1"/>
      </w:pPr>
      <w:bookmarkStart w:id="4" w:name="_Toc197249492"/>
      <w:r w:rsidRPr="00EA56D6">
        <w:lastRenderedPageBreak/>
        <w:t>A kód</w:t>
      </w:r>
      <w:bookmarkEnd w:id="4"/>
    </w:p>
    <w:p w14:paraId="442589F3" w14:textId="38DDD85D" w:rsidR="00AE48CF" w:rsidRDefault="00AE48CF" w:rsidP="00B8296B">
      <w:r w:rsidRPr="00EA56D6">
        <w:t xml:space="preserve">3 </w:t>
      </w:r>
      <w:proofErr w:type="spellStart"/>
      <w:r w:rsidRPr="00EA56D6">
        <w:t>fő</w:t>
      </w:r>
      <w:proofErr w:type="spellEnd"/>
      <w:r w:rsidRPr="00EA56D6">
        <w:t xml:space="preserve"> </w:t>
      </w:r>
      <w:proofErr w:type="spellStart"/>
      <w:r w:rsidRPr="00EA56D6">
        <w:t>ablakból</w:t>
      </w:r>
      <w:proofErr w:type="spellEnd"/>
      <w:r w:rsidRPr="00EA56D6">
        <w:t xml:space="preserve"> </w:t>
      </w:r>
      <w:proofErr w:type="spellStart"/>
      <w:r w:rsidRPr="00EA56D6">
        <w:t>áll</w:t>
      </w:r>
      <w:proofErr w:type="spellEnd"/>
      <w:r w:rsidRPr="00EA56D6">
        <w:t xml:space="preserve">, </w:t>
      </w:r>
      <w:proofErr w:type="spellStart"/>
      <w:r w:rsidRPr="00EA56D6">
        <w:t>amelyek</w:t>
      </w:r>
      <w:proofErr w:type="spellEnd"/>
      <w:r w:rsidRPr="00EA56D6">
        <w:t xml:space="preserve"> </w:t>
      </w:r>
      <w:proofErr w:type="spellStart"/>
      <w:r w:rsidRPr="00EA56D6">
        <w:t>nagyjából</w:t>
      </w:r>
      <w:proofErr w:type="spellEnd"/>
      <w:r w:rsidRPr="00EA56D6">
        <w:t xml:space="preserve"> </w:t>
      </w:r>
      <w:proofErr w:type="spellStart"/>
      <w:r w:rsidRPr="00EA56D6">
        <w:t>ugyanarra</w:t>
      </w:r>
      <w:proofErr w:type="spellEnd"/>
      <w:r w:rsidRPr="00EA56D6">
        <w:t xml:space="preserve"> a </w:t>
      </w:r>
      <w:proofErr w:type="spellStart"/>
      <w:r w:rsidRPr="00EA56D6">
        <w:t>témára</w:t>
      </w:r>
      <w:proofErr w:type="spellEnd"/>
      <w:r w:rsidRPr="00EA56D6">
        <w:t xml:space="preserve"> </w:t>
      </w:r>
      <w:proofErr w:type="spellStart"/>
      <w:r w:rsidRPr="00EA56D6">
        <w:t>épülnek</w:t>
      </w:r>
      <w:proofErr w:type="spellEnd"/>
      <w:r w:rsidRPr="00EA56D6">
        <w:t xml:space="preserve">. Mindegyik </w:t>
      </w:r>
      <w:proofErr w:type="spellStart"/>
      <w:r w:rsidRPr="00EA56D6">
        <w:t>egyedi</w:t>
      </w:r>
      <w:proofErr w:type="spellEnd"/>
      <w:r w:rsidRPr="00EA56D6">
        <w:t xml:space="preserve"> cs </w:t>
      </w:r>
      <w:proofErr w:type="spellStart"/>
      <w:r w:rsidRPr="00EA56D6">
        <w:t>kóddal</w:t>
      </w:r>
      <w:proofErr w:type="spellEnd"/>
      <w:r w:rsidRPr="00EA56D6">
        <w:t xml:space="preserve"> </w:t>
      </w:r>
      <w:proofErr w:type="spellStart"/>
      <w:r w:rsidRPr="00EA56D6">
        <w:t>rendelkezik</w:t>
      </w:r>
      <w:proofErr w:type="spellEnd"/>
      <w:r w:rsidRPr="00EA56D6">
        <w:t xml:space="preserve">, </w:t>
      </w:r>
      <w:proofErr w:type="spellStart"/>
      <w:r w:rsidRPr="00EA56D6">
        <w:t>amely</w:t>
      </w:r>
      <w:proofErr w:type="spellEnd"/>
      <w:r w:rsidRPr="00EA56D6">
        <w:t xml:space="preserve"> </w:t>
      </w:r>
      <w:proofErr w:type="spellStart"/>
      <w:r w:rsidRPr="00EA56D6">
        <w:t>felel</w:t>
      </w:r>
      <w:proofErr w:type="spellEnd"/>
      <w:r w:rsidRPr="00EA56D6">
        <w:t xml:space="preserve"> </w:t>
      </w:r>
      <w:proofErr w:type="spellStart"/>
      <w:r w:rsidRPr="00EA56D6">
        <w:t>az</w:t>
      </w:r>
      <w:proofErr w:type="spellEnd"/>
      <w:r w:rsidRPr="00EA56D6">
        <w:t xml:space="preserve"> </w:t>
      </w:r>
      <w:proofErr w:type="spellStart"/>
      <w:r w:rsidRPr="00EA56D6">
        <w:t>adott</w:t>
      </w:r>
      <w:proofErr w:type="spellEnd"/>
      <w:r w:rsidRPr="00EA56D6">
        <w:t xml:space="preserve"> </w:t>
      </w:r>
      <w:proofErr w:type="spellStart"/>
      <w:r w:rsidRPr="00EA56D6">
        <w:t>ablak</w:t>
      </w:r>
      <w:proofErr w:type="spellEnd"/>
      <w:r w:rsidRPr="00EA56D6">
        <w:t xml:space="preserve"> </w:t>
      </w:r>
      <w:proofErr w:type="spellStart"/>
      <w:r w:rsidRPr="00EA56D6">
        <w:t>helyes</w:t>
      </w:r>
      <w:proofErr w:type="spellEnd"/>
      <w:r w:rsidRPr="00EA56D6">
        <w:t xml:space="preserve"> </w:t>
      </w:r>
      <w:proofErr w:type="spellStart"/>
      <w:r w:rsidRPr="00EA56D6">
        <w:t>működéséért</w:t>
      </w:r>
      <w:proofErr w:type="spellEnd"/>
      <w:r w:rsidRPr="00EA56D6">
        <w:t xml:space="preserve">. </w:t>
      </w:r>
      <w:proofErr w:type="spellStart"/>
      <w:r w:rsidRPr="00EA56D6">
        <w:t>Ezeknek</w:t>
      </w:r>
      <w:proofErr w:type="spellEnd"/>
      <w:r w:rsidRPr="00EA56D6">
        <w:t xml:space="preserve"> a </w:t>
      </w:r>
      <w:proofErr w:type="spellStart"/>
      <w:r w:rsidRPr="00EA56D6">
        <w:t>bemutatása</w:t>
      </w:r>
      <w:proofErr w:type="spellEnd"/>
      <w:r w:rsidRPr="00EA56D6">
        <w:t xml:space="preserve"> </w:t>
      </w:r>
      <w:proofErr w:type="spellStart"/>
      <w:r w:rsidRPr="00EA56D6">
        <w:t>következik</w:t>
      </w:r>
      <w:proofErr w:type="spellEnd"/>
      <w:r w:rsidRPr="00EA56D6">
        <w:t>.</w:t>
      </w:r>
    </w:p>
    <w:p w14:paraId="7E0E6D42" w14:textId="77777777" w:rsidR="0088437D" w:rsidRPr="00EA56D6" w:rsidRDefault="0088437D" w:rsidP="00B8296B"/>
    <w:p w14:paraId="0093B462" w14:textId="5B96548F" w:rsidR="00AE48CF" w:rsidRPr="00EA56D6" w:rsidRDefault="00AE48CF" w:rsidP="00B8296B">
      <w:pPr>
        <w:pStyle w:val="Cmsor2"/>
      </w:pPr>
      <w:bookmarkStart w:id="5" w:name="_Toc197249493"/>
      <w:proofErr w:type="spellStart"/>
      <w:r w:rsidRPr="00EA56D6">
        <w:t>MainWindow.xaml</w:t>
      </w:r>
      <w:bookmarkEnd w:id="5"/>
      <w:proofErr w:type="spellEnd"/>
    </w:p>
    <w:p w14:paraId="598C64E0" w14:textId="77777777" w:rsidR="00AE48CF" w:rsidRPr="00AE48CF" w:rsidRDefault="00AE48CF" w:rsidP="00B8296B">
      <w:r w:rsidRPr="00AE48CF">
        <w:t>1. Ablak beállításai</w:t>
      </w:r>
    </w:p>
    <w:p w14:paraId="7A06CDAC" w14:textId="77777777" w:rsidR="00AE48CF" w:rsidRPr="00AE48CF" w:rsidRDefault="00AE48CF" w:rsidP="00B8296B">
      <w:r w:rsidRPr="00AE48CF">
        <w:t>Az ablak definíciója a &lt;</w:t>
      </w:r>
      <w:proofErr w:type="spellStart"/>
      <w:r w:rsidRPr="00AE48CF">
        <w:t>Window</w:t>
      </w:r>
      <w:proofErr w:type="spellEnd"/>
      <w:r w:rsidRPr="00AE48CF">
        <w:t>&gt; elemben történik:</w:t>
      </w:r>
    </w:p>
    <w:p w14:paraId="720D39B1" w14:textId="77777777" w:rsidR="00AE48CF" w:rsidRPr="00AE48CF" w:rsidRDefault="00AE48CF" w:rsidP="00B8296B">
      <w:pPr>
        <w:pStyle w:val="Listaszerbekezds"/>
        <w:numPr>
          <w:ilvl w:val="0"/>
          <w:numId w:val="7"/>
        </w:numPr>
      </w:pPr>
      <w:proofErr w:type="gramStart"/>
      <w:r w:rsidRPr="00AE48CF">
        <w:t>x:Class</w:t>
      </w:r>
      <w:proofErr w:type="gramEnd"/>
      <w:r w:rsidRPr="00AE48CF">
        <w:t xml:space="preserve">="test12.KoktelokWindow" – meghatározza a hozzá tartozó </w:t>
      </w:r>
      <w:proofErr w:type="spellStart"/>
      <w:r w:rsidRPr="00AE48CF">
        <w:t>cs</w:t>
      </w:r>
      <w:proofErr w:type="spellEnd"/>
      <w:r w:rsidRPr="00AE48CF">
        <w:t xml:space="preserve"> osztályt.</w:t>
      </w:r>
    </w:p>
    <w:p w14:paraId="006B1F09" w14:textId="77777777" w:rsidR="00AE48CF" w:rsidRPr="00AE48CF" w:rsidRDefault="00AE48CF" w:rsidP="00B8296B">
      <w:pPr>
        <w:pStyle w:val="Listaszerbekezds"/>
        <w:numPr>
          <w:ilvl w:val="0"/>
          <w:numId w:val="7"/>
        </w:numPr>
      </w:pPr>
      <w:proofErr w:type="spellStart"/>
      <w:r w:rsidRPr="00AE48CF">
        <w:t>Title</w:t>
      </w:r>
      <w:proofErr w:type="spellEnd"/>
      <w:r w:rsidRPr="00AE48CF">
        <w:t>="Koktélok Listája" – az ablak címe.</w:t>
      </w:r>
    </w:p>
    <w:p w14:paraId="289246C1" w14:textId="77777777" w:rsidR="00AE48CF" w:rsidRPr="00AE48CF" w:rsidRDefault="00AE48CF" w:rsidP="00B8296B">
      <w:pPr>
        <w:pStyle w:val="Listaszerbekezds"/>
        <w:numPr>
          <w:ilvl w:val="0"/>
          <w:numId w:val="7"/>
        </w:numPr>
      </w:pPr>
      <w:proofErr w:type="spellStart"/>
      <w:r w:rsidRPr="00AE48CF">
        <w:t>Height</w:t>
      </w:r>
      <w:proofErr w:type="spellEnd"/>
      <w:r w:rsidRPr="00AE48CF">
        <w:t xml:space="preserve">="500" és </w:t>
      </w:r>
      <w:proofErr w:type="spellStart"/>
      <w:r w:rsidRPr="00AE48CF">
        <w:t>Width</w:t>
      </w:r>
      <w:proofErr w:type="spellEnd"/>
      <w:r w:rsidRPr="00AE48CF">
        <w:t>="450" – az ablak mérete.</w:t>
      </w:r>
    </w:p>
    <w:p w14:paraId="0EB13395" w14:textId="77777777" w:rsidR="00AE48CF" w:rsidRPr="00AE48CF" w:rsidRDefault="00AE48CF" w:rsidP="00B8296B">
      <w:pPr>
        <w:pStyle w:val="Listaszerbekezds"/>
        <w:numPr>
          <w:ilvl w:val="0"/>
          <w:numId w:val="7"/>
        </w:numPr>
      </w:pPr>
      <w:proofErr w:type="spellStart"/>
      <w:r w:rsidRPr="00AE48CF">
        <w:t>Background</w:t>
      </w:r>
      <w:proofErr w:type="spellEnd"/>
      <w:r w:rsidRPr="00AE48CF">
        <w:t>="#FFF8E1" – világos bézs háttérszín az ablakon belül.</w:t>
      </w:r>
    </w:p>
    <w:p w14:paraId="3F149576" w14:textId="77777777" w:rsidR="00AE48CF" w:rsidRPr="00AE48CF" w:rsidRDefault="00000000" w:rsidP="00B8296B">
      <w:r>
        <w:pict w14:anchorId="5806EE8E">
          <v:rect id="_x0000_i1025" style="width:0;height:1.5pt" o:hralign="center" o:hrstd="t" o:hr="t" fillcolor="#a0a0a0" stroked="f"/>
        </w:pict>
      </w:r>
    </w:p>
    <w:p w14:paraId="13B6A626" w14:textId="77777777" w:rsidR="00AE48CF" w:rsidRPr="00AE48CF" w:rsidRDefault="00AE48CF" w:rsidP="00B8296B">
      <w:r w:rsidRPr="00AE48CF">
        <w:t xml:space="preserve">2. Elrendezés – </w:t>
      </w:r>
      <w:proofErr w:type="spellStart"/>
      <w:r w:rsidRPr="00AE48CF">
        <w:t>Grid</w:t>
      </w:r>
      <w:proofErr w:type="spellEnd"/>
    </w:p>
    <w:p w14:paraId="6110CC88" w14:textId="77777777" w:rsidR="00AE48CF" w:rsidRPr="00AE48CF" w:rsidRDefault="00AE48CF" w:rsidP="00B8296B">
      <w:r w:rsidRPr="00AE48CF">
        <w:t xml:space="preserve">A tartalom egy kétsoros </w:t>
      </w:r>
      <w:proofErr w:type="spellStart"/>
      <w:r w:rsidRPr="00AE48CF">
        <w:t>Grid</w:t>
      </w:r>
      <w:proofErr w:type="spellEnd"/>
      <w:r w:rsidRPr="00AE48CF">
        <w:t xml:space="preserve"> elrendezésbe van helyezve:</w:t>
      </w:r>
    </w:p>
    <w:p w14:paraId="5C83573E" w14:textId="77777777" w:rsidR="00AE48CF" w:rsidRPr="00AE48CF" w:rsidRDefault="00AE48CF" w:rsidP="00B8296B">
      <w:pPr>
        <w:pStyle w:val="Listaszerbekezds"/>
        <w:numPr>
          <w:ilvl w:val="0"/>
          <w:numId w:val="8"/>
        </w:numPr>
      </w:pPr>
      <w:r w:rsidRPr="00AE48CF">
        <w:t>Az első sor tartalmazza a címet és a keresőt.</w:t>
      </w:r>
    </w:p>
    <w:p w14:paraId="35B6DD8F" w14:textId="77777777" w:rsidR="00AE48CF" w:rsidRPr="00AE48CF" w:rsidRDefault="00AE48CF" w:rsidP="00B8296B">
      <w:pPr>
        <w:pStyle w:val="Listaszerbekezds"/>
        <w:numPr>
          <w:ilvl w:val="0"/>
          <w:numId w:val="8"/>
        </w:numPr>
      </w:pPr>
      <w:r w:rsidRPr="00AE48CF">
        <w:t>A második sorba kerül a koktélok listája.</w:t>
      </w:r>
    </w:p>
    <w:p w14:paraId="435E9057" w14:textId="77777777" w:rsidR="00AE48CF" w:rsidRPr="00AE48CF" w:rsidRDefault="00000000" w:rsidP="00B8296B">
      <w:r>
        <w:pict w14:anchorId="1CFA9601">
          <v:rect id="_x0000_i1026" style="width:0;height:1.5pt" o:hralign="center" o:hrstd="t" o:hr="t" fillcolor="#a0a0a0" stroked="f"/>
        </w:pict>
      </w:r>
    </w:p>
    <w:p w14:paraId="1DD427D5" w14:textId="77777777" w:rsidR="00AE48CF" w:rsidRPr="00AE48CF" w:rsidRDefault="00AE48CF" w:rsidP="00B8296B">
      <w:r w:rsidRPr="00AE48CF">
        <w:t>3. Cím (</w:t>
      </w:r>
      <w:proofErr w:type="spellStart"/>
      <w:r w:rsidRPr="00AE48CF">
        <w:t>TextBlock</w:t>
      </w:r>
      <w:proofErr w:type="spellEnd"/>
      <w:r w:rsidRPr="00AE48CF">
        <w:t>)</w:t>
      </w:r>
    </w:p>
    <w:p w14:paraId="6F08E221" w14:textId="77777777" w:rsidR="00AE48CF" w:rsidRPr="00AE48CF" w:rsidRDefault="00AE48CF" w:rsidP="00B8296B">
      <w:proofErr w:type="spellStart"/>
      <w:r w:rsidRPr="00AE48CF">
        <w:t>xml</w:t>
      </w:r>
      <w:proofErr w:type="spellEnd"/>
    </w:p>
    <w:p w14:paraId="7344BD8C" w14:textId="77777777" w:rsidR="00AE48CF" w:rsidRPr="00AE48CF" w:rsidRDefault="00AE48CF" w:rsidP="00B8296B">
      <w:r w:rsidRPr="00AE48CF">
        <w:t>&lt;</w:t>
      </w:r>
      <w:proofErr w:type="spellStart"/>
      <w:r w:rsidRPr="00AE48CF">
        <w:t>TextBlock</w:t>
      </w:r>
      <w:proofErr w:type="spellEnd"/>
      <w:r w:rsidRPr="00AE48CF">
        <w:t xml:space="preserve"> Text="</w:t>
      </w:r>
      <w:r w:rsidRPr="00AE48CF">
        <w:rPr>
          <w:rFonts w:ascii="Segoe UI Emoji" w:hAnsi="Segoe UI Emoji" w:cs="Segoe UI Emoji"/>
        </w:rPr>
        <w:t>🍹</w:t>
      </w:r>
      <w:r w:rsidRPr="00AE48CF">
        <w:t xml:space="preserve"> Koktélok Listája </w:t>
      </w:r>
      <w:r w:rsidRPr="00AE48CF">
        <w:rPr>
          <w:rFonts w:ascii="Segoe UI Emoji" w:hAnsi="Segoe UI Emoji" w:cs="Segoe UI Emoji"/>
        </w:rPr>
        <w:t>🍹</w:t>
      </w:r>
      <w:r w:rsidRPr="00AE48CF">
        <w:t>" ... /&gt;</w:t>
      </w:r>
    </w:p>
    <w:p w14:paraId="2F288651" w14:textId="77777777" w:rsidR="00AE48CF" w:rsidRPr="00AE48CF" w:rsidRDefault="00AE48CF" w:rsidP="00B8296B">
      <w:pPr>
        <w:pStyle w:val="Listaszerbekezds"/>
        <w:numPr>
          <w:ilvl w:val="0"/>
          <w:numId w:val="9"/>
        </w:numPr>
      </w:pPr>
      <w:r w:rsidRPr="00AE48CF">
        <w:t>Nagyméretű, figyelemfelkeltő cím színes betűkkel.</w:t>
      </w:r>
    </w:p>
    <w:p w14:paraId="40B59EFA" w14:textId="77777777" w:rsidR="00AE48CF" w:rsidRPr="00AE48CF" w:rsidRDefault="00AE48CF" w:rsidP="00B8296B">
      <w:pPr>
        <w:pStyle w:val="Listaszerbekezds"/>
        <w:numPr>
          <w:ilvl w:val="0"/>
          <w:numId w:val="9"/>
        </w:numPr>
      </w:pPr>
      <w:r w:rsidRPr="00AE48CF">
        <w:t>Középre igazított, díszített szöveg.</w:t>
      </w:r>
    </w:p>
    <w:p w14:paraId="12A0B696" w14:textId="77777777" w:rsidR="00AE48CF" w:rsidRPr="00AE48CF" w:rsidRDefault="00000000" w:rsidP="00B8296B">
      <w:r>
        <w:pict w14:anchorId="545964BA">
          <v:rect id="_x0000_i1027" style="width:0;height:1.5pt" o:hralign="center" o:hrstd="t" o:hr="t" fillcolor="#a0a0a0" stroked="f"/>
        </w:pict>
      </w:r>
    </w:p>
    <w:p w14:paraId="3A896332" w14:textId="77777777" w:rsidR="00AE48CF" w:rsidRPr="00AE48CF" w:rsidRDefault="00AE48CF" w:rsidP="00B8296B">
      <w:r w:rsidRPr="00AE48CF">
        <w:t>4. Keresőpanel</w:t>
      </w:r>
    </w:p>
    <w:p w14:paraId="43AF52AD" w14:textId="77777777" w:rsidR="00AE48CF" w:rsidRPr="00AE48CF" w:rsidRDefault="00AE48CF" w:rsidP="00B8296B">
      <w:r w:rsidRPr="00AE48CF">
        <w:lastRenderedPageBreak/>
        <w:t xml:space="preserve">A kereséshez kapcsolódó UI-elemek egy </w:t>
      </w:r>
      <w:proofErr w:type="spellStart"/>
      <w:r w:rsidRPr="00AE48CF">
        <w:t>StackPanel</w:t>
      </w:r>
      <w:proofErr w:type="spellEnd"/>
      <w:r w:rsidRPr="00AE48CF">
        <w:t>-ben helyezkednek el:</w:t>
      </w:r>
    </w:p>
    <w:p w14:paraId="380384B3" w14:textId="77777777" w:rsidR="00AE48CF" w:rsidRPr="00AE48CF" w:rsidRDefault="00AE48CF" w:rsidP="00B8296B">
      <w:pPr>
        <w:pStyle w:val="Listaszerbekezds"/>
        <w:numPr>
          <w:ilvl w:val="0"/>
          <w:numId w:val="10"/>
        </w:numPr>
      </w:pPr>
      <w:proofErr w:type="spellStart"/>
      <w:r w:rsidRPr="00B8296B">
        <w:rPr>
          <w:b/>
          <w:bCs/>
        </w:rPr>
        <w:t>TextBlock</w:t>
      </w:r>
      <w:proofErr w:type="spellEnd"/>
      <w:r w:rsidRPr="00AE48CF">
        <w:t xml:space="preserve"> – "Összetevő keresés" címke.</w:t>
      </w:r>
    </w:p>
    <w:p w14:paraId="7A06964C" w14:textId="77777777" w:rsidR="00AE48CF" w:rsidRPr="00AE48CF" w:rsidRDefault="00AE48CF" w:rsidP="00B8296B">
      <w:pPr>
        <w:pStyle w:val="Listaszerbekezds"/>
        <w:numPr>
          <w:ilvl w:val="0"/>
          <w:numId w:val="10"/>
        </w:numPr>
      </w:pPr>
      <w:proofErr w:type="spellStart"/>
      <w:r w:rsidRPr="00B8296B">
        <w:rPr>
          <w:b/>
          <w:bCs/>
        </w:rPr>
        <w:t>TextBox</w:t>
      </w:r>
      <w:proofErr w:type="spellEnd"/>
      <w:r w:rsidRPr="00AE48CF">
        <w:t xml:space="preserve"> </w:t>
      </w:r>
      <w:proofErr w:type="gramStart"/>
      <w:r w:rsidRPr="00AE48CF">
        <w:t>x:Name</w:t>
      </w:r>
      <w:proofErr w:type="gramEnd"/>
      <w:r w:rsidRPr="00AE48CF">
        <w:t>="textBoxOsszetevok" – ide írhatja be a felhasználó a keresendő összetevőt.</w:t>
      </w:r>
    </w:p>
    <w:p w14:paraId="69C0E88E" w14:textId="77777777" w:rsidR="00AE48CF" w:rsidRPr="00AE48CF" w:rsidRDefault="00AE48CF" w:rsidP="00B8296B">
      <w:pPr>
        <w:pStyle w:val="Listaszerbekezds"/>
        <w:numPr>
          <w:ilvl w:val="0"/>
          <w:numId w:val="10"/>
        </w:numPr>
      </w:pPr>
      <w:r w:rsidRPr="00B8296B">
        <w:rPr>
          <w:b/>
          <w:bCs/>
        </w:rPr>
        <w:t>Button</w:t>
      </w:r>
      <w:r w:rsidRPr="00AE48CF">
        <w:t xml:space="preserve"> – "Keresés" feliratú gomb, amely kattintásra a </w:t>
      </w:r>
      <w:proofErr w:type="spellStart"/>
      <w:r w:rsidRPr="00AE48CF">
        <w:t>KeresesButton_Click</w:t>
      </w:r>
      <w:proofErr w:type="spellEnd"/>
      <w:r w:rsidRPr="00AE48CF">
        <w:t xml:space="preserve"> eseményhez kapcsolódik.</w:t>
      </w:r>
    </w:p>
    <w:p w14:paraId="28A66EAC" w14:textId="77777777" w:rsidR="00AE48CF" w:rsidRPr="00AE48CF" w:rsidRDefault="00AE48CF" w:rsidP="00B8296B">
      <w:r w:rsidRPr="00AE48CF">
        <w:t>Gomb egyedi stílusa:</w:t>
      </w:r>
    </w:p>
    <w:p w14:paraId="13F08338" w14:textId="77777777" w:rsidR="00AE48CF" w:rsidRPr="00AE48CF" w:rsidRDefault="00AE48CF" w:rsidP="00B8296B">
      <w:r w:rsidRPr="00AE48CF">
        <w:t xml:space="preserve">A gomb lekerekített, narancssárga hátterű, és stílusban újraszabott </w:t>
      </w:r>
      <w:proofErr w:type="spellStart"/>
      <w:r w:rsidRPr="00AE48CF">
        <w:t>ControlTemplate-et</w:t>
      </w:r>
      <w:proofErr w:type="spellEnd"/>
      <w:r w:rsidRPr="00AE48CF">
        <w:t xml:space="preserve"> használ, hogy modern, letisztult megjelenése legyen.</w:t>
      </w:r>
    </w:p>
    <w:p w14:paraId="0CE6C0CE" w14:textId="77777777" w:rsidR="00AE48CF" w:rsidRPr="00AE48CF" w:rsidRDefault="00000000" w:rsidP="00B8296B">
      <w:r>
        <w:pict w14:anchorId="047A0E8A">
          <v:rect id="_x0000_i1028" style="width:0;height:1.5pt" o:hralign="center" o:hrstd="t" o:hr="t" fillcolor="#a0a0a0" stroked="f"/>
        </w:pict>
      </w:r>
    </w:p>
    <w:p w14:paraId="0B7F60ED" w14:textId="77777777" w:rsidR="00AE48CF" w:rsidRPr="00AE48CF" w:rsidRDefault="00AE48CF" w:rsidP="00B8296B">
      <w:r w:rsidRPr="00AE48CF">
        <w:t xml:space="preserve">5. Eredmények megjelenítése – </w:t>
      </w:r>
      <w:proofErr w:type="spellStart"/>
      <w:r w:rsidRPr="00AE48CF">
        <w:t>ScrollViewer</w:t>
      </w:r>
      <w:proofErr w:type="spellEnd"/>
      <w:r w:rsidRPr="00AE48CF">
        <w:t xml:space="preserve"> és </w:t>
      </w:r>
      <w:proofErr w:type="spellStart"/>
      <w:r w:rsidRPr="00AE48CF">
        <w:t>StackPanel</w:t>
      </w:r>
      <w:proofErr w:type="spellEnd"/>
    </w:p>
    <w:p w14:paraId="23096EB4" w14:textId="6C0C8A81" w:rsidR="00AE48CF" w:rsidRPr="00AE48CF" w:rsidRDefault="00AE48CF" w:rsidP="00B8296B">
      <w:r w:rsidRPr="00AE48CF">
        <w:t>&lt;</w:t>
      </w:r>
      <w:proofErr w:type="spellStart"/>
      <w:r w:rsidRPr="00AE48CF">
        <w:t>ScrollViewer</w:t>
      </w:r>
      <w:proofErr w:type="spellEnd"/>
      <w:r w:rsidRPr="00AE48CF">
        <w:t>&gt;</w:t>
      </w:r>
    </w:p>
    <w:p w14:paraId="3BE8BEF7" w14:textId="77777777" w:rsidR="00AE48CF" w:rsidRPr="00AE48CF" w:rsidRDefault="00AE48CF" w:rsidP="00B8296B">
      <w:r w:rsidRPr="00AE48CF">
        <w:t xml:space="preserve">    &lt;</w:t>
      </w:r>
      <w:proofErr w:type="spellStart"/>
      <w:r w:rsidRPr="00AE48CF">
        <w:t>StackPanel</w:t>
      </w:r>
      <w:proofErr w:type="spellEnd"/>
      <w:r w:rsidRPr="00AE48CF">
        <w:t xml:space="preserve"> </w:t>
      </w:r>
      <w:proofErr w:type="gramStart"/>
      <w:r w:rsidRPr="00AE48CF">
        <w:t>x:Name</w:t>
      </w:r>
      <w:proofErr w:type="gramEnd"/>
      <w:r w:rsidRPr="00AE48CF">
        <w:t>="stackPanelKoktelok" /&gt;</w:t>
      </w:r>
    </w:p>
    <w:p w14:paraId="6AF2DFD2" w14:textId="77777777" w:rsidR="00AE48CF" w:rsidRPr="00AE48CF" w:rsidRDefault="00AE48CF" w:rsidP="00B8296B">
      <w:r w:rsidRPr="00AE48CF">
        <w:t>&lt;/</w:t>
      </w:r>
      <w:proofErr w:type="spellStart"/>
      <w:r w:rsidRPr="00AE48CF">
        <w:t>ScrollViewer</w:t>
      </w:r>
      <w:proofErr w:type="spellEnd"/>
      <w:r w:rsidRPr="00AE48CF">
        <w:t>&gt;</w:t>
      </w:r>
    </w:p>
    <w:p w14:paraId="0281702E" w14:textId="77777777" w:rsidR="00AE48CF" w:rsidRPr="00AE48CF" w:rsidRDefault="00AE48CF" w:rsidP="00B8296B">
      <w:pPr>
        <w:pStyle w:val="Listaszerbekezds"/>
        <w:numPr>
          <w:ilvl w:val="0"/>
          <w:numId w:val="11"/>
        </w:numPr>
      </w:pPr>
      <w:r w:rsidRPr="00AE48CF">
        <w:t>Az eredményeket egy görgethető panel tartalmazza.</w:t>
      </w:r>
    </w:p>
    <w:p w14:paraId="745DC908" w14:textId="5D444405" w:rsidR="00EA56D6" w:rsidRDefault="00AE48CF" w:rsidP="00B8296B">
      <w:pPr>
        <w:pStyle w:val="Listaszerbekezds"/>
        <w:numPr>
          <w:ilvl w:val="0"/>
          <w:numId w:val="11"/>
        </w:numPr>
      </w:pPr>
      <w:r w:rsidRPr="00AE48CF">
        <w:t xml:space="preserve">Az </w:t>
      </w:r>
      <w:proofErr w:type="gramStart"/>
      <w:r w:rsidRPr="00AE48CF">
        <w:t>x:Name</w:t>
      </w:r>
      <w:proofErr w:type="gramEnd"/>
      <w:r w:rsidRPr="00AE48CF">
        <w:t xml:space="preserve">="stackPanelKoktelok" nevű </w:t>
      </w:r>
      <w:proofErr w:type="spellStart"/>
      <w:r w:rsidRPr="00AE48CF">
        <w:t>StackPanel</w:t>
      </w:r>
      <w:proofErr w:type="spellEnd"/>
      <w:r w:rsidRPr="00AE48CF">
        <w:t>-be kerülnek dinamikusan a koktélokat megjelenítő UI-elemek a háttérkódból (C# fájlból).</w:t>
      </w:r>
    </w:p>
    <w:p w14:paraId="504F3B11" w14:textId="77777777" w:rsidR="0088437D" w:rsidRPr="0088437D" w:rsidRDefault="0088437D" w:rsidP="00B8296B">
      <w:pPr>
        <w:pStyle w:val="Listaszerbekezds"/>
        <w:numPr>
          <w:ilvl w:val="0"/>
          <w:numId w:val="11"/>
        </w:numPr>
      </w:pPr>
    </w:p>
    <w:p w14:paraId="1D6CDD1C" w14:textId="0A99CCA0" w:rsidR="00AE48CF" w:rsidRPr="00FE0E15" w:rsidRDefault="00AE48CF" w:rsidP="00B8296B">
      <w:pPr>
        <w:pStyle w:val="Cmsor2"/>
      </w:pPr>
      <w:bookmarkStart w:id="6" w:name="_Toc197249494"/>
      <w:proofErr w:type="spellStart"/>
      <w:r w:rsidRPr="00FE0E15">
        <w:t>MainWindow.xaml.cs</w:t>
      </w:r>
      <w:bookmarkEnd w:id="6"/>
      <w:proofErr w:type="spellEnd"/>
    </w:p>
    <w:p w14:paraId="147CD3DB" w14:textId="77777777" w:rsidR="00AE48CF" w:rsidRPr="00AE48CF" w:rsidRDefault="00AE48CF" w:rsidP="00B8296B">
      <w:r w:rsidRPr="00AE48CF">
        <w:t>1. Alapok</w:t>
      </w:r>
    </w:p>
    <w:p w14:paraId="13D82824" w14:textId="77777777" w:rsidR="00AE48CF" w:rsidRPr="00AE48CF" w:rsidRDefault="00AE48CF" w:rsidP="00B8296B">
      <w:r w:rsidRPr="00AE48CF">
        <w:t xml:space="preserve">A </w:t>
      </w:r>
      <w:proofErr w:type="spellStart"/>
      <w:r w:rsidRPr="00AE48CF">
        <w:t>MainWindow</w:t>
      </w:r>
      <w:proofErr w:type="spellEnd"/>
      <w:r w:rsidRPr="00AE48CF">
        <w:t xml:space="preserve"> osztály egy WPF ablak, amely az alkalmazás fő funkcióit valósítja meg: italok betöltése, új italok hozzáadása, koktélok mentése, illetve a koktélok listázására szolgáló új ablak megnyitása.</w:t>
      </w:r>
    </w:p>
    <w:p w14:paraId="6688ADAA" w14:textId="77777777" w:rsidR="00AE48CF" w:rsidRPr="00AE48CF" w:rsidRDefault="00000000" w:rsidP="00B8296B">
      <w:r>
        <w:pict w14:anchorId="7D5438FD">
          <v:rect id="_x0000_i1029" style="width:0;height:1.5pt" o:hralign="center" o:hrstd="t" o:hr="t" fillcolor="#a0a0a0" stroked="f"/>
        </w:pict>
      </w:r>
    </w:p>
    <w:p w14:paraId="247B42A1" w14:textId="77777777" w:rsidR="00AE48CF" w:rsidRPr="00AE48CF" w:rsidRDefault="00AE48CF" w:rsidP="00B8296B">
      <w:r w:rsidRPr="00AE48CF">
        <w:t xml:space="preserve">2. Italok betöltése – </w:t>
      </w:r>
      <w:proofErr w:type="spellStart"/>
      <w:proofErr w:type="gramStart"/>
      <w:r w:rsidRPr="00AE48CF">
        <w:t>LoadItalok</w:t>
      </w:r>
      <w:proofErr w:type="spellEnd"/>
      <w:r w:rsidRPr="00AE48CF">
        <w:t>(</w:t>
      </w:r>
      <w:proofErr w:type="gramEnd"/>
      <w:r w:rsidRPr="00AE48CF">
        <w:t>)</w:t>
      </w:r>
    </w:p>
    <w:p w14:paraId="27B7D53C" w14:textId="77777777" w:rsidR="00AE48CF" w:rsidRPr="00AE48CF" w:rsidRDefault="00AE48CF" w:rsidP="00B8296B">
      <w:r w:rsidRPr="00AE48CF">
        <w:t xml:space="preserve">Ez a metódus az italok nevét tölti be az adatbázisból, és megjeleníti egy </w:t>
      </w:r>
      <w:proofErr w:type="spellStart"/>
      <w:r w:rsidRPr="00AE48CF">
        <w:t>ListBox</w:t>
      </w:r>
      <w:proofErr w:type="spellEnd"/>
      <w:r w:rsidRPr="00AE48CF">
        <w:t>-ban.</w:t>
      </w:r>
    </w:p>
    <w:p w14:paraId="527C21DB" w14:textId="77777777" w:rsidR="00AE48CF" w:rsidRPr="00AE48CF" w:rsidRDefault="00AE48CF" w:rsidP="00B8296B">
      <w:pPr>
        <w:pStyle w:val="Listaszerbekezds"/>
        <w:numPr>
          <w:ilvl w:val="0"/>
          <w:numId w:val="2"/>
        </w:numPr>
      </w:pPr>
      <w:r w:rsidRPr="00AE48CF">
        <w:t>Csatlakozik az SQL adatbázishoz.</w:t>
      </w:r>
    </w:p>
    <w:p w14:paraId="7F2BBE33" w14:textId="77777777" w:rsidR="00AE48CF" w:rsidRPr="00AE48CF" w:rsidRDefault="00AE48CF" w:rsidP="00B8296B">
      <w:pPr>
        <w:pStyle w:val="Listaszerbekezds"/>
        <w:numPr>
          <w:ilvl w:val="0"/>
          <w:numId w:val="2"/>
        </w:numPr>
      </w:pPr>
      <w:r w:rsidRPr="00AE48CF">
        <w:lastRenderedPageBreak/>
        <w:t xml:space="preserve">Lekérdezi az </w:t>
      </w:r>
      <w:r w:rsidRPr="00B8296B">
        <w:rPr>
          <w:i/>
          <w:iCs/>
        </w:rPr>
        <w:t>Italok</w:t>
      </w:r>
      <w:r w:rsidRPr="00AE48CF">
        <w:t xml:space="preserve"> táblából a Név mezőt.</w:t>
      </w:r>
    </w:p>
    <w:p w14:paraId="4C2C9D18" w14:textId="77777777" w:rsidR="00AE48CF" w:rsidRPr="00AE48CF" w:rsidRDefault="00AE48CF" w:rsidP="00B8296B">
      <w:pPr>
        <w:pStyle w:val="Listaszerbekezds"/>
        <w:numPr>
          <w:ilvl w:val="0"/>
          <w:numId w:val="2"/>
        </w:numPr>
      </w:pPr>
      <w:r w:rsidRPr="00AE48CF">
        <w:t>A nevek bekerülnek egy List&lt;</w:t>
      </w:r>
      <w:proofErr w:type="spellStart"/>
      <w:r w:rsidRPr="00AE48CF">
        <w:t>string</w:t>
      </w:r>
      <w:proofErr w:type="spellEnd"/>
      <w:r w:rsidRPr="00AE48CF">
        <w:t>&gt; listába.</w:t>
      </w:r>
    </w:p>
    <w:p w14:paraId="66937137" w14:textId="77777777" w:rsidR="00AE48CF" w:rsidRPr="00AE48CF" w:rsidRDefault="00AE48CF" w:rsidP="00B8296B">
      <w:pPr>
        <w:pStyle w:val="Listaszerbekezds"/>
        <w:numPr>
          <w:ilvl w:val="0"/>
          <w:numId w:val="2"/>
        </w:numPr>
      </w:pPr>
      <w:r w:rsidRPr="00AE48CF">
        <w:t xml:space="preserve">Ez a lista hozzárendelésre kerül a </w:t>
      </w:r>
      <w:proofErr w:type="spellStart"/>
      <w:r w:rsidRPr="00AE48CF">
        <w:t>listBoxItalok.ItemsSource</w:t>
      </w:r>
      <w:proofErr w:type="spellEnd"/>
      <w:r w:rsidRPr="00AE48CF">
        <w:t>-hoz.</w:t>
      </w:r>
    </w:p>
    <w:p w14:paraId="416B4078" w14:textId="77777777" w:rsidR="00AE48CF" w:rsidRPr="00AE48CF" w:rsidRDefault="00AE48CF" w:rsidP="00B8296B">
      <w:r w:rsidRPr="00AE48CF">
        <w:rPr>
          <w:b/>
          <w:bCs/>
        </w:rPr>
        <w:t>Hibakezelés</w:t>
      </w:r>
      <w:r w:rsidRPr="00AE48CF">
        <w:t xml:space="preserve"> is történik, hiba esetén üzenet jelenik meg.</w:t>
      </w:r>
    </w:p>
    <w:p w14:paraId="4A950E3D" w14:textId="77777777" w:rsidR="00AE48CF" w:rsidRPr="00AE48CF" w:rsidRDefault="00000000" w:rsidP="00B8296B">
      <w:r>
        <w:pict w14:anchorId="231B300F">
          <v:rect id="_x0000_i1030" style="width:0;height:1.5pt" o:hralign="center" o:hrstd="t" o:hr="t" fillcolor="#a0a0a0" stroked="f"/>
        </w:pict>
      </w:r>
    </w:p>
    <w:p w14:paraId="53502169" w14:textId="77777777" w:rsidR="00AE48CF" w:rsidRPr="00AE48CF" w:rsidRDefault="00AE48CF" w:rsidP="00B8296B">
      <w:r w:rsidRPr="00AE48CF">
        <w:t xml:space="preserve">3. Koktél mentése – </w:t>
      </w:r>
      <w:proofErr w:type="spellStart"/>
      <w:r w:rsidRPr="00AE48CF">
        <w:t>ButtonMentes_Click</w:t>
      </w:r>
      <w:proofErr w:type="spellEnd"/>
    </w:p>
    <w:p w14:paraId="441E9E86" w14:textId="77777777" w:rsidR="00AE48CF" w:rsidRPr="00AE48CF" w:rsidRDefault="00AE48CF" w:rsidP="00B8296B">
      <w:r w:rsidRPr="00AE48CF">
        <w:t>Ez a metódus akkor fut le, amikor a felhasználó elment egy új koktélt.</w:t>
      </w:r>
    </w:p>
    <w:p w14:paraId="65B44B4D" w14:textId="77777777" w:rsidR="00AE48CF" w:rsidRPr="00AE48CF" w:rsidRDefault="00AE48CF" w:rsidP="00B8296B">
      <w:r w:rsidRPr="00AE48CF">
        <w:t>Folyamat:</w:t>
      </w:r>
    </w:p>
    <w:p w14:paraId="50B9B3E5" w14:textId="77777777" w:rsidR="00AE48CF" w:rsidRPr="00AE48CF" w:rsidRDefault="00AE48CF" w:rsidP="00B8296B">
      <w:pPr>
        <w:pStyle w:val="Listaszerbekezds"/>
        <w:numPr>
          <w:ilvl w:val="0"/>
          <w:numId w:val="3"/>
        </w:numPr>
      </w:pPr>
      <w:r w:rsidRPr="00AE48CF">
        <w:t>Ellenőrzi, hogy meg lett-e adva a koktél neve és legalább egy összetevő.</w:t>
      </w:r>
    </w:p>
    <w:p w14:paraId="7F3739BF" w14:textId="77777777" w:rsidR="00AE48CF" w:rsidRPr="00AE48CF" w:rsidRDefault="00AE48CF" w:rsidP="00B8296B">
      <w:pPr>
        <w:pStyle w:val="Listaszerbekezds"/>
        <w:numPr>
          <w:ilvl w:val="0"/>
          <w:numId w:val="3"/>
        </w:numPr>
      </w:pPr>
      <w:r w:rsidRPr="00AE48CF">
        <w:t>Létrehozza a koktélt:</w:t>
      </w:r>
    </w:p>
    <w:p w14:paraId="04AF4143" w14:textId="77777777" w:rsidR="00AE48CF" w:rsidRPr="00AE48CF" w:rsidRDefault="00AE48CF" w:rsidP="00B8296B">
      <w:pPr>
        <w:pStyle w:val="Listaszerbekezds"/>
        <w:numPr>
          <w:ilvl w:val="1"/>
          <w:numId w:val="3"/>
        </w:numPr>
      </w:pPr>
      <w:r w:rsidRPr="00AE48CF">
        <w:t xml:space="preserve">Beszúrja a koktél nevét a </w:t>
      </w:r>
      <w:r w:rsidRPr="00B8296B">
        <w:rPr>
          <w:i/>
          <w:iCs/>
        </w:rPr>
        <w:t>Koktél</w:t>
      </w:r>
      <w:r w:rsidRPr="00AE48CF">
        <w:t xml:space="preserve"> táblába.</w:t>
      </w:r>
    </w:p>
    <w:p w14:paraId="526757F8" w14:textId="77777777" w:rsidR="00AE48CF" w:rsidRPr="00AE48CF" w:rsidRDefault="00AE48CF" w:rsidP="00B8296B">
      <w:pPr>
        <w:pStyle w:val="Listaszerbekezds"/>
        <w:numPr>
          <w:ilvl w:val="1"/>
          <w:numId w:val="3"/>
        </w:numPr>
      </w:pPr>
      <w:r w:rsidRPr="00AE48CF">
        <w:t>Visszakapja az új rekord azonosítóját (OUTPUT INSERTED.ID).</w:t>
      </w:r>
    </w:p>
    <w:p w14:paraId="61A69A83" w14:textId="77777777" w:rsidR="00AE48CF" w:rsidRPr="00AE48CF" w:rsidRDefault="00AE48CF" w:rsidP="00B8296B">
      <w:pPr>
        <w:pStyle w:val="Listaszerbekezds"/>
        <w:numPr>
          <w:ilvl w:val="0"/>
          <w:numId w:val="3"/>
        </w:numPr>
      </w:pPr>
      <w:r w:rsidRPr="00AE48CF">
        <w:t>Hozzárendeli a kiválasztott italokat a koktélhoz:</w:t>
      </w:r>
    </w:p>
    <w:p w14:paraId="4F827020" w14:textId="77777777" w:rsidR="00AE48CF" w:rsidRPr="00AE48CF" w:rsidRDefault="00AE48CF" w:rsidP="00B8296B">
      <w:pPr>
        <w:pStyle w:val="Listaszerbekezds"/>
        <w:numPr>
          <w:ilvl w:val="1"/>
          <w:numId w:val="3"/>
        </w:numPr>
      </w:pPr>
      <w:r w:rsidRPr="00AE48CF">
        <w:t xml:space="preserve">Minden kiválasztott italhoz beszúr egy rekordot az </w:t>
      </w:r>
      <w:r w:rsidRPr="00B8296B">
        <w:rPr>
          <w:i/>
          <w:iCs/>
        </w:rPr>
        <w:t>Összetevők</w:t>
      </w:r>
      <w:r w:rsidRPr="00AE48CF">
        <w:t xml:space="preserve"> táblába, amely kapcsolja a koktél ID-ját az ital ID-</w:t>
      </w:r>
      <w:proofErr w:type="spellStart"/>
      <w:r w:rsidRPr="00AE48CF">
        <w:t>jával</w:t>
      </w:r>
      <w:proofErr w:type="spellEnd"/>
      <w:r w:rsidRPr="00AE48CF">
        <w:t>.</w:t>
      </w:r>
    </w:p>
    <w:p w14:paraId="5A1461FA" w14:textId="77777777" w:rsidR="00AE48CF" w:rsidRPr="00AE48CF" w:rsidRDefault="00AE48CF" w:rsidP="00B8296B">
      <w:r w:rsidRPr="00AE48CF">
        <w:t>Sikeres mentés után:</w:t>
      </w:r>
    </w:p>
    <w:p w14:paraId="5AFF924E" w14:textId="77777777" w:rsidR="00AE48CF" w:rsidRPr="00AE48CF" w:rsidRDefault="00AE48CF" w:rsidP="00B8296B">
      <w:pPr>
        <w:pStyle w:val="Listaszerbekezds"/>
        <w:numPr>
          <w:ilvl w:val="0"/>
          <w:numId w:val="4"/>
        </w:numPr>
      </w:pPr>
      <w:r w:rsidRPr="00AE48CF">
        <w:t>A szövegmező törlődik.</w:t>
      </w:r>
    </w:p>
    <w:p w14:paraId="199C960D" w14:textId="77777777" w:rsidR="00AE48CF" w:rsidRPr="00AE48CF" w:rsidRDefault="00AE48CF" w:rsidP="00B8296B">
      <w:pPr>
        <w:pStyle w:val="Listaszerbekezds"/>
        <w:numPr>
          <w:ilvl w:val="0"/>
          <w:numId w:val="4"/>
        </w:numPr>
      </w:pPr>
      <w:r w:rsidRPr="00AE48CF">
        <w:t>A listából eltűnik a kijelölés.</w:t>
      </w:r>
    </w:p>
    <w:p w14:paraId="273530CA" w14:textId="77777777" w:rsidR="00AE48CF" w:rsidRPr="00AE48CF" w:rsidRDefault="00AE48CF" w:rsidP="00B8296B">
      <w:pPr>
        <w:pStyle w:val="Listaszerbekezds"/>
        <w:numPr>
          <w:ilvl w:val="0"/>
          <w:numId w:val="4"/>
        </w:numPr>
      </w:pPr>
      <w:r w:rsidRPr="00AE48CF">
        <w:t>Üzenet jelzi a sikeres mentést.</w:t>
      </w:r>
    </w:p>
    <w:p w14:paraId="3E9D7479" w14:textId="77777777" w:rsidR="00AE48CF" w:rsidRPr="00AE48CF" w:rsidRDefault="00000000" w:rsidP="00B8296B">
      <w:r>
        <w:pict w14:anchorId="650F6386">
          <v:rect id="_x0000_i1031" style="width:0;height:1.5pt" o:hralign="center" o:hrstd="t" o:hr="t" fillcolor="#a0a0a0" stroked="f"/>
        </w:pict>
      </w:r>
    </w:p>
    <w:p w14:paraId="398A1D8D" w14:textId="77777777" w:rsidR="00AE48CF" w:rsidRPr="00AE48CF" w:rsidRDefault="00AE48CF" w:rsidP="00B8296B">
      <w:r w:rsidRPr="00AE48CF">
        <w:t xml:space="preserve">4. Új ital hozzáadása – </w:t>
      </w:r>
      <w:proofErr w:type="spellStart"/>
      <w:r w:rsidRPr="00AE48CF">
        <w:t>ButtonUjItal_Click</w:t>
      </w:r>
      <w:proofErr w:type="spellEnd"/>
    </w:p>
    <w:p w14:paraId="029C6AAA" w14:textId="77777777" w:rsidR="00AE48CF" w:rsidRPr="00AE48CF" w:rsidRDefault="00AE48CF" w:rsidP="00B8296B">
      <w:r w:rsidRPr="00AE48CF">
        <w:t xml:space="preserve">Ez a metódus akkor </w:t>
      </w:r>
      <w:proofErr w:type="spellStart"/>
      <w:r w:rsidRPr="00AE48CF">
        <w:t>hívódik</w:t>
      </w:r>
      <w:proofErr w:type="spellEnd"/>
      <w:r w:rsidRPr="00AE48CF">
        <w:t xml:space="preserve"> meg, ha a felhasználó új italt szeretne hozzáadni az adatbázishoz.</w:t>
      </w:r>
    </w:p>
    <w:p w14:paraId="45B4B753" w14:textId="77777777" w:rsidR="00AE48CF" w:rsidRPr="00AE48CF" w:rsidRDefault="00AE48CF" w:rsidP="00B8296B">
      <w:r w:rsidRPr="00AE48CF">
        <w:t>Működés:</w:t>
      </w:r>
    </w:p>
    <w:p w14:paraId="40E9D481" w14:textId="77777777" w:rsidR="00AE48CF" w:rsidRPr="00AE48CF" w:rsidRDefault="00AE48CF" w:rsidP="00B8296B">
      <w:pPr>
        <w:pStyle w:val="Listaszerbekezds"/>
        <w:numPr>
          <w:ilvl w:val="0"/>
          <w:numId w:val="5"/>
        </w:numPr>
      </w:pPr>
      <w:r w:rsidRPr="00AE48CF">
        <w:t>Ellenőrzi, hogy a megadott italnév nem üres.</w:t>
      </w:r>
    </w:p>
    <w:p w14:paraId="658A322D" w14:textId="77777777" w:rsidR="00AE48CF" w:rsidRPr="00AE48CF" w:rsidRDefault="00AE48CF" w:rsidP="00B8296B">
      <w:pPr>
        <w:pStyle w:val="Listaszerbekezds"/>
        <w:numPr>
          <w:ilvl w:val="0"/>
          <w:numId w:val="5"/>
        </w:numPr>
      </w:pPr>
      <w:r w:rsidRPr="00AE48CF">
        <w:t>Megnézi, létezik-e már ilyen nevű ital az adatbázisban.</w:t>
      </w:r>
    </w:p>
    <w:p w14:paraId="01B3D5F9" w14:textId="77777777" w:rsidR="00AE48CF" w:rsidRPr="00AE48CF" w:rsidRDefault="00AE48CF" w:rsidP="00B8296B">
      <w:pPr>
        <w:pStyle w:val="Listaszerbekezds"/>
        <w:numPr>
          <w:ilvl w:val="0"/>
          <w:numId w:val="5"/>
        </w:numPr>
      </w:pPr>
      <w:r w:rsidRPr="00AE48CF">
        <w:t>Ha nem létezik:</w:t>
      </w:r>
    </w:p>
    <w:p w14:paraId="6B245AF7" w14:textId="77777777" w:rsidR="00AE48CF" w:rsidRPr="00AE48CF" w:rsidRDefault="00AE48CF" w:rsidP="00B8296B">
      <w:pPr>
        <w:pStyle w:val="Listaszerbekezds"/>
        <w:numPr>
          <w:ilvl w:val="1"/>
          <w:numId w:val="5"/>
        </w:numPr>
      </w:pPr>
      <w:r w:rsidRPr="00AE48CF">
        <w:lastRenderedPageBreak/>
        <w:t xml:space="preserve">Beszúrja az új italt az </w:t>
      </w:r>
      <w:r w:rsidRPr="00B8296B">
        <w:rPr>
          <w:i/>
          <w:iCs/>
        </w:rPr>
        <w:t>Italok</w:t>
      </w:r>
      <w:r w:rsidRPr="00AE48CF">
        <w:t xml:space="preserve"> táblába alapértelmezett értékekkel (</w:t>
      </w:r>
      <w:proofErr w:type="spellStart"/>
      <w:r w:rsidRPr="00AE48CF">
        <w:t>Ital_Típus</w:t>
      </w:r>
      <w:proofErr w:type="spellEnd"/>
      <w:r w:rsidRPr="00AE48CF">
        <w:t>="Egyéb", Összetevők="-").</w:t>
      </w:r>
    </w:p>
    <w:p w14:paraId="6CC2A7B2" w14:textId="77777777" w:rsidR="00AE48CF" w:rsidRPr="00AE48CF" w:rsidRDefault="00AE48CF" w:rsidP="00B8296B">
      <w:pPr>
        <w:pStyle w:val="Listaszerbekezds"/>
        <w:numPr>
          <w:ilvl w:val="0"/>
          <w:numId w:val="5"/>
        </w:numPr>
      </w:pPr>
      <w:proofErr w:type="spellStart"/>
      <w:r w:rsidRPr="00AE48CF">
        <w:t>Újratölti</w:t>
      </w:r>
      <w:proofErr w:type="spellEnd"/>
      <w:r w:rsidRPr="00AE48CF">
        <w:t xml:space="preserve"> az italokat (</w:t>
      </w:r>
      <w:proofErr w:type="spellStart"/>
      <w:proofErr w:type="gramStart"/>
      <w:r w:rsidRPr="00AE48CF">
        <w:t>LoadItalok</w:t>
      </w:r>
      <w:proofErr w:type="spellEnd"/>
      <w:r w:rsidRPr="00AE48CF">
        <w:t>(</w:t>
      </w:r>
      <w:proofErr w:type="gramEnd"/>
      <w:r w:rsidRPr="00AE48CF">
        <w:t>)), hogy az új is megjelenjen.</w:t>
      </w:r>
    </w:p>
    <w:p w14:paraId="02A85313" w14:textId="77777777" w:rsidR="00AE48CF" w:rsidRPr="00AE48CF" w:rsidRDefault="00000000" w:rsidP="00B8296B">
      <w:r>
        <w:pict w14:anchorId="1A69EEBD">
          <v:rect id="_x0000_i1032" style="width:0;height:1.5pt" o:hralign="center" o:hrstd="t" o:hr="t" fillcolor="#a0a0a0" stroked="f"/>
        </w:pict>
      </w:r>
    </w:p>
    <w:p w14:paraId="0E87B9AD" w14:textId="77777777" w:rsidR="00AE48CF" w:rsidRPr="00AE48CF" w:rsidRDefault="00AE48CF" w:rsidP="00B8296B">
      <w:r w:rsidRPr="00AE48CF">
        <w:t xml:space="preserve">5. Koktélok listázása – </w:t>
      </w:r>
      <w:proofErr w:type="spellStart"/>
      <w:r w:rsidRPr="00AE48CF">
        <w:t>ButtonKoktelokListazasa_Click</w:t>
      </w:r>
      <w:proofErr w:type="spellEnd"/>
    </w:p>
    <w:p w14:paraId="07EAD70E" w14:textId="77777777" w:rsidR="00AE48CF" w:rsidRPr="00AE48CF" w:rsidRDefault="00AE48CF" w:rsidP="00B8296B">
      <w:r w:rsidRPr="00AE48CF">
        <w:t xml:space="preserve">Ez a metódus megnyitja a </w:t>
      </w:r>
      <w:proofErr w:type="spellStart"/>
      <w:r w:rsidRPr="00AE48CF">
        <w:t>KoktelokWindow</w:t>
      </w:r>
      <w:proofErr w:type="spellEnd"/>
      <w:r w:rsidRPr="00AE48CF">
        <w:t xml:space="preserve"> ablakot, amely külön ablakban jeleníti meg az elérhető koktélokat.</w:t>
      </w:r>
    </w:p>
    <w:p w14:paraId="5748D6DA" w14:textId="77777777" w:rsidR="00AE48CF" w:rsidRPr="00AE48CF" w:rsidRDefault="00000000" w:rsidP="00B8296B">
      <w:r>
        <w:pict w14:anchorId="6CF88114">
          <v:rect id="_x0000_i1033" style="width:0;height:1.5pt" o:hralign="center" o:hrstd="t" o:hr="t" fillcolor="#a0a0a0" stroked="f"/>
        </w:pict>
      </w:r>
    </w:p>
    <w:p w14:paraId="20674DD4" w14:textId="77777777" w:rsidR="00AE48CF" w:rsidRPr="00AE48CF" w:rsidRDefault="00AE48CF" w:rsidP="00B8296B">
      <w:r w:rsidRPr="00AE48CF">
        <w:t>Kapcsolat az XAML-lel</w:t>
      </w:r>
    </w:p>
    <w:p w14:paraId="36216F52" w14:textId="77777777" w:rsidR="00AE48CF" w:rsidRPr="00AE48CF" w:rsidRDefault="00AE48CF" w:rsidP="00B8296B">
      <w:pPr>
        <w:pStyle w:val="Listaszerbekezds"/>
        <w:numPr>
          <w:ilvl w:val="0"/>
          <w:numId w:val="6"/>
        </w:numPr>
      </w:pPr>
      <w:r w:rsidRPr="00AE48CF">
        <w:t xml:space="preserve">A </w:t>
      </w:r>
      <w:proofErr w:type="spellStart"/>
      <w:r w:rsidRPr="00AE48CF">
        <w:t>textBoxKoktelNev</w:t>
      </w:r>
      <w:proofErr w:type="spellEnd"/>
      <w:r w:rsidRPr="00AE48CF">
        <w:t xml:space="preserve">, </w:t>
      </w:r>
      <w:proofErr w:type="spellStart"/>
      <w:r w:rsidRPr="00AE48CF">
        <w:t>listBoxItalok</w:t>
      </w:r>
      <w:proofErr w:type="spellEnd"/>
      <w:r w:rsidRPr="00AE48CF">
        <w:t xml:space="preserve">, </w:t>
      </w:r>
      <w:proofErr w:type="spellStart"/>
      <w:r w:rsidRPr="00AE48CF">
        <w:t>textBoxUjItal</w:t>
      </w:r>
      <w:proofErr w:type="spellEnd"/>
      <w:r w:rsidRPr="00AE48CF">
        <w:t xml:space="preserve"> és gombok mind az XAML felületen lettek definiálva.</w:t>
      </w:r>
    </w:p>
    <w:p w14:paraId="3BB86432" w14:textId="77777777" w:rsidR="00AE48CF" w:rsidRPr="00AE48CF" w:rsidRDefault="00AE48CF" w:rsidP="00B8296B">
      <w:pPr>
        <w:pStyle w:val="Listaszerbekezds"/>
        <w:numPr>
          <w:ilvl w:val="0"/>
          <w:numId w:val="6"/>
        </w:numPr>
      </w:pPr>
      <w:r w:rsidRPr="00AE48CF">
        <w:t xml:space="preserve">A </w:t>
      </w:r>
      <w:proofErr w:type="spellStart"/>
      <w:r w:rsidRPr="00AE48CF">
        <w:t>Click</w:t>
      </w:r>
      <w:proofErr w:type="spellEnd"/>
      <w:r w:rsidRPr="00AE48CF">
        <w:t xml:space="preserve"> események ehhez a </w:t>
      </w:r>
      <w:proofErr w:type="spellStart"/>
      <w:r w:rsidRPr="00AE48CF">
        <w:t>cs</w:t>
      </w:r>
      <w:proofErr w:type="spellEnd"/>
      <w:r w:rsidRPr="00AE48CF">
        <w:t xml:space="preserve"> fájlhoz vannak kötve.</w:t>
      </w:r>
    </w:p>
    <w:p w14:paraId="2BE8AFFA" w14:textId="77777777" w:rsidR="00AE48CF" w:rsidRPr="00EA56D6" w:rsidRDefault="00AE48CF" w:rsidP="00B8296B">
      <w:pPr>
        <w:pStyle w:val="Listaszerbekezds"/>
        <w:numPr>
          <w:ilvl w:val="0"/>
          <w:numId w:val="6"/>
        </w:numPr>
      </w:pPr>
      <w:r w:rsidRPr="00AE48CF">
        <w:t xml:space="preserve">A </w:t>
      </w:r>
      <w:proofErr w:type="spellStart"/>
      <w:r w:rsidRPr="00AE48CF">
        <w:t>KoktelokWindow</w:t>
      </w:r>
      <w:proofErr w:type="spellEnd"/>
      <w:r w:rsidRPr="00AE48CF">
        <w:t xml:space="preserve"> nevű másik ablak (lásd: XAML-ben) külön jeleníti meg a koktélokat.</w:t>
      </w:r>
    </w:p>
    <w:p w14:paraId="03C0A223" w14:textId="19E0249B" w:rsidR="00AE48CF" w:rsidRPr="00AE48CF" w:rsidRDefault="00AE48CF" w:rsidP="00B8296B">
      <w:r w:rsidRPr="00AE48CF">
        <w:t>Összefoglaló</w:t>
      </w:r>
    </w:p>
    <w:p w14:paraId="1018D004" w14:textId="77777777" w:rsidR="00AE48CF" w:rsidRPr="00AE48CF" w:rsidRDefault="00AE48CF" w:rsidP="00B8296B">
      <w:pPr>
        <w:pStyle w:val="Listaszerbekezds"/>
        <w:numPr>
          <w:ilvl w:val="0"/>
          <w:numId w:val="6"/>
        </w:numPr>
      </w:pPr>
      <w:r w:rsidRPr="00AE48CF">
        <w:t xml:space="preserve">A </w:t>
      </w:r>
      <w:proofErr w:type="spellStart"/>
      <w:r w:rsidRPr="00AE48CF">
        <w:t>MainWindow</w:t>
      </w:r>
      <w:proofErr w:type="spellEnd"/>
      <w:r w:rsidRPr="00AE48CF">
        <w:t xml:space="preserve"> egy WPF alkalmazás fő ablakát képviseli, amely a felhasználó számára lehetőséget biztosít a koktélok kezelésére. Az ablak a koktélok listáját jeleníti meg, és lehetőséget ad az új koktélok hozzáadására, meglévő koktélok módosítására és törlésére. A felhasználói felület egyszerű és áttekinthető, a különböző funkciók gyors elérését biztosítja.</w:t>
      </w:r>
    </w:p>
    <w:p w14:paraId="22F0DEE1" w14:textId="77777777" w:rsidR="00AE48CF" w:rsidRPr="00AE48CF" w:rsidRDefault="00AE48CF" w:rsidP="00B8296B">
      <w:pPr>
        <w:pStyle w:val="Listaszerbekezds"/>
        <w:numPr>
          <w:ilvl w:val="0"/>
          <w:numId w:val="6"/>
        </w:numPr>
      </w:pPr>
      <w:r w:rsidRPr="00AE48CF">
        <w:t>A főbb funkciók a következőképpen épülnek fel:</w:t>
      </w:r>
    </w:p>
    <w:p w14:paraId="0DA324C6" w14:textId="77777777" w:rsidR="00AE48CF" w:rsidRPr="00AE48CF" w:rsidRDefault="00AE48CF" w:rsidP="00B8296B">
      <w:pPr>
        <w:pStyle w:val="Listaszerbekezds"/>
        <w:numPr>
          <w:ilvl w:val="0"/>
          <w:numId w:val="6"/>
        </w:numPr>
      </w:pPr>
      <w:r w:rsidRPr="00AE48CF">
        <w:t xml:space="preserve">A </w:t>
      </w:r>
      <w:r w:rsidRPr="00B8296B">
        <w:rPr>
          <w:b/>
          <w:bCs/>
        </w:rPr>
        <w:t>koktélok listája</w:t>
      </w:r>
      <w:r w:rsidRPr="00AE48CF">
        <w:t xml:space="preserve"> egy </w:t>
      </w:r>
      <w:proofErr w:type="spellStart"/>
      <w:r w:rsidRPr="00AE48CF">
        <w:t>ListBox</w:t>
      </w:r>
      <w:proofErr w:type="spellEnd"/>
      <w:r w:rsidRPr="00AE48CF">
        <w:t xml:space="preserve"> segítségével jelenik meg, amely az adatbázisban tárolt koktélokat tartalmazza.</w:t>
      </w:r>
    </w:p>
    <w:p w14:paraId="46C67AE6" w14:textId="77777777" w:rsidR="00AE48CF" w:rsidRPr="00AE48CF" w:rsidRDefault="00AE48CF" w:rsidP="00B8296B">
      <w:pPr>
        <w:pStyle w:val="Listaszerbekezds"/>
        <w:numPr>
          <w:ilvl w:val="0"/>
          <w:numId w:val="6"/>
        </w:numPr>
      </w:pPr>
      <w:r w:rsidRPr="00AE48CF">
        <w:t xml:space="preserve">Az ablak rendelkezik egy </w:t>
      </w:r>
      <w:r w:rsidRPr="00B8296B">
        <w:rPr>
          <w:b/>
          <w:bCs/>
        </w:rPr>
        <w:t>új koktél hozzáadása</w:t>
      </w:r>
      <w:r w:rsidRPr="00AE48CF">
        <w:t xml:space="preserve"> gombbal, amely egy új ablakot nyit meg, ahol a felhasználó megadhatja az új koktél nevét és összetevőit.</w:t>
      </w:r>
    </w:p>
    <w:p w14:paraId="4765A185" w14:textId="77777777" w:rsidR="00AE48CF" w:rsidRPr="00AE48CF" w:rsidRDefault="00AE48CF" w:rsidP="00B8296B">
      <w:pPr>
        <w:pStyle w:val="Listaszerbekezds"/>
        <w:numPr>
          <w:ilvl w:val="0"/>
          <w:numId w:val="6"/>
        </w:numPr>
      </w:pPr>
      <w:r w:rsidRPr="00AE48CF">
        <w:t xml:space="preserve">A </w:t>
      </w:r>
      <w:r w:rsidRPr="00B8296B">
        <w:rPr>
          <w:b/>
          <w:bCs/>
        </w:rPr>
        <w:t>módosítás</w:t>
      </w:r>
      <w:r w:rsidRPr="00AE48CF">
        <w:t xml:space="preserve"> gomb lehetővé teszi a felhasználó számára, hogy kiválasszon egy koktélt a listából, és annak részleteit módosítsa. A módosítások a kiválasztott koktél nevét és összetevőit tartalmazzák.</w:t>
      </w:r>
    </w:p>
    <w:p w14:paraId="20F24E99" w14:textId="77777777" w:rsidR="00AE48CF" w:rsidRPr="00AE48CF" w:rsidRDefault="00AE48CF" w:rsidP="00B8296B">
      <w:pPr>
        <w:pStyle w:val="Listaszerbekezds"/>
        <w:numPr>
          <w:ilvl w:val="0"/>
          <w:numId w:val="6"/>
        </w:numPr>
      </w:pPr>
      <w:r w:rsidRPr="00AE48CF">
        <w:t xml:space="preserve">A </w:t>
      </w:r>
      <w:r w:rsidRPr="00B8296B">
        <w:rPr>
          <w:b/>
          <w:bCs/>
        </w:rPr>
        <w:t>törlés</w:t>
      </w:r>
      <w:r w:rsidRPr="00AE48CF">
        <w:t xml:space="preserve"> gomb segítségével a felhasználó törölhet egy kiválasztott koktélt az adatbázisból. A törlés előtt a rendszer megerősítést kér a felhasználótól.</w:t>
      </w:r>
    </w:p>
    <w:p w14:paraId="0ABE10E9" w14:textId="77777777" w:rsidR="00AE48CF" w:rsidRPr="00AE48CF" w:rsidRDefault="00AE48CF" w:rsidP="00B8296B">
      <w:pPr>
        <w:pStyle w:val="Listaszerbekezds"/>
        <w:numPr>
          <w:ilvl w:val="0"/>
          <w:numId w:val="6"/>
        </w:numPr>
      </w:pPr>
      <w:r w:rsidRPr="00AE48CF">
        <w:lastRenderedPageBreak/>
        <w:t>Az adatbázisból való koktélok betöltése egy SQL lekérdezéssel történik, amely biztosítja, hogy a felhasználó mindig a legfrissebb adatokat lássa.</w:t>
      </w:r>
    </w:p>
    <w:p w14:paraId="389B7F81" w14:textId="77777777" w:rsidR="00AE48CF" w:rsidRPr="00AE48CF" w:rsidRDefault="00AE48CF" w:rsidP="00B8296B">
      <w:pPr>
        <w:pStyle w:val="Listaszerbekezds"/>
        <w:numPr>
          <w:ilvl w:val="0"/>
          <w:numId w:val="6"/>
        </w:numPr>
      </w:pPr>
      <w:r w:rsidRPr="00AE48CF">
        <w:t>A kód átlátható és jól strukturált, lehetővé téve a felhasználók számára, hogy könnyedén kezeljék a koktélokat. Az alkalmazás az adatbázist használja az összes koktél adatának tárolására, és biztosítja a folyamatos frissítést a felhasználói műveletek alapján.</w:t>
      </w:r>
    </w:p>
    <w:p w14:paraId="6485FE62" w14:textId="6AD79040" w:rsidR="00AE48CF" w:rsidRDefault="00AE48CF" w:rsidP="00B8296B">
      <w:pPr>
        <w:pStyle w:val="Listaszerbekezds"/>
        <w:numPr>
          <w:ilvl w:val="0"/>
          <w:numId w:val="6"/>
        </w:numPr>
      </w:pPr>
      <w:r w:rsidRPr="00AE48CF">
        <w:t>A felhasználói élmény szempontjából az alkalmazás intuitív és jól reagál a felhasználói interakciókra. Az eseménykezelők és az adatbázis-műveletek megfelelő hibakezeléssel vannak ellátva, biztosítva, hogy ha hiba történik, a felhasználó értesítést kapjon.</w:t>
      </w:r>
    </w:p>
    <w:p w14:paraId="446CE8FA" w14:textId="77777777" w:rsidR="0088437D" w:rsidRPr="00AE48CF" w:rsidRDefault="0088437D" w:rsidP="00B8296B"/>
    <w:p w14:paraId="522DE258" w14:textId="015EECFE" w:rsidR="00AE48CF" w:rsidRPr="00EA56D6" w:rsidRDefault="00AE48CF" w:rsidP="00B8296B">
      <w:pPr>
        <w:pStyle w:val="Cmsor2"/>
      </w:pPr>
      <w:bookmarkStart w:id="7" w:name="_Toc197249495"/>
      <w:proofErr w:type="spellStart"/>
      <w:r w:rsidRPr="00EA56D6">
        <w:t>KoktelokWindow.xaml</w:t>
      </w:r>
      <w:bookmarkEnd w:id="7"/>
      <w:proofErr w:type="spellEnd"/>
    </w:p>
    <w:p w14:paraId="0F91F442" w14:textId="77777777" w:rsidR="00AE48CF" w:rsidRPr="00AE48CF" w:rsidRDefault="00AE48CF" w:rsidP="00B8296B">
      <w:r w:rsidRPr="00AE48CF">
        <w:t>1. Ablak jellemzői</w:t>
      </w:r>
    </w:p>
    <w:p w14:paraId="6D5433F5" w14:textId="77777777" w:rsidR="00AE48CF" w:rsidRPr="00AE48CF" w:rsidRDefault="00AE48CF" w:rsidP="00B8296B">
      <w:pPr>
        <w:pStyle w:val="Listaszerbekezds"/>
        <w:numPr>
          <w:ilvl w:val="0"/>
          <w:numId w:val="12"/>
        </w:numPr>
      </w:pPr>
      <w:r w:rsidRPr="00B8296B">
        <w:rPr>
          <w:b/>
          <w:bCs/>
        </w:rPr>
        <w:t>Cím:</w:t>
      </w:r>
      <w:r w:rsidRPr="00AE48CF">
        <w:t xml:space="preserve"> „Koktélok Listája”</w:t>
      </w:r>
    </w:p>
    <w:p w14:paraId="525A2FBF" w14:textId="77777777" w:rsidR="00AE48CF" w:rsidRPr="00AE48CF" w:rsidRDefault="00AE48CF" w:rsidP="00B8296B">
      <w:pPr>
        <w:pStyle w:val="Listaszerbekezds"/>
        <w:numPr>
          <w:ilvl w:val="0"/>
          <w:numId w:val="12"/>
        </w:numPr>
      </w:pPr>
      <w:r w:rsidRPr="00B8296B">
        <w:rPr>
          <w:b/>
          <w:bCs/>
        </w:rPr>
        <w:t>Méret:</w:t>
      </w:r>
      <w:r w:rsidRPr="00AE48CF">
        <w:t xml:space="preserve"> 450×500 </w:t>
      </w:r>
      <w:proofErr w:type="spellStart"/>
      <w:r w:rsidRPr="00AE48CF">
        <w:t>px</w:t>
      </w:r>
      <w:proofErr w:type="spellEnd"/>
    </w:p>
    <w:p w14:paraId="68E68209" w14:textId="77777777" w:rsidR="00AE48CF" w:rsidRPr="00AE48CF" w:rsidRDefault="00AE48CF" w:rsidP="00B8296B">
      <w:pPr>
        <w:pStyle w:val="Listaszerbekezds"/>
        <w:numPr>
          <w:ilvl w:val="0"/>
          <w:numId w:val="12"/>
        </w:numPr>
      </w:pPr>
      <w:r w:rsidRPr="00B8296B">
        <w:rPr>
          <w:b/>
          <w:bCs/>
        </w:rPr>
        <w:t>Háttérszín:</w:t>
      </w:r>
      <w:r w:rsidRPr="00AE48CF">
        <w:t xml:space="preserve"> Világos sárga (#FFF8E1)</w:t>
      </w:r>
    </w:p>
    <w:p w14:paraId="6E177054" w14:textId="77777777" w:rsidR="00AE48CF" w:rsidRPr="00AE48CF" w:rsidRDefault="00AE48CF" w:rsidP="00B8296B">
      <w:pPr>
        <w:pStyle w:val="Listaszerbekezds"/>
        <w:numPr>
          <w:ilvl w:val="0"/>
          <w:numId w:val="12"/>
        </w:numPr>
      </w:pPr>
      <w:r w:rsidRPr="00B8296B">
        <w:rPr>
          <w:b/>
          <w:bCs/>
        </w:rPr>
        <w:t>Elrendezés:</w:t>
      </w:r>
      <w:r w:rsidRPr="00AE48CF">
        <w:t xml:space="preserve"> Rácsos (</w:t>
      </w:r>
      <w:proofErr w:type="spellStart"/>
      <w:r w:rsidRPr="00AE48CF">
        <w:t>Grid</w:t>
      </w:r>
      <w:proofErr w:type="spellEnd"/>
      <w:r w:rsidRPr="00AE48CF">
        <w:t>) struktúra két sorral:</w:t>
      </w:r>
    </w:p>
    <w:p w14:paraId="143D3749" w14:textId="77777777" w:rsidR="00AE48CF" w:rsidRPr="00AE48CF" w:rsidRDefault="00AE48CF" w:rsidP="00B8296B">
      <w:pPr>
        <w:pStyle w:val="Listaszerbekezds"/>
        <w:numPr>
          <w:ilvl w:val="1"/>
          <w:numId w:val="12"/>
        </w:numPr>
      </w:pPr>
      <w:r w:rsidRPr="00AE48CF">
        <w:t>Felső sor: keresőmező és gomb</w:t>
      </w:r>
    </w:p>
    <w:p w14:paraId="0B7EAD3C" w14:textId="77777777" w:rsidR="00AE48CF" w:rsidRPr="00AE48CF" w:rsidRDefault="00AE48CF" w:rsidP="00B8296B">
      <w:pPr>
        <w:pStyle w:val="Listaszerbekezds"/>
        <w:numPr>
          <w:ilvl w:val="1"/>
          <w:numId w:val="12"/>
        </w:numPr>
      </w:pPr>
      <w:r w:rsidRPr="00AE48CF">
        <w:t>Alsó sor: görgethető koktéllista</w:t>
      </w:r>
    </w:p>
    <w:p w14:paraId="15C895BD" w14:textId="77777777" w:rsidR="00AE48CF" w:rsidRPr="00AE48CF" w:rsidRDefault="00000000" w:rsidP="00B8296B">
      <w:r>
        <w:pict w14:anchorId="434A078E">
          <v:rect id="_x0000_i1034" style="width:0;height:1.5pt" o:hralign="center" o:hrstd="t" o:hr="t" fillcolor="#a0a0a0" stroked="f"/>
        </w:pict>
      </w:r>
    </w:p>
    <w:p w14:paraId="4B253D50" w14:textId="77777777" w:rsidR="00AE48CF" w:rsidRPr="00AE48CF" w:rsidRDefault="00AE48CF" w:rsidP="00B8296B">
      <w:r w:rsidRPr="00AE48CF">
        <w:t>2. Cím és keresőfelület</w:t>
      </w:r>
    </w:p>
    <w:p w14:paraId="6EAE151B" w14:textId="77777777" w:rsidR="00AE48CF" w:rsidRPr="00AE48CF" w:rsidRDefault="00AE48CF" w:rsidP="00B8296B">
      <w:pPr>
        <w:pStyle w:val="Listaszerbekezds"/>
        <w:numPr>
          <w:ilvl w:val="0"/>
          <w:numId w:val="13"/>
        </w:numPr>
      </w:pPr>
      <w:r w:rsidRPr="00AE48CF">
        <w:t>A főcím (</w:t>
      </w:r>
      <w:proofErr w:type="spellStart"/>
      <w:r w:rsidRPr="00AE48CF">
        <w:t>TextBlock</w:t>
      </w:r>
      <w:proofErr w:type="spellEnd"/>
      <w:r w:rsidRPr="00AE48CF">
        <w:t>) dekoratív emoji-</w:t>
      </w:r>
      <w:proofErr w:type="spellStart"/>
      <w:r w:rsidRPr="00AE48CF">
        <w:t>kkal</w:t>
      </w:r>
      <w:proofErr w:type="spellEnd"/>
      <w:r w:rsidRPr="00AE48CF">
        <w:t xml:space="preserve"> jeleníti meg a címet.</w:t>
      </w:r>
    </w:p>
    <w:p w14:paraId="276C8DFE" w14:textId="77777777" w:rsidR="00AE48CF" w:rsidRPr="00AE48CF" w:rsidRDefault="00AE48CF" w:rsidP="00B8296B">
      <w:pPr>
        <w:pStyle w:val="Listaszerbekezds"/>
        <w:numPr>
          <w:ilvl w:val="0"/>
          <w:numId w:val="13"/>
        </w:numPr>
      </w:pPr>
      <w:r w:rsidRPr="00AE48CF">
        <w:t>A keresési szekcióban:</w:t>
      </w:r>
    </w:p>
    <w:p w14:paraId="0A901362" w14:textId="77777777" w:rsidR="00AE48CF" w:rsidRPr="00AE48CF" w:rsidRDefault="00AE48CF" w:rsidP="00B8296B">
      <w:pPr>
        <w:pStyle w:val="Listaszerbekezds"/>
        <w:numPr>
          <w:ilvl w:val="1"/>
          <w:numId w:val="13"/>
        </w:numPr>
      </w:pPr>
      <w:r w:rsidRPr="00B8296B">
        <w:rPr>
          <w:b/>
          <w:bCs/>
        </w:rPr>
        <w:t>Szövegmező:</w:t>
      </w:r>
      <w:r w:rsidRPr="00AE48CF">
        <w:t xml:space="preserve"> </w:t>
      </w:r>
      <w:proofErr w:type="spellStart"/>
      <w:r w:rsidRPr="00AE48CF">
        <w:t>textBoxOsszetevok</w:t>
      </w:r>
      <w:proofErr w:type="spellEnd"/>
      <w:r w:rsidRPr="00AE48CF">
        <w:t xml:space="preserve"> – ide írhatjuk be a keresett összetevő nevét.</w:t>
      </w:r>
    </w:p>
    <w:p w14:paraId="54443C5D" w14:textId="77777777" w:rsidR="00AE48CF" w:rsidRPr="00AE48CF" w:rsidRDefault="00AE48CF" w:rsidP="00B8296B">
      <w:pPr>
        <w:pStyle w:val="Listaszerbekezds"/>
        <w:numPr>
          <w:ilvl w:val="1"/>
          <w:numId w:val="13"/>
        </w:numPr>
      </w:pPr>
      <w:r w:rsidRPr="00B8296B">
        <w:rPr>
          <w:b/>
          <w:bCs/>
        </w:rPr>
        <w:t>Keresés gomb:</w:t>
      </w:r>
      <w:r w:rsidRPr="00AE48CF">
        <w:t xml:space="preserve"> Keresés feliratú, saját stílussal (lekerekített narancssárga gomb fehér szöveggel).</w:t>
      </w:r>
    </w:p>
    <w:p w14:paraId="58CCAA9A" w14:textId="77777777" w:rsidR="00AE48CF" w:rsidRPr="00AE48CF" w:rsidRDefault="00AE48CF" w:rsidP="00B8296B">
      <w:r w:rsidRPr="00AE48CF">
        <w:rPr>
          <w:b/>
          <w:bCs/>
        </w:rPr>
        <w:t>Esemény:</w:t>
      </w:r>
      <w:r w:rsidRPr="00AE48CF">
        <w:br/>
        <w:t xml:space="preserve">A Keresés gombra kattintva lefut a </w:t>
      </w:r>
      <w:proofErr w:type="spellStart"/>
      <w:r w:rsidRPr="00AE48CF">
        <w:t>KeresesButton_Click</w:t>
      </w:r>
      <w:proofErr w:type="spellEnd"/>
      <w:r w:rsidRPr="00AE48CF">
        <w:t xml:space="preserve"> eseménykezelő a háttérkódban, amely valószínűleg a beírt összetevő alapján szűri és listázza a megfelelő koktélokat.</w:t>
      </w:r>
    </w:p>
    <w:p w14:paraId="3EB9C896" w14:textId="77777777" w:rsidR="00AE48CF" w:rsidRPr="00AE48CF" w:rsidRDefault="00000000" w:rsidP="00B8296B">
      <w:r>
        <w:lastRenderedPageBreak/>
        <w:pict w14:anchorId="0A10AD41">
          <v:rect id="_x0000_i1035" style="width:0;height:1.5pt" o:hralign="center" o:hrstd="t" o:hr="t" fillcolor="#a0a0a0" stroked="f"/>
        </w:pict>
      </w:r>
    </w:p>
    <w:p w14:paraId="7850F8E2" w14:textId="77777777" w:rsidR="00AE48CF" w:rsidRPr="00AE48CF" w:rsidRDefault="00AE48CF" w:rsidP="00B8296B">
      <w:r w:rsidRPr="00AE48CF">
        <w:t>3. Koktélok listázása</w:t>
      </w:r>
    </w:p>
    <w:p w14:paraId="5568E080" w14:textId="77777777" w:rsidR="00AE48CF" w:rsidRPr="00AE48CF" w:rsidRDefault="00AE48CF" w:rsidP="00B8296B">
      <w:pPr>
        <w:pStyle w:val="Listaszerbekezds"/>
        <w:numPr>
          <w:ilvl w:val="0"/>
          <w:numId w:val="14"/>
        </w:numPr>
      </w:pPr>
      <w:proofErr w:type="spellStart"/>
      <w:r w:rsidRPr="00B8296B">
        <w:rPr>
          <w:b/>
          <w:bCs/>
        </w:rPr>
        <w:t>ScrollViewer</w:t>
      </w:r>
      <w:proofErr w:type="spellEnd"/>
      <w:r w:rsidRPr="00AE48CF">
        <w:t xml:space="preserve"> biztosítja a </w:t>
      </w:r>
      <w:proofErr w:type="spellStart"/>
      <w:r w:rsidRPr="00AE48CF">
        <w:t>gördíthetőséget</w:t>
      </w:r>
      <w:proofErr w:type="spellEnd"/>
      <w:r w:rsidRPr="00AE48CF">
        <w:t>, ha sok elem jelenik meg.</w:t>
      </w:r>
    </w:p>
    <w:p w14:paraId="337965A5" w14:textId="77777777" w:rsidR="00AE48CF" w:rsidRPr="00AE48CF" w:rsidRDefault="00AE48CF" w:rsidP="00B8296B">
      <w:pPr>
        <w:pStyle w:val="Listaszerbekezds"/>
        <w:numPr>
          <w:ilvl w:val="0"/>
          <w:numId w:val="14"/>
        </w:numPr>
      </w:pPr>
      <w:r w:rsidRPr="00AE48CF">
        <w:t xml:space="preserve">A listázás a </w:t>
      </w:r>
      <w:proofErr w:type="spellStart"/>
      <w:r w:rsidRPr="00AE48CF">
        <w:t>stackPanelKoktelok</w:t>
      </w:r>
      <w:proofErr w:type="spellEnd"/>
      <w:r w:rsidRPr="00AE48CF">
        <w:t xml:space="preserve"> elemen belül történik dinamikusan, a háttérkód alapján.</w:t>
      </w:r>
    </w:p>
    <w:p w14:paraId="533D27EF" w14:textId="77777777" w:rsidR="00AE48CF" w:rsidRPr="00AE48CF" w:rsidRDefault="00AE48CF" w:rsidP="00B8296B">
      <w:pPr>
        <w:pStyle w:val="Listaszerbekezds"/>
        <w:numPr>
          <w:ilvl w:val="0"/>
          <w:numId w:val="14"/>
        </w:numPr>
      </w:pPr>
      <w:r w:rsidRPr="00AE48CF">
        <w:t>Ide kerülnek be például címkézve vagy szövegdobozként a megtalált koktélok.</w:t>
      </w:r>
    </w:p>
    <w:p w14:paraId="6C31D01E" w14:textId="77777777" w:rsidR="00AE48CF" w:rsidRPr="00AE48CF" w:rsidRDefault="00000000" w:rsidP="00B8296B">
      <w:r>
        <w:pict w14:anchorId="3CD341D9">
          <v:rect id="_x0000_i1036" style="width:0;height:1.5pt" o:hralign="center" o:hrstd="t" o:hr="t" fillcolor="#a0a0a0" stroked="f"/>
        </w:pict>
      </w:r>
    </w:p>
    <w:p w14:paraId="4E09F600" w14:textId="77777777" w:rsidR="00AE48CF" w:rsidRPr="00AE48CF" w:rsidRDefault="00AE48CF" w:rsidP="00B8296B">
      <w:r w:rsidRPr="00AE48CF">
        <w:t>4. Felhasználói élmény és stílus</w:t>
      </w:r>
    </w:p>
    <w:p w14:paraId="6F2F3570" w14:textId="77777777" w:rsidR="00AE48CF" w:rsidRPr="00AE48CF" w:rsidRDefault="00AE48CF" w:rsidP="00B8296B">
      <w:pPr>
        <w:pStyle w:val="Listaszerbekezds"/>
        <w:numPr>
          <w:ilvl w:val="0"/>
          <w:numId w:val="15"/>
        </w:numPr>
      </w:pPr>
      <w:r w:rsidRPr="00AE48CF">
        <w:t>A modern, letisztult megjelenést a színek és lekerekített gombok biztosítják.</w:t>
      </w:r>
    </w:p>
    <w:p w14:paraId="012208EB" w14:textId="77777777" w:rsidR="00AE48CF" w:rsidRPr="00AE48CF" w:rsidRDefault="00AE48CF" w:rsidP="00B8296B">
      <w:pPr>
        <w:pStyle w:val="Listaszerbekezds"/>
        <w:numPr>
          <w:ilvl w:val="0"/>
          <w:numId w:val="15"/>
        </w:numPr>
      </w:pPr>
      <w:r w:rsidRPr="00AE48CF">
        <w:t>Minden vizuális elem középre igazított, áttekinthető elrendezéssel.</w:t>
      </w:r>
    </w:p>
    <w:p w14:paraId="1D79C728" w14:textId="259D7DF5" w:rsidR="00AE48CF" w:rsidRDefault="00AE48CF" w:rsidP="00B8296B">
      <w:pPr>
        <w:pStyle w:val="Listaszerbekezds"/>
        <w:numPr>
          <w:ilvl w:val="0"/>
          <w:numId w:val="15"/>
        </w:numPr>
      </w:pPr>
      <w:r w:rsidRPr="00AE48CF">
        <w:t>Kiemelt figyelmet kapott a felhasználói barátságosság, pl. ikonokkal, olvasható betűmérettel.</w:t>
      </w:r>
    </w:p>
    <w:p w14:paraId="66064197" w14:textId="77777777" w:rsidR="0088437D" w:rsidRPr="0088437D" w:rsidRDefault="0088437D" w:rsidP="00B8296B"/>
    <w:p w14:paraId="4873D4BF" w14:textId="5580FFA3" w:rsidR="00AE48CF" w:rsidRPr="00EA56D6" w:rsidRDefault="00AE48CF" w:rsidP="00B8296B">
      <w:pPr>
        <w:pStyle w:val="Cmsor2"/>
      </w:pPr>
      <w:bookmarkStart w:id="8" w:name="_Toc197249496"/>
      <w:proofErr w:type="spellStart"/>
      <w:r w:rsidRPr="00EA56D6">
        <w:t>KoktelokWindow.xaml.cs</w:t>
      </w:r>
      <w:bookmarkEnd w:id="8"/>
      <w:proofErr w:type="spellEnd"/>
    </w:p>
    <w:p w14:paraId="4C847272" w14:textId="77777777" w:rsidR="00AE48CF" w:rsidRPr="00EA56D6" w:rsidRDefault="00AE48CF" w:rsidP="00B8296B">
      <w:r w:rsidRPr="00EA56D6">
        <w:tab/>
        <w:t>Fő funkciók:</w:t>
      </w:r>
    </w:p>
    <w:p w14:paraId="102751C3" w14:textId="77777777" w:rsidR="00AE48CF" w:rsidRPr="00AE48CF" w:rsidRDefault="00AE48CF" w:rsidP="00B8296B">
      <w:pPr>
        <w:pStyle w:val="Listaszerbekezds"/>
        <w:numPr>
          <w:ilvl w:val="0"/>
          <w:numId w:val="16"/>
        </w:numPr>
      </w:pPr>
      <w:r w:rsidRPr="00B8296B">
        <w:rPr>
          <w:b/>
          <w:bCs/>
        </w:rPr>
        <w:t>Koktélok betöltése az adatbázisból</w:t>
      </w:r>
      <w:r w:rsidRPr="00AE48CF">
        <w:t xml:space="preserve"> a megnyitáskor (</w:t>
      </w:r>
      <w:proofErr w:type="spellStart"/>
      <w:r w:rsidRPr="00AE48CF">
        <w:t>FrissitKoktelokListat</w:t>
      </w:r>
      <w:proofErr w:type="spellEnd"/>
      <w:r w:rsidRPr="00AE48CF">
        <w:t>).</w:t>
      </w:r>
    </w:p>
    <w:p w14:paraId="4F787138" w14:textId="77777777" w:rsidR="00AE48CF" w:rsidRPr="00AE48CF" w:rsidRDefault="00AE48CF" w:rsidP="00B8296B">
      <w:pPr>
        <w:pStyle w:val="Listaszerbekezds"/>
        <w:numPr>
          <w:ilvl w:val="0"/>
          <w:numId w:val="16"/>
        </w:numPr>
      </w:pPr>
      <w:r w:rsidRPr="00AE48CF">
        <w:t>Módosítás, Törlés, Részletek megtekintése gombok minden koktélhoz.</w:t>
      </w:r>
    </w:p>
    <w:p w14:paraId="5A9C40D7" w14:textId="77777777" w:rsidR="00AE48CF" w:rsidRPr="00AE48CF" w:rsidRDefault="00AE48CF" w:rsidP="00B8296B">
      <w:pPr>
        <w:pStyle w:val="Listaszerbekezds"/>
        <w:numPr>
          <w:ilvl w:val="0"/>
          <w:numId w:val="16"/>
        </w:numPr>
      </w:pPr>
      <w:r w:rsidRPr="00B8296B">
        <w:rPr>
          <w:b/>
          <w:bCs/>
        </w:rPr>
        <w:t>Keresés</w:t>
      </w:r>
      <w:r w:rsidRPr="00AE48CF">
        <w:t xml:space="preserve"> italnév vagy koktélnév alapján, megjelenítve az eredményeket és azok összetevőit.</w:t>
      </w:r>
    </w:p>
    <w:p w14:paraId="6F2932DD" w14:textId="77777777" w:rsidR="00AE48CF" w:rsidRPr="00AE48CF" w:rsidRDefault="00AE48CF" w:rsidP="00B8296B">
      <w:r w:rsidRPr="00AE48CF">
        <w:t>1. Ablak célja</w:t>
      </w:r>
    </w:p>
    <w:p w14:paraId="1A912F8A" w14:textId="77777777" w:rsidR="00AE48CF" w:rsidRPr="00AE48CF" w:rsidRDefault="00AE48CF" w:rsidP="00B8296B">
      <w:r w:rsidRPr="00AE48CF">
        <w:t>Az ablak a meglévő koktélokat listázza, és lehetőséget biztosít a keresésre, módosításra, törlésre és a részletek megtekintésére.</w:t>
      </w:r>
    </w:p>
    <w:p w14:paraId="4ED9804C" w14:textId="77777777" w:rsidR="00AE48CF" w:rsidRPr="00AE48CF" w:rsidRDefault="00AE48CF" w:rsidP="00B8296B">
      <w:r w:rsidRPr="00AE48CF">
        <w:t>2. XAML felépítése</w:t>
      </w:r>
    </w:p>
    <w:p w14:paraId="091BC22C" w14:textId="77777777" w:rsidR="00AE48CF" w:rsidRPr="00AE48CF" w:rsidRDefault="00AE48CF" w:rsidP="00B8296B">
      <w:pPr>
        <w:pStyle w:val="Listaszerbekezds"/>
        <w:numPr>
          <w:ilvl w:val="0"/>
          <w:numId w:val="17"/>
        </w:numPr>
      </w:pPr>
      <w:proofErr w:type="spellStart"/>
      <w:r w:rsidRPr="00AE48CF">
        <w:t>TextBlock</w:t>
      </w:r>
      <w:proofErr w:type="spellEnd"/>
      <w:r w:rsidRPr="00AE48CF">
        <w:t>: Címsor – „</w:t>
      </w:r>
      <w:r w:rsidRPr="00B8296B">
        <w:rPr>
          <w:rFonts w:ascii="Segoe UI Emoji" w:hAnsi="Segoe UI Emoji" w:cs="Segoe UI Emoji"/>
        </w:rPr>
        <w:t>🍹</w:t>
      </w:r>
      <w:r w:rsidRPr="00AE48CF">
        <w:t xml:space="preserve"> Koktélok Listája </w:t>
      </w:r>
      <w:r w:rsidRPr="00B8296B">
        <w:rPr>
          <w:rFonts w:ascii="Segoe UI Emoji" w:hAnsi="Segoe UI Emoji" w:cs="Segoe UI Emoji"/>
        </w:rPr>
        <w:t>🍹</w:t>
      </w:r>
      <w:r w:rsidRPr="00AE48CF">
        <w:t>”.</w:t>
      </w:r>
    </w:p>
    <w:p w14:paraId="08F4CE4E" w14:textId="77777777" w:rsidR="00AE48CF" w:rsidRPr="00AE48CF" w:rsidRDefault="00AE48CF" w:rsidP="00B8296B">
      <w:pPr>
        <w:pStyle w:val="Listaszerbekezds"/>
        <w:numPr>
          <w:ilvl w:val="0"/>
          <w:numId w:val="17"/>
        </w:numPr>
      </w:pPr>
      <w:proofErr w:type="spellStart"/>
      <w:r w:rsidRPr="00AE48CF">
        <w:t>TextBox</w:t>
      </w:r>
      <w:proofErr w:type="spellEnd"/>
      <w:r w:rsidRPr="00AE48CF">
        <w:t xml:space="preserve"> + Button: Keresés összetevő alapján.</w:t>
      </w:r>
    </w:p>
    <w:p w14:paraId="329B4248" w14:textId="77777777" w:rsidR="00AE48CF" w:rsidRPr="00AE48CF" w:rsidRDefault="00AE48CF" w:rsidP="00B8296B">
      <w:pPr>
        <w:pStyle w:val="Listaszerbekezds"/>
        <w:numPr>
          <w:ilvl w:val="0"/>
          <w:numId w:val="17"/>
        </w:numPr>
      </w:pPr>
      <w:proofErr w:type="spellStart"/>
      <w:r w:rsidRPr="00AE48CF">
        <w:t>StackPanel</w:t>
      </w:r>
      <w:proofErr w:type="spellEnd"/>
      <w:r w:rsidRPr="00AE48CF">
        <w:t>: A keresési eredmények vagy az összes koktél listázása.</w:t>
      </w:r>
    </w:p>
    <w:p w14:paraId="094A83A0" w14:textId="77777777" w:rsidR="00AE48CF" w:rsidRPr="00AE48CF" w:rsidRDefault="00AE48CF" w:rsidP="00B8296B">
      <w:pPr>
        <w:pStyle w:val="Listaszerbekezds"/>
        <w:numPr>
          <w:ilvl w:val="0"/>
          <w:numId w:val="17"/>
        </w:numPr>
      </w:pPr>
      <w:r w:rsidRPr="00AE48CF">
        <w:t>A gombok egyedi stílussal és sablonnal jelennek meg (pl. lekerekített sarkok).</w:t>
      </w:r>
    </w:p>
    <w:p w14:paraId="0AA83ED6" w14:textId="77777777" w:rsidR="00AE48CF" w:rsidRPr="00AE48CF" w:rsidRDefault="00AE48CF" w:rsidP="00B8296B">
      <w:r w:rsidRPr="00AE48CF">
        <w:t>3. Kód működése (.</w:t>
      </w:r>
      <w:proofErr w:type="spellStart"/>
      <w:r w:rsidRPr="00AE48CF">
        <w:t>cs</w:t>
      </w:r>
      <w:proofErr w:type="spellEnd"/>
      <w:r w:rsidRPr="00AE48CF">
        <w:t>)</w:t>
      </w:r>
    </w:p>
    <w:p w14:paraId="737F4393" w14:textId="77777777" w:rsidR="00AE48CF" w:rsidRPr="00AE48CF" w:rsidRDefault="00AE48CF" w:rsidP="00B8296B">
      <w:pPr>
        <w:pStyle w:val="Listaszerbekezds"/>
        <w:numPr>
          <w:ilvl w:val="0"/>
          <w:numId w:val="18"/>
        </w:numPr>
      </w:pPr>
      <w:proofErr w:type="spellStart"/>
      <w:proofErr w:type="gramStart"/>
      <w:r w:rsidRPr="00B8296B">
        <w:rPr>
          <w:b/>
          <w:bCs/>
        </w:rPr>
        <w:lastRenderedPageBreak/>
        <w:t>FrissitKoktelokListat</w:t>
      </w:r>
      <w:proofErr w:type="spellEnd"/>
      <w:r w:rsidRPr="00B8296B">
        <w:rPr>
          <w:b/>
          <w:bCs/>
        </w:rPr>
        <w:t>(</w:t>
      </w:r>
      <w:proofErr w:type="gramEnd"/>
      <w:r w:rsidRPr="00B8296B">
        <w:rPr>
          <w:b/>
          <w:bCs/>
        </w:rPr>
        <w:t>)</w:t>
      </w:r>
      <w:r w:rsidRPr="00AE48CF">
        <w:t xml:space="preserve">: Lekérdezi az összes koktélt, és dinamikusan hozzáadja őket a </w:t>
      </w:r>
      <w:proofErr w:type="spellStart"/>
      <w:r w:rsidRPr="00AE48CF">
        <w:t>stackPanelKoktelok</w:t>
      </w:r>
      <w:proofErr w:type="spellEnd"/>
      <w:r w:rsidRPr="00AE48CF">
        <w:t>-hoz.</w:t>
      </w:r>
    </w:p>
    <w:p w14:paraId="74504234" w14:textId="77777777" w:rsidR="00AE48CF" w:rsidRPr="00AE48CF" w:rsidRDefault="00AE48CF" w:rsidP="00B8296B">
      <w:pPr>
        <w:pStyle w:val="Listaszerbekezds"/>
        <w:numPr>
          <w:ilvl w:val="0"/>
          <w:numId w:val="18"/>
        </w:numPr>
      </w:pPr>
      <w:proofErr w:type="spellStart"/>
      <w:r w:rsidRPr="00B8296B">
        <w:rPr>
          <w:b/>
          <w:bCs/>
        </w:rPr>
        <w:t>ModositButton_</w:t>
      </w:r>
      <w:proofErr w:type="gramStart"/>
      <w:r w:rsidRPr="00B8296B">
        <w:rPr>
          <w:b/>
          <w:bCs/>
        </w:rPr>
        <w:t>Click</w:t>
      </w:r>
      <w:proofErr w:type="spellEnd"/>
      <w:r w:rsidRPr="00B8296B">
        <w:rPr>
          <w:b/>
          <w:bCs/>
        </w:rPr>
        <w:t>(</w:t>
      </w:r>
      <w:proofErr w:type="gramEnd"/>
      <w:r w:rsidRPr="00B8296B">
        <w:rPr>
          <w:b/>
          <w:bCs/>
        </w:rPr>
        <w:t>)</w:t>
      </w:r>
      <w:r w:rsidRPr="00AE48CF">
        <w:t>: Új ablak nyílik meg a kiválasztott koktél szerkesztéséhez. Frissíti a listát bezárás után.</w:t>
      </w:r>
    </w:p>
    <w:p w14:paraId="4608C2FF" w14:textId="77777777" w:rsidR="00AE48CF" w:rsidRPr="00AE48CF" w:rsidRDefault="00AE48CF" w:rsidP="00B8296B">
      <w:pPr>
        <w:pStyle w:val="Listaszerbekezds"/>
        <w:numPr>
          <w:ilvl w:val="0"/>
          <w:numId w:val="18"/>
        </w:numPr>
      </w:pPr>
      <w:proofErr w:type="spellStart"/>
      <w:r w:rsidRPr="00B8296B">
        <w:rPr>
          <w:b/>
          <w:bCs/>
        </w:rPr>
        <w:t>TorlesButton_</w:t>
      </w:r>
      <w:proofErr w:type="gramStart"/>
      <w:r w:rsidRPr="00B8296B">
        <w:rPr>
          <w:b/>
          <w:bCs/>
        </w:rPr>
        <w:t>Click</w:t>
      </w:r>
      <w:proofErr w:type="spellEnd"/>
      <w:r w:rsidRPr="00B8296B">
        <w:rPr>
          <w:b/>
          <w:bCs/>
        </w:rPr>
        <w:t>(</w:t>
      </w:r>
      <w:proofErr w:type="gramEnd"/>
      <w:r w:rsidRPr="00B8296B">
        <w:rPr>
          <w:b/>
          <w:bCs/>
        </w:rPr>
        <w:t>)</w:t>
      </w:r>
      <w:r w:rsidRPr="00AE48CF">
        <w:t>: Törli a kiválasztott koktélt és kapcsolódó összetevőit.</w:t>
      </w:r>
    </w:p>
    <w:p w14:paraId="592D7F16" w14:textId="77777777" w:rsidR="00AE48CF" w:rsidRPr="00AE48CF" w:rsidRDefault="00AE48CF" w:rsidP="00B8296B">
      <w:pPr>
        <w:pStyle w:val="Listaszerbekezds"/>
        <w:numPr>
          <w:ilvl w:val="0"/>
          <w:numId w:val="18"/>
        </w:numPr>
      </w:pPr>
      <w:proofErr w:type="spellStart"/>
      <w:r w:rsidRPr="00B8296B">
        <w:rPr>
          <w:b/>
          <w:bCs/>
        </w:rPr>
        <w:t>ReszletekButton_</w:t>
      </w:r>
      <w:proofErr w:type="gramStart"/>
      <w:r w:rsidRPr="00B8296B">
        <w:rPr>
          <w:b/>
          <w:bCs/>
        </w:rPr>
        <w:t>Click</w:t>
      </w:r>
      <w:proofErr w:type="spellEnd"/>
      <w:r w:rsidRPr="00B8296B">
        <w:rPr>
          <w:b/>
          <w:bCs/>
        </w:rPr>
        <w:t>(</w:t>
      </w:r>
      <w:proofErr w:type="gramEnd"/>
      <w:r w:rsidRPr="00B8296B">
        <w:rPr>
          <w:b/>
          <w:bCs/>
        </w:rPr>
        <w:t>)</w:t>
      </w:r>
      <w:r w:rsidRPr="00AE48CF">
        <w:t>: Lekérdezi és megjeleníti a koktélhoz tartozó italokat (összetevőket).</w:t>
      </w:r>
    </w:p>
    <w:p w14:paraId="41714FA6" w14:textId="77777777" w:rsidR="00AE48CF" w:rsidRPr="00AE48CF" w:rsidRDefault="00AE48CF" w:rsidP="00B8296B">
      <w:pPr>
        <w:pStyle w:val="Listaszerbekezds"/>
        <w:numPr>
          <w:ilvl w:val="0"/>
          <w:numId w:val="18"/>
        </w:numPr>
      </w:pPr>
      <w:proofErr w:type="spellStart"/>
      <w:r w:rsidRPr="00B8296B">
        <w:rPr>
          <w:b/>
          <w:bCs/>
        </w:rPr>
        <w:t>KeresesButton_</w:t>
      </w:r>
      <w:proofErr w:type="gramStart"/>
      <w:r w:rsidRPr="00B8296B">
        <w:rPr>
          <w:b/>
          <w:bCs/>
        </w:rPr>
        <w:t>Click</w:t>
      </w:r>
      <w:proofErr w:type="spellEnd"/>
      <w:r w:rsidRPr="00B8296B">
        <w:rPr>
          <w:b/>
          <w:bCs/>
        </w:rPr>
        <w:t>(</w:t>
      </w:r>
      <w:proofErr w:type="gramEnd"/>
      <w:r w:rsidRPr="00B8296B">
        <w:rPr>
          <w:b/>
          <w:bCs/>
        </w:rPr>
        <w:t>)</w:t>
      </w:r>
      <w:r w:rsidRPr="00AE48CF">
        <w:t>: Szöveg alapján keres koktélt vagy összetevőt, és megjeleníti a találatokat az összetevőikkel együtt.</w:t>
      </w:r>
    </w:p>
    <w:p w14:paraId="33097949" w14:textId="77777777" w:rsidR="00AE48CF" w:rsidRPr="00AE48CF" w:rsidRDefault="00AE48CF" w:rsidP="00B8296B">
      <w:r w:rsidRPr="00AE48CF">
        <w:t>4. SQL lekérdezések</w:t>
      </w:r>
    </w:p>
    <w:p w14:paraId="0D7EA12A" w14:textId="77777777" w:rsidR="00AE48CF" w:rsidRPr="00AE48CF" w:rsidRDefault="00AE48CF" w:rsidP="00B8296B">
      <w:pPr>
        <w:pStyle w:val="Listaszerbekezds"/>
        <w:numPr>
          <w:ilvl w:val="0"/>
          <w:numId w:val="19"/>
        </w:numPr>
      </w:pPr>
      <w:r w:rsidRPr="00AE48CF">
        <w:t>Koktél és ital adatok lekérdezése, összetevők törlése (relációs adatmodell alapján: Koktél, Italok, Összetevők táblák).</w:t>
      </w:r>
    </w:p>
    <w:p w14:paraId="4DF99236" w14:textId="77777777" w:rsidR="00AE48CF" w:rsidRPr="00AE48CF" w:rsidRDefault="00AE48CF" w:rsidP="00B8296B">
      <w:r w:rsidRPr="00AE48CF">
        <w:t>5. Felhasználói élmény</w:t>
      </w:r>
    </w:p>
    <w:p w14:paraId="7A6B062B" w14:textId="77777777" w:rsidR="00AE48CF" w:rsidRPr="00AE48CF" w:rsidRDefault="00AE48CF" w:rsidP="00B8296B">
      <w:pPr>
        <w:pStyle w:val="Listaszerbekezds"/>
        <w:numPr>
          <w:ilvl w:val="0"/>
          <w:numId w:val="20"/>
        </w:numPr>
      </w:pPr>
      <w:r w:rsidRPr="00AE48CF">
        <w:t>Egyszerű, letisztult UI.</w:t>
      </w:r>
    </w:p>
    <w:p w14:paraId="76D896AE" w14:textId="77777777" w:rsidR="00AE48CF" w:rsidRPr="00AE48CF" w:rsidRDefault="00AE48CF" w:rsidP="00B8296B">
      <w:pPr>
        <w:pStyle w:val="Listaszerbekezds"/>
        <w:numPr>
          <w:ilvl w:val="0"/>
          <w:numId w:val="20"/>
        </w:numPr>
      </w:pPr>
      <w:r w:rsidRPr="00AE48CF">
        <w:t>Élő keresés gombbal.</w:t>
      </w:r>
    </w:p>
    <w:p w14:paraId="6E19832D" w14:textId="77777777" w:rsidR="00AE48CF" w:rsidRPr="00EA56D6" w:rsidRDefault="00AE48CF" w:rsidP="00B8296B">
      <w:pPr>
        <w:pStyle w:val="Listaszerbekezds"/>
        <w:numPr>
          <w:ilvl w:val="0"/>
          <w:numId w:val="20"/>
        </w:numPr>
      </w:pPr>
      <w:r w:rsidRPr="00AE48CF">
        <w:t>Gombokkal bővített lista, közvetlen műveletekkel.</w:t>
      </w:r>
    </w:p>
    <w:p w14:paraId="666A8613" w14:textId="77777777" w:rsidR="00AE48CF" w:rsidRPr="00EA56D6" w:rsidRDefault="00AE48CF" w:rsidP="00B8296B"/>
    <w:p w14:paraId="0593BC62" w14:textId="72212CAA" w:rsidR="00AE48CF" w:rsidRPr="00AE48CF" w:rsidRDefault="00AE48CF" w:rsidP="00B8296B">
      <w:r w:rsidRPr="00AE48CF">
        <w:t>Összefoglaló</w:t>
      </w:r>
    </w:p>
    <w:p w14:paraId="0FAEB620" w14:textId="77777777" w:rsidR="00AE48CF" w:rsidRPr="00AE48CF" w:rsidRDefault="00AE48CF" w:rsidP="00B8296B">
      <w:r w:rsidRPr="00AE48CF">
        <w:t xml:space="preserve">A </w:t>
      </w:r>
      <w:proofErr w:type="spellStart"/>
      <w:r w:rsidRPr="00AE48CF">
        <w:t>KoktelWindow</w:t>
      </w:r>
      <w:proofErr w:type="spellEnd"/>
      <w:r w:rsidRPr="00AE48CF">
        <w:t xml:space="preserve"> egy WPF alkalmazás ablak, amely a felhasználónak lehetőséget biztosít új koktél hozzáadására és annak összetevőinek kezelésére. Az ablak biztosítja a felhasználó számára, hogy a koktél nevét és az összetevőket egy </w:t>
      </w:r>
      <w:proofErr w:type="spellStart"/>
      <w:r w:rsidRPr="00AE48CF">
        <w:t>ListBox</w:t>
      </w:r>
      <w:proofErr w:type="spellEnd"/>
      <w:r w:rsidRPr="00AE48CF">
        <w:t xml:space="preserve"> segítségével válassza ki, amelyeket az alkalmazás az SQL Server adatbázisba ment el.</w:t>
      </w:r>
    </w:p>
    <w:p w14:paraId="3C8D97C8" w14:textId="77777777" w:rsidR="00AE48CF" w:rsidRPr="00AE48CF" w:rsidRDefault="00AE48CF" w:rsidP="00B8296B">
      <w:r w:rsidRPr="00AE48CF">
        <w:t>A főbb funkciók a következőképpen épülnek fel:</w:t>
      </w:r>
    </w:p>
    <w:p w14:paraId="1F04A94D" w14:textId="77777777" w:rsidR="00AE48CF" w:rsidRPr="00AE48CF" w:rsidRDefault="00AE48CF" w:rsidP="00B8296B">
      <w:pPr>
        <w:pStyle w:val="Listaszerbekezds"/>
        <w:numPr>
          <w:ilvl w:val="0"/>
          <w:numId w:val="31"/>
        </w:numPr>
      </w:pPr>
      <w:r w:rsidRPr="00AE48CF">
        <w:t xml:space="preserve">A </w:t>
      </w:r>
      <w:r w:rsidRPr="00B8296B">
        <w:rPr>
          <w:b/>
          <w:bCs/>
        </w:rPr>
        <w:t>koktél neve</w:t>
      </w:r>
      <w:r w:rsidRPr="00AE48CF">
        <w:t xml:space="preserve"> egy szövegmezőben van, amelyet a felhasználó beírhat.</w:t>
      </w:r>
    </w:p>
    <w:p w14:paraId="10DFBA0E" w14:textId="77777777" w:rsidR="00AE48CF" w:rsidRPr="00AE48CF" w:rsidRDefault="00AE48CF" w:rsidP="00B8296B">
      <w:pPr>
        <w:pStyle w:val="Listaszerbekezds"/>
        <w:numPr>
          <w:ilvl w:val="0"/>
          <w:numId w:val="31"/>
        </w:numPr>
      </w:pPr>
      <w:r w:rsidRPr="00AE48CF">
        <w:t xml:space="preserve">A </w:t>
      </w:r>
      <w:proofErr w:type="spellStart"/>
      <w:r w:rsidRPr="00B8296B">
        <w:rPr>
          <w:b/>
          <w:bCs/>
        </w:rPr>
        <w:t>ListBox</w:t>
      </w:r>
      <w:proofErr w:type="spellEnd"/>
      <w:r w:rsidRPr="00AE48CF">
        <w:t xml:space="preserve"> segítségével a felhasználó kiválaszthatja az új koktélhoz tartozó összetevőket, amelyek az adatbázisból töltődnek be.</w:t>
      </w:r>
    </w:p>
    <w:p w14:paraId="71F15EB5" w14:textId="77777777" w:rsidR="00AE48CF" w:rsidRPr="00AE48CF" w:rsidRDefault="00AE48CF" w:rsidP="00B8296B">
      <w:pPr>
        <w:pStyle w:val="Listaszerbekezds"/>
        <w:numPr>
          <w:ilvl w:val="0"/>
          <w:numId w:val="31"/>
        </w:numPr>
      </w:pPr>
      <w:r w:rsidRPr="00AE48CF">
        <w:t xml:space="preserve">Az új koktél hozzáadásakor a rendszer </w:t>
      </w:r>
      <w:r w:rsidRPr="00B8296B">
        <w:rPr>
          <w:b/>
          <w:bCs/>
        </w:rPr>
        <w:t>adatbázisba menti a koktél nevét</w:t>
      </w:r>
      <w:r w:rsidRPr="00AE48CF">
        <w:t xml:space="preserve"> és az összetevőket, amelyek a koktélhoz kapcsolódnak.</w:t>
      </w:r>
    </w:p>
    <w:p w14:paraId="53CB4BBA" w14:textId="77777777" w:rsidR="00AE48CF" w:rsidRPr="00AE48CF" w:rsidRDefault="00AE48CF" w:rsidP="00B8296B">
      <w:pPr>
        <w:pStyle w:val="Listaszerbekezds"/>
        <w:numPr>
          <w:ilvl w:val="0"/>
          <w:numId w:val="31"/>
        </w:numPr>
      </w:pPr>
      <w:r w:rsidRPr="00AE48CF">
        <w:t xml:space="preserve">A felhasználó által kiválasztott összetevőket a rendszer az </w:t>
      </w:r>
      <w:r w:rsidRPr="00B8296B">
        <w:rPr>
          <w:b/>
          <w:bCs/>
        </w:rPr>
        <w:t>Összetevők</w:t>
      </w:r>
      <w:r w:rsidRPr="00AE48CF">
        <w:t xml:space="preserve"> táblába helyezi el, ahol minden összetevő kapcsolódik a koktélhoz.</w:t>
      </w:r>
    </w:p>
    <w:p w14:paraId="3924EFB8" w14:textId="77777777" w:rsidR="00AE48CF" w:rsidRPr="00AE48CF" w:rsidRDefault="00AE48CF" w:rsidP="00B8296B">
      <w:pPr>
        <w:pStyle w:val="Listaszerbekezds"/>
        <w:numPr>
          <w:ilvl w:val="0"/>
          <w:numId w:val="31"/>
        </w:numPr>
      </w:pPr>
      <w:r w:rsidRPr="00AE48CF">
        <w:lastRenderedPageBreak/>
        <w:t>A hibakezelés biztosítja, hogy ha a felhasználó nem ad meg koktélnevet, vagy nem választ összetevőket, akkor megfelelő értesítést kap.</w:t>
      </w:r>
    </w:p>
    <w:p w14:paraId="590D34D1" w14:textId="77777777" w:rsidR="00AE48CF" w:rsidRPr="00AE48CF" w:rsidRDefault="00AE48CF" w:rsidP="00B8296B">
      <w:r w:rsidRPr="00AE48CF">
        <w:t>A kód egyszerű és érthető, lehetővé téve a koktél adatainak gyors hozzáadását és az összetevők kiválasztását. Az alkalmazás működése jól követhető és biztosítja a felhasználói élményt az adatbevitel és adatbázis-kezelés terén.</w:t>
      </w:r>
    </w:p>
    <w:p w14:paraId="6AB020FF" w14:textId="77777777" w:rsidR="00AE48CF" w:rsidRPr="00AE48CF" w:rsidRDefault="00AE48CF" w:rsidP="00B8296B">
      <w:r w:rsidRPr="00AE48CF">
        <w:t>A koktélok és összetevőik közötti kapcsolat jól van modellezve, biztosítva, hogy az adatbázis frissítései és az új koktélok hozzáadása zökkenőmentesen történjenek. Az alkalmazás hibatűrő, és figyelmeztetéseket biztosít, ha a felhasználó nem megfelelő adatot ad meg.</w:t>
      </w:r>
    </w:p>
    <w:p w14:paraId="4E69B8B8" w14:textId="77777777" w:rsidR="00AE48CF" w:rsidRPr="00AE48CF" w:rsidRDefault="00AE48CF" w:rsidP="00B8296B"/>
    <w:p w14:paraId="22806C4D" w14:textId="2412CA36" w:rsidR="00AE48CF" w:rsidRPr="00EA56D6" w:rsidRDefault="00AE48CF" w:rsidP="00B8296B">
      <w:pPr>
        <w:pStyle w:val="Cmsor2"/>
      </w:pPr>
      <w:bookmarkStart w:id="9" w:name="_Toc197249497"/>
      <w:proofErr w:type="spellStart"/>
      <w:r w:rsidRPr="00EA56D6">
        <w:t>KoktelModositWindow.xaml</w:t>
      </w:r>
      <w:bookmarkEnd w:id="9"/>
      <w:proofErr w:type="spellEnd"/>
    </w:p>
    <w:p w14:paraId="32FEA071" w14:textId="77777777" w:rsidR="00AE48CF" w:rsidRPr="00AE48CF" w:rsidRDefault="00AE48CF" w:rsidP="00B8296B">
      <w:r w:rsidRPr="00AE48CF">
        <w:t>Felület felépítése:</w:t>
      </w:r>
    </w:p>
    <w:p w14:paraId="6D5DDE06" w14:textId="77777777" w:rsidR="00AE48CF" w:rsidRPr="00AE48CF" w:rsidRDefault="00AE48CF" w:rsidP="00B8296B">
      <w:pPr>
        <w:pStyle w:val="Listaszerbekezds"/>
        <w:numPr>
          <w:ilvl w:val="0"/>
          <w:numId w:val="21"/>
        </w:numPr>
      </w:pPr>
      <w:r w:rsidRPr="00B8296B">
        <w:rPr>
          <w:b/>
          <w:bCs/>
        </w:rPr>
        <w:t>Cím</w:t>
      </w:r>
      <w:r w:rsidRPr="00AE48CF">
        <w:t>: A főcímet „</w:t>
      </w:r>
      <w:r w:rsidRPr="00B8296B">
        <w:rPr>
          <w:rFonts w:ascii="Segoe UI Emoji" w:hAnsi="Segoe UI Emoji" w:cs="Segoe UI Emoji"/>
        </w:rPr>
        <w:t>🍹</w:t>
      </w:r>
      <w:r w:rsidRPr="00AE48CF">
        <w:t xml:space="preserve"> Koktél módosítása </w:t>
      </w:r>
      <w:r w:rsidRPr="00B8296B">
        <w:rPr>
          <w:rFonts w:ascii="Segoe UI Emoji" w:hAnsi="Segoe UI Emoji" w:cs="Segoe UI Emoji"/>
        </w:rPr>
        <w:t>🍹</w:t>
      </w:r>
      <w:r w:rsidRPr="00AE48CF">
        <w:t>” tartalommal jeleníti meg, középre igazítva.</w:t>
      </w:r>
    </w:p>
    <w:p w14:paraId="451B7741" w14:textId="77777777" w:rsidR="00AE48CF" w:rsidRPr="00AE48CF" w:rsidRDefault="00AE48CF" w:rsidP="00B8296B">
      <w:pPr>
        <w:pStyle w:val="Listaszerbekezds"/>
        <w:numPr>
          <w:ilvl w:val="0"/>
          <w:numId w:val="21"/>
        </w:numPr>
      </w:pPr>
      <w:r w:rsidRPr="00AE48CF">
        <w:t>Belső tartalom:</w:t>
      </w:r>
    </w:p>
    <w:p w14:paraId="49BAC1D1" w14:textId="77777777" w:rsidR="00AE48CF" w:rsidRPr="00AE48CF" w:rsidRDefault="00AE48CF" w:rsidP="00B8296B">
      <w:pPr>
        <w:pStyle w:val="Listaszerbekezds"/>
        <w:numPr>
          <w:ilvl w:val="1"/>
          <w:numId w:val="21"/>
        </w:numPr>
      </w:pPr>
      <w:r w:rsidRPr="00B8296B">
        <w:rPr>
          <w:b/>
          <w:bCs/>
        </w:rPr>
        <w:t>Koktél neve</w:t>
      </w:r>
      <w:r w:rsidRPr="00AE48CF">
        <w:t xml:space="preserve">: Egy </w:t>
      </w:r>
      <w:proofErr w:type="spellStart"/>
      <w:r w:rsidRPr="00AE48CF">
        <w:t>TextBox</w:t>
      </w:r>
      <w:proofErr w:type="spellEnd"/>
      <w:r w:rsidRPr="00AE48CF">
        <w:t>, ahol a felhasználó módosíthatja a koktél nevét.</w:t>
      </w:r>
    </w:p>
    <w:p w14:paraId="1CAA5A86" w14:textId="77777777" w:rsidR="00AE48CF" w:rsidRPr="00AE48CF" w:rsidRDefault="00AE48CF" w:rsidP="00B8296B">
      <w:pPr>
        <w:pStyle w:val="Listaszerbekezds"/>
        <w:numPr>
          <w:ilvl w:val="1"/>
          <w:numId w:val="21"/>
        </w:numPr>
      </w:pPr>
      <w:r w:rsidRPr="00B8296B">
        <w:rPr>
          <w:b/>
          <w:bCs/>
        </w:rPr>
        <w:t>Új összetevők kiválasztása</w:t>
      </w:r>
      <w:r w:rsidRPr="00AE48CF">
        <w:t xml:space="preserve">: Egy </w:t>
      </w:r>
      <w:proofErr w:type="spellStart"/>
      <w:r w:rsidRPr="00AE48CF">
        <w:t>ListBox</w:t>
      </w:r>
      <w:proofErr w:type="spellEnd"/>
      <w:r w:rsidRPr="00AE48CF">
        <w:t>, ahol a felhasználó több összetevőt választhat ki a koktélhoz (többes kiválasztás lehetséges).</w:t>
      </w:r>
    </w:p>
    <w:p w14:paraId="4E5F9A39" w14:textId="77777777" w:rsidR="00AE48CF" w:rsidRPr="00AE48CF" w:rsidRDefault="00AE48CF" w:rsidP="00B8296B">
      <w:pPr>
        <w:pStyle w:val="Listaszerbekezds"/>
        <w:numPr>
          <w:ilvl w:val="1"/>
          <w:numId w:val="21"/>
        </w:numPr>
      </w:pPr>
      <w:r w:rsidRPr="00B8296B">
        <w:rPr>
          <w:b/>
          <w:bCs/>
        </w:rPr>
        <w:t>Módosítás gomb</w:t>
      </w:r>
      <w:r w:rsidRPr="00AE48CF">
        <w:t>: A Button, amely a módosítási műveletet hajtja végre, és amelyet középre igazítva találunk.</w:t>
      </w:r>
    </w:p>
    <w:p w14:paraId="44AC6ADA" w14:textId="77777777" w:rsidR="00AE48CF" w:rsidRPr="00AE48CF" w:rsidRDefault="00AE48CF" w:rsidP="00B8296B">
      <w:pPr>
        <w:pStyle w:val="Listaszerbekezds"/>
        <w:numPr>
          <w:ilvl w:val="0"/>
          <w:numId w:val="21"/>
        </w:numPr>
      </w:pPr>
      <w:r w:rsidRPr="00B8296B">
        <w:rPr>
          <w:b/>
          <w:bCs/>
        </w:rPr>
        <w:t>Stílusok</w:t>
      </w:r>
      <w:r w:rsidRPr="00AE48CF">
        <w:t xml:space="preserve">: A gombok és egyéb elemek stílusa (pl. lekerekített </w:t>
      </w:r>
      <w:proofErr w:type="spellStart"/>
      <w:r w:rsidRPr="00AE48CF">
        <w:t>sarkak</w:t>
      </w:r>
      <w:proofErr w:type="spellEnd"/>
      <w:r w:rsidRPr="00AE48CF">
        <w:t>, árnyékhatás) a felület vizuális megjelenését fokozza.</w:t>
      </w:r>
    </w:p>
    <w:p w14:paraId="258C077C" w14:textId="77777777" w:rsidR="00AE48CF" w:rsidRPr="00AE48CF" w:rsidRDefault="00AE48CF" w:rsidP="00B8296B">
      <w:r w:rsidRPr="00AE48CF">
        <w:t>Kód mögötti logika:</w:t>
      </w:r>
    </w:p>
    <w:p w14:paraId="0807F52B" w14:textId="77777777" w:rsidR="00AE48CF" w:rsidRPr="00AE48CF" w:rsidRDefault="00AE48CF" w:rsidP="00B8296B">
      <w:r w:rsidRPr="00AE48CF">
        <w:t xml:space="preserve">A </w:t>
      </w:r>
      <w:proofErr w:type="spellStart"/>
      <w:r w:rsidRPr="00AE48CF">
        <w:t>KoktelModositWindow.xaml.cs</w:t>
      </w:r>
      <w:proofErr w:type="spellEnd"/>
      <w:r w:rsidRPr="00AE48CF">
        <w:t xml:space="preserve"> valószínűleg tartalmazza azokat a műveleteket, amelyek:</w:t>
      </w:r>
    </w:p>
    <w:p w14:paraId="34553349" w14:textId="77777777" w:rsidR="00AE48CF" w:rsidRPr="00AE48CF" w:rsidRDefault="00AE48CF" w:rsidP="00B8296B">
      <w:pPr>
        <w:pStyle w:val="Listaszerbekezds"/>
        <w:numPr>
          <w:ilvl w:val="0"/>
          <w:numId w:val="22"/>
        </w:numPr>
      </w:pPr>
      <w:r w:rsidRPr="00AE48CF">
        <w:t>A koktél nevét és összetevőit betöltik a felhasználó számára.</w:t>
      </w:r>
    </w:p>
    <w:p w14:paraId="439D47FE" w14:textId="77777777" w:rsidR="00AE48CF" w:rsidRPr="00AE48CF" w:rsidRDefault="00AE48CF" w:rsidP="00B8296B">
      <w:pPr>
        <w:pStyle w:val="Listaszerbekezds"/>
        <w:numPr>
          <w:ilvl w:val="0"/>
          <w:numId w:val="22"/>
        </w:numPr>
      </w:pPr>
      <w:r w:rsidRPr="00AE48CF">
        <w:t>A módosításokat elvégzik és az adatokat frissítik az adatbázisban.</w:t>
      </w:r>
    </w:p>
    <w:p w14:paraId="03DFB843" w14:textId="77777777" w:rsidR="00AE48CF" w:rsidRPr="00AE48CF" w:rsidRDefault="00AE48CF" w:rsidP="00B8296B">
      <w:r w:rsidRPr="00AE48CF">
        <w:t>Ez az ablak tehát a koktélok adatainak módosítására szolgál, és a felhasználó által megadott új adatokat elmenti az adatbázisba.</w:t>
      </w:r>
    </w:p>
    <w:p w14:paraId="38ACA5C7" w14:textId="77777777" w:rsidR="00AE48CF" w:rsidRPr="00AE48CF" w:rsidRDefault="00AE48CF" w:rsidP="00B8296B">
      <w:r w:rsidRPr="00AE48CF">
        <w:lastRenderedPageBreak/>
        <w:t>Dokumentációs fejezet:</w:t>
      </w:r>
    </w:p>
    <w:p w14:paraId="5260890D" w14:textId="77777777" w:rsidR="00AE48CF" w:rsidRPr="00AE48CF" w:rsidRDefault="00AE48CF" w:rsidP="00B8296B">
      <w:r w:rsidRPr="00AE48CF">
        <w:t>A dokumentációban érdemes a következőket részletezni:</w:t>
      </w:r>
    </w:p>
    <w:p w14:paraId="5C7695AE" w14:textId="77777777" w:rsidR="00AE48CF" w:rsidRPr="00AE48CF" w:rsidRDefault="00AE48CF" w:rsidP="00B8296B">
      <w:pPr>
        <w:pStyle w:val="Listaszerbekezds"/>
        <w:numPr>
          <w:ilvl w:val="0"/>
          <w:numId w:val="23"/>
        </w:numPr>
      </w:pPr>
      <w:r w:rsidRPr="00B8296B">
        <w:rPr>
          <w:b/>
          <w:bCs/>
        </w:rPr>
        <w:t>Ablak célja</w:t>
      </w:r>
      <w:r w:rsidRPr="00AE48CF">
        <w:t>: A koktélok adatainak módosítása, beleértve a nevét és összetevőit.</w:t>
      </w:r>
    </w:p>
    <w:p w14:paraId="4C592BDF" w14:textId="77777777" w:rsidR="00AE48CF" w:rsidRPr="00AE48CF" w:rsidRDefault="00AE48CF" w:rsidP="00B8296B">
      <w:pPr>
        <w:pStyle w:val="Listaszerbekezds"/>
        <w:numPr>
          <w:ilvl w:val="0"/>
          <w:numId w:val="23"/>
        </w:numPr>
      </w:pPr>
      <w:r w:rsidRPr="00B8296B">
        <w:rPr>
          <w:b/>
          <w:bCs/>
        </w:rPr>
        <w:t>Felhasználói felület</w:t>
      </w:r>
      <w:r w:rsidRPr="00AE48CF">
        <w:t>: Az ablak tartalmazza a koktél nevét módosító szövegbeviteli mezőt és a többes választású összetevőlistát.</w:t>
      </w:r>
    </w:p>
    <w:p w14:paraId="13F4E6ED" w14:textId="77777777" w:rsidR="00AE48CF" w:rsidRPr="00AE48CF" w:rsidRDefault="00AE48CF" w:rsidP="00B8296B">
      <w:pPr>
        <w:pStyle w:val="Listaszerbekezds"/>
        <w:numPr>
          <w:ilvl w:val="0"/>
          <w:numId w:val="23"/>
        </w:numPr>
      </w:pPr>
      <w:r w:rsidRPr="00B8296B">
        <w:rPr>
          <w:b/>
          <w:bCs/>
        </w:rPr>
        <w:t>Adatbázis-műveletek</w:t>
      </w:r>
      <w:r w:rsidRPr="00AE48CF">
        <w:t>: A módosítások elvégzése az adatbázisban történik, frissítve a koktél nevét és az összetevőket.</w:t>
      </w:r>
    </w:p>
    <w:p w14:paraId="354BCE91" w14:textId="77777777" w:rsidR="00AE48CF" w:rsidRPr="00AE48CF" w:rsidRDefault="00AE48CF" w:rsidP="00B8296B">
      <w:pPr>
        <w:pStyle w:val="Listaszerbekezds"/>
        <w:numPr>
          <w:ilvl w:val="0"/>
          <w:numId w:val="23"/>
        </w:numPr>
      </w:pPr>
      <w:r w:rsidRPr="00B8296B">
        <w:rPr>
          <w:b/>
          <w:bCs/>
        </w:rPr>
        <w:t>Ablak interakció</w:t>
      </w:r>
      <w:r w:rsidRPr="00AE48CF">
        <w:t>: A módosítás gomb megnyomásával a felhasználó által végzett változtatások bekerülnek az adatbázisba.</w:t>
      </w:r>
    </w:p>
    <w:p w14:paraId="64E512BA" w14:textId="490C300E" w:rsidR="00AE48CF" w:rsidRPr="00EA56D6" w:rsidRDefault="00AE48CF" w:rsidP="00B8296B">
      <w:pPr>
        <w:pStyle w:val="Cmsor2"/>
      </w:pPr>
      <w:bookmarkStart w:id="10" w:name="_Toc197249498"/>
      <w:proofErr w:type="spellStart"/>
      <w:r w:rsidRPr="00EA56D6">
        <w:t>KoktelModositWindow.xaml.cs</w:t>
      </w:r>
      <w:bookmarkEnd w:id="10"/>
      <w:proofErr w:type="spellEnd"/>
    </w:p>
    <w:p w14:paraId="16DD5392" w14:textId="77777777" w:rsidR="00AE48CF" w:rsidRPr="00AE48CF" w:rsidRDefault="00AE48CF" w:rsidP="00B8296B">
      <w:r w:rsidRPr="00AE48CF">
        <w:t>Konstruktor</w:t>
      </w:r>
    </w:p>
    <w:p w14:paraId="43DBD5E4" w14:textId="77777777" w:rsidR="00AE48CF" w:rsidRPr="00AE48CF" w:rsidRDefault="00AE48CF" w:rsidP="00B8296B">
      <w:pPr>
        <w:pStyle w:val="Listaszerbekezds"/>
        <w:numPr>
          <w:ilvl w:val="0"/>
          <w:numId w:val="24"/>
        </w:numPr>
      </w:pPr>
      <w:r w:rsidRPr="00AE48CF">
        <w:t xml:space="preserve">A </w:t>
      </w:r>
      <w:proofErr w:type="spellStart"/>
      <w:r w:rsidRPr="00AE48CF">
        <w:t>KoktelModositWindow</w:t>
      </w:r>
      <w:proofErr w:type="spellEnd"/>
      <w:r w:rsidRPr="00AE48CF">
        <w:t xml:space="preserve"> konstruktorát a koktél azonosítójával (</w:t>
      </w:r>
      <w:proofErr w:type="spellStart"/>
      <w:r w:rsidRPr="00AE48CF">
        <w:t>id</w:t>
      </w:r>
      <w:proofErr w:type="spellEnd"/>
      <w:r w:rsidRPr="00AE48CF">
        <w:t>) és nevével (</w:t>
      </w:r>
      <w:proofErr w:type="spellStart"/>
      <w:r w:rsidRPr="00AE48CF">
        <w:t>koktelNev</w:t>
      </w:r>
      <w:proofErr w:type="spellEnd"/>
      <w:r w:rsidRPr="00AE48CF">
        <w:t>) hívják meg.</w:t>
      </w:r>
    </w:p>
    <w:p w14:paraId="63A95B1A" w14:textId="77777777" w:rsidR="00AE48CF" w:rsidRPr="00AE48CF" w:rsidRDefault="00AE48CF" w:rsidP="00B8296B">
      <w:pPr>
        <w:pStyle w:val="Listaszerbekezds"/>
        <w:numPr>
          <w:ilvl w:val="0"/>
          <w:numId w:val="24"/>
        </w:numPr>
      </w:pPr>
      <w:r w:rsidRPr="00AE48CF">
        <w:t>Az ablak címét dinamikusan beállítja a koktél nevére.</w:t>
      </w:r>
    </w:p>
    <w:p w14:paraId="7318D506" w14:textId="77777777" w:rsidR="00AE48CF" w:rsidRPr="00AE48CF" w:rsidRDefault="00AE48CF" w:rsidP="00B8296B">
      <w:pPr>
        <w:pStyle w:val="Listaszerbekezds"/>
        <w:numPr>
          <w:ilvl w:val="0"/>
          <w:numId w:val="24"/>
        </w:numPr>
      </w:pPr>
      <w:r w:rsidRPr="00AE48CF">
        <w:t xml:space="preserve">A </w:t>
      </w:r>
      <w:proofErr w:type="spellStart"/>
      <w:r w:rsidRPr="00AE48CF">
        <w:t>textBoxKoktelNev</w:t>
      </w:r>
      <w:proofErr w:type="spellEnd"/>
      <w:r w:rsidRPr="00AE48CF">
        <w:t xml:space="preserve"> mezőt előre kitölti a koktél nevével.</w:t>
      </w:r>
    </w:p>
    <w:p w14:paraId="1AB14C8E" w14:textId="77777777" w:rsidR="00AE48CF" w:rsidRPr="00AE48CF" w:rsidRDefault="00AE48CF" w:rsidP="00B8296B">
      <w:pPr>
        <w:pStyle w:val="Listaszerbekezds"/>
        <w:numPr>
          <w:ilvl w:val="0"/>
          <w:numId w:val="24"/>
        </w:numPr>
      </w:pPr>
      <w:r w:rsidRPr="00AE48CF">
        <w:t xml:space="preserve">Az </w:t>
      </w:r>
      <w:proofErr w:type="spellStart"/>
      <w:proofErr w:type="gramStart"/>
      <w:r w:rsidRPr="00AE48CF">
        <w:t>LoadItalok</w:t>
      </w:r>
      <w:proofErr w:type="spellEnd"/>
      <w:r w:rsidRPr="00AE48CF">
        <w:t>(</w:t>
      </w:r>
      <w:proofErr w:type="gramEnd"/>
      <w:r w:rsidRPr="00AE48CF">
        <w:t>) metódust hívja, hogy betöltse az összes elérhető ital adatokat.</w:t>
      </w:r>
    </w:p>
    <w:p w14:paraId="1ED2A35A" w14:textId="77777777" w:rsidR="00AE48CF" w:rsidRPr="00AE48CF" w:rsidRDefault="00AE48CF" w:rsidP="00B8296B">
      <w:r w:rsidRPr="00AE48CF">
        <w:t>Ital osztály</w:t>
      </w:r>
    </w:p>
    <w:p w14:paraId="11D17D47" w14:textId="77777777" w:rsidR="00AE48CF" w:rsidRPr="00AE48CF" w:rsidRDefault="00AE48CF" w:rsidP="00B8296B">
      <w:pPr>
        <w:pStyle w:val="Listaszerbekezds"/>
        <w:numPr>
          <w:ilvl w:val="0"/>
          <w:numId w:val="25"/>
        </w:numPr>
      </w:pPr>
      <w:r w:rsidRPr="00AE48CF">
        <w:t>Az Ital osztály tartalmazza az italok adatainak kezelését (ID és név).</w:t>
      </w:r>
    </w:p>
    <w:p w14:paraId="2CBFCE82" w14:textId="77777777" w:rsidR="00AE48CF" w:rsidRPr="00AE48CF" w:rsidRDefault="00AE48CF" w:rsidP="00B8296B">
      <w:pPr>
        <w:pStyle w:val="Listaszerbekezds"/>
        <w:numPr>
          <w:ilvl w:val="0"/>
          <w:numId w:val="25"/>
        </w:numPr>
      </w:pPr>
      <w:r w:rsidRPr="00AE48CF">
        <w:t xml:space="preserve">A </w:t>
      </w:r>
      <w:proofErr w:type="spellStart"/>
      <w:proofErr w:type="gramStart"/>
      <w:r w:rsidRPr="00AE48CF">
        <w:t>ToString</w:t>
      </w:r>
      <w:proofErr w:type="spellEnd"/>
      <w:r w:rsidRPr="00AE48CF">
        <w:t>(</w:t>
      </w:r>
      <w:proofErr w:type="gramEnd"/>
      <w:r w:rsidRPr="00AE48CF">
        <w:t xml:space="preserve">) metódus biztosítja, hogy az ital neve jelenjen meg a </w:t>
      </w:r>
      <w:proofErr w:type="spellStart"/>
      <w:r w:rsidRPr="00AE48CF">
        <w:t>ListBox</w:t>
      </w:r>
      <w:proofErr w:type="spellEnd"/>
      <w:r w:rsidRPr="00AE48CF">
        <w:t>-ban.</w:t>
      </w:r>
    </w:p>
    <w:p w14:paraId="5562102A" w14:textId="77777777" w:rsidR="00AE48CF" w:rsidRPr="00AE48CF" w:rsidRDefault="00AE48CF" w:rsidP="00B8296B">
      <w:proofErr w:type="spellStart"/>
      <w:r w:rsidRPr="00AE48CF">
        <w:t>LoadItalok</w:t>
      </w:r>
      <w:proofErr w:type="spellEnd"/>
      <w:r w:rsidRPr="00AE48CF">
        <w:t xml:space="preserve"> metódus</w:t>
      </w:r>
    </w:p>
    <w:p w14:paraId="2E130B47" w14:textId="77777777" w:rsidR="00AE48CF" w:rsidRPr="00AE48CF" w:rsidRDefault="00AE48CF" w:rsidP="00B8296B">
      <w:pPr>
        <w:pStyle w:val="Listaszerbekezds"/>
        <w:numPr>
          <w:ilvl w:val="0"/>
          <w:numId w:val="26"/>
        </w:numPr>
      </w:pPr>
      <w:r w:rsidRPr="00AE48CF">
        <w:t xml:space="preserve">A </w:t>
      </w:r>
      <w:proofErr w:type="spellStart"/>
      <w:r w:rsidRPr="00AE48CF">
        <w:t>LoadItalok</w:t>
      </w:r>
      <w:proofErr w:type="spellEnd"/>
      <w:r w:rsidRPr="00AE48CF">
        <w:t xml:space="preserve"> felelős az összes ital betöltéséért az adatbázisból.</w:t>
      </w:r>
    </w:p>
    <w:p w14:paraId="2BA46B7A" w14:textId="77777777" w:rsidR="00AE48CF" w:rsidRPr="00AE48CF" w:rsidRDefault="00AE48CF" w:rsidP="00B8296B">
      <w:pPr>
        <w:pStyle w:val="Listaszerbekezds"/>
        <w:numPr>
          <w:ilvl w:val="0"/>
          <w:numId w:val="26"/>
        </w:numPr>
      </w:pPr>
      <w:r w:rsidRPr="00AE48CF">
        <w:t>Az SQL lekérdezés (SELECT) az italok listáját hozza létre.</w:t>
      </w:r>
    </w:p>
    <w:p w14:paraId="5DBBE223" w14:textId="77777777" w:rsidR="00AE48CF" w:rsidRPr="00AE48CF" w:rsidRDefault="00AE48CF" w:rsidP="00B8296B">
      <w:pPr>
        <w:pStyle w:val="Listaszerbekezds"/>
        <w:numPr>
          <w:ilvl w:val="0"/>
          <w:numId w:val="26"/>
        </w:numPr>
      </w:pPr>
      <w:r w:rsidRPr="00AE48CF">
        <w:t xml:space="preserve">A lekérdezés eredményét egy List&lt;Ital&gt; típusú lista tárolja, amit a </w:t>
      </w:r>
      <w:proofErr w:type="spellStart"/>
      <w:r w:rsidRPr="00AE48CF">
        <w:t>listBoxItalok.ItemsSource-ra</w:t>
      </w:r>
      <w:proofErr w:type="spellEnd"/>
      <w:r w:rsidRPr="00AE48CF">
        <w:t xml:space="preserve"> kötnek, hogy az italokat megjelenítse.</w:t>
      </w:r>
    </w:p>
    <w:p w14:paraId="0BDF491C" w14:textId="77777777" w:rsidR="00AE48CF" w:rsidRPr="00AE48CF" w:rsidRDefault="00AE48CF" w:rsidP="00B8296B">
      <w:proofErr w:type="spellStart"/>
      <w:r w:rsidRPr="00AE48CF">
        <w:t>ButtonModosit_Click</w:t>
      </w:r>
      <w:proofErr w:type="spellEnd"/>
      <w:r w:rsidRPr="00AE48CF">
        <w:t xml:space="preserve"> metódus</w:t>
      </w:r>
    </w:p>
    <w:p w14:paraId="10047C55" w14:textId="77777777" w:rsidR="00AE48CF" w:rsidRPr="00AE48CF" w:rsidRDefault="00AE48CF" w:rsidP="00B8296B">
      <w:pPr>
        <w:pStyle w:val="Listaszerbekezds"/>
        <w:numPr>
          <w:ilvl w:val="0"/>
          <w:numId w:val="27"/>
        </w:numPr>
      </w:pPr>
      <w:r w:rsidRPr="00AE48CF">
        <w:t xml:space="preserve">A felhasználó által végrehajtott módosítások mentése a </w:t>
      </w:r>
      <w:proofErr w:type="spellStart"/>
      <w:r w:rsidRPr="00AE48CF">
        <w:t>ButtonModosit_Click</w:t>
      </w:r>
      <w:proofErr w:type="spellEnd"/>
      <w:r w:rsidRPr="00AE48CF">
        <w:t xml:space="preserve"> eseménykezelőben történik.</w:t>
      </w:r>
    </w:p>
    <w:p w14:paraId="17229575" w14:textId="77777777" w:rsidR="00AE48CF" w:rsidRPr="00AE48CF" w:rsidRDefault="00AE48CF" w:rsidP="00B8296B">
      <w:pPr>
        <w:pStyle w:val="Listaszerbekezds"/>
        <w:numPr>
          <w:ilvl w:val="0"/>
          <w:numId w:val="27"/>
        </w:numPr>
      </w:pPr>
      <w:r w:rsidRPr="00AE48CF">
        <w:t>Először ellenőrzi, hogy a koktél neve és az összetevők ki vannak-e választva.</w:t>
      </w:r>
    </w:p>
    <w:p w14:paraId="24CC7569" w14:textId="77777777" w:rsidR="00AE48CF" w:rsidRPr="00AE48CF" w:rsidRDefault="00AE48CF" w:rsidP="00B8296B">
      <w:pPr>
        <w:pStyle w:val="Listaszerbekezds"/>
        <w:numPr>
          <w:ilvl w:val="0"/>
          <w:numId w:val="27"/>
        </w:numPr>
      </w:pPr>
      <w:r w:rsidRPr="00AE48CF">
        <w:t>Az adatbázis frissítése három lépésben történik:</w:t>
      </w:r>
    </w:p>
    <w:p w14:paraId="52C0F0B2" w14:textId="77777777" w:rsidR="00AE48CF" w:rsidRPr="00AE48CF" w:rsidRDefault="00AE48CF" w:rsidP="00B8296B">
      <w:pPr>
        <w:pStyle w:val="Listaszerbekezds"/>
        <w:numPr>
          <w:ilvl w:val="1"/>
          <w:numId w:val="27"/>
        </w:numPr>
      </w:pPr>
      <w:r w:rsidRPr="00B8296B">
        <w:rPr>
          <w:b/>
          <w:bCs/>
        </w:rPr>
        <w:lastRenderedPageBreak/>
        <w:t>Koktél neve frissítése</w:t>
      </w:r>
      <w:r w:rsidRPr="00AE48CF">
        <w:t>: A megadott új név frissítése a Koktél táblában.</w:t>
      </w:r>
    </w:p>
    <w:p w14:paraId="4EDEB54E" w14:textId="77777777" w:rsidR="00AE48CF" w:rsidRPr="00AE48CF" w:rsidRDefault="00AE48CF" w:rsidP="00B8296B">
      <w:pPr>
        <w:pStyle w:val="Listaszerbekezds"/>
        <w:numPr>
          <w:ilvl w:val="1"/>
          <w:numId w:val="27"/>
        </w:numPr>
      </w:pPr>
      <w:r w:rsidRPr="00B8296B">
        <w:rPr>
          <w:b/>
          <w:bCs/>
        </w:rPr>
        <w:t>Régi összetevők törlése</w:t>
      </w:r>
      <w:r w:rsidRPr="00AE48CF">
        <w:t>: Az összes korábbi összetevő törlése az Összetevők táblából.</w:t>
      </w:r>
    </w:p>
    <w:p w14:paraId="50DE469B" w14:textId="77777777" w:rsidR="00AE48CF" w:rsidRPr="00AE48CF" w:rsidRDefault="00AE48CF" w:rsidP="00B8296B">
      <w:pPr>
        <w:pStyle w:val="Listaszerbekezds"/>
        <w:numPr>
          <w:ilvl w:val="1"/>
          <w:numId w:val="27"/>
        </w:numPr>
      </w:pPr>
      <w:r w:rsidRPr="00B8296B">
        <w:rPr>
          <w:b/>
          <w:bCs/>
        </w:rPr>
        <w:t>Új összetevők hozzáadása</w:t>
      </w:r>
      <w:r w:rsidRPr="00AE48CF">
        <w:t>: Az új kiválasztott italok hozzáadása az Összetevők táblába.</w:t>
      </w:r>
    </w:p>
    <w:p w14:paraId="7A4776E8" w14:textId="77777777" w:rsidR="00AE48CF" w:rsidRPr="00AE48CF" w:rsidRDefault="00AE48CF" w:rsidP="00B8296B">
      <w:r w:rsidRPr="00AE48CF">
        <w:t>Hibakezelés</w:t>
      </w:r>
    </w:p>
    <w:p w14:paraId="22A990E1" w14:textId="77777777" w:rsidR="00AE48CF" w:rsidRPr="00AE48CF" w:rsidRDefault="00AE48CF" w:rsidP="00B8296B">
      <w:pPr>
        <w:pStyle w:val="Listaszerbekezds"/>
        <w:numPr>
          <w:ilvl w:val="0"/>
          <w:numId w:val="28"/>
        </w:numPr>
      </w:pPr>
      <w:r w:rsidRPr="00AE48CF">
        <w:t xml:space="preserve">Ha bármilyen hiba történik (pl. adatbázis kapcsolat, SQL lekérdezés), akkor egy </w:t>
      </w:r>
      <w:proofErr w:type="spellStart"/>
      <w:r w:rsidRPr="00AE48CF">
        <w:t>MessageBox</w:t>
      </w:r>
      <w:proofErr w:type="spellEnd"/>
      <w:r w:rsidRPr="00AE48CF">
        <w:t xml:space="preserve"> jelenik meg, amely értesíti a felhasználót a hiba okáról.</w:t>
      </w:r>
    </w:p>
    <w:p w14:paraId="5E27BF1C" w14:textId="77777777" w:rsidR="00AE48CF" w:rsidRPr="00AE48CF" w:rsidRDefault="00AE48CF" w:rsidP="00B8296B">
      <w:r w:rsidRPr="00AE48CF">
        <w:t>Kiegészítések</w:t>
      </w:r>
    </w:p>
    <w:p w14:paraId="35DB77EE" w14:textId="77777777" w:rsidR="00AE48CF" w:rsidRPr="00AE48CF" w:rsidRDefault="00AE48CF" w:rsidP="00B8296B">
      <w:r w:rsidRPr="00AE48CF">
        <w:t>A kód jól van felépítve, de érdemes lehet néhány további finomítást eszközölni:</w:t>
      </w:r>
    </w:p>
    <w:p w14:paraId="3F94A85F" w14:textId="77777777" w:rsidR="00AE48CF" w:rsidRPr="00AE48CF" w:rsidRDefault="00AE48CF" w:rsidP="00B8296B">
      <w:pPr>
        <w:pStyle w:val="Listaszerbekezds"/>
        <w:numPr>
          <w:ilvl w:val="0"/>
          <w:numId w:val="29"/>
        </w:numPr>
      </w:pPr>
      <w:r w:rsidRPr="00B8296B">
        <w:rPr>
          <w:b/>
          <w:bCs/>
        </w:rPr>
        <w:t>Validáció</w:t>
      </w:r>
      <w:r w:rsidRPr="00AE48CF">
        <w:t xml:space="preserve">: Ha a koktél nevét nem adja meg a felhasználó, érdemes lehet az </w:t>
      </w:r>
      <w:proofErr w:type="spellStart"/>
      <w:r w:rsidRPr="00AE48CF">
        <w:t>textBoxKoktelNev-et</w:t>
      </w:r>
      <w:proofErr w:type="spellEnd"/>
      <w:r w:rsidRPr="00AE48CF">
        <w:t xml:space="preserve"> piros szegéllyel kiemelni a könnyebb észrevehetőség érdekében.</w:t>
      </w:r>
    </w:p>
    <w:p w14:paraId="450C2638" w14:textId="77777777" w:rsidR="00AE48CF" w:rsidRPr="00AE48CF" w:rsidRDefault="00AE48CF" w:rsidP="00B8296B">
      <w:pPr>
        <w:pStyle w:val="Listaszerbekezds"/>
        <w:numPr>
          <w:ilvl w:val="0"/>
          <w:numId w:val="29"/>
        </w:numPr>
      </w:pPr>
      <w:r w:rsidRPr="00B8296B">
        <w:rPr>
          <w:b/>
          <w:bCs/>
        </w:rPr>
        <w:t>Összetevők kiválasztása</w:t>
      </w:r>
      <w:r w:rsidRPr="00AE48CF">
        <w:t xml:space="preserve">: A </w:t>
      </w:r>
      <w:proofErr w:type="spellStart"/>
      <w:r w:rsidRPr="00AE48CF">
        <w:t>ListBox</w:t>
      </w:r>
      <w:proofErr w:type="spellEnd"/>
      <w:r w:rsidRPr="00AE48CF">
        <w:t xml:space="preserve"> több összetevő kiválasztására is lehetőséget ad. Az alkalmazás logikája figyelembe veszi, hogy legalább egy összetevő legyen kiválasztva.</w:t>
      </w:r>
    </w:p>
    <w:p w14:paraId="49769EBB" w14:textId="77777777" w:rsidR="00AE48CF" w:rsidRPr="00AE48CF" w:rsidRDefault="00AE48CF" w:rsidP="00B8296B">
      <w:r w:rsidRPr="00AE48CF">
        <w:t>Összefoglaló</w:t>
      </w:r>
    </w:p>
    <w:p w14:paraId="66B44459" w14:textId="77777777" w:rsidR="00AE48CF" w:rsidRPr="00AE48CF" w:rsidRDefault="00AE48CF" w:rsidP="00B8296B">
      <w:r w:rsidRPr="00AE48CF">
        <w:t xml:space="preserve">A </w:t>
      </w:r>
      <w:proofErr w:type="spellStart"/>
      <w:r w:rsidRPr="00AE48CF">
        <w:t>KoktelModositWindow</w:t>
      </w:r>
      <w:proofErr w:type="spellEnd"/>
      <w:r w:rsidRPr="00AE48CF">
        <w:t xml:space="preserve"> egy WPF alkalmazás ablak, amely lehetőséget biztosít egy koktél adatainak módosítására. A felhasználó az ablak segítségével módosíthatja a koktél nevét, valamint új összetevőket választhat hozzá. Az alkalmazás az SQL Server adatbázissal kommunikál, ahol a koktélok és az italok adatai tárolódnak.</w:t>
      </w:r>
    </w:p>
    <w:p w14:paraId="2CAEF10F" w14:textId="77777777" w:rsidR="00AE48CF" w:rsidRPr="00AE48CF" w:rsidRDefault="00AE48CF" w:rsidP="00B8296B">
      <w:r w:rsidRPr="00AE48CF">
        <w:t>A főbb funkciók a következőképpen épülnek fel:</w:t>
      </w:r>
    </w:p>
    <w:p w14:paraId="4E62A769" w14:textId="77777777" w:rsidR="00AE48CF" w:rsidRPr="00AE48CF" w:rsidRDefault="00AE48CF" w:rsidP="00B8296B">
      <w:pPr>
        <w:pStyle w:val="Listaszerbekezds"/>
        <w:numPr>
          <w:ilvl w:val="0"/>
          <w:numId w:val="30"/>
        </w:numPr>
      </w:pPr>
      <w:r w:rsidRPr="00AE48CF">
        <w:t xml:space="preserve">A </w:t>
      </w:r>
      <w:r w:rsidRPr="00B8296B">
        <w:rPr>
          <w:b/>
          <w:bCs/>
        </w:rPr>
        <w:t>koktél neve</w:t>
      </w:r>
      <w:r w:rsidRPr="00AE48CF">
        <w:t xml:space="preserve"> előzetesen betöltődik az adatbázisból, és a felhasználó módosíthatja.</w:t>
      </w:r>
    </w:p>
    <w:p w14:paraId="39BD549E" w14:textId="77777777" w:rsidR="00AE48CF" w:rsidRPr="00AE48CF" w:rsidRDefault="00AE48CF" w:rsidP="00B8296B">
      <w:pPr>
        <w:pStyle w:val="Listaszerbekezds"/>
        <w:numPr>
          <w:ilvl w:val="0"/>
          <w:numId w:val="30"/>
        </w:numPr>
      </w:pPr>
      <w:r w:rsidRPr="00AE48CF">
        <w:t xml:space="preserve">A </w:t>
      </w:r>
      <w:proofErr w:type="spellStart"/>
      <w:r w:rsidRPr="00B8296B">
        <w:rPr>
          <w:b/>
          <w:bCs/>
        </w:rPr>
        <w:t>ListBox</w:t>
      </w:r>
      <w:proofErr w:type="spellEnd"/>
      <w:r w:rsidRPr="00AE48CF">
        <w:t xml:space="preserve"> segítségével a felhasználó több összetevőt választhat ki, amelyek az adott koktélhoz tartoznak.</w:t>
      </w:r>
    </w:p>
    <w:p w14:paraId="2F63F356" w14:textId="77777777" w:rsidR="00AE48CF" w:rsidRPr="00AE48CF" w:rsidRDefault="00AE48CF" w:rsidP="00B8296B">
      <w:pPr>
        <w:pStyle w:val="Listaszerbekezds"/>
        <w:numPr>
          <w:ilvl w:val="0"/>
          <w:numId w:val="30"/>
        </w:numPr>
      </w:pPr>
      <w:r w:rsidRPr="00AE48CF">
        <w:t xml:space="preserve">Az </w:t>
      </w:r>
      <w:r w:rsidRPr="00B8296B">
        <w:rPr>
          <w:b/>
          <w:bCs/>
        </w:rPr>
        <w:t>adatbázis frissítése</w:t>
      </w:r>
      <w:r w:rsidRPr="00AE48CF">
        <w:t xml:space="preserve"> három lépésben történik: a koktél nevének frissítése, a régi összetevők törlése, majd az új összetevők hozzáadása.</w:t>
      </w:r>
    </w:p>
    <w:p w14:paraId="287AFE17" w14:textId="77777777" w:rsidR="00AE48CF" w:rsidRPr="00AE48CF" w:rsidRDefault="00AE48CF" w:rsidP="00B8296B">
      <w:pPr>
        <w:pStyle w:val="Listaszerbekezds"/>
        <w:numPr>
          <w:ilvl w:val="0"/>
          <w:numId w:val="30"/>
        </w:numPr>
      </w:pPr>
      <w:r w:rsidRPr="00AE48CF">
        <w:t>Hibakezelés van beépítve, amely értesíti a felhasználót, ha a művelet során hiba történt (pl. adatbázis kapcsolat vagy SQL hiba).</w:t>
      </w:r>
    </w:p>
    <w:p w14:paraId="117275A6" w14:textId="77777777" w:rsidR="00AE48CF" w:rsidRPr="00AE48CF" w:rsidRDefault="00AE48CF" w:rsidP="00B8296B">
      <w:r w:rsidRPr="00AE48CF">
        <w:lastRenderedPageBreak/>
        <w:t xml:space="preserve">A felhasználói élmény szempontjából fontos, hogy az alkalmazás gondoskodik a megfelelő validációkról, </w:t>
      </w:r>
      <w:proofErr w:type="gramStart"/>
      <w:r w:rsidRPr="00AE48CF">
        <w:t>például</w:t>
      </w:r>
      <w:proofErr w:type="gramEnd"/>
      <w:r w:rsidRPr="00AE48CF">
        <w:t xml:space="preserve"> ha a felhasználó nem ad meg koktélnevet vagy nem választ összetevőt, akkor figyelmeztetés jelenik meg.</w:t>
      </w:r>
    </w:p>
    <w:p w14:paraId="6F182B1B" w14:textId="77777777" w:rsidR="00AE48CF" w:rsidRPr="00AE48CF" w:rsidRDefault="00AE48CF" w:rsidP="00B8296B">
      <w:r w:rsidRPr="00AE48CF">
        <w:t xml:space="preserve">A kód tiszta és jól strukturált, ami biztosítja, hogy a koktél módosításának folyamata gördülékeny legyen, miközben minden szükséges adatbázis-műveletet elvégez a rendszer a felhasználó </w:t>
      </w:r>
      <w:r w:rsidRPr="00B8296B">
        <w:t>által</w:t>
      </w:r>
      <w:r w:rsidRPr="00AE48CF">
        <w:t xml:space="preserve"> végrehajtott módosítások alapján.</w:t>
      </w:r>
    </w:p>
    <w:p w14:paraId="4F4D09A2" w14:textId="746AFBC9" w:rsidR="00AE48CF" w:rsidRDefault="00B8296B" w:rsidP="00B8296B">
      <w:pPr>
        <w:pStyle w:val="Cmsor2"/>
      </w:pPr>
      <w:r>
        <w:t>Funkciók bemutatása képekkel</w:t>
      </w:r>
    </w:p>
    <w:p w14:paraId="50A9DEA5" w14:textId="44F034F9" w:rsidR="00B8296B" w:rsidRPr="00B8296B" w:rsidRDefault="00B8296B" w:rsidP="00B8296B">
      <w:pPr>
        <w:rPr>
          <w:b/>
          <w:bCs/>
          <w:sz w:val="28"/>
          <w:szCs w:val="28"/>
        </w:rPr>
      </w:pPr>
      <w:r w:rsidRPr="00B8296B">
        <w:rPr>
          <w:b/>
          <w:bCs/>
          <w:sz w:val="28"/>
          <w:szCs w:val="28"/>
        </w:rPr>
        <w:t>Koktél hozzáadása</w:t>
      </w:r>
    </w:p>
    <w:p w14:paraId="76A62B62" w14:textId="5C3CDB84" w:rsidR="00B8296B" w:rsidRDefault="00B8296B" w:rsidP="00B8296B">
      <w:r>
        <w:t>Az italok kiválasztása és a név mező kitöltése után van lehetőség hozzáadni az új koktélt.</w:t>
      </w:r>
    </w:p>
    <w:p w14:paraId="29970563" w14:textId="32AAD883" w:rsidR="00B8296B" w:rsidRDefault="00B8296B" w:rsidP="00B8296B">
      <w:r w:rsidRPr="00B8296B">
        <w:drawing>
          <wp:inline distT="0" distB="0" distL="0" distR="0" wp14:anchorId="5F40D874" wp14:editId="4598FB9A">
            <wp:extent cx="3982006" cy="3381847"/>
            <wp:effectExtent l="0" t="0" r="0" b="9525"/>
            <wp:docPr id="1640886316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86316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EA9" w14:textId="77777777" w:rsidR="00E21C77" w:rsidRDefault="00E21C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FA7E234" w14:textId="63DFD6A1" w:rsidR="00B8296B" w:rsidRDefault="00B8296B" w:rsidP="00B8296B">
      <w:pPr>
        <w:rPr>
          <w:b/>
          <w:bCs/>
          <w:sz w:val="28"/>
          <w:szCs w:val="28"/>
        </w:rPr>
      </w:pPr>
      <w:r w:rsidRPr="00B8296B">
        <w:rPr>
          <w:b/>
          <w:bCs/>
          <w:sz w:val="28"/>
          <w:szCs w:val="28"/>
        </w:rPr>
        <w:lastRenderedPageBreak/>
        <w:t>Összetevő hozzáadása</w:t>
      </w:r>
    </w:p>
    <w:p w14:paraId="6C6999E3" w14:textId="243BB2FE" w:rsidR="00B8296B" w:rsidRDefault="00B8296B" w:rsidP="00B8296B">
      <w:r>
        <w:t>A mező kitöltésével tudunk új összetevőt/italt hozzáadni.</w:t>
      </w:r>
    </w:p>
    <w:p w14:paraId="685A9568" w14:textId="4FF5F3A5" w:rsidR="00E21C77" w:rsidRDefault="00E21C77" w:rsidP="00B8296B">
      <w:r w:rsidRPr="00E21C77">
        <w:drawing>
          <wp:inline distT="0" distB="0" distL="0" distR="0" wp14:anchorId="2990EE6A" wp14:editId="695E5B42">
            <wp:extent cx="3934374" cy="1543265"/>
            <wp:effectExtent l="0" t="0" r="9525" b="0"/>
            <wp:docPr id="1147788579" name="Kép 1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88579" name="Kép 1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8E3E" w14:textId="7E0B7F3E" w:rsidR="00E21C77" w:rsidRDefault="00E21C77" w:rsidP="00B8296B">
      <w:pPr>
        <w:rPr>
          <w:b/>
          <w:bCs/>
          <w:sz w:val="28"/>
          <w:szCs w:val="28"/>
        </w:rPr>
      </w:pPr>
      <w:r w:rsidRPr="00E21C77">
        <w:rPr>
          <w:b/>
          <w:bCs/>
          <w:sz w:val="28"/>
          <w:szCs w:val="28"/>
        </w:rPr>
        <w:t>A koktélok listázása</w:t>
      </w:r>
    </w:p>
    <w:p w14:paraId="0B0439E2" w14:textId="7B042DF8" w:rsidR="00E21C77" w:rsidRDefault="00E21C77" w:rsidP="00E21C77">
      <w:r>
        <w:t>A koktélok listázása gombra kattintva van lehetőség megjeleníteni az eddigi felvitt koktélokat.</w:t>
      </w:r>
    </w:p>
    <w:p w14:paraId="4521BD36" w14:textId="1F8E3B09" w:rsidR="00E21C77" w:rsidRDefault="00E21C77" w:rsidP="00E21C77">
      <w:r>
        <w:t>A keresősávban tudunk koktélra, vagy akár összetevőre is keresni. A módosít/törlés/részletek pedig a hozzátartozó koktélokat kezelik.</w:t>
      </w:r>
    </w:p>
    <w:p w14:paraId="72C2CFE0" w14:textId="39FF051F" w:rsidR="00E21C77" w:rsidRDefault="00E21C77" w:rsidP="00B8296B">
      <w:pPr>
        <w:rPr>
          <w:b/>
          <w:bCs/>
          <w:sz w:val="28"/>
          <w:szCs w:val="28"/>
        </w:rPr>
      </w:pPr>
      <w:r w:rsidRPr="00E21C77">
        <w:rPr>
          <w:b/>
          <w:bCs/>
          <w:sz w:val="28"/>
          <w:szCs w:val="28"/>
        </w:rPr>
        <w:drawing>
          <wp:inline distT="0" distB="0" distL="0" distR="0" wp14:anchorId="07744A69" wp14:editId="1DEED0AD">
            <wp:extent cx="3737610" cy="4029075"/>
            <wp:effectExtent l="0" t="0" r="0" b="9525"/>
            <wp:docPr id="172061900" name="Kép 1" descr="A képen szöveg, képernyőkép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1900" name="Kép 1" descr="A képen szöveg, képernyőkép, Betűtípus, Weblap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1195" cy="40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89B" w14:textId="067E29AF" w:rsidR="00E21C77" w:rsidRDefault="00E21C77" w:rsidP="00B8296B">
      <w:pPr>
        <w:rPr>
          <w:b/>
          <w:bCs/>
          <w:sz w:val="28"/>
          <w:szCs w:val="28"/>
        </w:rPr>
      </w:pPr>
      <w:r w:rsidRPr="00E21C77">
        <w:rPr>
          <w:b/>
          <w:bCs/>
          <w:sz w:val="28"/>
          <w:szCs w:val="28"/>
        </w:rPr>
        <w:lastRenderedPageBreak/>
        <w:drawing>
          <wp:inline distT="0" distB="0" distL="0" distR="0" wp14:anchorId="3111C5EA" wp14:editId="350A0FCB">
            <wp:extent cx="3867690" cy="1514686"/>
            <wp:effectExtent l="0" t="0" r="0" b="9525"/>
            <wp:docPr id="47569115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9115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BC89" w14:textId="319EE1CD" w:rsidR="00E21C77" w:rsidRDefault="00E21C77" w:rsidP="00B8296B">
      <w:pPr>
        <w:rPr>
          <w:b/>
          <w:bCs/>
          <w:sz w:val="28"/>
          <w:szCs w:val="28"/>
        </w:rPr>
      </w:pPr>
      <w:r w:rsidRPr="00E21C77">
        <w:rPr>
          <w:b/>
          <w:bCs/>
          <w:sz w:val="28"/>
          <w:szCs w:val="28"/>
        </w:rPr>
        <w:drawing>
          <wp:inline distT="0" distB="0" distL="0" distR="0" wp14:anchorId="37494E57" wp14:editId="010E821D">
            <wp:extent cx="1962424" cy="2534004"/>
            <wp:effectExtent l="0" t="0" r="0" b="0"/>
            <wp:docPr id="66376811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6811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4F36" w14:textId="497998FD" w:rsidR="00E21C77" w:rsidRDefault="00E21C77" w:rsidP="00B829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módosítás ablak</w:t>
      </w:r>
    </w:p>
    <w:p w14:paraId="632B8732" w14:textId="1B35C4D0" w:rsidR="00E21C77" w:rsidRDefault="00E21C77" w:rsidP="00E21C77">
      <w:r>
        <w:t>A módosítás gombra kattintva új ablak jelenik meg, ahol a főképernyővel megegyező módon van lehetőségünk módosítani a kiválasztott koktélt.</w:t>
      </w:r>
    </w:p>
    <w:p w14:paraId="7A107EFF" w14:textId="73269BD2" w:rsidR="00E21C77" w:rsidRPr="00E21C77" w:rsidRDefault="00E21C77" w:rsidP="00E21C77">
      <w:r w:rsidRPr="00E21C77">
        <w:drawing>
          <wp:inline distT="0" distB="0" distL="0" distR="0" wp14:anchorId="49380B3E" wp14:editId="3E26D783">
            <wp:extent cx="2887952" cy="2867025"/>
            <wp:effectExtent l="0" t="0" r="8255" b="0"/>
            <wp:docPr id="1859176800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76800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7369" cy="287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C77" w:rsidRPr="00E21C77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9441" w14:textId="77777777" w:rsidR="005A72BE" w:rsidRDefault="005A72BE" w:rsidP="00B8296B">
      <w:r>
        <w:separator/>
      </w:r>
    </w:p>
  </w:endnote>
  <w:endnote w:type="continuationSeparator" w:id="0">
    <w:p w14:paraId="53D5DF43" w14:textId="77777777" w:rsidR="005A72BE" w:rsidRDefault="005A72BE" w:rsidP="00B8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48C38" w14:textId="5E7571EA" w:rsidR="00BA679B" w:rsidRPr="00B8296B" w:rsidRDefault="00BA679B" w:rsidP="00B8296B">
    <w:pPr>
      <w:pStyle w:val="llb"/>
    </w:pPr>
    <w:proofErr w:type="spellStart"/>
    <w:r w:rsidRPr="00B8296B">
      <w:t>Készítette</w:t>
    </w:r>
    <w:proofErr w:type="spellEnd"/>
    <w:r w:rsidRPr="00B8296B">
      <w:t>: Simonyi Péter Pál (YH1AD1), Fekete Gergely (E3Y118)</w:t>
    </w:r>
  </w:p>
  <w:p w14:paraId="69220CD6" w14:textId="194620CD" w:rsidR="00B8296B" w:rsidRPr="00B8296B" w:rsidRDefault="00B8296B" w:rsidP="00B8296B">
    <w:pPr>
      <w:pStyle w:val="llb"/>
    </w:pPr>
    <w:r w:rsidRPr="00B8296B">
      <w:t>2025.05.0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8421" w14:textId="77777777" w:rsidR="005A72BE" w:rsidRDefault="005A72BE" w:rsidP="00B8296B">
      <w:r>
        <w:separator/>
      </w:r>
    </w:p>
  </w:footnote>
  <w:footnote w:type="continuationSeparator" w:id="0">
    <w:p w14:paraId="4CB8FDD3" w14:textId="77777777" w:rsidR="005A72BE" w:rsidRDefault="005A72BE" w:rsidP="00B8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C6C4" w14:textId="12EEF19B" w:rsidR="00BA679B" w:rsidRPr="00B8296B" w:rsidRDefault="00BA679B" w:rsidP="00B8296B">
    <w:pPr>
      <w:pStyle w:val="lfej"/>
    </w:pPr>
    <w:r w:rsidRPr="00B8296B">
      <w:t xml:space="preserve">Neumann János </w:t>
    </w:r>
    <w:proofErr w:type="spellStart"/>
    <w:r w:rsidRPr="00B8296B">
      <w:t>Egyetem</w:t>
    </w:r>
    <w:proofErr w:type="spellEnd"/>
    <w:r w:rsidRPr="00B8296B">
      <w:t xml:space="preserve"> GAMF </w:t>
    </w:r>
    <w:proofErr w:type="spellStart"/>
    <w:r w:rsidRPr="00B8296B">
      <w:t>kar</w:t>
    </w:r>
    <w:proofErr w:type="spellEnd"/>
    <w:r w:rsidRPr="00B8296B">
      <w:t xml:space="preserve"> </w:t>
    </w:r>
    <w:proofErr w:type="spellStart"/>
    <w:r w:rsidRPr="00B8296B">
      <w:t>mérnökinformatikus</w:t>
    </w:r>
    <w:proofErr w:type="spellEnd"/>
    <w:r w:rsidRPr="00B8296B">
      <w:t xml:space="preserve"> BSC - </w:t>
    </w:r>
    <w:r w:rsidRPr="00B8296B">
      <w:rPr>
        <w:b/>
        <w:bCs/>
      </w:rPr>
      <w:t xml:space="preserve">N-LA07 </w:t>
    </w:r>
    <w:proofErr w:type="spellStart"/>
    <w:r w:rsidRPr="00B8296B">
      <w:rPr>
        <w:b/>
        <w:bCs/>
      </w:rPr>
      <w:t>Vizuális</w:t>
    </w:r>
    <w:proofErr w:type="spellEnd"/>
    <w:r w:rsidRPr="00B8296B">
      <w:rPr>
        <w:b/>
        <w:bCs/>
      </w:rPr>
      <w:t xml:space="preserve"> </w:t>
    </w:r>
    <w:proofErr w:type="spellStart"/>
    <w:r w:rsidRPr="00B8296B">
      <w:rPr>
        <w:b/>
        <w:bCs/>
      </w:rPr>
      <w:t>programozá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427B5"/>
    <w:multiLevelType w:val="multilevel"/>
    <w:tmpl w:val="143E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F1C74"/>
    <w:multiLevelType w:val="multilevel"/>
    <w:tmpl w:val="7FB8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C1E8B"/>
    <w:multiLevelType w:val="multilevel"/>
    <w:tmpl w:val="FB18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73CD8"/>
    <w:multiLevelType w:val="multilevel"/>
    <w:tmpl w:val="F5B0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333D2"/>
    <w:multiLevelType w:val="multilevel"/>
    <w:tmpl w:val="8574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E04EF"/>
    <w:multiLevelType w:val="multilevel"/>
    <w:tmpl w:val="DC96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B66EA"/>
    <w:multiLevelType w:val="multilevel"/>
    <w:tmpl w:val="D464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154D7"/>
    <w:multiLevelType w:val="multilevel"/>
    <w:tmpl w:val="EB7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F2651"/>
    <w:multiLevelType w:val="multilevel"/>
    <w:tmpl w:val="5DE2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73AF1"/>
    <w:multiLevelType w:val="multilevel"/>
    <w:tmpl w:val="DF90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534CF"/>
    <w:multiLevelType w:val="multilevel"/>
    <w:tmpl w:val="588C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036B9"/>
    <w:multiLevelType w:val="multilevel"/>
    <w:tmpl w:val="1D24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27590"/>
    <w:multiLevelType w:val="multilevel"/>
    <w:tmpl w:val="C4E6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B28F6"/>
    <w:multiLevelType w:val="multilevel"/>
    <w:tmpl w:val="3CC0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21B10"/>
    <w:multiLevelType w:val="multilevel"/>
    <w:tmpl w:val="CFD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404ED"/>
    <w:multiLevelType w:val="multilevel"/>
    <w:tmpl w:val="40AE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63E49"/>
    <w:multiLevelType w:val="multilevel"/>
    <w:tmpl w:val="4CC8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76C96"/>
    <w:multiLevelType w:val="multilevel"/>
    <w:tmpl w:val="E4BE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6101A"/>
    <w:multiLevelType w:val="multilevel"/>
    <w:tmpl w:val="CFCC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F13C8"/>
    <w:multiLevelType w:val="multilevel"/>
    <w:tmpl w:val="433E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A7C18"/>
    <w:multiLevelType w:val="multilevel"/>
    <w:tmpl w:val="CE40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92924"/>
    <w:multiLevelType w:val="hybridMultilevel"/>
    <w:tmpl w:val="607A9FCE"/>
    <w:lvl w:ilvl="0" w:tplc="E25465AE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95A5D"/>
    <w:multiLevelType w:val="multilevel"/>
    <w:tmpl w:val="C34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477C3"/>
    <w:multiLevelType w:val="multilevel"/>
    <w:tmpl w:val="775A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030AC8"/>
    <w:multiLevelType w:val="multilevel"/>
    <w:tmpl w:val="9456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13CBA"/>
    <w:multiLevelType w:val="multilevel"/>
    <w:tmpl w:val="B93C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2020B"/>
    <w:multiLevelType w:val="multilevel"/>
    <w:tmpl w:val="132E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3F5BFE"/>
    <w:multiLevelType w:val="multilevel"/>
    <w:tmpl w:val="C0F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431E3"/>
    <w:multiLevelType w:val="multilevel"/>
    <w:tmpl w:val="120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16AE9"/>
    <w:multiLevelType w:val="multilevel"/>
    <w:tmpl w:val="6688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5E0488"/>
    <w:multiLevelType w:val="multilevel"/>
    <w:tmpl w:val="F65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5978D2"/>
    <w:multiLevelType w:val="multilevel"/>
    <w:tmpl w:val="B9A0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C45B83"/>
    <w:multiLevelType w:val="multilevel"/>
    <w:tmpl w:val="E038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6366CB"/>
    <w:multiLevelType w:val="multilevel"/>
    <w:tmpl w:val="68D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D403D"/>
    <w:multiLevelType w:val="multilevel"/>
    <w:tmpl w:val="3586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BF4FF4"/>
    <w:multiLevelType w:val="multilevel"/>
    <w:tmpl w:val="32A2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504A0"/>
    <w:multiLevelType w:val="multilevel"/>
    <w:tmpl w:val="273E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694707">
    <w:abstractNumId w:val="22"/>
  </w:num>
  <w:num w:numId="2" w16cid:durableId="504710436">
    <w:abstractNumId w:val="5"/>
  </w:num>
  <w:num w:numId="3" w16cid:durableId="1470246429">
    <w:abstractNumId w:val="12"/>
  </w:num>
  <w:num w:numId="4" w16cid:durableId="1176964037">
    <w:abstractNumId w:val="18"/>
  </w:num>
  <w:num w:numId="5" w16cid:durableId="697195469">
    <w:abstractNumId w:val="16"/>
  </w:num>
  <w:num w:numId="6" w16cid:durableId="1608583840">
    <w:abstractNumId w:val="9"/>
  </w:num>
  <w:num w:numId="7" w16cid:durableId="1664506475">
    <w:abstractNumId w:val="32"/>
  </w:num>
  <w:num w:numId="8" w16cid:durableId="1999729708">
    <w:abstractNumId w:val="3"/>
  </w:num>
  <w:num w:numId="9" w16cid:durableId="1169708285">
    <w:abstractNumId w:val="36"/>
  </w:num>
  <w:num w:numId="10" w16cid:durableId="413478416">
    <w:abstractNumId w:val="13"/>
  </w:num>
  <w:num w:numId="11" w16cid:durableId="828327347">
    <w:abstractNumId w:val="19"/>
  </w:num>
  <w:num w:numId="12" w16cid:durableId="471335245">
    <w:abstractNumId w:val="6"/>
  </w:num>
  <w:num w:numId="13" w16cid:durableId="345207996">
    <w:abstractNumId w:val="0"/>
  </w:num>
  <w:num w:numId="14" w16cid:durableId="1228569123">
    <w:abstractNumId w:val="2"/>
  </w:num>
  <w:num w:numId="15" w16cid:durableId="1857620263">
    <w:abstractNumId w:val="29"/>
  </w:num>
  <w:num w:numId="16" w16cid:durableId="1055812235">
    <w:abstractNumId w:val="26"/>
  </w:num>
  <w:num w:numId="17" w16cid:durableId="2058818950">
    <w:abstractNumId w:val="7"/>
  </w:num>
  <w:num w:numId="18" w16cid:durableId="1058212699">
    <w:abstractNumId w:val="34"/>
  </w:num>
  <w:num w:numId="19" w16cid:durableId="1105997384">
    <w:abstractNumId w:val="24"/>
  </w:num>
  <w:num w:numId="20" w16cid:durableId="1955597664">
    <w:abstractNumId w:val="14"/>
  </w:num>
  <w:num w:numId="21" w16cid:durableId="2128544347">
    <w:abstractNumId w:val="11"/>
  </w:num>
  <w:num w:numId="22" w16cid:durableId="1846288567">
    <w:abstractNumId w:val="35"/>
  </w:num>
  <w:num w:numId="23" w16cid:durableId="625545971">
    <w:abstractNumId w:val="23"/>
  </w:num>
  <w:num w:numId="24" w16cid:durableId="1512260351">
    <w:abstractNumId w:val="28"/>
  </w:num>
  <w:num w:numId="25" w16cid:durableId="964896424">
    <w:abstractNumId w:val="30"/>
  </w:num>
  <w:num w:numId="26" w16cid:durableId="407312162">
    <w:abstractNumId w:val="15"/>
  </w:num>
  <w:num w:numId="27" w16cid:durableId="1621380547">
    <w:abstractNumId w:val="8"/>
  </w:num>
  <w:num w:numId="28" w16cid:durableId="1022635175">
    <w:abstractNumId w:val="33"/>
  </w:num>
  <w:num w:numId="29" w16cid:durableId="1344089277">
    <w:abstractNumId w:val="20"/>
  </w:num>
  <w:num w:numId="30" w16cid:durableId="12004032">
    <w:abstractNumId w:val="17"/>
  </w:num>
  <w:num w:numId="31" w16cid:durableId="920867904">
    <w:abstractNumId w:val="27"/>
  </w:num>
  <w:num w:numId="32" w16cid:durableId="353655196">
    <w:abstractNumId w:val="25"/>
  </w:num>
  <w:num w:numId="33" w16cid:durableId="278683656">
    <w:abstractNumId w:val="10"/>
  </w:num>
  <w:num w:numId="34" w16cid:durableId="119493734">
    <w:abstractNumId w:val="31"/>
  </w:num>
  <w:num w:numId="35" w16cid:durableId="2145192379">
    <w:abstractNumId w:val="4"/>
  </w:num>
  <w:num w:numId="36" w16cid:durableId="289481330">
    <w:abstractNumId w:val="1"/>
  </w:num>
  <w:num w:numId="37" w16cid:durableId="17988388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5E"/>
    <w:rsid w:val="000C6275"/>
    <w:rsid w:val="00201C5E"/>
    <w:rsid w:val="00456722"/>
    <w:rsid w:val="005A72BE"/>
    <w:rsid w:val="006240D8"/>
    <w:rsid w:val="0088437D"/>
    <w:rsid w:val="008D5A9B"/>
    <w:rsid w:val="008E1298"/>
    <w:rsid w:val="009205E1"/>
    <w:rsid w:val="009D4BBC"/>
    <w:rsid w:val="00AC5520"/>
    <w:rsid w:val="00AE48CF"/>
    <w:rsid w:val="00B8296B"/>
    <w:rsid w:val="00BA679B"/>
    <w:rsid w:val="00CC2738"/>
    <w:rsid w:val="00D045E5"/>
    <w:rsid w:val="00E21C77"/>
    <w:rsid w:val="00EA56D6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DEEB"/>
  <w15:chartTrackingRefBased/>
  <w15:docId w15:val="{39426B08-6C77-49FB-A681-11B25EE9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296B"/>
    <w:rPr>
      <w:rFonts w:ascii="Ebrima" w:hAnsi="Ebrima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E0E15"/>
    <w:pPr>
      <w:jc w:val="center"/>
      <w:outlineLvl w:val="0"/>
    </w:pPr>
    <w:rPr>
      <w:b/>
      <w:bCs/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E0E15"/>
    <w:pPr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1C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1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1C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1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1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1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1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E0E15"/>
    <w:rPr>
      <w:rFonts w:ascii="Ebrima" w:hAnsi="Ebrima"/>
      <w:b/>
      <w:bCs/>
      <w:sz w:val="52"/>
      <w:szCs w:val="5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FE0E15"/>
    <w:rPr>
      <w:rFonts w:ascii="Ebrima" w:hAnsi="Ebrima"/>
      <w:b/>
      <w:bCs/>
      <w:sz w:val="36"/>
      <w:szCs w:val="3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01C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1C5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1C5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1C5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1C5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1C5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1C5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01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1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01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01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01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01C5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01C5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01C5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1C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1C5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01C5E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A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679B"/>
  </w:style>
  <w:style w:type="paragraph" w:styleId="llb">
    <w:name w:val="footer"/>
    <w:basedOn w:val="Norml"/>
    <w:link w:val="llbChar"/>
    <w:uiPriority w:val="99"/>
    <w:unhideWhenUsed/>
    <w:rsid w:val="00BA6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679B"/>
  </w:style>
  <w:style w:type="paragraph" w:styleId="Tartalomjegyzkcmsora">
    <w:name w:val="TOC Heading"/>
    <w:basedOn w:val="Cmsor1"/>
    <w:next w:val="Norml"/>
    <w:uiPriority w:val="39"/>
    <w:unhideWhenUsed/>
    <w:qFormat/>
    <w:rsid w:val="00FE0E15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E0E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E0E1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FE0E1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8234-9D3E-4A8F-BA09-8A57C324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167</Words>
  <Characters>21855</Characters>
  <Application>Microsoft Office Word</Application>
  <DocSecurity>0</DocSecurity>
  <Lines>182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Fekete</dc:creator>
  <cp:keywords/>
  <dc:description/>
  <cp:lastModifiedBy>Simonyi Péter Pál</cp:lastModifiedBy>
  <cp:revision>2</cp:revision>
  <dcterms:created xsi:type="dcterms:W3CDTF">2025-05-04T09:26:00Z</dcterms:created>
  <dcterms:modified xsi:type="dcterms:W3CDTF">2025-05-04T09:26:00Z</dcterms:modified>
</cp:coreProperties>
</file>